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CD2" w:rsidRDefault="00273CD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Pr="00EE0BA8" w:rsidRDefault="00551977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1A3BD4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35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842"/>
        <w:gridCol w:w="2137"/>
        <w:gridCol w:w="1976"/>
        <w:gridCol w:w="2173"/>
        <w:gridCol w:w="2006"/>
        <w:gridCol w:w="2548"/>
      </w:tblGrid>
      <w:tr w:rsidR="0074139D" w:rsidRPr="004B673D" w:rsidTr="00BB4478">
        <w:trPr>
          <w:trHeight w:val="791"/>
        </w:trPr>
        <w:tc>
          <w:tcPr>
            <w:tcW w:w="67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18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9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0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54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74139D" w:rsidRPr="004B673D" w:rsidTr="00BB4478">
        <w:trPr>
          <w:trHeight w:val="1608"/>
        </w:trPr>
        <w:tc>
          <w:tcPr>
            <w:tcW w:w="67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8.03.</w:t>
            </w:r>
          </w:p>
        </w:tc>
        <w:tc>
          <w:tcPr>
            <w:tcW w:w="1842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B65D2" w:rsidRPr="00A34C75" w:rsidRDefault="00024975" w:rsidP="00AB3C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3B65D2" w:rsidRPr="00A34C75">
              <w:rPr>
                <w:rFonts w:ascii="Arial" w:hAnsi="Arial" w:cs="Arial"/>
                <w:sz w:val="16"/>
                <w:szCs w:val="16"/>
                <w:lang w:val="sr-Cyrl-RS"/>
              </w:rPr>
              <w:t>0-10,30</w:t>
            </w:r>
          </w:p>
          <w:p w:rsidR="0052738A" w:rsidRPr="003B65D2" w:rsidRDefault="003B65D2" w:rsidP="00AB3CA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34C75">
              <w:rPr>
                <w:rFonts w:ascii="Arial" w:hAnsi="Arial" w:cs="Arial"/>
                <w:sz w:val="16"/>
                <w:szCs w:val="16"/>
                <w:lang w:val="sr-Cyrl-RS"/>
              </w:rPr>
              <w:t>ФИКСНА СТОМАТОЛОШКА ПРОТЕТИКА/ВЈ./Г1</w:t>
            </w:r>
          </w:p>
        </w:tc>
        <w:tc>
          <w:tcPr>
            <w:tcW w:w="213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5D2" w:rsidRPr="00A34C75" w:rsidRDefault="003B65D2" w:rsidP="00AB3C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34C75">
              <w:rPr>
                <w:rFonts w:ascii="Arial" w:hAnsi="Arial" w:cs="Arial"/>
                <w:sz w:val="16"/>
                <w:szCs w:val="16"/>
                <w:lang w:val="sr-Cyrl-RS"/>
              </w:rPr>
              <w:t>10,30-12,30</w:t>
            </w:r>
          </w:p>
          <w:p w:rsidR="003B65D2" w:rsidRDefault="003B65D2" w:rsidP="00AB3C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34C75">
              <w:rPr>
                <w:rFonts w:ascii="Arial" w:hAnsi="Arial" w:cs="Arial"/>
                <w:sz w:val="16"/>
                <w:szCs w:val="16"/>
                <w:lang w:val="sr-Cyrl-R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НА СТОМАТОЛОШКА ПРОТЕТИКА/ВЈ./Г2</w:t>
            </w:r>
          </w:p>
          <w:p w:rsidR="003B65D2" w:rsidRDefault="003B65D2" w:rsidP="00AB3C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30-12,30</w:t>
            </w:r>
          </w:p>
          <w:p w:rsidR="003B65D2" w:rsidRDefault="003B65D2" w:rsidP="00AB3C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ЈЕЧИЈА СТОМАТОЛОГИЈА/ВЈ./Г1</w:t>
            </w:r>
          </w:p>
          <w:p w:rsidR="003B65D2" w:rsidRDefault="003B65D2" w:rsidP="00AB3C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1,30</w:t>
            </w:r>
          </w:p>
          <w:p w:rsidR="0052738A" w:rsidRPr="003B65D2" w:rsidRDefault="003B65D2" w:rsidP="00AB3CA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/Г3</w:t>
            </w:r>
          </w:p>
        </w:tc>
        <w:tc>
          <w:tcPr>
            <w:tcW w:w="1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5D2" w:rsidRPr="00A34C75" w:rsidRDefault="003B65D2" w:rsidP="00AB3C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34C75">
              <w:rPr>
                <w:rFonts w:ascii="Arial" w:hAnsi="Arial" w:cs="Arial"/>
                <w:sz w:val="16"/>
                <w:szCs w:val="16"/>
                <w:lang w:val="sr-Cyrl-RS"/>
              </w:rPr>
              <w:t>12,30-14,00</w:t>
            </w:r>
          </w:p>
          <w:p w:rsidR="0052738A" w:rsidRPr="003B65D2" w:rsidRDefault="003B65D2" w:rsidP="00AB3CA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34C75">
              <w:rPr>
                <w:rFonts w:ascii="Arial" w:hAnsi="Arial" w:cs="Arial"/>
                <w:sz w:val="16"/>
                <w:szCs w:val="16"/>
                <w:lang w:val="sr-Cyrl-RS"/>
              </w:rPr>
              <w:t>ОСНОВИ ПАРОДОНТОЛОГИЈЕ/ВЈ.Г2</w:t>
            </w:r>
          </w:p>
        </w:tc>
        <w:tc>
          <w:tcPr>
            <w:tcW w:w="217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5D2" w:rsidRDefault="003B65D2" w:rsidP="00AB3CA9">
            <w:pPr>
              <w:spacing w:after="0" w:line="240" w:lineRule="auto"/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14,00-15,30</w:t>
            </w:r>
          </w:p>
          <w:p w:rsidR="0052738A" w:rsidRPr="003B65D2" w:rsidRDefault="003B65D2" w:rsidP="00AB3CA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СНОВИ ПАРОДОНТОЛОГИЈЕ/ВЈ.Г1</w:t>
            </w:r>
          </w:p>
        </w:tc>
        <w:tc>
          <w:tcPr>
            <w:tcW w:w="200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5D2" w:rsidRDefault="003B65D2" w:rsidP="00AB3CA9">
            <w:pPr>
              <w:spacing w:after="0" w:line="240" w:lineRule="auto"/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16,00-17,30</w:t>
            </w:r>
          </w:p>
          <w:p w:rsidR="0052738A" w:rsidRPr="003B65D2" w:rsidRDefault="003B65D2" w:rsidP="00AB3CA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/Г4</w:t>
            </w:r>
          </w:p>
        </w:tc>
        <w:tc>
          <w:tcPr>
            <w:tcW w:w="2548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3B65D2" w:rsidRPr="00A34C75" w:rsidRDefault="003B65D2" w:rsidP="00AB3CA9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sr-Cyrl-RS"/>
              </w:rPr>
            </w:pPr>
            <w:r w:rsidRPr="00A34C75">
              <w:rPr>
                <w:rFonts w:cstheme="minorHAnsi"/>
                <w:b/>
                <w:sz w:val="18"/>
                <w:szCs w:val="18"/>
                <w:lang w:val="sr-Cyrl-RS"/>
              </w:rPr>
              <w:t>18,00-20,15</w:t>
            </w:r>
          </w:p>
          <w:p w:rsidR="00AB3CA9" w:rsidRDefault="003B65D2" w:rsidP="00AB3CA9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sr-Cyrl-RS"/>
              </w:rPr>
            </w:pPr>
            <w:r w:rsidRPr="00A34C75">
              <w:rPr>
                <w:rFonts w:cstheme="minorHAnsi"/>
                <w:b/>
                <w:sz w:val="18"/>
                <w:szCs w:val="18"/>
                <w:lang w:val="sr-Cyrl-RS"/>
              </w:rPr>
              <w:t>ДЈЕЧИЈА СТОМАТОЛОГИЈА/Пред./</w:t>
            </w:r>
          </w:p>
          <w:p w:rsidR="0052738A" w:rsidRPr="003B65D2" w:rsidRDefault="003B65D2" w:rsidP="00AB3CA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34C75">
              <w:rPr>
                <w:rFonts w:cstheme="minorHAnsi"/>
                <w:b/>
                <w:sz w:val="18"/>
                <w:szCs w:val="18"/>
                <w:lang w:val="sr-Latn-BA"/>
              </w:rPr>
              <w:t>Zoom/</w:t>
            </w:r>
            <w:r>
              <w:rPr>
                <w:rFonts w:cstheme="minorHAnsi"/>
                <w:b/>
                <w:sz w:val="18"/>
                <w:szCs w:val="18"/>
                <w:lang w:val="sr-Cyrl-RS"/>
              </w:rPr>
              <w:t xml:space="preserve"> </w:t>
            </w:r>
            <w:r w:rsidRPr="00A34C75">
              <w:rPr>
                <w:rFonts w:cstheme="minorHAnsi"/>
                <w:b/>
                <w:sz w:val="18"/>
                <w:szCs w:val="18"/>
                <w:lang w:val="sr-Cyrl-RS"/>
              </w:rPr>
              <w:t>Проф.др Драган</w:t>
            </w:r>
            <w:r w:rsidR="00AB3CA9" w:rsidRPr="00AB3CA9">
              <w:rPr>
                <w:rFonts w:cstheme="minorHAnsi"/>
                <w:b/>
                <w:sz w:val="18"/>
                <w:szCs w:val="18"/>
                <w:lang w:val="sr-Cyrl-RS"/>
              </w:rPr>
              <w:t xml:space="preserve"> Ивановић</w:t>
            </w:r>
          </w:p>
        </w:tc>
      </w:tr>
      <w:tr w:rsidR="0074139D" w:rsidRPr="004B673D" w:rsidTr="00BB4478">
        <w:trPr>
          <w:trHeight w:val="1659"/>
        </w:trPr>
        <w:tc>
          <w:tcPr>
            <w:tcW w:w="67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9.03.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shd w:val="clear" w:color="auto" w:fill="auto"/>
          </w:tcPr>
          <w:p w:rsidR="003B65D2" w:rsidRPr="00A34C75" w:rsidRDefault="003B65D2" w:rsidP="00AB3CA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34C7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00-9,30</w:t>
            </w:r>
          </w:p>
          <w:p w:rsidR="0052738A" w:rsidRPr="003B65D2" w:rsidRDefault="003B65D2" w:rsidP="00AB3CA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34C7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ТОПЕДИЈА ВИЛИЦА/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A34C7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 w:rsidRPr="00A34C75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Zoom/</w:t>
            </w:r>
            <w:r w:rsidRPr="00A34C7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Ивановић Тања</w:t>
            </w:r>
          </w:p>
        </w:tc>
        <w:tc>
          <w:tcPr>
            <w:tcW w:w="2137" w:type="dxa"/>
            <w:shd w:val="clear" w:color="auto" w:fill="auto"/>
          </w:tcPr>
          <w:p w:rsidR="003B65D2" w:rsidRDefault="003B65D2" w:rsidP="00AB3C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3B65D2" w:rsidRDefault="003B65D2" w:rsidP="00AB3C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34C75">
              <w:rPr>
                <w:rFonts w:ascii="Arial" w:hAnsi="Arial" w:cs="Arial"/>
                <w:sz w:val="16"/>
                <w:szCs w:val="16"/>
                <w:lang w:val="sr-Cyrl-R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НА СТОМАТОЛОШКА ПРОТЕТИКА/ВЈ./Г3</w:t>
            </w:r>
          </w:p>
          <w:p w:rsidR="003B65D2" w:rsidRDefault="003B65D2" w:rsidP="00AB3C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52738A" w:rsidRPr="003B65D2" w:rsidRDefault="003B65D2" w:rsidP="00AB3CA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ЈЕЧИЈА СТОМАТОЛОГИЈА/ВЈ./Г4</w:t>
            </w:r>
          </w:p>
        </w:tc>
        <w:tc>
          <w:tcPr>
            <w:tcW w:w="1976" w:type="dxa"/>
            <w:tcBorders>
              <w:right w:val="single" w:sz="4" w:space="0" w:color="auto"/>
            </w:tcBorders>
            <w:shd w:val="clear" w:color="auto" w:fill="auto"/>
          </w:tcPr>
          <w:p w:rsidR="003B65D2" w:rsidRDefault="003B65D2" w:rsidP="00AB3CA9">
            <w:pPr>
              <w:spacing w:after="0" w:line="240" w:lineRule="auto"/>
              <w:rPr>
                <w:rFonts w:cstheme="minorHAnsi"/>
                <w:sz w:val="16"/>
                <w:szCs w:val="16"/>
                <w:lang w:val="sr-Cyrl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>12,00-14,00</w:t>
            </w:r>
          </w:p>
          <w:p w:rsidR="003B65D2" w:rsidRDefault="003B65D2" w:rsidP="00AB3C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34C75">
              <w:rPr>
                <w:rFonts w:ascii="Arial" w:hAnsi="Arial" w:cs="Arial"/>
                <w:sz w:val="16"/>
                <w:szCs w:val="16"/>
                <w:lang w:val="sr-Cyrl-R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НА СТОМАТОЛОШКА ПРОТЕТИКА/ВЈ./Г4</w:t>
            </w:r>
          </w:p>
          <w:p w:rsidR="003B65D2" w:rsidRDefault="003B65D2" w:rsidP="00AB3CA9">
            <w:pPr>
              <w:spacing w:after="0" w:line="240" w:lineRule="auto"/>
              <w:rPr>
                <w:rFonts w:cstheme="minorHAnsi"/>
                <w:sz w:val="16"/>
                <w:szCs w:val="16"/>
                <w:lang w:val="sr-Cyrl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>12,00-14,00</w:t>
            </w:r>
          </w:p>
          <w:p w:rsidR="003B65D2" w:rsidRPr="003B65D2" w:rsidRDefault="003B65D2" w:rsidP="00AB3C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B65D2">
              <w:rPr>
                <w:rFonts w:ascii="Arial" w:hAnsi="Arial" w:cs="Arial"/>
                <w:sz w:val="16"/>
                <w:szCs w:val="16"/>
                <w:lang w:val="sr-Cyrl-RS"/>
              </w:rPr>
              <w:t>ОРТОПЕДИЈА ВИЛИЦА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вј./Г1</w:t>
            </w:r>
          </w:p>
          <w:p w:rsidR="0052738A" w:rsidRPr="003B65D2" w:rsidRDefault="0052738A" w:rsidP="00AB3CA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5D2" w:rsidRDefault="003B65D2" w:rsidP="00AB3CA9">
            <w:pPr>
              <w:spacing w:after="0" w:line="240" w:lineRule="auto"/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14,00-16,00</w:t>
            </w:r>
          </w:p>
          <w:p w:rsidR="003B65D2" w:rsidRDefault="003B65D2" w:rsidP="00AB3C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ЈЕЧИЈА СТОМАТОЛОГИЈА/ВЈ./Г3</w:t>
            </w:r>
          </w:p>
          <w:p w:rsidR="0052738A" w:rsidRPr="003B65D2" w:rsidRDefault="0052738A" w:rsidP="00AB3CA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5D2" w:rsidRDefault="003B65D2" w:rsidP="00AB3CA9">
            <w:pPr>
              <w:spacing w:after="0" w:line="240" w:lineRule="auto"/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16,00-18,00</w:t>
            </w:r>
          </w:p>
          <w:p w:rsidR="003B65D2" w:rsidRDefault="003B65D2" w:rsidP="00AB3C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ЈЕЧИЈА СТОМАТОЛОГИЈА/ВЈ./Г2</w:t>
            </w:r>
          </w:p>
          <w:p w:rsidR="0052738A" w:rsidRPr="003B65D2" w:rsidRDefault="0052738A" w:rsidP="00AB3C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  <w:shd w:val="clear" w:color="auto" w:fill="auto"/>
          </w:tcPr>
          <w:p w:rsidR="0052738A" w:rsidRPr="003B65D2" w:rsidRDefault="0052738A" w:rsidP="00AB3C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4139D" w:rsidRPr="004B673D" w:rsidTr="00BB4478">
        <w:trPr>
          <w:trHeight w:val="1911"/>
        </w:trPr>
        <w:tc>
          <w:tcPr>
            <w:tcW w:w="67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.03.</w:t>
            </w:r>
          </w:p>
        </w:tc>
        <w:tc>
          <w:tcPr>
            <w:tcW w:w="1842" w:type="dxa"/>
            <w:tcBorders>
              <w:left w:val="triple" w:sz="4" w:space="0" w:color="auto"/>
            </w:tcBorders>
            <w:shd w:val="clear" w:color="auto" w:fill="auto"/>
          </w:tcPr>
          <w:p w:rsidR="0052738A" w:rsidRPr="003B65D2" w:rsidRDefault="0052738A" w:rsidP="00AB3CA9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7" w:type="dxa"/>
            <w:tcBorders>
              <w:right w:val="single" w:sz="4" w:space="0" w:color="auto"/>
            </w:tcBorders>
            <w:shd w:val="clear" w:color="auto" w:fill="auto"/>
          </w:tcPr>
          <w:p w:rsidR="003B65D2" w:rsidRDefault="003B65D2" w:rsidP="00AB3C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1,30</w:t>
            </w:r>
          </w:p>
          <w:p w:rsidR="003B65D2" w:rsidRDefault="003B65D2" w:rsidP="00AB3C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/Г1</w:t>
            </w:r>
          </w:p>
          <w:p w:rsidR="003B65D2" w:rsidRDefault="003B65D2" w:rsidP="00AB3C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52738A" w:rsidRPr="003B65D2" w:rsidRDefault="003B65D2" w:rsidP="00AB3CA9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3B65D2">
              <w:rPr>
                <w:rFonts w:ascii="Arial" w:hAnsi="Arial" w:cs="Arial"/>
                <w:sz w:val="16"/>
                <w:szCs w:val="16"/>
                <w:lang w:val="sr-Cyrl-RS"/>
              </w:rPr>
              <w:t>ОРТОПЕДИЈА ВИЛИЦА</w:t>
            </w:r>
            <w:r w:rsidR="0074139D">
              <w:rPr>
                <w:rFonts w:ascii="Arial" w:hAnsi="Arial" w:cs="Arial"/>
                <w:sz w:val="16"/>
                <w:szCs w:val="16"/>
                <w:lang w:val="sr-Cyrl-RS"/>
              </w:rPr>
              <w:t>/ВЈ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./Г2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3B65D2" w:rsidRDefault="0052738A" w:rsidP="00AB3C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5D2" w:rsidRDefault="003B65D2" w:rsidP="00AB3CA9">
            <w:pPr>
              <w:spacing w:after="0" w:line="240" w:lineRule="auto"/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14,00-15,30</w:t>
            </w:r>
          </w:p>
          <w:p w:rsidR="003B65D2" w:rsidRDefault="003B65D2" w:rsidP="00AB3C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/Г2</w:t>
            </w:r>
          </w:p>
          <w:p w:rsidR="0052738A" w:rsidRPr="003B65D2" w:rsidRDefault="0052738A" w:rsidP="00AB3C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3B65D2" w:rsidRDefault="0052738A" w:rsidP="00AB3C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  <w:shd w:val="clear" w:color="auto" w:fill="auto"/>
          </w:tcPr>
          <w:p w:rsidR="0052738A" w:rsidRPr="003B65D2" w:rsidRDefault="0052738A" w:rsidP="00AB3C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4139D" w:rsidRPr="004B673D" w:rsidTr="00BB4478">
        <w:trPr>
          <w:trHeight w:val="1528"/>
        </w:trPr>
        <w:tc>
          <w:tcPr>
            <w:tcW w:w="67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03.</w:t>
            </w:r>
          </w:p>
        </w:tc>
        <w:tc>
          <w:tcPr>
            <w:tcW w:w="1842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B65D2" w:rsidRPr="00A34C75" w:rsidRDefault="003B65D2" w:rsidP="00AB3C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34C75">
              <w:rPr>
                <w:rFonts w:ascii="Arial" w:hAnsi="Arial" w:cs="Arial"/>
                <w:sz w:val="16"/>
                <w:szCs w:val="16"/>
                <w:lang w:val="sr-Cyrl-RS"/>
              </w:rPr>
              <w:t>8,00-10,30</w:t>
            </w:r>
          </w:p>
          <w:p w:rsidR="0052738A" w:rsidRPr="003B65D2" w:rsidRDefault="003B65D2" w:rsidP="00AB3CA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34C75">
              <w:rPr>
                <w:rFonts w:ascii="Arial" w:hAnsi="Arial" w:cs="Arial"/>
                <w:sz w:val="16"/>
                <w:szCs w:val="16"/>
                <w:lang w:val="sr-Cyrl-R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НА СТОМАТОЛОШКА ПРОТЕТИКА/ВЈ./Г3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5D2" w:rsidRPr="00A34C75" w:rsidRDefault="003B65D2" w:rsidP="00AB3C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52738A" w:rsidRPr="003B65D2" w:rsidRDefault="003B65D2" w:rsidP="00AB3CA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34C75">
              <w:rPr>
                <w:rFonts w:ascii="Arial" w:hAnsi="Arial" w:cs="Arial"/>
                <w:sz w:val="16"/>
                <w:szCs w:val="16"/>
                <w:lang w:val="sr-Cyrl-R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НА СТОМАТОЛОШКА ПРОТЕТИКА/ВЈ./Г2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5D2" w:rsidRDefault="003B65D2" w:rsidP="00AB3CA9">
            <w:pPr>
              <w:spacing w:after="0" w:line="240" w:lineRule="auto"/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12,00-13,30</w:t>
            </w:r>
          </w:p>
          <w:p w:rsidR="0052738A" w:rsidRPr="003B65D2" w:rsidRDefault="003B65D2" w:rsidP="00AB3CA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СНОВИ ПАРОДОНТОЛОГИЈЕ/ВЈ.Г3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5D2" w:rsidRDefault="003B65D2" w:rsidP="00AB3CA9">
            <w:pPr>
              <w:spacing w:after="0" w:line="240" w:lineRule="auto"/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14,00-16,00</w:t>
            </w:r>
          </w:p>
          <w:p w:rsidR="0052738A" w:rsidRDefault="0074139D" w:rsidP="00AB3C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34C75">
              <w:rPr>
                <w:rFonts w:ascii="Arial" w:hAnsi="Arial" w:cs="Arial"/>
                <w:sz w:val="16"/>
                <w:szCs w:val="16"/>
                <w:lang w:val="sr-Cyrl-R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НА СТОМАТОЛОШКА ПРОТЕТИКА/ВЈ./Г1</w:t>
            </w:r>
          </w:p>
          <w:p w:rsidR="0074139D" w:rsidRDefault="0074139D" w:rsidP="00AB3CA9">
            <w:pPr>
              <w:spacing w:after="0" w:line="240" w:lineRule="auto"/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14,00-15,30</w:t>
            </w:r>
          </w:p>
          <w:p w:rsidR="0074139D" w:rsidRDefault="0074139D" w:rsidP="00AB3C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/Г3</w:t>
            </w:r>
          </w:p>
          <w:p w:rsidR="0074139D" w:rsidRDefault="0074139D" w:rsidP="00AB3CA9">
            <w:pPr>
              <w:spacing w:after="0" w:line="240" w:lineRule="auto"/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14,00-16,00</w:t>
            </w:r>
          </w:p>
          <w:p w:rsidR="0074139D" w:rsidRPr="0074139D" w:rsidRDefault="0074139D" w:rsidP="00AB3C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B65D2">
              <w:rPr>
                <w:rFonts w:ascii="Arial" w:hAnsi="Arial" w:cs="Arial"/>
                <w:sz w:val="16"/>
                <w:szCs w:val="16"/>
                <w:lang w:val="sr-Cyrl-RS"/>
              </w:rPr>
              <w:t>ОРТОПЕДИЈА ВИЛИЦА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ВЈ./Г4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74139D" w:rsidRDefault="0074139D" w:rsidP="00AB3C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4139D"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74139D" w:rsidRPr="0074139D" w:rsidRDefault="0074139D" w:rsidP="00AB3C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4139D">
              <w:rPr>
                <w:rFonts w:ascii="Arial" w:hAnsi="Arial" w:cs="Arial"/>
                <w:sz w:val="16"/>
                <w:szCs w:val="16"/>
                <w:lang w:val="sr-Cyrl-R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НА СТОМАТОЛОШКА ПРОТЕТИКА/ВЈ./Г4</w:t>
            </w:r>
          </w:p>
          <w:p w:rsidR="0074139D" w:rsidRPr="0074139D" w:rsidRDefault="0074139D" w:rsidP="00AB3C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4139D">
              <w:rPr>
                <w:rFonts w:ascii="Arial" w:hAnsi="Arial" w:cs="Arial"/>
                <w:sz w:val="16"/>
                <w:szCs w:val="16"/>
                <w:lang w:val="sr-Cyrl-RS"/>
              </w:rPr>
              <w:t>15,30-17,00</w:t>
            </w:r>
          </w:p>
          <w:p w:rsidR="0074139D" w:rsidRDefault="0074139D" w:rsidP="00AB3C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4139D"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1</w:t>
            </w:r>
          </w:p>
          <w:p w:rsidR="0074139D" w:rsidRPr="0074139D" w:rsidRDefault="0074139D" w:rsidP="00AB3C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4139D"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74139D" w:rsidRPr="0074139D" w:rsidRDefault="0074139D" w:rsidP="00AB3CA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B65D2">
              <w:rPr>
                <w:rFonts w:ascii="Arial" w:hAnsi="Arial" w:cs="Arial"/>
                <w:sz w:val="16"/>
                <w:szCs w:val="16"/>
                <w:lang w:val="sr-Cyrl-RS"/>
              </w:rPr>
              <w:t>ОРТОПЕДИЈА ВИЛИЦА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ВЈ./Г3</w:t>
            </w:r>
          </w:p>
        </w:tc>
        <w:tc>
          <w:tcPr>
            <w:tcW w:w="2548" w:type="dxa"/>
            <w:tcBorders>
              <w:left w:val="single" w:sz="4" w:space="0" w:color="auto"/>
            </w:tcBorders>
            <w:shd w:val="clear" w:color="auto" w:fill="auto"/>
          </w:tcPr>
          <w:p w:rsidR="0052738A" w:rsidRPr="003B65D2" w:rsidRDefault="0052738A" w:rsidP="00AB3CA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4139D" w:rsidRPr="004B673D" w:rsidTr="00BB4478">
        <w:trPr>
          <w:trHeight w:val="1468"/>
        </w:trPr>
        <w:tc>
          <w:tcPr>
            <w:tcW w:w="67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03.</w:t>
            </w:r>
          </w:p>
        </w:tc>
        <w:tc>
          <w:tcPr>
            <w:tcW w:w="1842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Default="0074139D" w:rsidP="00AB3CA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00-9,30</w:t>
            </w:r>
          </w:p>
          <w:p w:rsidR="0074139D" w:rsidRPr="0074139D" w:rsidRDefault="0074139D" w:rsidP="00AB3C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/Г2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39D" w:rsidRDefault="0074139D" w:rsidP="00AB3C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1,30</w:t>
            </w:r>
          </w:p>
          <w:p w:rsidR="0052738A" w:rsidRPr="003B65D2" w:rsidRDefault="0074139D" w:rsidP="00AB3CA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СНОВИ ПАРОДОНТОЛОГИЈЕ/ВЈ.Г4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6A2375" w:rsidRDefault="0074139D" w:rsidP="00AB3C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A2375">
              <w:rPr>
                <w:rFonts w:ascii="Arial" w:hAnsi="Arial" w:cs="Arial"/>
                <w:sz w:val="16"/>
                <w:szCs w:val="16"/>
                <w:lang w:val="sr-Cyrl-RS"/>
              </w:rPr>
              <w:t>11,30-13,00</w:t>
            </w:r>
          </w:p>
          <w:p w:rsidR="0074139D" w:rsidRPr="0074139D" w:rsidRDefault="0074139D" w:rsidP="00AB3C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/Г4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3B65D2" w:rsidRDefault="0052738A" w:rsidP="00AB3CA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74139D" w:rsidRDefault="0074139D" w:rsidP="00AB3CA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4139D">
              <w:rPr>
                <w:rFonts w:ascii="Arial" w:hAnsi="Arial" w:cs="Arial"/>
                <w:sz w:val="16"/>
                <w:szCs w:val="16"/>
                <w:lang w:val="sr-Cyrl-RS"/>
              </w:rPr>
              <w:t>16,00-17,30</w:t>
            </w:r>
          </w:p>
          <w:p w:rsidR="0074139D" w:rsidRPr="0074139D" w:rsidRDefault="0074139D" w:rsidP="00AB3CA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ОНЦИЈА/ТЕСТ</w:t>
            </w:r>
          </w:p>
        </w:tc>
        <w:tc>
          <w:tcPr>
            <w:tcW w:w="2548" w:type="dxa"/>
            <w:tcBorders>
              <w:left w:val="single" w:sz="4" w:space="0" w:color="auto"/>
            </w:tcBorders>
            <w:shd w:val="clear" w:color="auto" w:fill="auto"/>
          </w:tcPr>
          <w:p w:rsidR="0052738A" w:rsidRPr="003B65D2" w:rsidRDefault="0052738A" w:rsidP="00AB3CA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AB3CA9" w:rsidRDefault="00AB3CA9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4B673D" w:rsidRPr="00DF3476" w:rsidRDefault="00551977" w:rsidP="00551977">
      <w:pPr>
        <w:spacing w:after="0"/>
        <w:rPr>
          <w:sz w:val="24"/>
          <w:szCs w:val="24"/>
        </w:rPr>
      </w:pPr>
      <w:r w:rsidRPr="00DF3476">
        <w:rPr>
          <w:rFonts w:ascii="Calibri" w:eastAsia="Calibri" w:hAnsi="Calibri" w:cs="Times New Roman"/>
          <w:b/>
          <w:caps/>
          <w:sz w:val="24"/>
          <w:szCs w:val="24"/>
        </w:rPr>
        <w:t>i</w:t>
      </w:r>
      <w:r w:rsidR="006A2375">
        <w:rPr>
          <w:rFonts w:ascii="Calibri" w:eastAsia="Calibri" w:hAnsi="Calibri" w:cs="Times New Roman"/>
          <w:b/>
          <w:caps/>
          <w:sz w:val="24"/>
          <w:szCs w:val="24"/>
        </w:rPr>
        <w:t>i</w:t>
      </w:r>
      <w:r w:rsidR="00557BB5" w:rsidRPr="00DF3476">
        <w:rPr>
          <w:rFonts w:ascii="Calibri" w:eastAsia="Calibri" w:hAnsi="Calibri" w:cs="Times New Roman"/>
          <w:b/>
          <w:caps/>
          <w:sz w:val="24"/>
          <w:szCs w:val="24"/>
        </w:rPr>
        <w:t xml:space="preserve"> </w:t>
      </w:r>
      <w:r w:rsidRPr="00DF3476">
        <w:rPr>
          <w:rFonts w:ascii="Calibri" w:eastAsia="Calibri" w:hAnsi="Calibri" w:cs="Times New Roman"/>
          <w:b/>
          <w:caps/>
          <w:sz w:val="24"/>
          <w:szCs w:val="24"/>
        </w:rPr>
        <w:t>недеља</w:t>
      </w:r>
    </w:p>
    <w:tbl>
      <w:tblPr>
        <w:tblW w:w="1461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751"/>
        <w:gridCol w:w="2295"/>
        <w:gridCol w:w="2295"/>
        <w:gridCol w:w="2295"/>
        <w:gridCol w:w="2117"/>
        <w:gridCol w:w="2195"/>
      </w:tblGrid>
      <w:tr w:rsidR="0052738A" w:rsidRPr="004B673D" w:rsidTr="00B15A30">
        <w:trPr>
          <w:trHeight w:val="143"/>
        </w:trPr>
        <w:tc>
          <w:tcPr>
            <w:tcW w:w="67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17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2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2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2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D836B8" w:rsidRPr="004B673D" w:rsidTr="00B15A30">
        <w:trPr>
          <w:trHeight w:val="1608"/>
        </w:trPr>
        <w:tc>
          <w:tcPr>
            <w:tcW w:w="67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836B8" w:rsidRPr="004B673D" w:rsidRDefault="00D836B8" w:rsidP="00D836B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836B8" w:rsidRPr="006D69FD" w:rsidRDefault="00D836B8" w:rsidP="00D836B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03.</w:t>
            </w:r>
          </w:p>
        </w:tc>
        <w:tc>
          <w:tcPr>
            <w:tcW w:w="1751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6F7F01" w:rsidRDefault="006F7F01" w:rsidP="00D836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D836B8" w:rsidRPr="00A34C75" w:rsidRDefault="00D836B8" w:rsidP="00D836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A34C75">
              <w:rPr>
                <w:rFonts w:ascii="Arial" w:hAnsi="Arial" w:cs="Arial"/>
                <w:sz w:val="16"/>
                <w:szCs w:val="16"/>
                <w:lang w:val="sr-Cyrl-RS"/>
              </w:rPr>
              <w:t>0-10,30</w:t>
            </w:r>
          </w:p>
          <w:p w:rsidR="00D836B8" w:rsidRPr="003B65D2" w:rsidRDefault="00D836B8" w:rsidP="00D836B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34C75">
              <w:rPr>
                <w:rFonts w:ascii="Arial" w:hAnsi="Arial" w:cs="Arial"/>
                <w:sz w:val="16"/>
                <w:szCs w:val="16"/>
                <w:lang w:val="sr-Cyrl-RS"/>
              </w:rPr>
              <w:t>ФИКСНА СТОМАТОЛОШКА ПРОТЕТИКА/ВЈ./Г1</w:t>
            </w:r>
          </w:p>
        </w:tc>
        <w:tc>
          <w:tcPr>
            <w:tcW w:w="229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6B8" w:rsidRPr="00A34C75" w:rsidRDefault="00D836B8" w:rsidP="00D836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34C75">
              <w:rPr>
                <w:rFonts w:ascii="Arial" w:hAnsi="Arial" w:cs="Arial"/>
                <w:sz w:val="16"/>
                <w:szCs w:val="16"/>
                <w:lang w:val="sr-Cyrl-RS"/>
              </w:rPr>
              <w:t>10,30-12,30</w:t>
            </w:r>
          </w:p>
          <w:p w:rsidR="00D836B8" w:rsidRDefault="00D836B8" w:rsidP="00D836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34C75">
              <w:rPr>
                <w:rFonts w:ascii="Arial" w:hAnsi="Arial" w:cs="Arial"/>
                <w:sz w:val="16"/>
                <w:szCs w:val="16"/>
                <w:lang w:val="sr-Cyrl-R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НА СТОМАТОЛОШКА ПРОТЕТИКА/ВЈ./Г2</w:t>
            </w:r>
          </w:p>
          <w:p w:rsidR="00D836B8" w:rsidRDefault="00D836B8" w:rsidP="00D836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30-12,30</w:t>
            </w:r>
          </w:p>
          <w:p w:rsidR="00D836B8" w:rsidRDefault="00D836B8" w:rsidP="00D836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ЈЕЧИЈА СТОМАТОЛОГИЈА/ВЈ./Г1</w:t>
            </w:r>
          </w:p>
          <w:p w:rsidR="00D836B8" w:rsidRDefault="00D836B8" w:rsidP="00D836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1,30</w:t>
            </w:r>
          </w:p>
          <w:p w:rsidR="00D836B8" w:rsidRPr="003B65D2" w:rsidRDefault="00D836B8" w:rsidP="00D836B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/Г3</w:t>
            </w:r>
          </w:p>
        </w:tc>
        <w:tc>
          <w:tcPr>
            <w:tcW w:w="229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6B8" w:rsidRPr="00A34C75" w:rsidRDefault="00D836B8" w:rsidP="00D836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34C75">
              <w:rPr>
                <w:rFonts w:ascii="Arial" w:hAnsi="Arial" w:cs="Arial"/>
                <w:sz w:val="16"/>
                <w:szCs w:val="16"/>
                <w:lang w:val="sr-Cyrl-RS"/>
              </w:rPr>
              <w:t>12,30-14,00</w:t>
            </w:r>
          </w:p>
          <w:p w:rsidR="00D836B8" w:rsidRPr="003B65D2" w:rsidRDefault="00D836B8" w:rsidP="00D836B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34C75">
              <w:rPr>
                <w:rFonts w:ascii="Arial" w:hAnsi="Arial" w:cs="Arial"/>
                <w:sz w:val="16"/>
                <w:szCs w:val="16"/>
                <w:lang w:val="sr-Cyrl-RS"/>
              </w:rPr>
              <w:t>ОСНОВИ ПАРОДОНТОЛОГИЈЕ/ВЈ.Г2</w:t>
            </w:r>
          </w:p>
        </w:tc>
        <w:tc>
          <w:tcPr>
            <w:tcW w:w="229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6B8" w:rsidRDefault="00D836B8" w:rsidP="00D836B8">
            <w:pPr>
              <w:spacing w:after="0" w:line="240" w:lineRule="auto"/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14,00-15,30</w:t>
            </w:r>
          </w:p>
          <w:p w:rsidR="00D836B8" w:rsidRPr="003B65D2" w:rsidRDefault="00D836B8" w:rsidP="00D836B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СНОВИ ПАРОДОНТОЛОГИЈЕ/ВЈ.Г1</w:t>
            </w:r>
          </w:p>
        </w:tc>
        <w:tc>
          <w:tcPr>
            <w:tcW w:w="211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6B8" w:rsidRDefault="00D836B8" w:rsidP="00D836B8">
            <w:pPr>
              <w:spacing w:after="0" w:line="240" w:lineRule="auto"/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16,00-17,30</w:t>
            </w:r>
          </w:p>
          <w:p w:rsidR="00D836B8" w:rsidRPr="003B65D2" w:rsidRDefault="00D836B8" w:rsidP="00D836B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/Г4</w:t>
            </w:r>
          </w:p>
        </w:tc>
        <w:tc>
          <w:tcPr>
            <w:tcW w:w="2195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836B8" w:rsidRPr="00A34C75" w:rsidRDefault="00D836B8" w:rsidP="00D836B8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sr-Cyrl-RS"/>
              </w:rPr>
            </w:pPr>
            <w:r w:rsidRPr="00A34C75">
              <w:rPr>
                <w:rFonts w:cstheme="minorHAnsi"/>
                <w:b/>
                <w:sz w:val="18"/>
                <w:szCs w:val="18"/>
                <w:lang w:val="sr-Cyrl-RS"/>
              </w:rPr>
              <w:t>18,00-20,15</w:t>
            </w:r>
          </w:p>
          <w:p w:rsidR="00D836B8" w:rsidRDefault="00D836B8" w:rsidP="00D836B8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sr-Cyrl-RS"/>
              </w:rPr>
            </w:pPr>
            <w:r w:rsidRPr="00A34C75">
              <w:rPr>
                <w:rFonts w:cstheme="minorHAnsi"/>
                <w:b/>
                <w:sz w:val="18"/>
                <w:szCs w:val="18"/>
                <w:lang w:val="sr-Cyrl-RS"/>
              </w:rPr>
              <w:t>ДЈЕЧИЈА СТОМАТОЛОГИЈА/Пред./</w:t>
            </w:r>
          </w:p>
          <w:p w:rsidR="00D836B8" w:rsidRPr="003B65D2" w:rsidRDefault="00D836B8" w:rsidP="00D836B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34C75">
              <w:rPr>
                <w:rFonts w:cstheme="minorHAnsi"/>
                <w:b/>
                <w:sz w:val="18"/>
                <w:szCs w:val="18"/>
                <w:lang w:val="sr-Latn-BA"/>
              </w:rPr>
              <w:t>Zoom/</w:t>
            </w:r>
            <w:r>
              <w:rPr>
                <w:rFonts w:cstheme="minorHAnsi"/>
                <w:b/>
                <w:sz w:val="18"/>
                <w:szCs w:val="18"/>
                <w:lang w:val="sr-Cyrl-RS"/>
              </w:rPr>
              <w:t xml:space="preserve"> </w:t>
            </w:r>
            <w:r w:rsidRPr="00A34C75">
              <w:rPr>
                <w:rFonts w:cstheme="minorHAnsi"/>
                <w:b/>
                <w:sz w:val="18"/>
                <w:szCs w:val="18"/>
                <w:lang w:val="sr-Cyrl-RS"/>
              </w:rPr>
              <w:t>Проф.др Драган</w:t>
            </w:r>
            <w:r w:rsidRPr="00AB3CA9">
              <w:rPr>
                <w:rFonts w:cstheme="minorHAnsi"/>
                <w:b/>
                <w:sz w:val="18"/>
                <w:szCs w:val="18"/>
                <w:lang w:val="sr-Cyrl-RS"/>
              </w:rPr>
              <w:t xml:space="preserve"> Ивановић</w:t>
            </w:r>
          </w:p>
        </w:tc>
      </w:tr>
      <w:tr w:rsidR="00D836B8" w:rsidRPr="004B673D" w:rsidTr="00B15A30">
        <w:trPr>
          <w:trHeight w:val="1278"/>
        </w:trPr>
        <w:tc>
          <w:tcPr>
            <w:tcW w:w="67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836B8" w:rsidRPr="004B673D" w:rsidRDefault="00D836B8" w:rsidP="00D836B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836B8" w:rsidRPr="006D69FD" w:rsidRDefault="00D836B8" w:rsidP="00D836B8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.03.</w:t>
            </w:r>
          </w:p>
        </w:tc>
        <w:tc>
          <w:tcPr>
            <w:tcW w:w="1751" w:type="dxa"/>
            <w:tcBorders>
              <w:left w:val="triple" w:sz="4" w:space="0" w:color="auto"/>
            </w:tcBorders>
            <w:shd w:val="clear" w:color="auto" w:fill="auto"/>
          </w:tcPr>
          <w:p w:rsidR="00D836B8" w:rsidRPr="003B65D2" w:rsidRDefault="00D836B8" w:rsidP="00D836B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34C7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2295" w:type="dxa"/>
            <w:shd w:val="clear" w:color="auto" w:fill="auto"/>
          </w:tcPr>
          <w:p w:rsidR="00D836B8" w:rsidRDefault="00D836B8" w:rsidP="00D836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D836B8" w:rsidRDefault="00D836B8" w:rsidP="00D836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34C75">
              <w:rPr>
                <w:rFonts w:ascii="Arial" w:hAnsi="Arial" w:cs="Arial"/>
                <w:sz w:val="16"/>
                <w:szCs w:val="16"/>
                <w:lang w:val="sr-Cyrl-R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НА СТОМАТОЛОШКА ПРОТЕТИКА/ВЈ./Г3</w:t>
            </w:r>
          </w:p>
          <w:p w:rsidR="00D836B8" w:rsidRDefault="00D836B8" w:rsidP="00D836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D836B8" w:rsidRPr="003B65D2" w:rsidRDefault="00D836B8" w:rsidP="00D836B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ЈЕЧИЈА СТОМАТОЛОГИЈА/ВЈ./Г4</w:t>
            </w:r>
          </w:p>
        </w:tc>
        <w:tc>
          <w:tcPr>
            <w:tcW w:w="2295" w:type="dxa"/>
            <w:tcBorders>
              <w:right w:val="single" w:sz="4" w:space="0" w:color="auto"/>
            </w:tcBorders>
            <w:shd w:val="clear" w:color="auto" w:fill="auto"/>
          </w:tcPr>
          <w:p w:rsidR="00D836B8" w:rsidRDefault="00D836B8" w:rsidP="00D836B8">
            <w:pPr>
              <w:spacing w:after="0" w:line="240" w:lineRule="auto"/>
              <w:rPr>
                <w:rFonts w:cstheme="minorHAnsi"/>
                <w:sz w:val="16"/>
                <w:szCs w:val="16"/>
                <w:lang w:val="sr-Cyrl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>12,00-14,00</w:t>
            </w:r>
          </w:p>
          <w:p w:rsidR="00D836B8" w:rsidRDefault="00D836B8" w:rsidP="00D836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34C75">
              <w:rPr>
                <w:rFonts w:ascii="Arial" w:hAnsi="Arial" w:cs="Arial"/>
                <w:sz w:val="16"/>
                <w:szCs w:val="16"/>
                <w:lang w:val="sr-Cyrl-R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НА СТОМАТОЛОШКА ПРОТЕТИКА/ВЈ./Г4</w:t>
            </w:r>
          </w:p>
          <w:p w:rsidR="00D836B8" w:rsidRDefault="00D836B8" w:rsidP="00D836B8">
            <w:pPr>
              <w:spacing w:after="0" w:line="240" w:lineRule="auto"/>
              <w:rPr>
                <w:rFonts w:cstheme="minorHAnsi"/>
                <w:sz w:val="16"/>
                <w:szCs w:val="16"/>
                <w:lang w:val="sr-Cyrl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>12,00-14,00</w:t>
            </w:r>
          </w:p>
          <w:p w:rsidR="00D836B8" w:rsidRPr="003B65D2" w:rsidRDefault="00D836B8" w:rsidP="00D836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B65D2">
              <w:rPr>
                <w:rFonts w:ascii="Arial" w:hAnsi="Arial" w:cs="Arial"/>
                <w:sz w:val="16"/>
                <w:szCs w:val="16"/>
                <w:lang w:val="sr-Cyrl-RS"/>
              </w:rPr>
              <w:t>ОРТОПЕДИЈА ВИЛИЦА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вј./Г1</w:t>
            </w:r>
          </w:p>
          <w:p w:rsidR="00D836B8" w:rsidRPr="003B65D2" w:rsidRDefault="00D836B8" w:rsidP="00D836B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6B8" w:rsidRDefault="00D836B8" w:rsidP="00D836B8">
            <w:pPr>
              <w:spacing w:after="0" w:line="240" w:lineRule="auto"/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14,00-16,00</w:t>
            </w:r>
          </w:p>
          <w:p w:rsidR="00D836B8" w:rsidRDefault="00D836B8" w:rsidP="00D836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ЈЕЧИЈА СТОМАТОЛОГИЈА/ВЈ./Г3</w:t>
            </w:r>
          </w:p>
          <w:p w:rsidR="00D836B8" w:rsidRPr="003B65D2" w:rsidRDefault="00D836B8" w:rsidP="00D836B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6B8" w:rsidRDefault="00D836B8" w:rsidP="00D836B8">
            <w:pPr>
              <w:spacing w:after="0" w:line="240" w:lineRule="auto"/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16,00-18,00</w:t>
            </w:r>
          </w:p>
          <w:p w:rsidR="00D836B8" w:rsidRDefault="00D836B8" w:rsidP="00D836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ЈЕЧИЈА СТОМАТОЛОГИЈА/ВЈ./Г2</w:t>
            </w:r>
          </w:p>
          <w:p w:rsidR="00D836B8" w:rsidRPr="003B65D2" w:rsidRDefault="00D836B8" w:rsidP="00D836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95" w:type="dxa"/>
            <w:tcBorders>
              <w:left w:val="single" w:sz="4" w:space="0" w:color="auto"/>
            </w:tcBorders>
            <w:shd w:val="clear" w:color="auto" w:fill="auto"/>
          </w:tcPr>
          <w:p w:rsidR="00D836B8" w:rsidRPr="00D836B8" w:rsidRDefault="00D836B8" w:rsidP="00D836B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836B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,30-20,00</w:t>
            </w:r>
          </w:p>
          <w:p w:rsidR="00D836B8" w:rsidRPr="00D836B8" w:rsidRDefault="00D836B8" w:rsidP="00D836B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836B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ЈЕЧИЈА СТОМАТОЛОГИЈА/Пред./</w:t>
            </w:r>
          </w:p>
          <w:p w:rsidR="00D836B8" w:rsidRPr="00D836B8" w:rsidRDefault="00D836B8" w:rsidP="00D836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836B8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Zoom/</w:t>
            </w:r>
            <w:r w:rsidRPr="00D836B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Проф.др Драган Ивановић</w:t>
            </w:r>
          </w:p>
        </w:tc>
      </w:tr>
      <w:tr w:rsidR="00D836B8" w:rsidRPr="004B673D" w:rsidTr="00B15A30">
        <w:trPr>
          <w:trHeight w:val="1452"/>
        </w:trPr>
        <w:tc>
          <w:tcPr>
            <w:tcW w:w="67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836B8" w:rsidRPr="004B673D" w:rsidRDefault="00D836B8" w:rsidP="00D836B8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836B8" w:rsidRPr="006D69FD" w:rsidRDefault="00D836B8" w:rsidP="00D836B8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.03.</w:t>
            </w:r>
          </w:p>
        </w:tc>
        <w:tc>
          <w:tcPr>
            <w:tcW w:w="1751" w:type="dxa"/>
            <w:tcBorders>
              <w:left w:val="triple" w:sz="4" w:space="0" w:color="auto"/>
            </w:tcBorders>
            <w:shd w:val="clear" w:color="auto" w:fill="auto"/>
          </w:tcPr>
          <w:p w:rsidR="00D836B8" w:rsidRPr="00DF3476" w:rsidRDefault="00D836B8" w:rsidP="00D836B8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5" w:type="dxa"/>
            <w:tcBorders>
              <w:right w:val="single" w:sz="4" w:space="0" w:color="auto"/>
            </w:tcBorders>
            <w:shd w:val="clear" w:color="auto" w:fill="auto"/>
          </w:tcPr>
          <w:p w:rsidR="00D836B8" w:rsidRDefault="00D836B8" w:rsidP="00D836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1,30</w:t>
            </w:r>
          </w:p>
          <w:p w:rsidR="00D836B8" w:rsidRDefault="00D836B8" w:rsidP="00D836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/Г1</w:t>
            </w:r>
          </w:p>
          <w:p w:rsidR="00D836B8" w:rsidRDefault="00D836B8" w:rsidP="00D836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D836B8" w:rsidRPr="003B65D2" w:rsidRDefault="00D836B8" w:rsidP="00D836B8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3B65D2">
              <w:rPr>
                <w:rFonts w:ascii="Arial" w:hAnsi="Arial" w:cs="Arial"/>
                <w:sz w:val="16"/>
                <w:szCs w:val="16"/>
                <w:lang w:val="sr-Cyrl-RS"/>
              </w:rPr>
              <w:t>ОРТОПЕДИЈА ВИЛИЦА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ВЈ./Г2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6B8" w:rsidRPr="003B65D2" w:rsidRDefault="00D836B8" w:rsidP="00D836B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6B8" w:rsidRDefault="00D836B8" w:rsidP="00D836B8">
            <w:pPr>
              <w:spacing w:after="0" w:line="240" w:lineRule="auto"/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14,00-15,30</w:t>
            </w:r>
          </w:p>
          <w:p w:rsidR="00D836B8" w:rsidRDefault="00D836B8" w:rsidP="00D836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/Г2</w:t>
            </w:r>
          </w:p>
          <w:p w:rsidR="00D836B8" w:rsidRPr="003B65D2" w:rsidRDefault="00D836B8" w:rsidP="00D836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17" w:type="dxa"/>
            <w:shd w:val="clear" w:color="auto" w:fill="auto"/>
          </w:tcPr>
          <w:p w:rsidR="00D836B8" w:rsidRPr="00DF3476" w:rsidRDefault="00D836B8" w:rsidP="00D836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95" w:type="dxa"/>
            <w:shd w:val="clear" w:color="auto" w:fill="auto"/>
          </w:tcPr>
          <w:p w:rsidR="00D836B8" w:rsidRPr="00B50D93" w:rsidRDefault="00D836B8" w:rsidP="00D836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836B8" w:rsidRPr="004B673D" w:rsidTr="00B15A30">
        <w:trPr>
          <w:trHeight w:val="1516"/>
        </w:trPr>
        <w:tc>
          <w:tcPr>
            <w:tcW w:w="67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836B8" w:rsidRPr="004B673D" w:rsidRDefault="00D836B8" w:rsidP="00D836B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836B8" w:rsidRPr="003A3B48" w:rsidRDefault="00D836B8" w:rsidP="00D836B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03.</w:t>
            </w:r>
          </w:p>
        </w:tc>
        <w:tc>
          <w:tcPr>
            <w:tcW w:w="1751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836B8" w:rsidRPr="00A34C75" w:rsidRDefault="00D02A03" w:rsidP="00D836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</w:t>
            </w:r>
            <w:r w:rsidR="00D836B8" w:rsidRPr="00A34C75"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</w:p>
          <w:p w:rsidR="00D836B8" w:rsidRPr="003B65D2" w:rsidRDefault="00D836B8" w:rsidP="00D836B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34C75">
              <w:rPr>
                <w:rFonts w:ascii="Arial" w:hAnsi="Arial" w:cs="Arial"/>
                <w:sz w:val="16"/>
                <w:szCs w:val="16"/>
                <w:lang w:val="sr-Cyrl-R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НА СТОМАТОЛОШКА ПРОТЕТИКА/ВЈ./Г3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6B8" w:rsidRPr="00A34C75" w:rsidRDefault="00D836B8" w:rsidP="00D836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D836B8" w:rsidRPr="003B65D2" w:rsidRDefault="00D836B8" w:rsidP="00D836B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34C75">
              <w:rPr>
                <w:rFonts w:ascii="Arial" w:hAnsi="Arial" w:cs="Arial"/>
                <w:sz w:val="16"/>
                <w:szCs w:val="16"/>
                <w:lang w:val="sr-Cyrl-R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НА СТОМАТОЛОШКА ПРОТЕТИКА/ВЈ./Г2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6B8" w:rsidRDefault="00D836B8" w:rsidP="00D836B8">
            <w:pPr>
              <w:spacing w:after="0" w:line="240" w:lineRule="auto"/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12,00-13,30</w:t>
            </w:r>
          </w:p>
          <w:p w:rsidR="00D836B8" w:rsidRPr="003B65D2" w:rsidRDefault="00D836B8" w:rsidP="00D836B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СНОВИ ПАРОДОНТОЛОГИЈЕ/ВЈ.Г3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6B8" w:rsidRDefault="00D836B8" w:rsidP="00D836B8">
            <w:pPr>
              <w:spacing w:after="0" w:line="240" w:lineRule="auto"/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14,00-16,00</w:t>
            </w:r>
          </w:p>
          <w:p w:rsidR="00D836B8" w:rsidRDefault="00D836B8" w:rsidP="00D836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34C75">
              <w:rPr>
                <w:rFonts w:ascii="Arial" w:hAnsi="Arial" w:cs="Arial"/>
                <w:sz w:val="16"/>
                <w:szCs w:val="16"/>
                <w:lang w:val="sr-Cyrl-R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НА СТОМАТОЛОШКА ПРОТЕТИКА/ВЈ./Г1</w:t>
            </w:r>
          </w:p>
          <w:p w:rsidR="00D836B8" w:rsidRDefault="00D836B8" w:rsidP="00D836B8">
            <w:pPr>
              <w:spacing w:after="0" w:line="240" w:lineRule="auto"/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14,00-15,30</w:t>
            </w:r>
          </w:p>
          <w:p w:rsidR="00D836B8" w:rsidRDefault="00D836B8" w:rsidP="00D836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/Г3</w:t>
            </w:r>
          </w:p>
          <w:p w:rsidR="00D836B8" w:rsidRDefault="00D836B8" w:rsidP="00D836B8">
            <w:pPr>
              <w:spacing w:after="0" w:line="240" w:lineRule="auto"/>
              <w:rPr>
                <w:rFonts w:cstheme="minorHAnsi"/>
                <w:sz w:val="18"/>
                <w:szCs w:val="18"/>
                <w:lang w:val="sr-Cyrl-RS"/>
              </w:rPr>
            </w:pPr>
            <w:r>
              <w:rPr>
                <w:rFonts w:cstheme="minorHAnsi"/>
                <w:sz w:val="18"/>
                <w:szCs w:val="18"/>
                <w:lang w:val="sr-Cyrl-RS"/>
              </w:rPr>
              <w:t>14,00-16,00</w:t>
            </w:r>
          </w:p>
          <w:p w:rsidR="00D836B8" w:rsidRPr="0074139D" w:rsidRDefault="00D836B8" w:rsidP="00D836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B65D2">
              <w:rPr>
                <w:rFonts w:ascii="Arial" w:hAnsi="Arial" w:cs="Arial"/>
                <w:sz w:val="16"/>
                <w:szCs w:val="16"/>
                <w:lang w:val="sr-Cyrl-RS"/>
              </w:rPr>
              <w:t>ОРТОПЕДИЈА ВИЛИЦА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ВЈ./Г4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6B8" w:rsidRPr="0074139D" w:rsidRDefault="00D836B8" w:rsidP="00D836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4139D"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D836B8" w:rsidRPr="0074139D" w:rsidRDefault="00D836B8" w:rsidP="00D836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4139D">
              <w:rPr>
                <w:rFonts w:ascii="Arial" w:hAnsi="Arial" w:cs="Arial"/>
                <w:sz w:val="16"/>
                <w:szCs w:val="16"/>
                <w:lang w:val="sr-Cyrl-R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НА СТОМАТОЛОШКА ПРОТЕТИКА/ВЈ./Г4</w:t>
            </w:r>
          </w:p>
          <w:p w:rsidR="00D836B8" w:rsidRPr="0074139D" w:rsidRDefault="00D836B8" w:rsidP="00D836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4139D">
              <w:rPr>
                <w:rFonts w:ascii="Arial" w:hAnsi="Arial" w:cs="Arial"/>
                <w:sz w:val="16"/>
                <w:szCs w:val="16"/>
                <w:lang w:val="sr-Cyrl-RS"/>
              </w:rPr>
              <w:t>15,30-17,00</w:t>
            </w:r>
          </w:p>
          <w:p w:rsidR="00D836B8" w:rsidRDefault="00D836B8" w:rsidP="00D836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4139D"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1</w:t>
            </w:r>
          </w:p>
          <w:p w:rsidR="00D836B8" w:rsidRPr="0074139D" w:rsidRDefault="00D836B8" w:rsidP="00D836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4139D"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D836B8" w:rsidRPr="0074139D" w:rsidRDefault="00D836B8" w:rsidP="00D836B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B65D2">
              <w:rPr>
                <w:rFonts w:ascii="Arial" w:hAnsi="Arial" w:cs="Arial"/>
                <w:sz w:val="16"/>
                <w:szCs w:val="16"/>
                <w:lang w:val="sr-Cyrl-RS"/>
              </w:rPr>
              <w:t>ОРТОПЕДИЈА ВИЛИЦА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ВЈ./Г3</w:t>
            </w:r>
          </w:p>
        </w:tc>
        <w:tc>
          <w:tcPr>
            <w:tcW w:w="2195" w:type="dxa"/>
            <w:shd w:val="clear" w:color="auto" w:fill="auto"/>
          </w:tcPr>
          <w:p w:rsidR="00D836B8" w:rsidRPr="00B50D93" w:rsidRDefault="00D836B8" w:rsidP="00D836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836B8" w:rsidRPr="004B673D" w:rsidTr="00B15A30">
        <w:trPr>
          <w:trHeight w:val="1839"/>
        </w:trPr>
        <w:tc>
          <w:tcPr>
            <w:tcW w:w="67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836B8" w:rsidRPr="004B673D" w:rsidRDefault="00D836B8" w:rsidP="00D836B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836B8" w:rsidRPr="003A3B48" w:rsidRDefault="00D836B8" w:rsidP="00D836B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03.</w:t>
            </w:r>
          </w:p>
        </w:tc>
        <w:tc>
          <w:tcPr>
            <w:tcW w:w="1751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836B8" w:rsidRDefault="00D836B8" w:rsidP="00D836B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00-9,30</w:t>
            </w:r>
          </w:p>
          <w:p w:rsidR="00D836B8" w:rsidRPr="0074139D" w:rsidRDefault="00D836B8" w:rsidP="00D836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/Г2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6B8" w:rsidRDefault="00D836B8" w:rsidP="00D836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1,30</w:t>
            </w:r>
          </w:p>
          <w:p w:rsidR="00D836B8" w:rsidRPr="003B65D2" w:rsidRDefault="00D836B8" w:rsidP="00D836B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СНОВИ ПАРОДОНТОЛОГИЈЕ/ВЈ.Г4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6B8" w:rsidRPr="006A2375" w:rsidRDefault="00D836B8" w:rsidP="00D836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A2375">
              <w:rPr>
                <w:rFonts w:ascii="Arial" w:hAnsi="Arial" w:cs="Arial"/>
                <w:sz w:val="16"/>
                <w:szCs w:val="16"/>
                <w:lang w:val="sr-Cyrl-RS"/>
              </w:rPr>
              <w:t>11,30-13,00</w:t>
            </w:r>
          </w:p>
          <w:p w:rsidR="00D836B8" w:rsidRPr="0074139D" w:rsidRDefault="00D836B8" w:rsidP="00D836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/Г4</w:t>
            </w:r>
          </w:p>
        </w:tc>
        <w:tc>
          <w:tcPr>
            <w:tcW w:w="2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6B8" w:rsidRPr="003B65D2" w:rsidRDefault="00D836B8" w:rsidP="00D836B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36B8" w:rsidRPr="0074139D" w:rsidRDefault="00D836B8" w:rsidP="00D836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4139D">
              <w:rPr>
                <w:rFonts w:ascii="Arial" w:hAnsi="Arial" w:cs="Arial"/>
                <w:sz w:val="16"/>
                <w:szCs w:val="16"/>
                <w:lang w:val="sr-Cyrl-RS"/>
              </w:rPr>
              <w:t>16,00-17,30</w:t>
            </w:r>
          </w:p>
          <w:p w:rsidR="00D836B8" w:rsidRPr="0074139D" w:rsidRDefault="00D836B8" w:rsidP="00D836B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ОНЦИЈА/ТЕСТ</w:t>
            </w:r>
          </w:p>
        </w:tc>
        <w:tc>
          <w:tcPr>
            <w:tcW w:w="2195" w:type="dxa"/>
            <w:shd w:val="clear" w:color="auto" w:fill="auto"/>
          </w:tcPr>
          <w:p w:rsidR="00D836B8" w:rsidRPr="00B50D93" w:rsidRDefault="00D836B8" w:rsidP="00D836B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2738A" w:rsidRDefault="0052738A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52738A" w:rsidRDefault="0052738A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ED5D2C" w:rsidRDefault="00ED5D2C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ED5D2C" w:rsidRDefault="00ED5D2C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551977" w:rsidRPr="00DF3476" w:rsidRDefault="00557BB5" w:rsidP="00551977">
      <w:pPr>
        <w:spacing w:after="0"/>
        <w:rPr>
          <w:sz w:val="24"/>
          <w:szCs w:val="24"/>
        </w:rPr>
      </w:pPr>
      <w:r w:rsidRPr="00DF3476">
        <w:rPr>
          <w:rFonts w:ascii="Calibri" w:eastAsia="Calibri" w:hAnsi="Calibri" w:cs="Times New Roman"/>
          <w:b/>
          <w:caps/>
          <w:sz w:val="24"/>
          <w:szCs w:val="24"/>
        </w:rPr>
        <w:t>i</w:t>
      </w:r>
      <w:r w:rsidR="001A3BD4">
        <w:rPr>
          <w:rFonts w:ascii="Calibri" w:eastAsia="Calibri" w:hAnsi="Calibri" w:cs="Times New Roman"/>
          <w:b/>
          <w:caps/>
          <w:sz w:val="24"/>
          <w:szCs w:val="24"/>
        </w:rPr>
        <w:t xml:space="preserve">II </w:t>
      </w:r>
      <w:r w:rsidR="00551977" w:rsidRPr="00DF3476">
        <w:rPr>
          <w:rFonts w:ascii="Calibri" w:eastAsia="Calibri" w:hAnsi="Calibri" w:cs="Times New Roman"/>
          <w:b/>
          <w:caps/>
          <w:sz w:val="24"/>
          <w:szCs w:val="24"/>
        </w:rPr>
        <w:t>недеља</w:t>
      </w:r>
    </w:p>
    <w:tbl>
      <w:tblPr>
        <w:tblW w:w="1462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902"/>
        <w:gridCol w:w="2171"/>
        <w:gridCol w:w="2551"/>
        <w:gridCol w:w="2561"/>
        <w:gridCol w:w="1984"/>
        <w:gridCol w:w="2126"/>
        <w:gridCol w:w="1608"/>
      </w:tblGrid>
      <w:tr w:rsidR="0052738A" w:rsidRPr="004B673D" w:rsidTr="00476F85">
        <w:trPr>
          <w:trHeight w:val="354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5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5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6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7A3420" w:rsidRPr="004B673D" w:rsidTr="007A3420">
        <w:trPr>
          <w:trHeight w:val="225"/>
        </w:trPr>
        <w:tc>
          <w:tcPr>
            <w:tcW w:w="721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A3420" w:rsidRPr="004B673D" w:rsidRDefault="007A3420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A3420" w:rsidRPr="006D69FD" w:rsidRDefault="007A3420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2.03.</w:t>
            </w:r>
          </w:p>
        </w:tc>
        <w:tc>
          <w:tcPr>
            <w:tcW w:w="2171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7A3420" w:rsidRDefault="007A3420" w:rsidP="006F7F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/Г3</w:t>
            </w:r>
          </w:p>
          <w:p w:rsidR="007A3420" w:rsidRPr="006F7F01" w:rsidRDefault="007A3420" w:rsidP="006F7F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7A3420" w:rsidRDefault="007A3420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9,30-11,00</w:t>
            </w:r>
          </w:p>
          <w:p w:rsidR="007A3420" w:rsidRDefault="007A3420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F7F01"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  <w:p w:rsidR="007A3420" w:rsidRPr="006F7F01" w:rsidRDefault="007A3420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56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420" w:rsidRPr="006F7F01" w:rsidRDefault="007A3420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СНОВИ ПАРОДОНТОЛОГИЈЕ/ВЈ.Г2</w:t>
            </w:r>
            <w:r w:rsidR="008A6EBF">
              <w:rPr>
                <w:rFonts w:ascii="Arial" w:hAnsi="Arial" w:cs="Arial"/>
                <w:sz w:val="16"/>
                <w:szCs w:val="16"/>
                <w:lang w:val="sr-Latn-BA"/>
              </w:rPr>
              <w:t xml:space="preserve"> Zoom</w:t>
            </w:r>
          </w:p>
        </w:tc>
        <w:tc>
          <w:tcPr>
            <w:tcW w:w="1984" w:type="dxa"/>
            <w:vMerge w:val="restart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7A3420" w:rsidRDefault="007A3420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5,00-17,30</w:t>
            </w:r>
          </w:p>
          <w:p w:rsidR="007A3420" w:rsidRDefault="007A3420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F7F01">
              <w:rPr>
                <w:rFonts w:ascii="Arial" w:hAnsi="Arial" w:cs="Arial"/>
                <w:sz w:val="16"/>
                <w:szCs w:val="16"/>
                <w:lang w:val="sr-Cyrl-RS"/>
              </w:rPr>
              <w:t>ОСНОВИ ПАРОДОНТОЛОГИЈЕ/</w:t>
            </w:r>
          </w:p>
          <w:p w:rsidR="007A3420" w:rsidRPr="006F7F01" w:rsidRDefault="007A3420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F7F01">
              <w:rPr>
                <w:rFonts w:ascii="Arial" w:hAnsi="Arial" w:cs="Arial"/>
                <w:sz w:val="16"/>
                <w:szCs w:val="16"/>
                <w:lang w:val="sr-Cyrl-RS"/>
              </w:rPr>
              <w:t>ВЈ.Г3</w:t>
            </w:r>
            <w:r w:rsidR="008A6EBF">
              <w:rPr>
                <w:rFonts w:ascii="Arial" w:hAnsi="Arial" w:cs="Arial"/>
                <w:sz w:val="16"/>
                <w:szCs w:val="16"/>
                <w:lang w:val="sr-Latn-BA"/>
              </w:rPr>
              <w:t xml:space="preserve"> Zoom</w:t>
            </w:r>
          </w:p>
        </w:tc>
        <w:tc>
          <w:tcPr>
            <w:tcW w:w="2126" w:type="dxa"/>
            <w:vMerge w:val="restart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7A3420" w:rsidRPr="006F7F01" w:rsidRDefault="007A3420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vMerge w:val="restart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7A3420" w:rsidRPr="006F7F01" w:rsidRDefault="007A3420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3420" w:rsidRPr="004B673D" w:rsidTr="007A3420">
        <w:trPr>
          <w:trHeight w:val="404"/>
        </w:trPr>
        <w:tc>
          <w:tcPr>
            <w:tcW w:w="721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A3420" w:rsidRPr="004B673D" w:rsidRDefault="007A3420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0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A3420" w:rsidRDefault="007A3420" w:rsidP="0052738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A3420" w:rsidRPr="006F7F01" w:rsidRDefault="007A3420" w:rsidP="007A342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F7F01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7A3420" w:rsidRDefault="007A3420" w:rsidP="007A342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F7F01">
              <w:rPr>
                <w:rFonts w:ascii="Arial" w:hAnsi="Arial" w:cs="Arial"/>
                <w:sz w:val="16"/>
                <w:szCs w:val="16"/>
                <w:lang w:val="sr-Cyrl-RS"/>
              </w:rPr>
              <w:t>ФИКСНА СТОМАТОЛОШКА ПРОТЕТИКА/ВЈ./Г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420" w:rsidRPr="006F7F01" w:rsidRDefault="007A3420" w:rsidP="007A342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F7F01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7A3420" w:rsidRDefault="007A3420" w:rsidP="007A342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F7F01">
              <w:rPr>
                <w:rFonts w:ascii="Arial" w:hAnsi="Arial" w:cs="Arial"/>
                <w:sz w:val="16"/>
                <w:szCs w:val="16"/>
                <w:lang w:val="sr-Cyrl-RS"/>
              </w:rPr>
              <w:t>ФИКСНА СТОМАТОЛОШКА ПРОТЕТИКА/ВЈ./Г2</w:t>
            </w:r>
          </w:p>
        </w:tc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420" w:rsidRDefault="007A3420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A3420" w:rsidRDefault="007A3420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A3420" w:rsidRPr="006F7F01" w:rsidRDefault="007A3420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A3420" w:rsidRPr="006F7F01" w:rsidRDefault="007A3420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7F53" w:rsidRPr="004B673D" w:rsidTr="00E54E92">
        <w:trPr>
          <w:trHeight w:val="510"/>
        </w:trPr>
        <w:tc>
          <w:tcPr>
            <w:tcW w:w="721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F53" w:rsidRPr="004B673D" w:rsidRDefault="00B47F53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F53" w:rsidRPr="006D69FD" w:rsidRDefault="00B47F53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.03.</w:t>
            </w:r>
          </w:p>
        </w:tc>
        <w:tc>
          <w:tcPr>
            <w:tcW w:w="21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F53" w:rsidRPr="006F7F01" w:rsidRDefault="00B47F53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47F53" w:rsidRPr="006F7F01" w:rsidRDefault="00B47F53" w:rsidP="006F7F0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F7F0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СНОВИ ПАРОДОНТОЛОГИЈЕ,Пред.,</w:t>
            </w:r>
          </w:p>
          <w:p w:rsidR="00B47F53" w:rsidRPr="006F7F01" w:rsidRDefault="00B47F53" w:rsidP="006F7F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7F0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Смиљка Цицмил</w:t>
            </w:r>
            <w:r w:rsidR="008A6EBF">
              <w:rPr>
                <w:rFonts w:ascii="Arial" w:hAnsi="Arial" w:cs="Arial"/>
                <w:sz w:val="16"/>
                <w:szCs w:val="16"/>
                <w:lang w:val="sr-Latn-BA"/>
              </w:rPr>
              <w:t xml:space="preserve"> Zoom</w:t>
            </w:r>
          </w:p>
        </w:tc>
        <w:tc>
          <w:tcPr>
            <w:tcW w:w="2561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B47F53" w:rsidRPr="006F7F01" w:rsidRDefault="00B47F53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F7F01"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B47F53" w:rsidRPr="006F7F01" w:rsidRDefault="00B47F53" w:rsidP="006F7F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F7F01">
              <w:rPr>
                <w:rFonts w:ascii="Arial" w:hAnsi="Arial" w:cs="Arial"/>
                <w:sz w:val="16"/>
                <w:szCs w:val="16"/>
                <w:lang w:val="sr-Cyrl-RS"/>
              </w:rPr>
              <w:t>ФИКСНА СТОМАТОЛОШКА ПРОТЕТИКА/ВЈ./Г4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47F53" w:rsidRDefault="00B47F53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F7F01"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  <w:p w:rsidR="00B47F53" w:rsidRPr="006F7F01" w:rsidRDefault="00B47F53" w:rsidP="006F7F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F7F01">
              <w:rPr>
                <w:rFonts w:ascii="Arial" w:hAnsi="Arial" w:cs="Arial"/>
                <w:sz w:val="16"/>
                <w:szCs w:val="16"/>
                <w:lang w:val="sr-Cyrl-RS"/>
              </w:rPr>
              <w:t>ОСНОВИ ПАРОДОНТОЛОГИЈЕ/</w:t>
            </w:r>
          </w:p>
          <w:p w:rsidR="00B47F53" w:rsidRPr="006F7F01" w:rsidRDefault="00B47F53" w:rsidP="006F7F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Г4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47F53" w:rsidRDefault="00B47F53" w:rsidP="006F7F0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F7F0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ФИКСНА СТОМАТОЛО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ШКА ПРОТЕТИКА,Пред.,</w:t>
            </w:r>
          </w:p>
          <w:p w:rsidR="00B47F53" w:rsidRPr="006F7F01" w:rsidRDefault="00B47F53" w:rsidP="006F7F0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Ђорђ</w:t>
            </w:r>
            <w:r w:rsidRPr="006F7F0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е Божовић</w:t>
            </w:r>
          </w:p>
        </w:tc>
        <w:tc>
          <w:tcPr>
            <w:tcW w:w="160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47F53" w:rsidRPr="006F7F01" w:rsidRDefault="00B47F53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F7F0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7,45-19,15</w:t>
            </w:r>
          </w:p>
          <w:p w:rsidR="00B47F53" w:rsidRPr="006F7F01" w:rsidRDefault="00B47F53" w:rsidP="006F7F0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F7F0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ЈЕЧИЈА СТОМАТОЛОГИЈА/Пред./</w:t>
            </w:r>
          </w:p>
          <w:p w:rsidR="00B47F53" w:rsidRPr="006F7F01" w:rsidRDefault="00B47F53" w:rsidP="006F7F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F7F01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Zoom/</w:t>
            </w:r>
            <w:r w:rsidRPr="006F7F0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Проф.др Драган Ивановић</w:t>
            </w:r>
          </w:p>
        </w:tc>
      </w:tr>
      <w:tr w:rsidR="00B47F53" w:rsidRPr="004B673D" w:rsidTr="00B70786">
        <w:trPr>
          <w:trHeight w:val="337"/>
        </w:trPr>
        <w:tc>
          <w:tcPr>
            <w:tcW w:w="721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B47F53" w:rsidRPr="004B673D" w:rsidRDefault="00B47F53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02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F53" w:rsidRDefault="00B47F53" w:rsidP="0052738A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F53" w:rsidRPr="006F7F01" w:rsidRDefault="00B47F53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7F53" w:rsidRPr="006F7F01" w:rsidRDefault="00B47F53" w:rsidP="006F7F0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561" w:type="dxa"/>
            <w:vMerge w:val="restart"/>
            <w:tcBorders>
              <w:top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B47F53" w:rsidRPr="006F7F01" w:rsidRDefault="00B47F53" w:rsidP="00B47F5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ЈЕЧИЈА СТОМАТОЛОГИЈА/ВЈ./Г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7F53" w:rsidRPr="006F7F01" w:rsidRDefault="00B47F53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7F53" w:rsidRPr="006F7F01" w:rsidRDefault="00B47F53" w:rsidP="006F7F0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7F53" w:rsidRPr="006F7F01" w:rsidRDefault="00B47F53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</w:tr>
      <w:tr w:rsidR="00B47F53" w:rsidRPr="004B673D" w:rsidTr="00E54E92">
        <w:trPr>
          <w:trHeight w:val="348"/>
        </w:trPr>
        <w:tc>
          <w:tcPr>
            <w:tcW w:w="721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F53" w:rsidRPr="004B673D" w:rsidRDefault="00B47F53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0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F53" w:rsidRDefault="00B47F53" w:rsidP="0052738A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F53" w:rsidRPr="006F7F01" w:rsidRDefault="00B47F53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7F53" w:rsidRPr="006F7F01" w:rsidRDefault="00B47F53" w:rsidP="006F7F0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561" w:type="dxa"/>
            <w:vMerge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B47F53" w:rsidRDefault="00B47F53" w:rsidP="00B47F5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tr2bl w:val="single" w:sz="4" w:space="0" w:color="auto"/>
            </w:tcBorders>
            <w:shd w:val="clear" w:color="auto" w:fill="auto"/>
          </w:tcPr>
          <w:p w:rsidR="00B47F53" w:rsidRPr="006F7F01" w:rsidRDefault="00B47F53" w:rsidP="00B47F5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ЈЕЧИЈА СТОМАТОЛОГИЈА/ВЈ./Г1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7F53" w:rsidRPr="006F7F01" w:rsidRDefault="00B47F53" w:rsidP="006F7F0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7F53" w:rsidRPr="006F7F01" w:rsidRDefault="00B47F53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</w:tr>
      <w:tr w:rsidR="0052738A" w:rsidRPr="004B673D" w:rsidTr="00E54E92">
        <w:trPr>
          <w:trHeight w:val="1025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.03.</w:t>
            </w:r>
          </w:p>
        </w:tc>
        <w:tc>
          <w:tcPr>
            <w:tcW w:w="2171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Default="006F7F01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6F7F01" w:rsidRPr="009C484E" w:rsidRDefault="006F7F01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6F7F01">
              <w:rPr>
                <w:rFonts w:ascii="Arial" w:hAnsi="Arial" w:cs="Arial"/>
                <w:sz w:val="16"/>
                <w:szCs w:val="16"/>
                <w:lang w:val="sr-Cyrl-RS"/>
              </w:rPr>
              <w:t>ОРТОПЕДИЈА ВИЛИЦА/ВЈ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./Г4</w:t>
            </w:r>
            <w:r w:rsidR="009C484E">
              <w:rPr>
                <w:rFonts w:ascii="Arial" w:hAnsi="Arial" w:cs="Arial"/>
                <w:sz w:val="16"/>
                <w:szCs w:val="16"/>
                <w:lang w:val="sr-Latn-BA"/>
              </w:rPr>
              <w:t>/zoom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Default="006F7F01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6F7F01" w:rsidRPr="009C484E" w:rsidRDefault="006F7F01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6F7F01">
              <w:rPr>
                <w:rFonts w:ascii="Arial" w:hAnsi="Arial" w:cs="Arial"/>
                <w:sz w:val="16"/>
                <w:szCs w:val="16"/>
                <w:lang w:val="sr-Cyrl-RS"/>
              </w:rPr>
              <w:t>ОРТОПЕДИЈА ВИЛИЦА/ВЈ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./Г3</w:t>
            </w:r>
            <w:r w:rsidR="009C484E">
              <w:rPr>
                <w:rFonts w:ascii="Arial" w:hAnsi="Arial" w:cs="Arial"/>
                <w:sz w:val="16"/>
                <w:szCs w:val="16"/>
                <w:lang w:val="sr-Latn-BA"/>
              </w:rPr>
              <w:t>/zoom</w:t>
            </w:r>
          </w:p>
        </w:tc>
        <w:tc>
          <w:tcPr>
            <w:tcW w:w="2561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52738A" w:rsidRDefault="006F7F01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6F7F01" w:rsidRPr="006F7F01" w:rsidRDefault="006F7F01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F7F01">
              <w:rPr>
                <w:rFonts w:ascii="Arial" w:hAnsi="Arial" w:cs="Arial"/>
                <w:sz w:val="16"/>
                <w:szCs w:val="16"/>
                <w:lang w:val="sr-Cyrl-RS"/>
              </w:rPr>
              <w:t>ФИКСНА СТОМАТОЛОШКА ПРОТЕТИК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52738A" w:rsidRPr="006F7F01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52738A" w:rsidRPr="006F7F01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08" w:type="dxa"/>
            <w:tcBorders>
              <w:left w:val="single" w:sz="4" w:space="0" w:color="auto"/>
            </w:tcBorders>
            <w:shd w:val="clear" w:color="auto" w:fill="auto"/>
          </w:tcPr>
          <w:p w:rsidR="0052738A" w:rsidRPr="006F7F01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54E92" w:rsidRPr="004B673D" w:rsidTr="00E54E92">
        <w:trPr>
          <w:trHeight w:val="1366"/>
        </w:trPr>
        <w:tc>
          <w:tcPr>
            <w:tcW w:w="721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54E92" w:rsidRPr="004B673D" w:rsidRDefault="00E54E92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54E92" w:rsidRPr="003A3B48" w:rsidRDefault="00E54E92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03.</w:t>
            </w:r>
          </w:p>
        </w:tc>
        <w:tc>
          <w:tcPr>
            <w:tcW w:w="2171" w:type="dxa"/>
            <w:vMerge w:val="restart"/>
            <w:tcBorders>
              <w:left w:val="triple" w:sz="4" w:space="0" w:color="auto"/>
            </w:tcBorders>
            <w:shd w:val="clear" w:color="auto" w:fill="auto"/>
          </w:tcPr>
          <w:p w:rsidR="00E54E92" w:rsidRPr="006F7F01" w:rsidRDefault="00E54E92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F7F01">
              <w:rPr>
                <w:rFonts w:ascii="Arial" w:hAnsi="Arial" w:cs="Arial"/>
                <w:sz w:val="16"/>
                <w:szCs w:val="16"/>
                <w:lang w:val="sr-Cyrl-RS"/>
              </w:rPr>
              <w:t>ФИКСНА СТОМАТОЛОШКА ПРОТЕТИКА/ВЈ./Г2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E54E92" w:rsidRPr="006F7F01" w:rsidRDefault="00E54E92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F7F0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ФИКСНА СТОМАТОЛОШКА ПРОТЕТИКА,Пред.,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Ђорђ</w:t>
            </w:r>
            <w:r w:rsidRPr="006F7F0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е Божовић</w:t>
            </w:r>
          </w:p>
        </w:tc>
        <w:tc>
          <w:tcPr>
            <w:tcW w:w="25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E92" w:rsidRPr="006F7F01" w:rsidRDefault="00E54E92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СНОВИ ПАРОДОНТОЛОГИЈЕ/ВЈ.Г1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 xml:space="preserve"> Zoom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E92" w:rsidRDefault="00E54E92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/Г4</w:t>
            </w:r>
          </w:p>
          <w:p w:rsidR="00E54E92" w:rsidRPr="006F7F01" w:rsidRDefault="00E54E92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F7F01">
              <w:rPr>
                <w:rFonts w:ascii="Arial" w:hAnsi="Arial" w:cs="Arial"/>
                <w:sz w:val="16"/>
                <w:szCs w:val="16"/>
                <w:lang w:val="sr-Cyrl-RS"/>
              </w:rPr>
              <w:t>13,30-15,30</w:t>
            </w:r>
          </w:p>
          <w:p w:rsidR="00E54E92" w:rsidRPr="006F7F01" w:rsidRDefault="00E54E92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F7F01">
              <w:rPr>
                <w:rFonts w:ascii="Arial" w:hAnsi="Arial" w:cs="Arial"/>
                <w:sz w:val="16"/>
                <w:szCs w:val="16"/>
                <w:lang w:val="sr-Cyrl-RS"/>
              </w:rPr>
              <w:t>ФИКСНА СТОМАТОЛОШКА ПРОТЕТИКА/ВЈ./Г1</w:t>
            </w:r>
          </w:p>
          <w:p w:rsidR="00E54E92" w:rsidRDefault="00E54E92" w:rsidP="00B47F5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E54E92" w:rsidRPr="009C484E" w:rsidRDefault="00E54E92" w:rsidP="00B47F5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C76F0A">
              <w:rPr>
                <w:rFonts w:ascii="Arial" w:hAnsi="Arial" w:cs="Arial"/>
                <w:sz w:val="16"/>
                <w:szCs w:val="16"/>
                <w:lang w:val="sr-Cyrl-RS"/>
              </w:rPr>
              <w:t>ОРТОПЕДИЈА ВИЛИЦА/ВЈ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./Г2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/zoom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E92" w:rsidRDefault="00E54E92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5,30-17,00</w:t>
            </w:r>
          </w:p>
          <w:p w:rsidR="00E54E92" w:rsidRDefault="00E54E92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/Г1</w:t>
            </w:r>
          </w:p>
          <w:p w:rsidR="00E54E92" w:rsidRPr="006F7F01" w:rsidRDefault="00E54E92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F7F01">
              <w:rPr>
                <w:rFonts w:ascii="Arial" w:hAnsi="Arial" w:cs="Arial"/>
                <w:sz w:val="16"/>
                <w:szCs w:val="16"/>
                <w:lang w:val="sr-Cyrl-RS"/>
              </w:rPr>
              <w:t>15,30-17,30</w:t>
            </w:r>
          </w:p>
          <w:p w:rsidR="00E54E92" w:rsidRDefault="00E54E92" w:rsidP="00B47F5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E54E92" w:rsidRDefault="00E54E92" w:rsidP="00B47F5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C76F0A">
              <w:rPr>
                <w:rFonts w:ascii="Arial" w:hAnsi="Arial" w:cs="Arial"/>
                <w:sz w:val="16"/>
                <w:szCs w:val="16"/>
                <w:lang w:val="sr-Cyrl-RS"/>
              </w:rPr>
              <w:t>ОРТОПЕДИЈА ВИЛИЦА/ВЈ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./Г1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/zoom</w:t>
            </w:r>
          </w:p>
          <w:p w:rsidR="00E54E92" w:rsidRPr="00E54E92" w:rsidRDefault="00E54E92" w:rsidP="00E54E92">
            <w:pPr>
              <w:rPr>
                <w:rFonts w:ascii="Arial" w:hAnsi="Arial" w:cs="Arial"/>
                <w:sz w:val="16"/>
                <w:szCs w:val="16"/>
                <w:lang w:val="sr-Latn-BA"/>
              </w:rPr>
            </w:pPr>
          </w:p>
        </w:tc>
        <w:tc>
          <w:tcPr>
            <w:tcW w:w="160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54E92" w:rsidRDefault="00E54E92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7,30-19,00</w:t>
            </w:r>
          </w:p>
          <w:p w:rsidR="00E54E92" w:rsidRDefault="00E54E92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ОНЦИЈА</w:t>
            </w:r>
          </w:p>
          <w:p w:rsidR="00E54E92" w:rsidRPr="00C76F0A" w:rsidRDefault="00E54E92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/ВЈ./Г3</w:t>
            </w:r>
          </w:p>
        </w:tc>
      </w:tr>
      <w:tr w:rsidR="00E54E92" w:rsidRPr="004B673D" w:rsidTr="00E54E92">
        <w:trPr>
          <w:trHeight w:val="241"/>
        </w:trPr>
        <w:tc>
          <w:tcPr>
            <w:tcW w:w="721" w:type="dxa"/>
            <w:vMerge/>
            <w:tcBorders>
              <w:bottom w:val="single" w:sz="4" w:space="0" w:color="000000"/>
              <w:right w:val="triple" w:sz="4" w:space="0" w:color="auto"/>
            </w:tcBorders>
            <w:shd w:val="clear" w:color="auto" w:fill="auto"/>
            <w:vAlign w:val="center"/>
          </w:tcPr>
          <w:p w:rsidR="00E54E92" w:rsidRPr="004B673D" w:rsidRDefault="00E54E92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2" w:type="dxa"/>
            <w:vMerge/>
            <w:tcBorders>
              <w:left w:val="triple" w:sz="4" w:space="0" w:color="auto"/>
              <w:bottom w:val="single" w:sz="4" w:space="0" w:color="000000"/>
              <w:right w:val="triple" w:sz="4" w:space="0" w:color="auto"/>
            </w:tcBorders>
            <w:shd w:val="clear" w:color="auto" w:fill="auto"/>
            <w:vAlign w:val="center"/>
          </w:tcPr>
          <w:p w:rsidR="00E54E92" w:rsidRDefault="00E54E92" w:rsidP="0052738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71" w:type="dxa"/>
            <w:vMerge/>
            <w:tcBorders>
              <w:left w:val="triple" w:sz="4" w:space="0" w:color="auto"/>
              <w:bottom w:val="single" w:sz="4" w:space="0" w:color="000000"/>
            </w:tcBorders>
            <w:shd w:val="clear" w:color="auto" w:fill="auto"/>
          </w:tcPr>
          <w:p w:rsidR="00E54E92" w:rsidRPr="006F7F01" w:rsidRDefault="00E54E92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55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54E92" w:rsidRPr="006F7F01" w:rsidRDefault="00E54E92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4E92" w:rsidRDefault="00E54E92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4E92" w:rsidRDefault="00E54E92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E54E92" w:rsidRPr="006F7F01" w:rsidRDefault="00E54E92" w:rsidP="00E54E9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F7F01">
              <w:rPr>
                <w:rFonts w:ascii="Arial" w:hAnsi="Arial" w:cs="Arial"/>
                <w:sz w:val="16"/>
                <w:szCs w:val="16"/>
                <w:lang w:val="sr-Cyrl-RS"/>
              </w:rPr>
              <w:t>ФИКСНА СТОМАТОЛОШКА ПРОТЕТИКА/ВЈ./Г4</w:t>
            </w:r>
          </w:p>
          <w:p w:rsidR="00E54E92" w:rsidRDefault="00E54E92" w:rsidP="00B47F5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54E92" w:rsidRDefault="00E54E92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B47F53" w:rsidRPr="004B673D" w:rsidTr="00E54E92">
        <w:trPr>
          <w:trHeight w:val="315"/>
        </w:trPr>
        <w:tc>
          <w:tcPr>
            <w:tcW w:w="721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F53" w:rsidRPr="004B673D" w:rsidRDefault="00B47F53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F53" w:rsidRPr="003A3B48" w:rsidRDefault="00B47F53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03.</w:t>
            </w:r>
          </w:p>
        </w:tc>
        <w:tc>
          <w:tcPr>
            <w:tcW w:w="2171" w:type="dxa"/>
            <w:vMerge w:val="restart"/>
            <w:tcBorders>
              <w:left w:val="triple" w:sz="4" w:space="0" w:color="auto"/>
            </w:tcBorders>
            <w:shd w:val="clear" w:color="auto" w:fill="auto"/>
          </w:tcPr>
          <w:p w:rsidR="00B47F53" w:rsidRPr="006F7F01" w:rsidRDefault="00B47F53" w:rsidP="0052738A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47F53" w:rsidRDefault="00B47F53" w:rsidP="0052738A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/Г2</w:t>
            </w:r>
          </w:p>
          <w:p w:rsidR="00B47F53" w:rsidRPr="006F7F01" w:rsidRDefault="00B47F53" w:rsidP="0052738A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F53" w:rsidRDefault="00B47F53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1,30-13,00</w:t>
            </w:r>
          </w:p>
          <w:p w:rsidR="00B47F53" w:rsidRPr="00C76F0A" w:rsidRDefault="00B47F53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/Г4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47F53" w:rsidRPr="006F7F01" w:rsidRDefault="00B47F53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B47F53" w:rsidRPr="006F7F01" w:rsidRDefault="00B47F53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F7F01">
              <w:rPr>
                <w:rFonts w:ascii="Arial" w:hAnsi="Arial" w:cs="Arial"/>
                <w:sz w:val="16"/>
                <w:szCs w:val="16"/>
                <w:lang w:val="sr-Cyrl-RS"/>
              </w:rPr>
              <w:t>15,30-17,30</w:t>
            </w:r>
          </w:p>
          <w:p w:rsidR="00B47F53" w:rsidRPr="006F7F01" w:rsidRDefault="00B47F53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F7F01">
              <w:rPr>
                <w:rFonts w:ascii="Arial" w:hAnsi="Arial" w:cs="Arial"/>
                <w:sz w:val="16"/>
                <w:szCs w:val="16"/>
                <w:lang w:val="sr-Cyrl-R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НА СТОМАТОЛОШКА ПРОТЕТИКА/ВЈ./Г</w:t>
            </w:r>
            <w:r w:rsidRPr="006F7F01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0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47F53" w:rsidRPr="006F7F01" w:rsidRDefault="00B47F53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47F53" w:rsidRPr="004B673D" w:rsidTr="00B47F53">
        <w:trPr>
          <w:trHeight w:val="1746"/>
        </w:trPr>
        <w:tc>
          <w:tcPr>
            <w:tcW w:w="721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F53" w:rsidRPr="004B673D" w:rsidRDefault="00B47F53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47F53" w:rsidRDefault="00B47F53" w:rsidP="0052738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71" w:type="dxa"/>
            <w:vMerge/>
            <w:tcBorders>
              <w:left w:val="triple" w:sz="4" w:space="0" w:color="auto"/>
            </w:tcBorders>
            <w:shd w:val="clear" w:color="auto" w:fill="auto"/>
          </w:tcPr>
          <w:p w:rsidR="00B47F53" w:rsidRPr="006F7F01" w:rsidRDefault="00B47F53" w:rsidP="0052738A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tr2bl w:val="single" w:sz="4" w:space="0" w:color="auto"/>
            </w:tcBorders>
            <w:shd w:val="clear" w:color="auto" w:fill="auto"/>
          </w:tcPr>
          <w:p w:rsidR="00B47F53" w:rsidRDefault="00B47F53" w:rsidP="00B47F53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9,30-11,30</w:t>
            </w:r>
          </w:p>
          <w:p w:rsidR="00B47F53" w:rsidRDefault="00B47F53" w:rsidP="00B47F53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ЈЕЧИЈА СТОМАТОЛОГИЈА/ВЈ./Г4</w:t>
            </w:r>
          </w:p>
        </w:tc>
        <w:tc>
          <w:tcPr>
            <w:tcW w:w="2561" w:type="dxa"/>
            <w:tcBorders>
              <w:top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B47F53" w:rsidRDefault="00B47F53" w:rsidP="00B47F5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ЈЕЧИЈА СТОМАТОЛОГИЈА/ВЈ./Г3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47F53" w:rsidRPr="006F7F01" w:rsidRDefault="00B47F53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F53" w:rsidRPr="006F7F01" w:rsidRDefault="00B47F53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47F53" w:rsidRPr="006F7F01" w:rsidRDefault="00B47F53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2738A" w:rsidRDefault="0052738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ED5D2C" w:rsidRDefault="00ED5D2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F240AB" w:rsidRDefault="001A3BD4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FC72C8">
        <w:rPr>
          <w:rFonts w:ascii="Calibri" w:eastAsia="Calibri" w:hAnsi="Calibri" w:cs="Times New Roman"/>
          <w:b/>
          <w:caps/>
          <w:sz w:val="28"/>
          <w:szCs w:val="28"/>
        </w:rPr>
        <w:t>V</w:t>
      </w: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2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8"/>
        <w:gridCol w:w="892"/>
        <w:gridCol w:w="2328"/>
        <w:gridCol w:w="10"/>
        <w:gridCol w:w="2465"/>
        <w:gridCol w:w="9"/>
        <w:gridCol w:w="2262"/>
        <w:gridCol w:w="2192"/>
        <w:gridCol w:w="2147"/>
        <w:gridCol w:w="1638"/>
      </w:tblGrid>
      <w:tr w:rsidR="00B70786" w:rsidRPr="004B673D" w:rsidTr="0052738A">
        <w:trPr>
          <w:trHeight w:val="560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52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51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3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2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6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6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B70786" w:rsidRPr="004B673D" w:rsidTr="0052738A">
        <w:trPr>
          <w:trHeight w:val="123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3A3B48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9.03.</w:t>
            </w:r>
          </w:p>
        </w:tc>
        <w:tc>
          <w:tcPr>
            <w:tcW w:w="2518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000716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Default="00000716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,00-13,00</w:t>
            </w:r>
          </w:p>
          <w:p w:rsidR="00000716" w:rsidRPr="00000716" w:rsidRDefault="00000716" w:rsidP="0000071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BA"/>
              </w:rPr>
            </w:pPr>
            <w:r w:rsidRPr="006F7F0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ЈЕЧИЈА СТОМАТОЛОГИЈА/Пред./ Проф.др Драган Ивановић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online</w:t>
            </w:r>
          </w:p>
        </w:tc>
        <w:tc>
          <w:tcPr>
            <w:tcW w:w="238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000716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716" w:rsidRPr="00000716" w:rsidRDefault="00000716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00716">
              <w:rPr>
                <w:rFonts w:ascii="Arial" w:hAnsi="Arial" w:cs="Arial"/>
                <w:sz w:val="16"/>
                <w:szCs w:val="16"/>
              </w:rPr>
              <w:t>14,00-15,30</w:t>
            </w:r>
          </w:p>
          <w:p w:rsidR="00000716" w:rsidRDefault="00000716" w:rsidP="0000071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F7F01">
              <w:rPr>
                <w:rFonts w:ascii="Arial" w:hAnsi="Arial" w:cs="Arial"/>
                <w:sz w:val="16"/>
                <w:szCs w:val="16"/>
                <w:lang w:val="sr-Cyrl-RS"/>
              </w:rPr>
              <w:t>ОСНОВИ ПАРОДОНТОЛОГИЈЕ/</w:t>
            </w:r>
          </w:p>
          <w:p w:rsidR="00000716" w:rsidRPr="00000716" w:rsidRDefault="00000716" w:rsidP="0000071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BA"/>
              </w:rPr>
            </w:pPr>
            <w:r w:rsidRPr="006F7F01">
              <w:rPr>
                <w:rFonts w:ascii="Arial" w:hAnsi="Arial" w:cs="Arial"/>
                <w:sz w:val="16"/>
                <w:szCs w:val="16"/>
                <w:lang w:val="sr-Cyrl-RS"/>
              </w:rPr>
              <w:t>ВЈ.Г3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/online</w:t>
            </w:r>
          </w:p>
        </w:tc>
        <w:tc>
          <w:tcPr>
            <w:tcW w:w="16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000716" w:rsidRDefault="00000716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00716">
              <w:rPr>
                <w:rFonts w:ascii="Arial" w:hAnsi="Arial" w:cs="Arial"/>
                <w:sz w:val="16"/>
                <w:szCs w:val="16"/>
              </w:rPr>
              <w:t>15,30-17,00</w:t>
            </w:r>
          </w:p>
          <w:p w:rsidR="00000716" w:rsidRDefault="00000716" w:rsidP="0000071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F7F01">
              <w:rPr>
                <w:rFonts w:ascii="Arial" w:hAnsi="Arial" w:cs="Arial"/>
                <w:sz w:val="16"/>
                <w:szCs w:val="16"/>
                <w:lang w:val="sr-Cyrl-RS"/>
              </w:rPr>
              <w:t>ОСНОВИ ПАРОДОНТОЛОГИЈЕ/</w:t>
            </w:r>
          </w:p>
          <w:p w:rsidR="00000716" w:rsidRPr="00000716" w:rsidRDefault="00000716" w:rsidP="0000071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Г4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/online</w:t>
            </w:r>
          </w:p>
        </w:tc>
        <w:tc>
          <w:tcPr>
            <w:tcW w:w="1643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2738A" w:rsidRDefault="00000716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,00-19,00</w:t>
            </w:r>
          </w:p>
          <w:p w:rsidR="00000716" w:rsidRDefault="00000716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ЈЕЧИЈА СТОМАТОЛОГИЈА</w:t>
            </w:r>
          </w:p>
          <w:p w:rsidR="00000716" w:rsidRDefault="00000716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/ВЈ./Г1/online</w:t>
            </w:r>
          </w:p>
          <w:p w:rsidR="00000716" w:rsidRPr="00000716" w:rsidRDefault="00000716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BA"/>
              </w:rPr>
            </w:pPr>
            <w:r w:rsidRPr="00000716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19,00-21,00</w:t>
            </w:r>
          </w:p>
          <w:p w:rsidR="00000716" w:rsidRDefault="00000716" w:rsidP="0000071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ЈЕЧИЈА СТОМАТОЛОГИЈА</w:t>
            </w:r>
          </w:p>
          <w:p w:rsidR="00000716" w:rsidRPr="00000716" w:rsidRDefault="00000716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/ВЈ./Г2/online</w:t>
            </w:r>
          </w:p>
        </w:tc>
      </w:tr>
      <w:tr w:rsidR="00B70786" w:rsidRPr="004B673D" w:rsidTr="0052738A">
        <w:trPr>
          <w:trHeight w:val="136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3A3B48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.03.</w:t>
            </w:r>
          </w:p>
        </w:tc>
        <w:tc>
          <w:tcPr>
            <w:tcW w:w="2528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Default="00000716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-10,00</w:t>
            </w:r>
          </w:p>
          <w:p w:rsidR="00000716" w:rsidRPr="00000716" w:rsidRDefault="00000716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7F01">
              <w:rPr>
                <w:rFonts w:ascii="Arial" w:hAnsi="Arial" w:cs="Arial"/>
                <w:sz w:val="16"/>
                <w:szCs w:val="16"/>
                <w:lang w:val="sr-Cyrl-RS"/>
              </w:rPr>
              <w:t>ФИКСНА СТОМАТОЛОШКА ПРОТЕТИК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/online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716" w:rsidRPr="006F7F01" w:rsidRDefault="00000716" w:rsidP="0000071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F7F0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СНОВИ ПАРОДОНТОЛОГИЈЕ,Пред.,</w:t>
            </w:r>
          </w:p>
          <w:p w:rsidR="00000716" w:rsidRPr="00000716" w:rsidRDefault="00000716" w:rsidP="0000071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7F0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Смиљка Цицмил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/</w:t>
            </w:r>
            <w:r w:rsidRPr="00E746B5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online</w:t>
            </w: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Default="00000716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-14,00</w:t>
            </w:r>
          </w:p>
          <w:p w:rsidR="00000716" w:rsidRPr="00000716" w:rsidRDefault="00000716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7F01">
              <w:rPr>
                <w:rFonts w:ascii="Arial" w:hAnsi="Arial" w:cs="Arial"/>
                <w:sz w:val="16"/>
                <w:szCs w:val="16"/>
                <w:lang w:val="sr-Cyrl-RS"/>
              </w:rPr>
              <w:t>ФИКСНА СТОМАТОЛОШКА ПРОТЕТИК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/online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Default="00000716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-16,00</w:t>
            </w:r>
          </w:p>
          <w:p w:rsidR="00000716" w:rsidRDefault="00000716" w:rsidP="0000071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ЈЕЧИЈА СТОМАТОЛОГИЈА</w:t>
            </w:r>
          </w:p>
          <w:p w:rsidR="00000716" w:rsidRDefault="00000716" w:rsidP="0000071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/ВЈ./Г1/online</w:t>
            </w:r>
          </w:p>
          <w:p w:rsidR="00000716" w:rsidRPr="00000716" w:rsidRDefault="00000716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716" w:rsidRPr="00000716" w:rsidRDefault="00000716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6F7F0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ФИКСНА СТОМАТОЛОШКА ПРОТЕТИКА,Пред.,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Ђорђ</w:t>
            </w:r>
            <w:r w:rsidRPr="006F7F0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е Божовић</w:t>
            </w: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/online</w:t>
            </w:r>
          </w:p>
        </w:tc>
        <w:tc>
          <w:tcPr>
            <w:tcW w:w="1643" w:type="dxa"/>
            <w:tcBorders>
              <w:left w:val="single" w:sz="4" w:space="0" w:color="auto"/>
            </w:tcBorders>
            <w:shd w:val="clear" w:color="auto" w:fill="auto"/>
          </w:tcPr>
          <w:p w:rsidR="00000716" w:rsidRPr="00000716" w:rsidRDefault="00000716" w:rsidP="0000071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00716">
              <w:rPr>
                <w:rFonts w:ascii="Arial" w:hAnsi="Arial" w:cs="Arial"/>
                <w:sz w:val="16"/>
                <w:szCs w:val="16"/>
              </w:rPr>
              <w:t>17,00-19,00</w:t>
            </w:r>
          </w:p>
          <w:p w:rsidR="00000716" w:rsidRDefault="00000716" w:rsidP="0000071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ЈЕЧИЈА СТОМАТОЛОГИЈА</w:t>
            </w:r>
          </w:p>
          <w:p w:rsidR="0052738A" w:rsidRPr="00000716" w:rsidRDefault="00000716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/ВЈ./Г3/online</w:t>
            </w:r>
          </w:p>
        </w:tc>
      </w:tr>
      <w:tr w:rsidR="00B70786" w:rsidRPr="004B673D" w:rsidTr="0052738A">
        <w:trPr>
          <w:trHeight w:val="1920"/>
        </w:trPr>
        <w:tc>
          <w:tcPr>
            <w:tcW w:w="728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3A3B48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1.03.</w:t>
            </w:r>
          </w:p>
        </w:tc>
        <w:tc>
          <w:tcPr>
            <w:tcW w:w="2528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70786" w:rsidRDefault="00B70786" w:rsidP="00B7078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F7F01">
              <w:rPr>
                <w:rFonts w:ascii="Arial" w:hAnsi="Arial" w:cs="Arial"/>
                <w:sz w:val="16"/>
                <w:szCs w:val="16"/>
                <w:lang w:val="sr-Cyrl-RS"/>
              </w:rPr>
              <w:t>ОСНОВИ ПАРОДОНТОЛОГИЈЕ/</w:t>
            </w:r>
          </w:p>
          <w:p w:rsidR="0052738A" w:rsidRPr="00000716" w:rsidRDefault="00B70786" w:rsidP="00B70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Г1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/online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738A" w:rsidRDefault="00B70786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-12,00</w:t>
            </w:r>
          </w:p>
          <w:p w:rsidR="00B70786" w:rsidRPr="00000716" w:rsidRDefault="00B70786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7F01">
              <w:rPr>
                <w:rFonts w:ascii="Arial" w:hAnsi="Arial" w:cs="Arial"/>
                <w:sz w:val="16"/>
                <w:szCs w:val="16"/>
                <w:lang w:val="sr-Cyrl-RS"/>
              </w:rPr>
              <w:t>ФИКСНА СТОМАТОЛОШКА ПРОТЕТИК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/online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shd w:val="clear" w:color="auto" w:fill="auto"/>
          </w:tcPr>
          <w:p w:rsidR="00B70786" w:rsidRDefault="00B70786" w:rsidP="00B70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-14,00</w:t>
            </w:r>
          </w:p>
          <w:p w:rsidR="0052738A" w:rsidRDefault="00B70786" w:rsidP="00B7078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F7F01">
              <w:rPr>
                <w:rFonts w:ascii="Arial" w:hAnsi="Arial" w:cs="Arial"/>
                <w:sz w:val="16"/>
                <w:szCs w:val="16"/>
                <w:lang w:val="sr-Cyrl-RS"/>
              </w:rPr>
              <w:t>ФИКСНА СТОМАТОЛОШКА ПРОТЕТИК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/online</w:t>
            </w:r>
          </w:p>
          <w:p w:rsidR="00B70786" w:rsidRPr="00000716" w:rsidRDefault="00B70786" w:rsidP="00B70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  <w:shd w:val="clear" w:color="auto" w:fill="auto"/>
          </w:tcPr>
          <w:p w:rsidR="0052738A" w:rsidRPr="00B70786" w:rsidRDefault="00B70786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7078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КЛИНИЧКА ЕНДОДОНЦИЈА/Пред. Доц.др Љиљана Бјеловић/ online</w:t>
            </w:r>
          </w:p>
        </w:tc>
        <w:tc>
          <w:tcPr>
            <w:tcW w:w="1680" w:type="dxa"/>
            <w:shd w:val="clear" w:color="auto" w:fill="auto"/>
          </w:tcPr>
          <w:p w:rsidR="0052738A" w:rsidRDefault="00B70786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B70786" w:rsidRDefault="00B70786" w:rsidP="00B7078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F7F01">
              <w:rPr>
                <w:rFonts w:ascii="Arial" w:hAnsi="Arial" w:cs="Arial"/>
                <w:sz w:val="16"/>
                <w:szCs w:val="16"/>
                <w:lang w:val="sr-Cyrl-RS"/>
              </w:rPr>
              <w:t>ОСНОВИ ПАРОДОНТОЛОГИЈЕ/</w:t>
            </w:r>
          </w:p>
          <w:p w:rsidR="00B70786" w:rsidRPr="00B70786" w:rsidRDefault="00B70786" w:rsidP="00B7078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Г2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/online</w:t>
            </w:r>
          </w:p>
        </w:tc>
        <w:tc>
          <w:tcPr>
            <w:tcW w:w="1643" w:type="dxa"/>
            <w:shd w:val="clear" w:color="auto" w:fill="auto"/>
          </w:tcPr>
          <w:p w:rsidR="0052738A" w:rsidRDefault="00B70786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8,00-20,00</w:t>
            </w:r>
          </w:p>
          <w:p w:rsidR="00B70786" w:rsidRDefault="00B70786" w:rsidP="00B7078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ЈЕЧИЈА СТОМАТОЛОГИЈА</w:t>
            </w:r>
          </w:p>
          <w:p w:rsidR="00B70786" w:rsidRPr="00B70786" w:rsidRDefault="00B70786" w:rsidP="00B7078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/ВЈ./Г4/online</w:t>
            </w:r>
          </w:p>
        </w:tc>
      </w:tr>
      <w:tr w:rsidR="00B70786" w:rsidRPr="004B673D" w:rsidTr="0052738A">
        <w:trPr>
          <w:trHeight w:val="1808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3A3B48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.04.</w:t>
            </w:r>
          </w:p>
        </w:tc>
        <w:tc>
          <w:tcPr>
            <w:tcW w:w="2528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70786" w:rsidRDefault="00B70786" w:rsidP="00B70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-10,00</w:t>
            </w:r>
          </w:p>
          <w:p w:rsidR="0052738A" w:rsidRDefault="00B70786" w:rsidP="00B7078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F7F01">
              <w:rPr>
                <w:rFonts w:ascii="Arial" w:hAnsi="Arial" w:cs="Arial"/>
                <w:sz w:val="16"/>
                <w:szCs w:val="16"/>
                <w:lang w:val="sr-Cyrl-RS"/>
              </w:rPr>
              <w:t>ФИКСНА СТОМАТОЛОШКА ПРОТЕТИК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/online</w:t>
            </w:r>
          </w:p>
          <w:p w:rsidR="00B70786" w:rsidRDefault="00B70786" w:rsidP="00B7078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B70786" w:rsidRDefault="00B70786" w:rsidP="00B7078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ЈЕЧИЈА СТОМАТОЛОГИЈА</w:t>
            </w:r>
          </w:p>
          <w:p w:rsidR="00B70786" w:rsidRPr="00000716" w:rsidRDefault="00B70786" w:rsidP="00B70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/ВЈ./Г2/online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738A" w:rsidRPr="00000716" w:rsidRDefault="00B70786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F7F0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ФИКСНА СТОМАТОЛОШКА ПРОТЕТИКА,Пред.,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Ђорђ</w:t>
            </w:r>
            <w:r w:rsidRPr="006F7F0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е Божовић</w:t>
            </w: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/online</w:t>
            </w:r>
          </w:p>
        </w:tc>
        <w:tc>
          <w:tcPr>
            <w:tcW w:w="2377" w:type="dxa"/>
            <w:shd w:val="clear" w:color="auto" w:fill="auto"/>
          </w:tcPr>
          <w:p w:rsidR="00B70786" w:rsidRDefault="00B70786" w:rsidP="00B70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-14,00</w:t>
            </w:r>
          </w:p>
          <w:p w:rsidR="00B70786" w:rsidRDefault="00B70786" w:rsidP="00B7078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F7F01">
              <w:rPr>
                <w:rFonts w:ascii="Arial" w:hAnsi="Arial" w:cs="Arial"/>
                <w:sz w:val="16"/>
                <w:szCs w:val="16"/>
                <w:lang w:val="sr-Cyrl-RS"/>
              </w:rPr>
              <w:t>ФИКСНА СТОМАТОЛОШКА ПРОТЕТИК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/online</w:t>
            </w:r>
          </w:p>
          <w:p w:rsidR="0052738A" w:rsidRPr="00000716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auto"/>
          </w:tcPr>
          <w:p w:rsidR="00B70786" w:rsidRDefault="00B70786" w:rsidP="00B70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-16,00</w:t>
            </w:r>
          </w:p>
          <w:p w:rsidR="0052738A" w:rsidRPr="00000716" w:rsidRDefault="00B70786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76F0A">
              <w:rPr>
                <w:rFonts w:ascii="Arial" w:hAnsi="Arial" w:cs="Arial"/>
                <w:sz w:val="16"/>
                <w:szCs w:val="16"/>
                <w:lang w:val="sr-Cyrl-RS"/>
              </w:rPr>
              <w:t>ОРТОПЕДИЈА ВИЛИЦА/ВЈ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./Г1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online</w:t>
            </w:r>
          </w:p>
        </w:tc>
        <w:tc>
          <w:tcPr>
            <w:tcW w:w="1680" w:type="dxa"/>
            <w:shd w:val="clear" w:color="auto" w:fill="auto"/>
          </w:tcPr>
          <w:p w:rsidR="0052738A" w:rsidRDefault="00B70786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B70786" w:rsidRPr="00B70786" w:rsidRDefault="00B70786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76F0A">
              <w:rPr>
                <w:rFonts w:ascii="Arial" w:hAnsi="Arial" w:cs="Arial"/>
                <w:sz w:val="16"/>
                <w:szCs w:val="16"/>
                <w:lang w:val="sr-Cyrl-RS"/>
              </w:rPr>
              <w:t>ОРТОПЕДИЈА ВИЛИЦА/ВЈ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./Г2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online</w:t>
            </w:r>
          </w:p>
        </w:tc>
        <w:tc>
          <w:tcPr>
            <w:tcW w:w="1643" w:type="dxa"/>
            <w:shd w:val="clear" w:color="auto" w:fill="auto"/>
          </w:tcPr>
          <w:p w:rsidR="00B70786" w:rsidRDefault="00B70786" w:rsidP="00B7078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8,00-20,00</w:t>
            </w:r>
          </w:p>
          <w:p w:rsidR="0052738A" w:rsidRPr="00000716" w:rsidRDefault="00B70786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76F0A">
              <w:rPr>
                <w:rFonts w:ascii="Arial" w:hAnsi="Arial" w:cs="Arial"/>
                <w:sz w:val="16"/>
                <w:szCs w:val="16"/>
                <w:lang w:val="sr-Cyrl-RS"/>
              </w:rPr>
              <w:t>ОРТОПЕДИЈА ВИЛИЦА/ВЈ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./Г3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online</w:t>
            </w:r>
          </w:p>
        </w:tc>
      </w:tr>
      <w:tr w:rsidR="00B70786" w:rsidRPr="004B673D" w:rsidTr="0052738A">
        <w:trPr>
          <w:trHeight w:val="1920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3A3B48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.04.</w:t>
            </w:r>
          </w:p>
        </w:tc>
        <w:tc>
          <w:tcPr>
            <w:tcW w:w="2528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B70786" w:rsidRDefault="00B70786" w:rsidP="00B70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-10,00</w:t>
            </w:r>
          </w:p>
          <w:p w:rsidR="0052738A" w:rsidRPr="00000716" w:rsidRDefault="00B70786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76F0A">
              <w:rPr>
                <w:rFonts w:ascii="Arial" w:hAnsi="Arial" w:cs="Arial"/>
                <w:sz w:val="16"/>
                <w:szCs w:val="16"/>
                <w:lang w:val="sr-Cyrl-RS"/>
              </w:rPr>
              <w:t>ОРТОПЕДИЈА ВИЛИЦА/ВЈ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./Г4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online</w:t>
            </w:r>
          </w:p>
        </w:tc>
        <w:tc>
          <w:tcPr>
            <w:tcW w:w="2519" w:type="dxa"/>
            <w:gridSpan w:val="2"/>
            <w:shd w:val="clear" w:color="auto" w:fill="auto"/>
          </w:tcPr>
          <w:p w:rsidR="00B70786" w:rsidRDefault="00B70786" w:rsidP="00B70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-12,00</w:t>
            </w:r>
          </w:p>
          <w:p w:rsidR="00B70786" w:rsidRDefault="00B70786" w:rsidP="00B7078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ЈЕЧИЈА СТОМАТОЛОГИЈА</w:t>
            </w:r>
          </w:p>
          <w:p w:rsidR="0052738A" w:rsidRPr="00000716" w:rsidRDefault="00B70786" w:rsidP="00B70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/ВЈ./Г4/online</w:t>
            </w:r>
          </w:p>
        </w:tc>
        <w:tc>
          <w:tcPr>
            <w:tcW w:w="2377" w:type="dxa"/>
            <w:shd w:val="clear" w:color="auto" w:fill="auto"/>
          </w:tcPr>
          <w:p w:rsidR="00B70786" w:rsidRDefault="00B70786" w:rsidP="00B70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-14,00</w:t>
            </w:r>
          </w:p>
          <w:p w:rsidR="00B70786" w:rsidRDefault="00B70786" w:rsidP="00B7078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ДЈЕЧИЈА СТОМАТОЛОГИЈА</w:t>
            </w:r>
          </w:p>
          <w:p w:rsidR="0052738A" w:rsidRPr="00000716" w:rsidRDefault="00B70786" w:rsidP="00B70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/ВЈ./Г3/online</w:t>
            </w:r>
          </w:p>
        </w:tc>
        <w:tc>
          <w:tcPr>
            <w:tcW w:w="2238" w:type="dxa"/>
            <w:shd w:val="clear" w:color="auto" w:fill="auto"/>
          </w:tcPr>
          <w:p w:rsidR="00B70786" w:rsidRDefault="00B70786" w:rsidP="00B7078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00-16,00</w:t>
            </w:r>
          </w:p>
          <w:p w:rsidR="00B70786" w:rsidRDefault="00B70786" w:rsidP="00B7078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F7F01">
              <w:rPr>
                <w:rFonts w:ascii="Arial" w:hAnsi="Arial" w:cs="Arial"/>
                <w:sz w:val="16"/>
                <w:szCs w:val="16"/>
                <w:lang w:val="sr-Cyrl-RS"/>
              </w:rPr>
              <w:t>ФИКСНА СТОМАТОЛОШКА ПРОТЕТИКА/ВЈ./Г</w:t>
            </w:r>
            <w:r w:rsidR="008A2FCF">
              <w:rPr>
                <w:rFonts w:ascii="Arial" w:hAnsi="Arial" w:cs="Arial"/>
                <w:sz w:val="16"/>
                <w:szCs w:val="16"/>
                <w:lang w:val="sr-Cyrl-RS"/>
              </w:rPr>
              <w:t>3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online</w:t>
            </w:r>
          </w:p>
          <w:p w:rsidR="0052738A" w:rsidRPr="00000716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shd w:val="clear" w:color="auto" w:fill="auto"/>
          </w:tcPr>
          <w:p w:rsidR="008A2FCF" w:rsidRDefault="008A2FCF" w:rsidP="008A2F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8A2FCF" w:rsidRDefault="008A2FCF" w:rsidP="008A2F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F7F01">
              <w:rPr>
                <w:rFonts w:ascii="Arial" w:hAnsi="Arial" w:cs="Arial"/>
                <w:sz w:val="16"/>
                <w:szCs w:val="16"/>
                <w:lang w:val="sr-Cyrl-RS"/>
              </w:rPr>
              <w:t>ФИКСНА СТОМАТОЛОШКА ПРОТЕТИК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/online</w:t>
            </w:r>
          </w:p>
          <w:p w:rsidR="0052738A" w:rsidRPr="00000716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43" w:type="dxa"/>
            <w:shd w:val="clear" w:color="auto" w:fill="auto"/>
          </w:tcPr>
          <w:p w:rsidR="0052738A" w:rsidRPr="00000716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73CD2" w:rsidRDefault="00273CD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Pr="004B673D" w:rsidRDefault="001A3BD4" w:rsidP="00551977">
      <w:pPr>
        <w:spacing w:after="0"/>
        <w:rPr>
          <w:sz w:val="24"/>
          <w:szCs w:val="24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V</w:t>
      </w:r>
      <w:r w:rsidR="00557BB5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5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889"/>
        <w:gridCol w:w="2209"/>
        <w:gridCol w:w="2511"/>
        <w:gridCol w:w="2155"/>
        <w:gridCol w:w="2147"/>
        <w:gridCol w:w="2622"/>
        <w:gridCol w:w="1346"/>
      </w:tblGrid>
      <w:tr w:rsidR="00C61A46" w:rsidRPr="004B673D" w:rsidTr="00273CD2">
        <w:trPr>
          <w:trHeight w:val="463"/>
        </w:trPr>
        <w:tc>
          <w:tcPr>
            <w:tcW w:w="71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C61A46" w:rsidRPr="004B673D" w:rsidTr="00273CD2">
        <w:trPr>
          <w:trHeight w:val="1661"/>
        </w:trPr>
        <w:tc>
          <w:tcPr>
            <w:tcW w:w="71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B607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6814EA" w:rsidP="00AB607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.04.</w:t>
            </w:r>
          </w:p>
        </w:tc>
        <w:tc>
          <w:tcPr>
            <w:tcW w:w="2179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273CD2" w:rsidRDefault="00273CD2" w:rsidP="00E8722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/Г3</w:t>
            </w:r>
          </w:p>
          <w:p w:rsidR="00DA712F" w:rsidRDefault="00273CD2" w:rsidP="00E8722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273CD2" w:rsidRPr="00273CD2" w:rsidRDefault="00273CD2" w:rsidP="00273CD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73CD2">
              <w:rPr>
                <w:rFonts w:ascii="Arial" w:hAnsi="Arial" w:cs="Arial"/>
                <w:sz w:val="16"/>
                <w:szCs w:val="16"/>
                <w:lang w:val="sr-Cyrl-RS"/>
              </w:rPr>
              <w:t>ФИКСНА СТОМАТОЛОШКА ПРОТЕТИКА/ВЈ./Г1/online</w:t>
            </w:r>
          </w:p>
          <w:p w:rsidR="00273CD2" w:rsidRPr="00273CD2" w:rsidRDefault="00273CD2" w:rsidP="00E8722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273CD2" w:rsidRDefault="00273CD2" w:rsidP="00E8722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/Г1</w:t>
            </w:r>
          </w:p>
          <w:p w:rsidR="00A66828" w:rsidRDefault="00273CD2" w:rsidP="00E8722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273CD2" w:rsidRPr="00273CD2" w:rsidRDefault="00273CD2" w:rsidP="00273CD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73CD2">
              <w:rPr>
                <w:rFonts w:ascii="Arial" w:hAnsi="Arial" w:cs="Arial"/>
                <w:sz w:val="16"/>
                <w:szCs w:val="16"/>
                <w:lang w:val="sr-Cyrl-RS"/>
              </w:rPr>
              <w:t>ФИКСНА СТОМАТОЛОШКА ПРОТЕТИК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273CD2">
              <w:rPr>
                <w:rFonts w:ascii="Arial" w:hAnsi="Arial" w:cs="Arial"/>
                <w:sz w:val="16"/>
                <w:szCs w:val="16"/>
                <w:lang w:val="sr-Cyrl-RS"/>
              </w:rPr>
              <w:t>/online</w:t>
            </w:r>
          </w:p>
          <w:p w:rsidR="00273CD2" w:rsidRPr="00273CD2" w:rsidRDefault="00273CD2" w:rsidP="00E8722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tcBorders>
              <w:top w:val="triple" w:sz="4" w:space="0" w:color="auto"/>
            </w:tcBorders>
            <w:shd w:val="clear" w:color="auto" w:fill="auto"/>
          </w:tcPr>
          <w:p w:rsidR="00273CD2" w:rsidRDefault="00273CD2" w:rsidP="00273CD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00-15,00</w:t>
            </w:r>
          </w:p>
          <w:p w:rsidR="00273CD2" w:rsidRPr="00273CD2" w:rsidRDefault="00273CD2" w:rsidP="00273CD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73CD2">
              <w:rPr>
                <w:rFonts w:ascii="Arial" w:hAnsi="Arial" w:cs="Arial"/>
                <w:sz w:val="16"/>
                <w:szCs w:val="16"/>
                <w:lang w:val="sr-Cyrl-RS"/>
              </w:rPr>
              <w:t>ДЈЕЧИЈА СТОМАТОЛОГИЈА</w:t>
            </w:r>
          </w:p>
          <w:p w:rsidR="00273CD2" w:rsidRPr="00273CD2" w:rsidRDefault="00273CD2" w:rsidP="00273CD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73CD2">
              <w:rPr>
                <w:rFonts w:ascii="Arial" w:hAnsi="Arial" w:cs="Arial"/>
                <w:sz w:val="16"/>
                <w:szCs w:val="16"/>
                <w:lang w:val="sr-Cyrl-RS"/>
              </w:rPr>
              <w:t>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273CD2">
              <w:rPr>
                <w:rFonts w:ascii="Arial" w:hAnsi="Arial" w:cs="Arial"/>
                <w:sz w:val="16"/>
                <w:szCs w:val="16"/>
                <w:lang w:val="sr-Cyrl-RS"/>
              </w:rPr>
              <w:t>/online</w:t>
            </w:r>
          </w:p>
        </w:tc>
        <w:tc>
          <w:tcPr>
            <w:tcW w:w="2126" w:type="dxa"/>
            <w:tcBorders>
              <w:top w:val="triple" w:sz="4" w:space="0" w:color="auto"/>
            </w:tcBorders>
            <w:shd w:val="clear" w:color="auto" w:fill="auto"/>
          </w:tcPr>
          <w:p w:rsidR="00273CD2" w:rsidRPr="00273CD2" w:rsidRDefault="00273CD2" w:rsidP="00273CD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73CD2">
              <w:rPr>
                <w:rFonts w:ascii="Arial" w:hAnsi="Arial" w:cs="Arial"/>
                <w:sz w:val="16"/>
                <w:szCs w:val="16"/>
                <w:lang w:val="sr-Cyrl-RS"/>
              </w:rPr>
              <w:t>13,30-15,00</w:t>
            </w:r>
          </w:p>
          <w:p w:rsidR="00273CD2" w:rsidRPr="00273CD2" w:rsidRDefault="00273CD2" w:rsidP="00273CD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73CD2">
              <w:rPr>
                <w:rFonts w:ascii="Arial" w:hAnsi="Arial" w:cs="Arial"/>
                <w:sz w:val="16"/>
                <w:szCs w:val="16"/>
                <w:lang w:val="sr-Cyrl-RS"/>
              </w:rPr>
              <w:t>ОСНОВИ ПАРОДОНТОЛОГИЈЕ/</w:t>
            </w:r>
          </w:p>
          <w:p w:rsidR="00DA712F" w:rsidRPr="00273CD2" w:rsidRDefault="00273CD2" w:rsidP="00273CD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73CD2">
              <w:rPr>
                <w:rFonts w:ascii="Arial" w:hAnsi="Arial" w:cs="Arial"/>
                <w:sz w:val="16"/>
                <w:szCs w:val="16"/>
                <w:lang w:val="sr-Cyrl-RS"/>
              </w:rPr>
              <w:t>ВЈ.Г1</w:t>
            </w:r>
            <w:r w:rsidRPr="00273CD2">
              <w:rPr>
                <w:rFonts w:ascii="Arial" w:hAnsi="Arial" w:cs="Arial"/>
                <w:sz w:val="16"/>
                <w:szCs w:val="16"/>
                <w:lang w:val="sr-Latn-BA"/>
              </w:rPr>
              <w:t>/online</w:t>
            </w:r>
          </w:p>
        </w:tc>
        <w:tc>
          <w:tcPr>
            <w:tcW w:w="1985" w:type="dxa"/>
            <w:tcBorders>
              <w:top w:val="triple" w:sz="4" w:space="0" w:color="auto"/>
            </w:tcBorders>
            <w:shd w:val="clear" w:color="auto" w:fill="auto"/>
          </w:tcPr>
          <w:p w:rsidR="00DA712F" w:rsidRDefault="00273CD2" w:rsidP="00AB60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5,00-17,00</w:t>
            </w:r>
          </w:p>
          <w:p w:rsidR="00273CD2" w:rsidRPr="00273CD2" w:rsidRDefault="00273CD2" w:rsidP="00273CD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73CD2">
              <w:rPr>
                <w:rFonts w:ascii="Arial" w:hAnsi="Arial" w:cs="Arial"/>
                <w:sz w:val="16"/>
                <w:szCs w:val="16"/>
                <w:lang w:val="sr-Cyrl-RS"/>
              </w:rPr>
              <w:t>ДЈЕЧИЈА СТОМАТОЛОГИЈА</w:t>
            </w:r>
          </w:p>
          <w:p w:rsidR="00273CD2" w:rsidRPr="00273CD2" w:rsidRDefault="00273CD2" w:rsidP="00273CD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73CD2">
              <w:rPr>
                <w:rFonts w:ascii="Arial" w:hAnsi="Arial" w:cs="Arial"/>
                <w:sz w:val="16"/>
                <w:szCs w:val="16"/>
                <w:lang w:val="sr-Cyrl-RS"/>
              </w:rPr>
              <w:t>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273CD2">
              <w:rPr>
                <w:rFonts w:ascii="Arial" w:hAnsi="Arial" w:cs="Arial"/>
                <w:sz w:val="16"/>
                <w:szCs w:val="16"/>
                <w:lang w:val="sr-Cyrl-RS"/>
              </w:rPr>
              <w:t>/online</w:t>
            </w:r>
          </w:p>
        </w:tc>
        <w:tc>
          <w:tcPr>
            <w:tcW w:w="1701" w:type="dxa"/>
            <w:tcBorders>
              <w:top w:val="triple" w:sz="4" w:space="0" w:color="auto"/>
            </w:tcBorders>
            <w:shd w:val="clear" w:color="auto" w:fill="auto"/>
          </w:tcPr>
          <w:p w:rsidR="00DA712F" w:rsidRPr="00273CD2" w:rsidRDefault="00DA712F" w:rsidP="00AB60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61A46" w:rsidRPr="004B673D" w:rsidTr="00273CD2">
        <w:trPr>
          <w:trHeight w:val="1704"/>
        </w:trPr>
        <w:tc>
          <w:tcPr>
            <w:tcW w:w="71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0518D" w:rsidRPr="004B673D" w:rsidRDefault="0050518D" w:rsidP="0050518D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0518D" w:rsidRPr="003A3B48" w:rsidRDefault="006814EA" w:rsidP="005051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6.04.</w:t>
            </w:r>
          </w:p>
        </w:tc>
        <w:tc>
          <w:tcPr>
            <w:tcW w:w="2179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0518D" w:rsidRPr="00273CD2" w:rsidRDefault="0050518D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A46" w:rsidRPr="00C61A46" w:rsidRDefault="00C61A46" w:rsidP="00C61A4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61A4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СНОВИ ПАРОДОНТОЛОГИЈЕ,Пред.,</w:t>
            </w:r>
          </w:p>
          <w:p w:rsidR="0050518D" w:rsidRPr="00273CD2" w:rsidRDefault="00C61A46" w:rsidP="00C61A4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A4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Смиљка Цицмил</w:t>
            </w:r>
            <w:r w:rsidRPr="00C61A46">
              <w:rPr>
                <w:rFonts w:ascii="Arial" w:hAnsi="Arial" w:cs="Arial"/>
                <w:sz w:val="16"/>
                <w:szCs w:val="16"/>
                <w:lang w:val="sr-Latn-BA"/>
              </w:rPr>
              <w:t>/</w:t>
            </w:r>
            <w:r w:rsidRPr="00C61A46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online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50518D" w:rsidRPr="00273CD2" w:rsidRDefault="0050518D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50518D" w:rsidRDefault="00273CD2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30-15,00</w:t>
            </w:r>
          </w:p>
          <w:p w:rsidR="00273CD2" w:rsidRPr="00273CD2" w:rsidRDefault="00273CD2" w:rsidP="00273CD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73CD2">
              <w:rPr>
                <w:rFonts w:ascii="Arial" w:hAnsi="Arial" w:cs="Arial"/>
                <w:sz w:val="16"/>
                <w:szCs w:val="16"/>
                <w:lang w:val="sr-Cyrl-RS"/>
              </w:rPr>
              <w:t>ОСНОВИ ПАРОДОНТОЛОГИЈЕ/</w:t>
            </w:r>
          </w:p>
          <w:p w:rsidR="00273CD2" w:rsidRPr="00273CD2" w:rsidRDefault="00273CD2" w:rsidP="00273CD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73CD2">
              <w:rPr>
                <w:rFonts w:ascii="Arial" w:hAnsi="Arial" w:cs="Arial"/>
                <w:sz w:val="16"/>
                <w:szCs w:val="16"/>
                <w:lang w:val="sr-Cyrl-RS"/>
              </w:rPr>
              <w:t>ВЈ.Г3</w:t>
            </w:r>
            <w:r w:rsidRPr="00273CD2">
              <w:rPr>
                <w:rFonts w:ascii="Arial" w:hAnsi="Arial" w:cs="Arial"/>
                <w:sz w:val="16"/>
                <w:szCs w:val="16"/>
                <w:lang w:val="sr-Latn-BA"/>
              </w:rPr>
              <w:t>/online</w:t>
            </w:r>
          </w:p>
        </w:tc>
        <w:tc>
          <w:tcPr>
            <w:tcW w:w="1985" w:type="dxa"/>
            <w:shd w:val="clear" w:color="auto" w:fill="auto"/>
          </w:tcPr>
          <w:p w:rsidR="0050518D" w:rsidRPr="00273CD2" w:rsidRDefault="00C61A46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A4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ФИКСНА СТОМАТОЛОШКА ПРОТЕТИКА,Пред.,Доц. Др Ђорђе Божовић</w:t>
            </w:r>
            <w:r w:rsidRPr="00C61A46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/online</w:t>
            </w:r>
          </w:p>
        </w:tc>
        <w:tc>
          <w:tcPr>
            <w:tcW w:w="1701" w:type="dxa"/>
            <w:shd w:val="clear" w:color="auto" w:fill="auto"/>
          </w:tcPr>
          <w:p w:rsidR="0050518D" w:rsidRPr="00273CD2" w:rsidRDefault="0050518D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61A46" w:rsidRPr="004B673D" w:rsidTr="00273CD2">
        <w:trPr>
          <w:trHeight w:val="1209"/>
        </w:trPr>
        <w:tc>
          <w:tcPr>
            <w:tcW w:w="71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0518D" w:rsidRPr="004B673D" w:rsidRDefault="0050518D" w:rsidP="0050518D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0518D" w:rsidRPr="003A3B48" w:rsidRDefault="006814EA" w:rsidP="005051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7.04.</w:t>
            </w:r>
          </w:p>
        </w:tc>
        <w:tc>
          <w:tcPr>
            <w:tcW w:w="2179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0518D" w:rsidRPr="00C61A46" w:rsidRDefault="00C61A46" w:rsidP="0050518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61A4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30-10,00</w:t>
            </w:r>
          </w:p>
          <w:p w:rsidR="00C61A46" w:rsidRPr="00C61A46" w:rsidRDefault="00C61A46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61A4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ЈЕЧИЈА СТОМАТОЛОГИЈА/Пред./ Проф.др Драган Ивановић/</w:t>
            </w:r>
            <w:r w:rsidRPr="00C61A46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online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18D" w:rsidRDefault="00273CD2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273CD2" w:rsidRPr="00273CD2" w:rsidRDefault="00273CD2" w:rsidP="00273CD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73CD2">
              <w:rPr>
                <w:rFonts w:ascii="Arial" w:hAnsi="Arial" w:cs="Arial"/>
                <w:sz w:val="16"/>
                <w:szCs w:val="16"/>
                <w:lang w:val="sr-Cyrl-RS"/>
              </w:rPr>
              <w:t>ФИКСНА СТОМАТОЛОШКА ПРОТЕТИК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273CD2">
              <w:rPr>
                <w:rFonts w:ascii="Arial" w:hAnsi="Arial" w:cs="Arial"/>
                <w:sz w:val="16"/>
                <w:szCs w:val="16"/>
                <w:lang w:val="sr-Cyrl-RS"/>
              </w:rPr>
              <w:t>/online</w:t>
            </w:r>
          </w:p>
          <w:p w:rsidR="00273CD2" w:rsidRPr="00273CD2" w:rsidRDefault="00273CD2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shd w:val="clear" w:color="auto" w:fill="auto"/>
          </w:tcPr>
          <w:p w:rsidR="00C61A46" w:rsidRPr="00C61A46" w:rsidRDefault="00C61A46" w:rsidP="00C61A4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61A46">
              <w:rPr>
                <w:rFonts w:ascii="Arial" w:hAnsi="Arial" w:cs="Arial"/>
                <w:sz w:val="16"/>
                <w:szCs w:val="16"/>
                <w:lang w:val="sr-Cyrl-RS"/>
              </w:rPr>
              <w:t>13,30-15,30</w:t>
            </w:r>
          </w:p>
          <w:p w:rsidR="00C61A46" w:rsidRPr="00C61A46" w:rsidRDefault="00C61A46" w:rsidP="00C61A4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61A46">
              <w:rPr>
                <w:rFonts w:ascii="Arial" w:hAnsi="Arial" w:cs="Arial"/>
                <w:sz w:val="16"/>
                <w:szCs w:val="16"/>
                <w:lang w:val="sr-Cyrl-RS"/>
              </w:rPr>
              <w:t>ДЈЕЧИЈА СТОМАТОЛОГИЈА</w:t>
            </w:r>
          </w:p>
          <w:p w:rsidR="00C61A46" w:rsidRPr="00C61A46" w:rsidRDefault="00C61A46" w:rsidP="00C61A4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61A46">
              <w:rPr>
                <w:rFonts w:ascii="Arial" w:hAnsi="Arial" w:cs="Arial"/>
                <w:sz w:val="16"/>
                <w:szCs w:val="16"/>
                <w:lang w:val="sr-Cyrl-RS"/>
              </w:rPr>
              <w:t>/ВЈ./Г4/online</w:t>
            </w:r>
          </w:p>
          <w:p w:rsidR="0050518D" w:rsidRPr="00273CD2" w:rsidRDefault="0050518D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50518D" w:rsidRDefault="00273CD2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5,30-17,30</w:t>
            </w:r>
          </w:p>
          <w:p w:rsidR="00273CD2" w:rsidRPr="00273CD2" w:rsidRDefault="00273CD2" w:rsidP="00273CD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73CD2">
              <w:rPr>
                <w:rFonts w:ascii="Arial" w:hAnsi="Arial" w:cs="Arial"/>
                <w:sz w:val="16"/>
                <w:szCs w:val="16"/>
                <w:lang w:val="sr-Cyrl-RS"/>
              </w:rPr>
              <w:t>ФИКСНА СТОМАТОЛОШКА ПРОТЕТИК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273CD2">
              <w:rPr>
                <w:rFonts w:ascii="Arial" w:hAnsi="Arial" w:cs="Arial"/>
                <w:sz w:val="16"/>
                <w:szCs w:val="16"/>
                <w:lang w:val="sr-Cyrl-RS"/>
              </w:rPr>
              <w:t>/online</w:t>
            </w:r>
          </w:p>
          <w:p w:rsidR="00C61A46" w:rsidRPr="00C61A46" w:rsidRDefault="00C61A46" w:rsidP="00C61A4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61A46">
              <w:rPr>
                <w:rFonts w:ascii="Arial" w:hAnsi="Arial" w:cs="Arial"/>
                <w:sz w:val="16"/>
                <w:szCs w:val="16"/>
                <w:lang w:val="sr-Cyrl-RS"/>
              </w:rPr>
              <w:t>ДЈЕЧИЈА СТОМАТОЛОГИЈА</w:t>
            </w:r>
          </w:p>
          <w:p w:rsidR="00273CD2" w:rsidRPr="00273CD2" w:rsidRDefault="00C61A46" w:rsidP="00C61A4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61A46">
              <w:rPr>
                <w:rFonts w:ascii="Arial" w:hAnsi="Arial" w:cs="Arial"/>
                <w:sz w:val="16"/>
                <w:szCs w:val="16"/>
                <w:lang w:val="sr-Cyrl-RS"/>
              </w:rPr>
              <w:t>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C61A46">
              <w:rPr>
                <w:rFonts w:ascii="Arial" w:hAnsi="Arial" w:cs="Arial"/>
                <w:sz w:val="16"/>
                <w:szCs w:val="16"/>
                <w:lang w:val="sr-Cyrl-RS"/>
              </w:rPr>
              <w:t>/online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61A46" w:rsidRPr="00C61A46" w:rsidRDefault="00C61A46" w:rsidP="00C61A4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61A4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7,30-19,00</w:t>
            </w:r>
          </w:p>
          <w:p w:rsidR="00C61A46" w:rsidRPr="00C61A46" w:rsidRDefault="00C61A46" w:rsidP="00C61A4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61A4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КЛИНИЧКА ЕНДОДОНЦИЈА,ПРЕДАВАЊЕ,</w:t>
            </w:r>
          </w:p>
          <w:p w:rsidR="0050518D" w:rsidRPr="00273CD2" w:rsidRDefault="00C61A46" w:rsidP="00C61A4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61A4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Љиљана Бјеловић</w:t>
            </w:r>
          </w:p>
        </w:tc>
        <w:tc>
          <w:tcPr>
            <w:tcW w:w="1701" w:type="dxa"/>
            <w:shd w:val="clear" w:color="auto" w:fill="auto"/>
          </w:tcPr>
          <w:p w:rsidR="0050518D" w:rsidRPr="00273CD2" w:rsidRDefault="0050518D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61A46" w:rsidRPr="004B673D" w:rsidTr="00273CD2">
        <w:trPr>
          <w:trHeight w:val="2144"/>
        </w:trPr>
        <w:tc>
          <w:tcPr>
            <w:tcW w:w="71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0518D" w:rsidRPr="004B673D" w:rsidRDefault="0050518D" w:rsidP="0050518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0518D" w:rsidRPr="003A3B48" w:rsidRDefault="006814EA" w:rsidP="005051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8.04.</w:t>
            </w:r>
          </w:p>
        </w:tc>
        <w:tc>
          <w:tcPr>
            <w:tcW w:w="2179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0518D" w:rsidRDefault="00273CD2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273CD2" w:rsidRPr="00273CD2" w:rsidRDefault="00273CD2" w:rsidP="00273CD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73CD2">
              <w:rPr>
                <w:rFonts w:ascii="Arial" w:hAnsi="Arial" w:cs="Arial"/>
                <w:sz w:val="16"/>
                <w:szCs w:val="16"/>
                <w:lang w:val="sr-Cyrl-RS"/>
              </w:rPr>
              <w:t>ФИКСНА СТОМАТОЛОШКА ПРОТЕТИК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273CD2">
              <w:rPr>
                <w:rFonts w:ascii="Arial" w:hAnsi="Arial" w:cs="Arial"/>
                <w:sz w:val="16"/>
                <w:szCs w:val="16"/>
                <w:lang w:val="sr-Cyrl-RS"/>
              </w:rPr>
              <w:t>/online</w:t>
            </w:r>
          </w:p>
          <w:p w:rsidR="00273CD2" w:rsidRPr="00273CD2" w:rsidRDefault="00273CD2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273CD2" w:rsidRPr="00273CD2" w:rsidRDefault="00273CD2" w:rsidP="00273CD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73CD2">
              <w:rPr>
                <w:rFonts w:ascii="Arial" w:hAnsi="Arial" w:cs="Arial"/>
                <w:sz w:val="16"/>
                <w:szCs w:val="16"/>
                <w:lang w:val="sr-Cyrl-RS"/>
              </w:rPr>
              <w:t>ОСНОВИ ПАРОДОНТОЛОГИЈЕ/</w:t>
            </w:r>
          </w:p>
          <w:p w:rsidR="00A66828" w:rsidRDefault="00273CD2" w:rsidP="00273CD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273CD2">
              <w:rPr>
                <w:rFonts w:ascii="Arial" w:hAnsi="Arial" w:cs="Arial"/>
                <w:sz w:val="16"/>
                <w:szCs w:val="16"/>
                <w:lang w:val="sr-Cyrl-RS"/>
              </w:rPr>
              <w:t>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273CD2">
              <w:rPr>
                <w:rFonts w:ascii="Arial" w:hAnsi="Arial" w:cs="Arial"/>
                <w:sz w:val="16"/>
                <w:szCs w:val="16"/>
                <w:lang w:val="sr-Latn-BA"/>
              </w:rPr>
              <w:t>/online</w:t>
            </w:r>
          </w:p>
          <w:p w:rsidR="00273CD2" w:rsidRDefault="00273CD2" w:rsidP="00273CD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</w:p>
          <w:p w:rsidR="00273CD2" w:rsidRDefault="00273CD2" w:rsidP="00273CD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1,30-13,00</w:t>
            </w:r>
          </w:p>
          <w:p w:rsidR="00273CD2" w:rsidRPr="00273CD2" w:rsidRDefault="00273CD2" w:rsidP="00273CD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73CD2">
              <w:rPr>
                <w:rFonts w:ascii="Arial" w:hAnsi="Arial" w:cs="Arial"/>
                <w:sz w:val="16"/>
                <w:szCs w:val="16"/>
                <w:lang w:val="sr-Cyrl-RS"/>
              </w:rPr>
              <w:t>ОСНОВИ ПАРОДОНТОЛОГИЈЕ/</w:t>
            </w:r>
          </w:p>
          <w:p w:rsidR="00273CD2" w:rsidRPr="00273CD2" w:rsidRDefault="00273CD2" w:rsidP="00273CD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73CD2">
              <w:rPr>
                <w:rFonts w:ascii="Arial" w:hAnsi="Arial" w:cs="Arial"/>
                <w:sz w:val="16"/>
                <w:szCs w:val="16"/>
                <w:lang w:val="sr-Cyrl-RS"/>
              </w:rPr>
              <w:t>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273CD2">
              <w:rPr>
                <w:rFonts w:ascii="Arial" w:hAnsi="Arial" w:cs="Arial"/>
                <w:sz w:val="16"/>
                <w:szCs w:val="16"/>
                <w:lang w:val="sr-Latn-BA"/>
              </w:rPr>
              <w:t>/online</w:t>
            </w:r>
          </w:p>
        </w:tc>
        <w:tc>
          <w:tcPr>
            <w:tcW w:w="2410" w:type="dxa"/>
            <w:shd w:val="clear" w:color="auto" w:fill="auto"/>
          </w:tcPr>
          <w:p w:rsidR="00273CD2" w:rsidRDefault="00C61A46" w:rsidP="00C61A4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30-15,30</w:t>
            </w:r>
          </w:p>
          <w:p w:rsidR="00C61A46" w:rsidRPr="00273CD2" w:rsidRDefault="00C61A46" w:rsidP="00C61A4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61A46">
              <w:rPr>
                <w:rFonts w:ascii="Arial" w:hAnsi="Arial" w:cs="Arial"/>
                <w:sz w:val="16"/>
                <w:szCs w:val="16"/>
                <w:lang w:val="sr-Cyrl-RS"/>
              </w:rPr>
              <w:t>ОРТОПЕДИЈА ВИЛИЦА/ВЈ./Г4</w:t>
            </w:r>
            <w:r w:rsidRPr="00C61A46">
              <w:rPr>
                <w:rFonts w:ascii="Arial" w:hAnsi="Arial" w:cs="Arial"/>
                <w:sz w:val="16"/>
                <w:szCs w:val="16"/>
                <w:lang w:val="sr-Latn-BA"/>
              </w:rPr>
              <w:t>/</w:t>
            </w:r>
            <w:r w:rsidRPr="00C61A46">
              <w:rPr>
                <w:rFonts w:ascii="Arial" w:hAnsi="Arial" w:cs="Arial"/>
                <w:sz w:val="16"/>
                <w:szCs w:val="16"/>
                <w:lang w:val="sr-Cyrl-RS"/>
              </w:rPr>
              <w:t xml:space="preserve"> onlin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50518D" w:rsidRDefault="00273CD2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5,30-17,30</w:t>
            </w:r>
          </w:p>
          <w:p w:rsidR="00273CD2" w:rsidRPr="00273CD2" w:rsidRDefault="00273CD2" w:rsidP="00273CD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73CD2">
              <w:rPr>
                <w:rFonts w:ascii="Arial" w:hAnsi="Arial" w:cs="Arial"/>
                <w:sz w:val="16"/>
                <w:szCs w:val="16"/>
                <w:lang w:val="sr-Cyrl-RS"/>
              </w:rPr>
              <w:t>ФИКСНА СТОМАТОЛОШКА ПРОТЕТИКА/ВЈ./Г1/online</w:t>
            </w:r>
          </w:p>
          <w:p w:rsidR="00C61A46" w:rsidRPr="00273CD2" w:rsidRDefault="00C61A46" w:rsidP="00C61A4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C61A46" w:rsidRPr="00C61A46" w:rsidRDefault="00C61A46" w:rsidP="00C61A4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61A46">
              <w:rPr>
                <w:rFonts w:ascii="Arial" w:hAnsi="Arial" w:cs="Arial"/>
                <w:sz w:val="16"/>
                <w:szCs w:val="16"/>
                <w:lang w:val="sr-Cyrl-RS"/>
              </w:rPr>
              <w:t>15,30-17,00</w:t>
            </w:r>
          </w:p>
          <w:p w:rsidR="00C61A46" w:rsidRPr="00C61A46" w:rsidRDefault="00C61A46" w:rsidP="00C61A4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61A46"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/Г2</w:t>
            </w:r>
          </w:p>
          <w:p w:rsidR="00273CD2" w:rsidRPr="00273CD2" w:rsidRDefault="00273CD2" w:rsidP="00273CD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:rsidR="00C61A46" w:rsidRPr="00C61A46" w:rsidRDefault="00C61A46" w:rsidP="0050518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701" w:type="dxa"/>
            <w:shd w:val="clear" w:color="auto" w:fill="auto"/>
          </w:tcPr>
          <w:p w:rsidR="0050518D" w:rsidRPr="00273CD2" w:rsidRDefault="0050518D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61A46" w:rsidRPr="004B673D" w:rsidTr="00273CD2">
        <w:trPr>
          <w:trHeight w:val="1741"/>
        </w:trPr>
        <w:tc>
          <w:tcPr>
            <w:tcW w:w="71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0518D" w:rsidRPr="004B673D" w:rsidRDefault="0050518D" w:rsidP="0050518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0518D" w:rsidRPr="003A3B48" w:rsidRDefault="006814EA" w:rsidP="005051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9.04.</w:t>
            </w:r>
          </w:p>
        </w:tc>
        <w:tc>
          <w:tcPr>
            <w:tcW w:w="2179" w:type="dxa"/>
            <w:shd w:val="clear" w:color="auto" w:fill="auto"/>
          </w:tcPr>
          <w:p w:rsidR="00273CD2" w:rsidRDefault="00273CD2" w:rsidP="00D06F3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73CD2"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/Г4</w:t>
            </w:r>
          </w:p>
          <w:p w:rsidR="00C61A46" w:rsidRDefault="00C61A46" w:rsidP="00D06F3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30-10,30</w:t>
            </w:r>
          </w:p>
          <w:p w:rsidR="00C61A46" w:rsidRPr="00273CD2" w:rsidRDefault="00C61A46" w:rsidP="00C61A4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61A46">
              <w:rPr>
                <w:rFonts w:ascii="Arial" w:hAnsi="Arial" w:cs="Arial"/>
                <w:sz w:val="16"/>
                <w:szCs w:val="16"/>
                <w:lang w:val="sr-Cyrl-RS"/>
              </w:rPr>
              <w:t>ОРТОПЕДИЈА ВИЛИЦ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C61A46">
              <w:rPr>
                <w:rFonts w:ascii="Arial" w:hAnsi="Arial" w:cs="Arial"/>
                <w:sz w:val="16"/>
                <w:szCs w:val="16"/>
                <w:lang w:val="sr-Latn-BA"/>
              </w:rPr>
              <w:t>/</w:t>
            </w:r>
            <w:r w:rsidRPr="00C61A46">
              <w:rPr>
                <w:rFonts w:ascii="Arial" w:hAnsi="Arial" w:cs="Arial"/>
                <w:sz w:val="16"/>
                <w:szCs w:val="16"/>
                <w:lang w:val="sr-Cyrl-RS"/>
              </w:rPr>
              <w:t xml:space="preserve"> online</w:t>
            </w:r>
          </w:p>
        </w:tc>
        <w:tc>
          <w:tcPr>
            <w:tcW w:w="2551" w:type="dxa"/>
            <w:shd w:val="clear" w:color="auto" w:fill="auto"/>
          </w:tcPr>
          <w:p w:rsidR="0050518D" w:rsidRDefault="00273CD2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273CD2" w:rsidRPr="00273CD2" w:rsidRDefault="00273CD2" w:rsidP="00273CD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73CD2">
              <w:rPr>
                <w:rFonts w:ascii="Arial" w:hAnsi="Arial" w:cs="Arial"/>
                <w:sz w:val="16"/>
                <w:szCs w:val="16"/>
                <w:lang w:val="sr-Cyrl-RS"/>
              </w:rPr>
              <w:t>ФИКСНА СТОМАТОЛОШКА ПРОТЕТИК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273CD2">
              <w:rPr>
                <w:rFonts w:ascii="Arial" w:hAnsi="Arial" w:cs="Arial"/>
                <w:sz w:val="16"/>
                <w:szCs w:val="16"/>
                <w:lang w:val="sr-Cyrl-RS"/>
              </w:rPr>
              <w:t>/online</w:t>
            </w:r>
          </w:p>
          <w:p w:rsidR="00273CD2" w:rsidRDefault="00C61A46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30-12,30</w:t>
            </w:r>
          </w:p>
          <w:p w:rsidR="00C61A46" w:rsidRPr="00273CD2" w:rsidRDefault="00C61A46" w:rsidP="00C61A4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61A46">
              <w:rPr>
                <w:rFonts w:ascii="Arial" w:hAnsi="Arial" w:cs="Arial"/>
                <w:sz w:val="16"/>
                <w:szCs w:val="16"/>
                <w:lang w:val="sr-Cyrl-RS"/>
              </w:rPr>
              <w:t>ОРТОПЕДИЈА ВИЛИЦ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C61A46">
              <w:rPr>
                <w:rFonts w:ascii="Arial" w:hAnsi="Arial" w:cs="Arial"/>
                <w:sz w:val="16"/>
                <w:szCs w:val="16"/>
                <w:lang w:val="sr-Latn-BA"/>
              </w:rPr>
              <w:t>/</w:t>
            </w:r>
            <w:r w:rsidRPr="00C61A46">
              <w:rPr>
                <w:rFonts w:ascii="Arial" w:hAnsi="Arial" w:cs="Arial"/>
                <w:sz w:val="16"/>
                <w:szCs w:val="16"/>
                <w:lang w:val="sr-Cyrl-RS"/>
              </w:rPr>
              <w:t xml:space="preserve"> online</w:t>
            </w:r>
          </w:p>
        </w:tc>
        <w:tc>
          <w:tcPr>
            <w:tcW w:w="2410" w:type="dxa"/>
            <w:shd w:val="clear" w:color="auto" w:fill="auto"/>
          </w:tcPr>
          <w:p w:rsidR="0050518D" w:rsidRPr="00273CD2" w:rsidRDefault="0050518D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50518D" w:rsidRDefault="00273CD2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5,30-17,30</w:t>
            </w:r>
          </w:p>
          <w:p w:rsidR="00273CD2" w:rsidRPr="00273CD2" w:rsidRDefault="00273CD2" w:rsidP="00273CD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73CD2">
              <w:rPr>
                <w:rFonts w:ascii="Arial" w:hAnsi="Arial" w:cs="Arial"/>
                <w:sz w:val="16"/>
                <w:szCs w:val="16"/>
                <w:lang w:val="sr-Cyrl-RS"/>
              </w:rPr>
              <w:t>ФИКСНА СТОМАТОЛОШКА ПРОТЕТИК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273CD2">
              <w:rPr>
                <w:rFonts w:ascii="Arial" w:hAnsi="Arial" w:cs="Arial"/>
                <w:sz w:val="16"/>
                <w:szCs w:val="16"/>
                <w:lang w:val="sr-Cyrl-RS"/>
              </w:rPr>
              <w:t>/online</w:t>
            </w:r>
          </w:p>
          <w:p w:rsidR="00273CD2" w:rsidRPr="00273CD2" w:rsidRDefault="00273CD2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985" w:type="dxa"/>
            <w:shd w:val="clear" w:color="auto" w:fill="auto"/>
          </w:tcPr>
          <w:p w:rsidR="0050518D" w:rsidRPr="00273CD2" w:rsidRDefault="0050518D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50518D" w:rsidRPr="00273CD2" w:rsidRDefault="0050518D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D5D2C" w:rsidRDefault="00ED5D2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273CD2" w:rsidRDefault="00273CD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3A3B48" w:rsidRPr="00701921" w:rsidRDefault="001A3BD4" w:rsidP="00551977">
      <w:pPr>
        <w:spacing w:after="0"/>
        <w:rPr>
          <w:lang w:val="sr-Cyrl-RS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VI</w:t>
      </w:r>
      <w:r w:rsidR="00557BB5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  <w:r w:rsidR="00701921"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  НОВО НОВО НОВО НОВО </w:t>
      </w:r>
    </w:p>
    <w:tbl>
      <w:tblPr>
        <w:tblW w:w="1461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2410"/>
        <w:gridCol w:w="2551"/>
        <w:gridCol w:w="1719"/>
        <w:gridCol w:w="2131"/>
        <w:gridCol w:w="2387"/>
        <w:gridCol w:w="1892"/>
      </w:tblGrid>
      <w:tr w:rsidR="0050244F" w:rsidRPr="004B673D" w:rsidTr="00D34657">
        <w:trPr>
          <w:trHeight w:val="321"/>
        </w:trPr>
        <w:tc>
          <w:tcPr>
            <w:tcW w:w="67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701921" w:rsidRDefault="003A3B48" w:rsidP="00721BC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701921">
              <w:rPr>
                <w:rFonts w:ascii="Arial" w:hAnsi="Arial" w:cs="Arial"/>
                <w:b/>
                <w:sz w:val="18"/>
                <w:szCs w:val="18"/>
                <w:lang w:val="en-US"/>
              </w:rPr>
              <w:t>Дан</w:t>
            </w:r>
            <w:proofErr w:type="spellEnd"/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701921" w:rsidRDefault="003A3B48" w:rsidP="00721BC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701921">
              <w:rPr>
                <w:rFonts w:ascii="Arial" w:hAnsi="Arial" w:cs="Arial"/>
                <w:b/>
                <w:sz w:val="18"/>
                <w:szCs w:val="18"/>
                <w:lang w:val="en-US"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701921" w:rsidRDefault="003A3B48" w:rsidP="00721BC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01921">
              <w:rPr>
                <w:rFonts w:ascii="Arial" w:hAnsi="Arial" w:cs="Arial"/>
                <w:b/>
                <w:sz w:val="18"/>
                <w:szCs w:val="18"/>
                <w:lang w:val="en-US"/>
              </w:rPr>
              <w:t>8-9</w:t>
            </w:r>
            <w:r w:rsidRPr="00701921"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>30</w:t>
            </w:r>
          </w:p>
        </w:tc>
        <w:tc>
          <w:tcPr>
            <w:tcW w:w="25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701921" w:rsidRDefault="003A3B48" w:rsidP="00721BC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01921">
              <w:rPr>
                <w:rFonts w:ascii="Arial" w:hAnsi="Arial" w:cs="Arial"/>
                <w:b/>
                <w:sz w:val="18"/>
                <w:szCs w:val="18"/>
                <w:lang w:val="en-US"/>
              </w:rPr>
              <w:t>10-11</w:t>
            </w:r>
            <w:r w:rsidRPr="00701921"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>30</w:t>
            </w:r>
          </w:p>
        </w:tc>
        <w:tc>
          <w:tcPr>
            <w:tcW w:w="17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701921" w:rsidRDefault="003A3B48" w:rsidP="00721BC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01921">
              <w:rPr>
                <w:rFonts w:ascii="Arial" w:hAnsi="Arial" w:cs="Arial"/>
                <w:b/>
                <w:sz w:val="18"/>
                <w:szCs w:val="18"/>
                <w:lang w:val="en-US"/>
              </w:rPr>
              <w:t>12-13</w:t>
            </w:r>
            <w:r w:rsidRPr="00701921"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>30</w:t>
            </w:r>
          </w:p>
        </w:tc>
        <w:tc>
          <w:tcPr>
            <w:tcW w:w="21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701921" w:rsidRDefault="003A3B48" w:rsidP="00721BC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01921">
              <w:rPr>
                <w:rFonts w:ascii="Arial" w:hAnsi="Arial" w:cs="Arial"/>
                <w:b/>
                <w:sz w:val="18"/>
                <w:szCs w:val="18"/>
                <w:lang w:val="en-US"/>
              </w:rPr>
              <w:t>14-15</w:t>
            </w:r>
            <w:r w:rsidRPr="00701921"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>30</w:t>
            </w:r>
          </w:p>
        </w:tc>
        <w:tc>
          <w:tcPr>
            <w:tcW w:w="23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701921" w:rsidRDefault="003A3B48" w:rsidP="00721BC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01921">
              <w:rPr>
                <w:rFonts w:ascii="Arial" w:hAnsi="Arial" w:cs="Arial"/>
                <w:b/>
                <w:sz w:val="18"/>
                <w:szCs w:val="18"/>
                <w:lang w:val="en-US"/>
              </w:rPr>
              <w:t>16-17</w:t>
            </w:r>
            <w:r w:rsidRPr="00701921"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>30</w:t>
            </w:r>
          </w:p>
        </w:tc>
        <w:tc>
          <w:tcPr>
            <w:tcW w:w="18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701921" w:rsidRDefault="003A3B48" w:rsidP="00721BC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01921">
              <w:rPr>
                <w:rFonts w:ascii="Arial" w:hAnsi="Arial" w:cs="Arial"/>
                <w:b/>
                <w:sz w:val="18"/>
                <w:szCs w:val="18"/>
                <w:lang w:val="en-US"/>
              </w:rPr>
              <w:t>18-19</w:t>
            </w:r>
            <w:r w:rsidRPr="00701921">
              <w:rPr>
                <w:rFonts w:ascii="Arial" w:hAnsi="Arial" w:cs="Arial"/>
                <w:b/>
                <w:sz w:val="18"/>
                <w:szCs w:val="18"/>
                <w:vertAlign w:val="superscript"/>
                <w:lang w:val="en-US"/>
              </w:rPr>
              <w:t>30</w:t>
            </w:r>
          </w:p>
        </w:tc>
      </w:tr>
      <w:tr w:rsidR="0050244F" w:rsidRPr="004B673D" w:rsidTr="00D34657">
        <w:trPr>
          <w:trHeight w:val="1610"/>
        </w:trPr>
        <w:tc>
          <w:tcPr>
            <w:tcW w:w="67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6814EA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04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50244F" w:rsidRPr="00C85500" w:rsidRDefault="0050244F" w:rsidP="00AC6DD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85500"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/Г3/onlinе</w:t>
            </w:r>
          </w:p>
          <w:p w:rsidR="00DA712F" w:rsidRPr="00C85500" w:rsidRDefault="0050244F" w:rsidP="00AC6DD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85500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50244F" w:rsidRPr="00C85500" w:rsidRDefault="0050244F" w:rsidP="00502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85500">
              <w:rPr>
                <w:rFonts w:ascii="Arial" w:hAnsi="Arial" w:cs="Arial"/>
                <w:sz w:val="16"/>
                <w:szCs w:val="16"/>
                <w:lang w:val="sr-Cyrl-RS"/>
              </w:rPr>
              <w:t>ФИКСНА СТОМАТОЛОШКА ПРОТЕТИКА/ВЈ./Г1/online</w:t>
            </w:r>
          </w:p>
          <w:p w:rsidR="0050244F" w:rsidRPr="00C85500" w:rsidRDefault="0050244F" w:rsidP="00AC6DD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551" w:type="dxa"/>
            <w:tcBorders>
              <w:top w:val="triple" w:sz="4" w:space="0" w:color="auto"/>
            </w:tcBorders>
            <w:shd w:val="clear" w:color="auto" w:fill="auto"/>
          </w:tcPr>
          <w:p w:rsidR="0050244F" w:rsidRPr="00C85500" w:rsidRDefault="0050244F" w:rsidP="00502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85500">
              <w:rPr>
                <w:rFonts w:ascii="Arial" w:hAnsi="Arial" w:cs="Arial"/>
                <w:sz w:val="16"/>
                <w:szCs w:val="16"/>
                <w:lang w:val="sr-Cyrl-RS"/>
              </w:rPr>
              <w:t>ОСНОВИ ПАРОДОНТОЛОГИЈЕ/</w:t>
            </w:r>
          </w:p>
          <w:p w:rsidR="0050244F" w:rsidRPr="00C85500" w:rsidRDefault="0050244F" w:rsidP="00502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C85500">
              <w:rPr>
                <w:rFonts w:ascii="Arial" w:hAnsi="Arial" w:cs="Arial"/>
                <w:sz w:val="16"/>
                <w:szCs w:val="16"/>
                <w:lang w:val="sr-Cyrl-RS"/>
              </w:rPr>
              <w:t>ВЈ.Г2</w:t>
            </w:r>
            <w:r w:rsidRPr="00C85500">
              <w:rPr>
                <w:rFonts w:ascii="Arial" w:hAnsi="Arial" w:cs="Arial"/>
                <w:sz w:val="16"/>
                <w:szCs w:val="16"/>
                <w:lang w:val="sr-Latn-BA"/>
              </w:rPr>
              <w:t>/online</w:t>
            </w:r>
          </w:p>
          <w:p w:rsidR="0050244F" w:rsidRPr="00C85500" w:rsidRDefault="0050244F" w:rsidP="00502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C85500"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/Г1/</w:t>
            </w:r>
            <w:r w:rsidRPr="00C85500">
              <w:rPr>
                <w:rFonts w:ascii="Arial" w:hAnsi="Arial" w:cs="Arial"/>
                <w:sz w:val="16"/>
                <w:szCs w:val="16"/>
                <w:lang w:val="sr-Latn-BA"/>
              </w:rPr>
              <w:t xml:space="preserve"> online</w:t>
            </w:r>
          </w:p>
          <w:p w:rsidR="0050244F" w:rsidRPr="00C85500" w:rsidRDefault="0050244F" w:rsidP="00502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85500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50244F" w:rsidRPr="00C85500" w:rsidRDefault="0050244F" w:rsidP="00502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85500">
              <w:rPr>
                <w:rFonts w:ascii="Arial" w:hAnsi="Arial" w:cs="Arial"/>
                <w:sz w:val="16"/>
                <w:szCs w:val="16"/>
                <w:lang w:val="sr-Cyrl-RS"/>
              </w:rPr>
              <w:t>ДЈЕЧИЈА СТОМАТОЛОГИЈА</w:t>
            </w:r>
          </w:p>
          <w:p w:rsidR="0050244F" w:rsidRPr="00C85500" w:rsidRDefault="0050244F" w:rsidP="00502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85500">
              <w:rPr>
                <w:rFonts w:ascii="Arial" w:hAnsi="Arial" w:cs="Arial"/>
                <w:sz w:val="16"/>
                <w:szCs w:val="16"/>
                <w:lang w:val="sr-Cyrl-RS"/>
              </w:rPr>
              <w:t>/ВЈ./Г4/online</w:t>
            </w:r>
          </w:p>
        </w:tc>
        <w:tc>
          <w:tcPr>
            <w:tcW w:w="1719" w:type="dxa"/>
            <w:tcBorders>
              <w:top w:val="triple" w:sz="4" w:space="0" w:color="auto"/>
            </w:tcBorders>
            <w:shd w:val="clear" w:color="auto" w:fill="auto"/>
          </w:tcPr>
          <w:p w:rsidR="00DA712F" w:rsidRPr="00C85500" w:rsidRDefault="0050244F" w:rsidP="000469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85500">
              <w:rPr>
                <w:rFonts w:ascii="Arial" w:hAnsi="Arial" w:cs="Arial"/>
                <w:sz w:val="16"/>
                <w:szCs w:val="16"/>
                <w:lang w:val="sr-Cyrl-RS"/>
              </w:rPr>
              <w:t>11,30-13,00</w:t>
            </w:r>
          </w:p>
          <w:p w:rsidR="0050244F" w:rsidRPr="00C85500" w:rsidRDefault="0050244F" w:rsidP="00502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C85500"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/Г2/</w:t>
            </w:r>
            <w:r w:rsidRPr="00C85500">
              <w:rPr>
                <w:rFonts w:ascii="Arial" w:hAnsi="Arial" w:cs="Arial"/>
                <w:sz w:val="16"/>
                <w:szCs w:val="16"/>
                <w:lang w:val="sr-Latn-BA"/>
              </w:rPr>
              <w:t xml:space="preserve"> online</w:t>
            </w:r>
          </w:p>
          <w:p w:rsidR="0050244F" w:rsidRPr="00C85500" w:rsidRDefault="0050244F" w:rsidP="000469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31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50244F" w:rsidRPr="00C85500" w:rsidRDefault="0050244F" w:rsidP="00502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C85500"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/Г4/</w:t>
            </w:r>
            <w:r w:rsidRPr="00C85500">
              <w:rPr>
                <w:rFonts w:ascii="Arial" w:hAnsi="Arial" w:cs="Arial"/>
                <w:sz w:val="16"/>
                <w:szCs w:val="16"/>
                <w:lang w:val="sr-Latn-BA"/>
              </w:rPr>
              <w:t xml:space="preserve"> online</w:t>
            </w:r>
          </w:p>
          <w:p w:rsidR="00DA712F" w:rsidRPr="00C85500" w:rsidRDefault="00DA712F" w:rsidP="00F653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8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C85500" w:rsidRDefault="0050244F" w:rsidP="00F653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85500"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50244F" w:rsidRPr="00C85500" w:rsidRDefault="0050244F" w:rsidP="00502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85500">
              <w:rPr>
                <w:rFonts w:ascii="Arial" w:hAnsi="Arial" w:cs="Arial"/>
                <w:sz w:val="16"/>
                <w:szCs w:val="16"/>
                <w:lang w:val="sr-Cyrl-RS"/>
              </w:rPr>
              <w:t>ФИКСНА СТОМАТОЛОШКА ПРОТЕТИКА/ВЈ./Г3/online</w:t>
            </w:r>
          </w:p>
          <w:p w:rsidR="0050244F" w:rsidRPr="00C85500" w:rsidRDefault="0050244F" w:rsidP="00F653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89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Pr="00C85500" w:rsidRDefault="00DA712F" w:rsidP="00F653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0244F" w:rsidRPr="004B673D" w:rsidTr="00D34657">
        <w:trPr>
          <w:trHeight w:val="1834"/>
        </w:trPr>
        <w:tc>
          <w:tcPr>
            <w:tcW w:w="67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3A3B48" w:rsidRDefault="006814EA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04.</w:t>
            </w:r>
          </w:p>
        </w:tc>
        <w:tc>
          <w:tcPr>
            <w:tcW w:w="2410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A3B48" w:rsidRPr="00C85500" w:rsidRDefault="0050244F" w:rsidP="000D7C96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85500"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</w:t>
            </w:r>
            <w:r w:rsidR="00495A78" w:rsidRPr="00C8550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C85500">
              <w:rPr>
                <w:rFonts w:ascii="Arial" w:hAnsi="Arial" w:cs="Arial"/>
                <w:sz w:val="16"/>
                <w:szCs w:val="16"/>
                <w:lang w:val="sr-Cyrl-RS"/>
              </w:rPr>
              <w:t>/Г4/onlinе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50244F" w:rsidRPr="00C85500" w:rsidRDefault="0050244F" w:rsidP="00502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8550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СНОВИ ПАРОДОНТОЛОГИЈЕ,</w:t>
            </w:r>
            <w:r w:rsidR="00495A78" w:rsidRPr="00C8550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C8550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</w:t>
            </w:r>
          </w:p>
          <w:p w:rsidR="003A3B48" w:rsidRPr="00C85500" w:rsidRDefault="0050244F" w:rsidP="0050244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8550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Смиљка Цицмил</w:t>
            </w:r>
            <w:r w:rsidRPr="00C85500">
              <w:rPr>
                <w:rFonts w:ascii="Arial" w:hAnsi="Arial" w:cs="Arial"/>
                <w:sz w:val="16"/>
                <w:szCs w:val="16"/>
                <w:lang w:val="sr-Latn-BA"/>
              </w:rPr>
              <w:t>/</w:t>
            </w:r>
            <w:r w:rsidRPr="00C85500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online</w:t>
            </w:r>
          </w:p>
        </w:tc>
        <w:tc>
          <w:tcPr>
            <w:tcW w:w="1719" w:type="dxa"/>
            <w:tcBorders>
              <w:right w:val="single" w:sz="4" w:space="0" w:color="auto"/>
            </w:tcBorders>
            <w:shd w:val="clear" w:color="auto" w:fill="auto"/>
          </w:tcPr>
          <w:p w:rsidR="00AC6DD3" w:rsidRPr="00C85500" w:rsidRDefault="0050244F" w:rsidP="00CD5E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85500"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50244F" w:rsidRPr="00C85500" w:rsidRDefault="0050244F" w:rsidP="0050244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85500">
              <w:rPr>
                <w:rFonts w:ascii="Arial" w:hAnsi="Arial" w:cs="Arial"/>
                <w:sz w:val="16"/>
                <w:szCs w:val="16"/>
                <w:lang w:val="sr-Cyrl-RS"/>
              </w:rPr>
              <w:t>ФИКСНА СТОМАТОЛОШКА ПРОТЕТИКА/ВЈ./Г4/online</w:t>
            </w:r>
          </w:p>
          <w:p w:rsidR="0050244F" w:rsidRPr="00C85500" w:rsidRDefault="0050244F" w:rsidP="00CD5E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A78" w:rsidRPr="00C85500" w:rsidRDefault="00495A78" w:rsidP="00495A7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C85500"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/Г3/</w:t>
            </w:r>
            <w:r w:rsidRPr="00C85500">
              <w:rPr>
                <w:rFonts w:ascii="Arial" w:hAnsi="Arial" w:cs="Arial"/>
                <w:sz w:val="16"/>
                <w:szCs w:val="16"/>
                <w:lang w:val="sr-Latn-BA"/>
              </w:rPr>
              <w:t xml:space="preserve"> online</w:t>
            </w:r>
          </w:p>
          <w:p w:rsidR="00495A78" w:rsidRPr="00C85500" w:rsidRDefault="00495A78" w:rsidP="00495A7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85500">
              <w:rPr>
                <w:rFonts w:ascii="Arial" w:hAnsi="Arial" w:cs="Arial"/>
                <w:sz w:val="16"/>
                <w:szCs w:val="16"/>
                <w:lang w:val="sr-Cyrl-RS"/>
              </w:rPr>
              <w:t>13,30-15,30</w:t>
            </w:r>
          </w:p>
          <w:p w:rsidR="00495A78" w:rsidRPr="00C85500" w:rsidRDefault="00495A78" w:rsidP="00495A7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85500">
              <w:rPr>
                <w:rFonts w:ascii="Arial" w:hAnsi="Arial" w:cs="Arial"/>
                <w:sz w:val="16"/>
                <w:szCs w:val="16"/>
                <w:lang w:val="sr-Cyrl-RS"/>
              </w:rPr>
              <w:t>ДЈЕЧИЈА СТОМАТОЛОГИЈА</w:t>
            </w:r>
          </w:p>
          <w:p w:rsidR="003A3B48" w:rsidRPr="00C85500" w:rsidRDefault="00495A78" w:rsidP="00495A7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85500">
              <w:rPr>
                <w:rFonts w:ascii="Arial" w:hAnsi="Arial" w:cs="Arial"/>
                <w:sz w:val="16"/>
                <w:szCs w:val="16"/>
                <w:lang w:val="sr-Cyrl-RS"/>
              </w:rPr>
              <w:t>/ВЈ./Г1/online</w:t>
            </w:r>
          </w:p>
          <w:p w:rsidR="00495A78" w:rsidRPr="00C85500" w:rsidRDefault="00495A78" w:rsidP="00495A7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85500"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495A78" w:rsidRPr="00C85500" w:rsidRDefault="00495A78" w:rsidP="00495A7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85500">
              <w:rPr>
                <w:rFonts w:ascii="Arial" w:hAnsi="Arial" w:cs="Arial"/>
                <w:sz w:val="16"/>
                <w:szCs w:val="16"/>
                <w:lang w:val="sr-Cyrl-RS"/>
              </w:rPr>
              <w:t>ФИКСНА СТОМАТОЛОШКА ПРОТЕТИКА/ВЈ./Г2/online</w:t>
            </w:r>
          </w:p>
        </w:tc>
        <w:tc>
          <w:tcPr>
            <w:tcW w:w="2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B48" w:rsidRPr="00C85500" w:rsidRDefault="00495A78" w:rsidP="00AC6DD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8550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ФИКСНА СТОМАТОЛОШКА ПРОТЕТИКА,Пред.,Доц. Др Ђорђе Божовић</w:t>
            </w:r>
            <w:r w:rsidRPr="00C85500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/online</w:t>
            </w:r>
          </w:p>
        </w:tc>
        <w:tc>
          <w:tcPr>
            <w:tcW w:w="1892" w:type="dxa"/>
            <w:tcBorders>
              <w:left w:val="single" w:sz="4" w:space="0" w:color="auto"/>
            </w:tcBorders>
            <w:shd w:val="clear" w:color="auto" w:fill="auto"/>
          </w:tcPr>
          <w:p w:rsidR="003A3B48" w:rsidRPr="00C85500" w:rsidRDefault="00495A78" w:rsidP="00495A7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8550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СНОВИ ПАРОДОНТОЛОГИЈЕ, Пред.,Проф. Др Саша Чакић</w:t>
            </w:r>
            <w:r w:rsidR="00C8550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 w:rsidR="00C85500" w:rsidRPr="00C85500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</w:tr>
      <w:tr w:rsidR="0050244F" w:rsidRPr="004B673D" w:rsidTr="00D34657">
        <w:trPr>
          <w:trHeight w:val="1169"/>
        </w:trPr>
        <w:tc>
          <w:tcPr>
            <w:tcW w:w="67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20250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6814EA" w:rsidP="00202506">
            <w:pPr>
              <w:jc w:val="center"/>
              <w:rPr>
                <w:b/>
              </w:rPr>
            </w:pPr>
            <w:r>
              <w:rPr>
                <w:b/>
              </w:rPr>
              <w:t>14.04.</w:t>
            </w:r>
          </w:p>
        </w:tc>
        <w:tc>
          <w:tcPr>
            <w:tcW w:w="2410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495A78" w:rsidRPr="00C85500" w:rsidRDefault="00495A78" w:rsidP="00495A7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85500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DA712F" w:rsidRPr="00C85500" w:rsidRDefault="00495A78" w:rsidP="00CD5ED8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85500"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 /Г1/onlinе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C85500" w:rsidRDefault="00495A78" w:rsidP="00CD5E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85500"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 /Г4/onlinе</w:t>
            </w:r>
          </w:p>
          <w:p w:rsidR="00495A78" w:rsidRPr="00C85500" w:rsidRDefault="00495A78" w:rsidP="00CD5E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85500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495A78" w:rsidRPr="00C85500" w:rsidRDefault="00495A78" w:rsidP="00495A7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85500">
              <w:rPr>
                <w:rFonts w:ascii="Arial" w:hAnsi="Arial" w:cs="Arial"/>
                <w:sz w:val="16"/>
                <w:szCs w:val="16"/>
                <w:lang w:val="sr-Cyrl-RS"/>
              </w:rPr>
              <w:t>ФИКСНА СТОМАТОЛОШКА ПРОТЕТИКА/ВЈ./Г3</w:t>
            </w:r>
            <w:r w:rsidR="00C8550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C85500">
              <w:rPr>
                <w:rFonts w:ascii="Arial" w:hAnsi="Arial" w:cs="Arial"/>
                <w:sz w:val="16"/>
                <w:szCs w:val="16"/>
                <w:lang w:val="sr-Cyrl-RS"/>
              </w:rPr>
              <w:t>/online</w:t>
            </w:r>
          </w:p>
          <w:p w:rsidR="00495A78" w:rsidRPr="00C85500" w:rsidRDefault="00495A78" w:rsidP="00CD5ED8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C85500" w:rsidRDefault="00DA712F" w:rsidP="00CB74F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C85500" w:rsidRDefault="00495A78" w:rsidP="00495A78">
            <w:pPr>
              <w:spacing w:after="0" w:line="240" w:lineRule="auto"/>
              <w:rPr>
                <w:b/>
                <w:sz w:val="16"/>
                <w:szCs w:val="16"/>
                <w:lang w:val="sr-Cyrl-RS"/>
              </w:rPr>
            </w:pPr>
            <w:r w:rsidRPr="00C85500">
              <w:rPr>
                <w:b/>
                <w:sz w:val="16"/>
                <w:szCs w:val="16"/>
                <w:lang w:val="sr-Cyrl-RS"/>
              </w:rPr>
              <w:t>13,30-15,30</w:t>
            </w:r>
          </w:p>
          <w:p w:rsidR="00495A78" w:rsidRPr="00C85500" w:rsidRDefault="00495A78" w:rsidP="00495A7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85500">
              <w:rPr>
                <w:rFonts w:ascii="Arial" w:hAnsi="Arial" w:cs="Arial"/>
                <w:sz w:val="16"/>
                <w:szCs w:val="16"/>
                <w:lang w:val="sr-Cyrl-RS"/>
              </w:rPr>
              <w:t>ДЈЕЧИЈА СТОМАТОЛОГИЈА</w:t>
            </w:r>
          </w:p>
          <w:p w:rsidR="00495A78" w:rsidRPr="00C85500" w:rsidRDefault="00495A78" w:rsidP="00495A7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85500">
              <w:rPr>
                <w:rFonts w:ascii="Arial" w:hAnsi="Arial" w:cs="Arial"/>
                <w:sz w:val="16"/>
                <w:szCs w:val="16"/>
                <w:lang w:val="sr-Cyrl-RS"/>
              </w:rPr>
              <w:t>/ВЈ./Г2/online</w:t>
            </w:r>
          </w:p>
          <w:p w:rsidR="00495A78" w:rsidRPr="00C85500" w:rsidRDefault="00495A78" w:rsidP="00495A78">
            <w:pPr>
              <w:spacing w:after="0" w:line="240" w:lineRule="auto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C85500" w:rsidRDefault="00495A78" w:rsidP="00495A78">
            <w:pPr>
              <w:spacing w:after="0" w:line="240" w:lineRule="auto"/>
              <w:rPr>
                <w:sz w:val="16"/>
                <w:szCs w:val="16"/>
                <w:lang w:val="sr-Cyrl-RS"/>
              </w:rPr>
            </w:pPr>
            <w:r w:rsidRPr="00C85500">
              <w:rPr>
                <w:sz w:val="16"/>
                <w:szCs w:val="16"/>
                <w:lang w:val="sr-Cyrl-RS"/>
              </w:rPr>
              <w:t>15,30-16,00</w:t>
            </w:r>
          </w:p>
          <w:p w:rsidR="00495A78" w:rsidRPr="00C85500" w:rsidRDefault="00495A78" w:rsidP="00495A7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C85500"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/Г2/</w:t>
            </w:r>
            <w:r w:rsidRPr="00C85500">
              <w:rPr>
                <w:rFonts w:ascii="Arial" w:hAnsi="Arial" w:cs="Arial"/>
                <w:sz w:val="16"/>
                <w:szCs w:val="16"/>
                <w:lang w:val="sr-Latn-BA"/>
              </w:rPr>
              <w:t xml:space="preserve"> online</w:t>
            </w:r>
          </w:p>
          <w:p w:rsidR="00495A78" w:rsidRPr="00C85500" w:rsidRDefault="00495A78" w:rsidP="00495A78">
            <w:pPr>
              <w:spacing w:after="0" w:line="240" w:lineRule="auto"/>
              <w:rPr>
                <w:b/>
                <w:sz w:val="16"/>
                <w:szCs w:val="16"/>
                <w:lang w:val="sr-Cyrl-RS"/>
              </w:rPr>
            </w:pPr>
            <w:r w:rsidRPr="00C85500">
              <w:rPr>
                <w:b/>
                <w:sz w:val="16"/>
                <w:szCs w:val="16"/>
                <w:lang w:val="sr-Cyrl-RS"/>
              </w:rPr>
              <w:t>16,00-16,45</w:t>
            </w:r>
          </w:p>
          <w:p w:rsidR="00D34657" w:rsidRDefault="00C85500" w:rsidP="00495A78">
            <w:pPr>
              <w:spacing w:after="0" w:line="240" w:lineRule="auto"/>
              <w:rPr>
                <w:b/>
                <w:sz w:val="16"/>
                <w:szCs w:val="16"/>
                <w:lang w:val="sr-Cyrl-RS"/>
              </w:rPr>
            </w:pPr>
            <w:r w:rsidRPr="00C85500">
              <w:rPr>
                <w:b/>
                <w:sz w:val="16"/>
                <w:szCs w:val="16"/>
                <w:lang w:val="sr-Cyrl-RS"/>
              </w:rPr>
              <w:t>ЕСТЕТИКА У СТОМАТОЛОГИЈИ/Пред./</w:t>
            </w:r>
          </w:p>
          <w:p w:rsidR="00495A78" w:rsidRPr="00C85500" w:rsidRDefault="00C85500" w:rsidP="00495A78">
            <w:pPr>
              <w:spacing w:after="0" w:line="240" w:lineRule="auto"/>
              <w:rPr>
                <w:b/>
                <w:sz w:val="16"/>
                <w:szCs w:val="16"/>
                <w:lang w:val="sr-Cyrl-RS"/>
              </w:rPr>
            </w:pPr>
            <w:r w:rsidRPr="00C85500">
              <w:rPr>
                <w:b/>
                <w:sz w:val="16"/>
                <w:szCs w:val="16"/>
                <w:lang w:val="sr-Cyrl-RS"/>
              </w:rPr>
              <w:t>П</w:t>
            </w:r>
            <w:r>
              <w:rPr>
                <w:b/>
                <w:sz w:val="16"/>
                <w:szCs w:val="16"/>
                <w:lang w:val="sr-Cyrl-RS"/>
              </w:rPr>
              <w:t>роф др Љиљана Бијеловић/</w:t>
            </w:r>
            <w:r w:rsidRPr="00C85500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1892" w:type="dxa"/>
            <w:tcBorders>
              <w:left w:val="single" w:sz="4" w:space="0" w:color="auto"/>
            </w:tcBorders>
            <w:shd w:val="clear" w:color="auto" w:fill="auto"/>
          </w:tcPr>
          <w:p w:rsidR="00DA712F" w:rsidRPr="00C85500" w:rsidRDefault="00DA712F" w:rsidP="00CB74F3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50244F" w:rsidRPr="004B673D" w:rsidTr="00D34657">
        <w:trPr>
          <w:trHeight w:val="1099"/>
        </w:trPr>
        <w:tc>
          <w:tcPr>
            <w:tcW w:w="67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C6D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6814EA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04.</w:t>
            </w:r>
          </w:p>
        </w:tc>
        <w:tc>
          <w:tcPr>
            <w:tcW w:w="2410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C85500" w:rsidRPr="00C85500" w:rsidRDefault="00C85500" w:rsidP="00C8550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85500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C85500" w:rsidRPr="00C85500" w:rsidRDefault="00C85500" w:rsidP="00C8550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85500">
              <w:rPr>
                <w:rFonts w:ascii="Arial" w:hAnsi="Arial" w:cs="Arial"/>
                <w:sz w:val="16"/>
                <w:szCs w:val="16"/>
                <w:lang w:val="sr-Cyrl-RS"/>
              </w:rPr>
              <w:t>ФИКСНА СТОМАТОЛОШКА ПРОТЕТИК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C85500">
              <w:rPr>
                <w:rFonts w:ascii="Arial" w:hAnsi="Arial" w:cs="Arial"/>
                <w:sz w:val="16"/>
                <w:szCs w:val="16"/>
                <w:lang w:val="sr-Cyrl-RS"/>
              </w:rPr>
              <w:t>/online</w:t>
            </w:r>
          </w:p>
          <w:p w:rsidR="00DA712F" w:rsidRPr="00C85500" w:rsidRDefault="00DA712F" w:rsidP="00AC6D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701921" w:rsidRDefault="00701921" w:rsidP="00AC6D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0192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45-12,15</w:t>
            </w:r>
          </w:p>
          <w:p w:rsidR="00701921" w:rsidRPr="00701921" w:rsidRDefault="00701921" w:rsidP="00AC6DD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0192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ЈЕЧИЈА СТОМАТОЛОГИЈА/Пред./ Проф.др Драган Ивановић/</w:t>
            </w:r>
            <w:r w:rsidRPr="00701921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online</w:t>
            </w: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C85500" w:rsidRDefault="00DA712F" w:rsidP="00CD5E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  <w:shd w:val="clear" w:color="auto" w:fill="auto"/>
          </w:tcPr>
          <w:p w:rsidR="00DA712F" w:rsidRDefault="00C85500" w:rsidP="00CD5E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30-15,30</w:t>
            </w:r>
          </w:p>
          <w:p w:rsidR="00C85500" w:rsidRDefault="00C85500" w:rsidP="00C8550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85500">
              <w:rPr>
                <w:rFonts w:ascii="Arial" w:hAnsi="Arial" w:cs="Arial"/>
                <w:sz w:val="16"/>
                <w:szCs w:val="16"/>
                <w:lang w:val="sr-Cyrl-RS"/>
              </w:rPr>
              <w:t>ФИКСНА СТОМАТОЛОШКА ПРОТЕТИК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C85500">
              <w:rPr>
                <w:rFonts w:ascii="Arial" w:hAnsi="Arial" w:cs="Arial"/>
                <w:sz w:val="16"/>
                <w:szCs w:val="16"/>
                <w:lang w:val="sr-Cyrl-RS"/>
              </w:rPr>
              <w:t>/online</w:t>
            </w:r>
          </w:p>
          <w:p w:rsidR="00C85500" w:rsidRDefault="00C85500" w:rsidP="00C8550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C85500" w:rsidRPr="00C85500" w:rsidRDefault="00C85500" w:rsidP="00C8550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61A46">
              <w:rPr>
                <w:rFonts w:ascii="Arial" w:hAnsi="Arial" w:cs="Arial"/>
                <w:sz w:val="16"/>
                <w:szCs w:val="16"/>
                <w:lang w:val="sr-Cyrl-RS"/>
              </w:rPr>
              <w:t>ОРТОПЕДИЈА ВИЛИЦ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C61A46">
              <w:rPr>
                <w:rFonts w:ascii="Arial" w:hAnsi="Arial" w:cs="Arial"/>
                <w:sz w:val="16"/>
                <w:szCs w:val="16"/>
                <w:lang w:val="sr-Latn-BA"/>
              </w:rPr>
              <w:t>/</w:t>
            </w:r>
            <w:r w:rsidRPr="00C61A46">
              <w:rPr>
                <w:rFonts w:ascii="Arial" w:hAnsi="Arial" w:cs="Arial"/>
                <w:sz w:val="16"/>
                <w:szCs w:val="16"/>
                <w:lang w:val="sr-Cyrl-RS"/>
              </w:rPr>
              <w:t xml:space="preserve"> online</w:t>
            </w:r>
          </w:p>
          <w:p w:rsidR="00C85500" w:rsidRPr="00C85500" w:rsidRDefault="00C85500" w:rsidP="00CD5E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387" w:type="dxa"/>
            <w:shd w:val="clear" w:color="auto" w:fill="auto"/>
          </w:tcPr>
          <w:p w:rsidR="00C85500" w:rsidRPr="00C85500" w:rsidRDefault="00C85500" w:rsidP="00C8550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/Г3</w:t>
            </w:r>
            <w:r w:rsidRPr="00C85500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C85500">
              <w:rPr>
                <w:rFonts w:ascii="Arial" w:hAnsi="Arial" w:cs="Arial"/>
                <w:sz w:val="16"/>
                <w:szCs w:val="16"/>
                <w:lang w:val="sr-Latn-BA"/>
              </w:rPr>
              <w:t xml:space="preserve"> online</w:t>
            </w:r>
          </w:p>
          <w:p w:rsidR="00DA712F" w:rsidRDefault="00C85500" w:rsidP="0039087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5,30-17,30</w:t>
            </w:r>
          </w:p>
          <w:p w:rsidR="00C85500" w:rsidRDefault="00C85500" w:rsidP="00C8550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85500">
              <w:rPr>
                <w:rFonts w:ascii="Arial" w:hAnsi="Arial" w:cs="Arial"/>
                <w:sz w:val="16"/>
                <w:szCs w:val="16"/>
                <w:lang w:val="sr-Cyrl-RS"/>
              </w:rPr>
              <w:t>ФИКСНА СТОМАТОЛОШКА ПРОТЕТИК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C85500">
              <w:rPr>
                <w:rFonts w:ascii="Arial" w:hAnsi="Arial" w:cs="Arial"/>
                <w:sz w:val="16"/>
                <w:szCs w:val="16"/>
                <w:lang w:val="sr-Cyrl-RS"/>
              </w:rPr>
              <w:t>/online</w:t>
            </w:r>
          </w:p>
          <w:p w:rsidR="00C85500" w:rsidRDefault="00C85500" w:rsidP="00C8550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C85500" w:rsidRPr="00C85500" w:rsidRDefault="00C85500" w:rsidP="0039087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61A46">
              <w:rPr>
                <w:rFonts w:ascii="Arial" w:hAnsi="Arial" w:cs="Arial"/>
                <w:sz w:val="16"/>
                <w:szCs w:val="16"/>
                <w:lang w:val="sr-Cyrl-RS"/>
              </w:rPr>
              <w:t>ОРТОПЕДИЈА ВИЛИЦ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C61A46">
              <w:rPr>
                <w:rFonts w:ascii="Arial" w:hAnsi="Arial" w:cs="Arial"/>
                <w:sz w:val="16"/>
                <w:szCs w:val="16"/>
                <w:lang w:val="sr-Latn-BA"/>
              </w:rPr>
              <w:t>/</w:t>
            </w:r>
            <w:r w:rsidRPr="00C61A46">
              <w:rPr>
                <w:rFonts w:ascii="Arial" w:hAnsi="Arial" w:cs="Arial"/>
                <w:sz w:val="16"/>
                <w:szCs w:val="16"/>
                <w:lang w:val="sr-Cyrl-RS"/>
              </w:rPr>
              <w:t xml:space="preserve"> online</w:t>
            </w:r>
          </w:p>
        </w:tc>
        <w:tc>
          <w:tcPr>
            <w:tcW w:w="1892" w:type="dxa"/>
            <w:shd w:val="clear" w:color="auto" w:fill="auto"/>
          </w:tcPr>
          <w:p w:rsidR="00DA712F" w:rsidRDefault="00C85500" w:rsidP="00AC6DD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8,00-20,00</w:t>
            </w:r>
          </w:p>
          <w:p w:rsidR="00C85500" w:rsidRPr="00C85500" w:rsidRDefault="00C85500" w:rsidP="00C8550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85500">
              <w:rPr>
                <w:rFonts w:ascii="Arial" w:hAnsi="Arial" w:cs="Arial"/>
                <w:sz w:val="16"/>
                <w:szCs w:val="16"/>
                <w:lang w:val="sr-Cyrl-RS"/>
              </w:rPr>
              <w:t>ДЈЕЧИЈА СТОМАТОЛОГИЈА</w:t>
            </w:r>
          </w:p>
          <w:p w:rsidR="00C85500" w:rsidRPr="00C85500" w:rsidRDefault="00C85500" w:rsidP="00C8550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85500">
              <w:rPr>
                <w:rFonts w:ascii="Arial" w:hAnsi="Arial" w:cs="Arial"/>
                <w:sz w:val="16"/>
                <w:szCs w:val="16"/>
                <w:lang w:val="sr-Cyrl-RS"/>
              </w:rPr>
              <w:t>/ВЈ./Г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2</w:t>
            </w:r>
            <w:r w:rsidRPr="00C85500">
              <w:rPr>
                <w:rFonts w:ascii="Arial" w:hAnsi="Arial" w:cs="Arial"/>
                <w:sz w:val="16"/>
                <w:szCs w:val="16"/>
                <w:lang w:val="sr-Cyrl-RS"/>
              </w:rPr>
              <w:t>/online</w:t>
            </w:r>
          </w:p>
        </w:tc>
      </w:tr>
      <w:tr w:rsidR="0050244F" w:rsidRPr="004B673D" w:rsidTr="00D34657">
        <w:trPr>
          <w:trHeight w:val="1663"/>
        </w:trPr>
        <w:tc>
          <w:tcPr>
            <w:tcW w:w="67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AC6D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E7E01" w:rsidRPr="003A3B48" w:rsidRDefault="006814EA" w:rsidP="003E7E01">
            <w:pPr>
              <w:spacing w:after="0"/>
              <w:rPr>
                <w:b/>
              </w:rPr>
            </w:pPr>
            <w:r>
              <w:rPr>
                <w:b/>
              </w:rPr>
              <w:t>16.04.</w:t>
            </w:r>
          </w:p>
        </w:tc>
        <w:tc>
          <w:tcPr>
            <w:tcW w:w="2410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C85500" w:rsidRPr="00C85500" w:rsidRDefault="00C85500" w:rsidP="00C8550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85500">
              <w:rPr>
                <w:rFonts w:ascii="Arial" w:hAnsi="Arial" w:cs="Arial"/>
                <w:sz w:val="16"/>
                <w:szCs w:val="16"/>
                <w:lang w:val="sr-Cyrl-RS"/>
              </w:rPr>
              <w:t>ОСНОВИ ПАРОДОНТОЛОГИЈЕ/</w:t>
            </w:r>
          </w:p>
          <w:p w:rsidR="00C85500" w:rsidRPr="00C85500" w:rsidRDefault="00C85500" w:rsidP="00C8550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C85500">
              <w:rPr>
                <w:rFonts w:ascii="Arial" w:hAnsi="Arial" w:cs="Arial"/>
                <w:sz w:val="16"/>
                <w:szCs w:val="16"/>
                <w:lang w:val="sr-Cyrl-RS"/>
              </w:rPr>
              <w:t>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C85500">
              <w:rPr>
                <w:rFonts w:ascii="Arial" w:hAnsi="Arial" w:cs="Arial"/>
                <w:sz w:val="16"/>
                <w:szCs w:val="16"/>
                <w:lang w:val="sr-Latn-BA"/>
              </w:rPr>
              <w:t>/online</w:t>
            </w:r>
          </w:p>
          <w:p w:rsidR="003752F2" w:rsidRPr="00C85500" w:rsidRDefault="00B169D8" w:rsidP="0039087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85500">
              <w:rPr>
                <w:rFonts w:ascii="Arial" w:hAnsi="Arial" w:cs="Arial"/>
                <w:sz w:val="16"/>
                <w:szCs w:val="16"/>
                <w:lang w:val="sr-Cyrl-RS"/>
              </w:rPr>
              <w:t>ЕНДО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ДОНЦИЈА/ВЈ. /Г4</w:t>
            </w:r>
            <w:r w:rsidRPr="00C85500">
              <w:rPr>
                <w:rFonts w:ascii="Arial" w:hAnsi="Arial" w:cs="Arial"/>
                <w:sz w:val="16"/>
                <w:szCs w:val="16"/>
                <w:lang w:val="sr-Cyrl-RS"/>
              </w:rPr>
              <w:t>/onlinе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Default="00B169D8" w:rsidP="0039087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9,30-11,00</w:t>
            </w:r>
          </w:p>
          <w:p w:rsidR="00B169D8" w:rsidRPr="00C85500" w:rsidRDefault="00B169D8" w:rsidP="00B169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85500">
              <w:rPr>
                <w:rFonts w:ascii="Arial" w:hAnsi="Arial" w:cs="Arial"/>
                <w:sz w:val="16"/>
                <w:szCs w:val="16"/>
                <w:lang w:val="sr-Cyrl-RS"/>
              </w:rPr>
              <w:t>ОСНОВИ ПАРОДОНТОЛОГИЈЕ/</w:t>
            </w:r>
          </w:p>
          <w:p w:rsidR="00B169D8" w:rsidRDefault="00B169D8" w:rsidP="00B169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C85500">
              <w:rPr>
                <w:rFonts w:ascii="Arial" w:hAnsi="Arial" w:cs="Arial"/>
                <w:sz w:val="16"/>
                <w:szCs w:val="16"/>
                <w:lang w:val="sr-Cyrl-RS"/>
              </w:rPr>
              <w:t>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C85500">
              <w:rPr>
                <w:rFonts w:ascii="Arial" w:hAnsi="Arial" w:cs="Arial"/>
                <w:sz w:val="16"/>
                <w:szCs w:val="16"/>
                <w:lang w:val="sr-Latn-BA"/>
              </w:rPr>
              <w:t>/online</w:t>
            </w:r>
          </w:p>
          <w:p w:rsidR="00B169D8" w:rsidRDefault="00B169D8" w:rsidP="00B169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B169D8" w:rsidRPr="00C85500" w:rsidRDefault="00B169D8" w:rsidP="00B169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61A46">
              <w:rPr>
                <w:rFonts w:ascii="Arial" w:hAnsi="Arial" w:cs="Arial"/>
                <w:sz w:val="16"/>
                <w:szCs w:val="16"/>
                <w:lang w:val="sr-Cyrl-RS"/>
              </w:rPr>
              <w:t>ОРТОПЕДИЈА ВИЛИЦ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C61A46">
              <w:rPr>
                <w:rFonts w:ascii="Arial" w:hAnsi="Arial" w:cs="Arial"/>
                <w:sz w:val="16"/>
                <w:szCs w:val="16"/>
                <w:lang w:val="sr-Latn-BA"/>
              </w:rPr>
              <w:t>/</w:t>
            </w:r>
            <w:r w:rsidRPr="00C61A46">
              <w:rPr>
                <w:rFonts w:ascii="Arial" w:hAnsi="Arial" w:cs="Arial"/>
                <w:sz w:val="16"/>
                <w:szCs w:val="16"/>
                <w:lang w:val="sr-Cyrl-RS"/>
              </w:rPr>
              <w:t xml:space="preserve"> online</w:t>
            </w:r>
          </w:p>
          <w:p w:rsidR="00B169D8" w:rsidRPr="00B169D8" w:rsidRDefault="00B169D8" w:rsidP="00B169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Default="00B169D8" w:rsidP="0039087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1,00-12,30</w:t>
            </w:r>
          </w:p>
          <w:p w:rsidR="00B169D8" w:rsidRPr="00C85500" w:rsidRDefault="00B169D8" w:rsidP="00B169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85500">
              <w:rPr>
                <w:rFonts w:ascii="Arial" w:hAnsi="Arial" w:cs="Arial"/>
                <w:sz w:val="16"/>
                <w:szCs w:val="16"/>
                <w:lang w:val="sr-Cyrl-RS"/>
              </w:rPr>
              <w:t>ОСНОВИ ПАРОДОНТОЛОГИЈЕ/</w:t>
            </w:r>
          </w:p>
          <w:p w:rsidR="00B169D8" w:rsidRDefault="00B169D8" w:rsidP="00B169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C85500">
              <w:rPr>
                <w:rFonts w:ascii="Arial" w:hAnsi="Arial" w:cs="Arial"/>
                <w:sz w:val="16"/>
                <w:szCs w:val="16"/>
                <w:lang w:val="sr-Cyrl-RS"/>
              </w:rPr>
              <w:t>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C85500">
              <w:rPr>
                <w:rFonts w:ascii="Arial" w:hAnsi="Arial" w:cs="Arial"/>
                <w:sz w:val="16"/>
                <w:szCs w:val="16"/>
                <w:lang w:val="sr-Latn-BA"/>
              </w:rPr>
              <w:t>/online</w:t>
            </w:r>
          </w:p>
          <w:p w:rsidR="00B169D8" w:rsidRDefault="00B169D8" w:rsidP="00B169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1,00-13,00</w:t>
            </w:r>
          </w:p>
          <w:p w:rsidR="00B169D8" w:rsidRPr="00C85500" w:rsidRDefault="00B169D8" w:rsidP="00B169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85500">
              <w:rPr>
                <w:rFonts w:ascii="Arial" w:hAnsi="Arial" w:cs="Arial"/>
                <w:sz w:val="16"/>
                <w:szCs w:val="16"/>
                <w:lang w:val="sr-Cyrl-RS"/>
              </w:rPr>
              <w:t>ДЈЕЧИЈА СТОМАТОЛОГИЈА</w:t>
            </w:r>
          </w:p>
          <w:p w:rsidR="00B169D8" w:rsidRDefault="00B169D8" w:rsidP="00B169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85500">
              <w:rPr>
                <w:rFonts w:ascii="Arial" w:hAnsi="Arial" w:cs="Arial"/>
                <w:sz w:val="16"/>
                <w:szCs w:val="16"/>
                <w:lang w:val="sr-Cyrl-RS"/>
              </w:rPr>
              <w:t>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C85500">
              <w:rPr>
                <w:rFonts w:ascii="Arial" w:hAnsi="Arial" w:cs="Arial"/>
                <w:sz w:val="16"/>
                <w:szCs w:val="16"/>
                <w:lang w:val="sr-Cyrl-RS"/>
              </w:rPr>
              <w:t>/online</w:t>
            </w:r>
          </w:p>
          <w:p w:rsidR="00B169D8" w:rsidRPr="00B169D8" w:rsidRDefault="00B169D8" w:rsidP="0039087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31" w:type="dxa"/>
            <w:tcBorders>
              <w:left w:val="single" w:sz="4" w:space="0" w:color="auto"/>
            </w:tcBorders>
            <w:shd w:val="clear" w:color="auto" w:fill="auto"/>
          </w:tcPr>
          <w:p w:rsidR="00701921" w:rsidRPr="00701921" w:rsidRDefault="00701921" w:rsidP="007019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01921"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701921" w:rsidRPr="00701921" w:rsidRDefault="00701921" w:rsidP="007019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01921">
              <w:rPr>
                <w:rFonts w:ascii="Arial" w:hAnsi="Arial" w:cs="Arial"/>
                <w:sz w:val="16"/>
                <w:szCs w:val="16"/>
                <w:lang w:val="sr-Cyrl-RS"/>
              </w:rPr>
              <w:t xml:space="preserve">ОРТОПЕДИЈА ВИЛИЦА/ВЈ./Г2 </w:t>
            </w:r>
            <w:r w:rsidRPr="00701921">
              <w:rPr>
                <w:rFonts w:ascii="Arial" w:hAnsi="Arial" w:cs="Arial"/>
                <w:sz w:val="16"/>
                <w:szCs w:val="16"/>
                <w:lang w:val="sr-Latn-BA"/>
              </w:rPr>
              <w:t>/</w:t>
            </w:r>
            <w:r w:rsidRPr="00701921">
              <w:rPr>
                <w:rFonts w:ascii="Arial" w:hAnsi="Arial" w:cs="Arial"/>
                <w:sz w:val="16"/>
                <w:szCs w:val="16"/>
                <w:lang w:val="sr-Cyrl-RS"/>
              </w:rPr>
              <w:t xml:space="preserve"> online</w:t>
            </w:r>
          </w:p>
          <w:p w:rsidR="00701921" w:rsidRPr="00701921" w:rsidRDefault="00701921" w:rsidP="007019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01921">
              <w:rPr>
                <w:rFonts w:ascii="Arial" w:hAnsi="Arial" w:cs="Arial"/>
                <w:sz w:val="16"/>
                <w:szCs w:val="16"/>
                <w:lang w:val="sr-Cyrl-RS"/>
              </w:rPr>
              <w:t>12,00-13,30</w:t>
            </w:r>
          </w:p>
          <w:p w:rsidR="003752F2" w:rsidRPr="00C85500" w:rsidRDefault="00701921" w:rsidP="007019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01921"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 /Г1/onlinе</w:t>
            </w:r>
          </w:p>
        </w:tc>
        <w:tc>
          <w:tcPr>
            <w:tcW w:w="2387" w:type="dxa"/>
            <w:shd w:val="clear" w:color="auto" w:fill="auto"/>
          </w:tcPr>
          <w:p w:rsidR="003752F2" w:rsidRPr="00C85500" w:rsidRDefault="003752F2" w:rsidP="00AC6DD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92" w:type="dxa"/>
            <w:shd w:val="clear" w:color="auto" w:fill="auto"/>
          </w:tcPr>
          <w:p w:rsidR="00B169D8" w:rsidRDefault="00B169D8" w:rsidP="00B169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8,00-20,00</w:t>
            </w:r>
          </w:p>
          <w:p w:rsidR="00B169D8" w:rsidRPr="00C85500" w:rsidRDefault="00B169D8" w:rsidP="00B169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85500">
              <w:rPr>
                <w:rFonts w:ascii="Arial" w:hAnsi="Arial" w:cs="Arial"/>
                <w:sz w:val="16"/>
                <w:szCs w:val="16"/>
                <w:lang w:val="sr-Cyrl-RS"/>
              </w:rPr>
              <w:t>ДЈЕЧИЈА СТОМАТОЛОГИЈА</w:t>
            </w:r>
          </w:p>
          <w:p w:rsidR="003752F2" w:rsidRPr="00C85500" w:rsidRDefault="00B169D8" w:rsidP="00B169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85500">
              <w:rPr>
                <w:rFonts w:ascii="Arial" w:hAnsi="Arial" w:cs="Arial"/>
                <w:sz w:val="16"/>
                <w:szCs w:val="16"/>
                <w:lang w:val="sr-Cyrl-RS"/>
              </w:rPr>
              <w:t>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,4</w:t>
            </w:r>
            <w:r w:rsidRPr="00C85500">
              <w:rPr>
                <w:rFonts w:ascii="Arial" w:hAnsi="Arial" w:cs="Arial"/>
                <w:sz w:val="16"/>
                <w:szCs w:val="16"/>
                <w:lang w:val="sr-Cyrl-RS"/>
              </w:rPr>
              <w:t>/online</w:t>
            </w:r>
          </w:p>
        </w:tc>
      </w:tr>
    </w:tbl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701921" w:rsidRDefault="00701921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Default="00557BB5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Vii</w:t>
      </w:r>
      <w:r w:rsidR="001A3BD4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36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"/>
        <w:gridCol w:w="826"/>
        <w:gridCol w:w="2288"/>
        <w:gridCol w:w="2100"/>
        <w:gridCol w:w="10"/>
        <w:gridCol w:w="2194"/>
        <w:gridCol w:w="2065"/>
        <w:gridCol w:w="6"/>
        <w:gridCol w:w="2042"/>
        <w:gridCol w:w="2208"/>
      </w:tblGrid>
      <w:tr w:rsidR="003A3B48" w:rsidRPr="004B673D" w:rsidTr="00B931F4">
        <w:trPr>
          <w:trHeight w:val="310"/>
        </w:trPr>
        <w:tc>
          <w:tcPr>
            <w:tcW w:w="67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0D7C96" w:rsidRDefault="003A3B48" w:rsidP="00721BCE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D7C96">
              <w:rPr>
                <w:b/>
                <w:sz w:val="20"/>
                <w:szCs w:val="20"/>
                <w:lang w:val="en-US"/>
              </w:rPr>
              <w:t>Дан</w:t>
            </w:r>
            <w:proofErr w:type="spellEnd"/>
          </w:p>
        </w:tc>
        <w:tc>
          <w:tcPr>
            <w:tcW w:w="8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0D7C96" w:rsidRDefault="003A3B48" w:rsidP="00721BCE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D7C96">
              <w:rPr>
                <w:b/>
                <w:sz w:val="20"/>
                <w:szCs w:val="20"/>
                <w:lang w:val="en-US"/>
              </w:rPr>
              <w:t>Датум</w:t>
            </w:r>
            <w:proofErr w:type="spellEnd"/>
          </w:p>
        </w:tc>
        <w:tc>
          <w:tcPr>
            <w:tcW w:w="23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5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1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2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3752F2" w:rsidRPr="004B673D" w:rsidTr="00B15A30">
        <w:trPr>
          <w:trHeight w:val="1063"/>
        </w:trPr>
        <w:tc>
          <w:tcPr>
            <w:tcW w:w="67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3A3B48" w:rsidRDefault="006814EA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04.</w:t>
            </w:r>
          </w:p>
        </w:tc>
        <w:tc>
          <w:tcPr>
            <w:tcW w:w="2394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E0B7B" w:rsidRPr="00B931F4" w:rsidRDefault="00B931F4" w:rsidP="00B931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931F4"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 /Г3</w:t>
            </w:r>
          </w:p>
          <w:p w:rsidR="00DE0B7B" w:rsidRPr="00B931F4" w:rsidRDefault="00DE0B7B" w:rsidP="00B931F4">
            <w:pPr>
              <w:spacing w:after="0" w:line="240" w:lineRule="auto"/>
              <w:ind w:left="34" w:hanging="34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931F4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3752F2" w:rsidRPr="00B931F4" w:rsidRDefault="00DE0B7B" w:rsidP="00B931F4">
            <w:pPr>
              <w:spacing w:after="0" w:line="240" w:lineRule="auto"/>
              <w:ind w:left="34" w:hanging="34"/>
              <w:rPr>
                <w:rFonts w:ascii="Arial" w:hAnsi="Arial" w:cs="Arial"/>
                <w:sz w:val="16"/>
                <w:szCs w:val="16"/>
              </w:rPr>
            </w:pPr>
            <w:r w:rsidRPr="00B931F4">
              <w:rPr>
                <w:rFonts w:ascii="Arial" w:hAnsi="Arial" w:cs="Arial"/>
                <w:sz w:val="16"/>
                <w:szCs w:val="16"/>
                <w:lang w:val="sr-Cyrl-RS"/>
              </w:rPr>
              <w:t>ФИКСНА СТОМ</w:t>
            </w:r>
            <w:r w:rsidR="00B931F4" w:rsidRPr="00B931F4">
              <w:rPr>
                <w:rFonts w:ascii="Arial" w:hAnsi="Arial" w:cs="Arial"/>
                <w:sz w:val="16"/>
                <w:szCs w:val="16"/>
                <w:lang w:val="sr-Cyrl-RS"/>
              </w:rPr>
              <w:t>АТОЛОШКА ПРОТЕТИКА/ВЈ./Г1</w:t>
            </w:r>
          </w:p>
        </w:tc>
        <w:tc>
          <w:tcPr>
            <w:tcW w:w="225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B7B" w:rsidRPr="00B931F4" w:rsidRDefault="00B931F4" w:rsidP="00B931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931F4"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 /Г1</w:t>
            </w:r>
          </w:p>
          <w:p w:rsidR="00DE0B7B" w:rsidRPr="00B931F4" w:rsidRDefault="00DE0B7B" w:rsidP="00B931F4">
            <w:pPr>
              <w:spacing w:after="0" w:line="240" w:lineRule="auto"/>
              <w:ind w:left="34" w:hanging="34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3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E0B7B" w:rsidRPr="00B931F4" w:rsidRDefault="00DE0B7B" w:rsidP="00B931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931F4">
              <w:rPr>
                <w:rFonts w:ascii="Arial" w:hAnsi="Arial" w:cs="Arial"/>
                <w:sz w:val="16"/>
                <w:szCs w:val="16"/>
                <w:lang w:val="sr-Cyrl-RS"/>
              </w:rPr>
              <w:t>11,30-13,00</w:t>
            </w:r>
          </w:p>
          <w:p w:rsidR="00DE0B7B" w:rsidRPr="00B931F4" w:rsidRDefault="00B931F4" w:rsidP="00B931F4">
            <w:pPr>
              <w:spacing w:after="0" w:line="240" w:lineRule="auto"/>
              <w:ind w:left="34" w:hanging="34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931F4"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 /Г2</w:t>
            </w:r>
          </w:p>
          <w:p w:rsidR="00DE0B7B" w:rsidRPr="00B931F4" w:rsidRDefault="00DE0B7B" w:rsidP="00B931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214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DE0B7B" w:rsidRPr="00B931F4" w:rsidRDefault="00DE0B7B" w:rsidP="00B931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931F4">
              <w:rPr>
                <w:rFonts w:ascii="Arial" w:hAnsi="Arial" w:cs="Arial"/>
                <w:sz w:val="16"/>
                <w:szCs w:val="16"/>
                <w:lang w:val="sr-Cyrl-RS"/>
              </w:rPr>
              <w:t>ОСНОВИ ПАРОДОНТОЛОГИЈЕ/</w:t>
            </w:r>
          </w:p>
          <w:p w:rsidR="00DE0B7B" w:rsidRPr="00B931F4" w:rsidRDefault="00B931F4" w:rsidP="00B931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B931F4">
              <w:rPr>
                <w:rFonts w:ascii="Arial" w:hAnsi="Arial" w:cs="Arial"/>
                <w:sz w:val="16"/>
                <w:szCs w:val="16"/>
                <w:lang w:val="sr-Cyrl-RS"/>
              </w:rPr>
              <w:t>ВЈ.Г1</w:t>
            </w:r>
          </w:p>
          <w:p w:rsidR="00DE0B7B" w:rsidRPr="00B931F4" w:rsidRDefault="00B931F4" w:rsidP="00B931F4">
            <w:pPr>
              <w:spacing w:after="0" w:line="240" w:lineRule="auto"/>
              <w:ind w:left="34" w:hanging="34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931F4"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 /Г4</w:t>
            </w:r>
          </w:p>
          <w:p w:rsidR="00DE0B7B" w:rsidRPr="00B931F4" w:rsidRDefault="00DE0B7B" w:rsidP="00B931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08" w:type="dxa"/>
            <w:tcBorders>
              <w:top w:val="triple" w:sz="4" w:space="0" w:color="auto"/>
            </w:tcBorders>
            <w:shd w:val="clear" w:color="auto" w:fill="auto"/>
          </w:tcPr>
          <w:p w:rsidR="003752F2" w:rsidRPr="00B931F4" w:rsidRDefault="009E6012" w:rsidP="00B931F4">
            <w:pPr>
              <w:spacing w:after="0" w:line="240" w:lineRule="auto"/>
              <w:ind w:left="34" w:hanging="34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931F4">
              <w:rPr>
                <w:rFonts w:ascii="Arial" w:hAnsi="Arial" w:cs="Arial"/>
                <w:sz w:val="16"/>
                <w:szCs w:val="16"/>
                <w:lang w:val="sr-Cyrl-RS"/>
              </w:rPr>
              <w:t>15,30-17,30</w:t>
            </w:r>
          </w:p>
          <w:p w:rsidR="009E6012" w:rsidRPr="00B931F4" w:rsidRDefault="009E6012" w:rsidP="00B931F4">
            <w:pPr>
              <w:spacing w:after="0" w:line="240" w:lineRule="auto"/>
              <w:ind w:left="34" w:hanging="34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931F4">
              <w:rPr>
                <w:rFonts w:ascii="Arial" w:hAnsi="Arial" w:cs="Arial"/>
                <w:sz w:val="16"/>
                <w:szCs w:val="16"/>
                <w:lang w:val="sr-Cyrl-RS"/>
              </w:rPr>
              <w:t>ФИКСНА СТОМА</w:t>
            </w:r>
            <w:r w:rsidR="00B931F4" w:rsidRPr="00B931F4">
              <w:rPr>
                <w:rFonts w:ascii="Arial" w:hAnsi="Arial" w:cs="Arial"/>
                <w:sz w:val="16"/>
                <w:szCs w:val="16"/>
                <w:lang w:val="sr-Cyrl-RS"/>
              </w:rPr>
              <w:t>ТОЛОШКА ПРОТЕТИКА /ВЈ./Г3</w:t>
            </w:r>
          </w:p>
        </w:tc>
        <w:tc>
          <w:tcPr>
            <w:tcW w:w="1203" w:type="dxa"/>
            <w:tcBorders>
              <w:top w:val="triple" w:sz="4" w:space="0" w:color="auto"/>
            </w:tcBorders>
            <w:shd w:val="clear" w:color="auto" w:fill="auto"/>
          </w:tcPr>
          <w:p w:rsidR="003752F2" w:rsidRPr="00B931F4" w:rsidRDefault="003752F2" w:rsidP="00B931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52F2" w:rsidRPr="004B673D" w:rsidTr="00B931F4">
        <w:trPr>
          <w:trHeight w:val="1324"/>
        </w:trPr>
        <w:tc>
          <w:tcPr>
            <w:tcW w:w="676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6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3A3B48" w:rsidRDefault="006814EA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.04.</w:t>
            </w:r>
          </w:p>
        </w:tc>
        <w:tc>
          <w:tcPr>
            <w:tcW w:w="239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9E6012" w:rsidRPr="00B931F4" w:rsidRDefault="00B931F4" w:rsidP="00B931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931F4"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 /Г4</w:t>
            </w:r>
          </w:p>
          <w:p w:rsidR="003752F2" w:rsidRPr="00B931F4" w:rsidRDefault="003752F2" w:rsidP="00B931F4">
            <w:pPr>
              <w:spacing w:after="0" w:line="240" w:lineRule="auto"/>
              <w:ind w:left="34" w:hanging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012" w:rsidRPr="00B931F4" w:rsidRDefault="009E6012" w:rsidP="00B931F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931F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СНОВИ ПАРОДОНТОЛОГИЈЕ, Пред.,</w:t>
            </w:r>
          </w:p>
          <w:p w:rsidR="003752F2" w:rsidRPr="00B931F4" w:rsidRDefault="009E6012" w:rsidP="00B931F4">
            <w:pPr>
              <w:spacing w:after="0" w:line="240" w:lineRule="auto"/>
              <w:ind w:left="34" w:hanging="34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31F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Смиљка Цицмил</w:t>
            </w:r>
            <w:r w:rsidRPr="00B931F4">
              <w:rPr>
                <w:rFonts w:ascii="Arial" w:hAnsi="Arial" w:cs="Arial"/>
                <w:sz w:val="16"/>
                <w:szCs w:val="16"/>
                <w:lang w:val="sr-Latn-BA"/>
              </w:rPr>
              <w:t>/</w:t>
            </w:r>
            <w:r w:rsidRPr="00B931F4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online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3752F2" w:rsidRPr="00B931F4" w:rsidRDefault="009E6012" w:rsidP="00B931F4">
            <w:pPr>
              <w:spacing w:after="0" w:line="240" w:lineRule="auto"/>
              <w:ind w:left="34" w:hanging="34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931F4"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9E6012" w:rsidRDefault="009E6012" w:rsidP="00B931F4">
            <w:pPr>
              <w:spacing w:after="0" w:line="240" w:lineRule="auto"/>
              <w:ind w:left="34" w:hanging="34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931F4">
              <w:rPr>
                <w:rFonts w:ascii="Arial" w:hAnsi="Arial" w:cs="Arial"/>
                <w:sz w:val="16"/>
                <w:szCs w:val="16"/>
                <w:lang w:val="sr-Cyrl-RS"/>
              </w:rPr>
              <w:t>ФИКСНА СТОМА</w:t>
            </w:r>
            <w:r w:rsidR="00B931F4" w:rsidRPr="00B931F4">
              <w:rPr>
                <w:rFonts w:ascii="Arial" w:hAnsi="Arial" w:cs="Arial"/>
                <w:sz w:val="16"/>
                <w:szCs w:val="16"/>
                <w:lang w:val="sr-Cyrl-RS"/>
              </w:rPr>
              <w:t>ТОЛОШКА ПРОТЕТИКА /ВЈ./Г4</w:t>
            </w:r>
          </w:p>
          <w:p w:rsidR="00B931F4" w:rsidRPr="00B931F4" w:rsidRDefault="00B931F4" w:rsidP="00B931F4">
            <w:pPr>
              <w:spacing w:after="0" w:line="240" w:lineRule="auto"/>
              <w:ind w:left="34" w:hanging="34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931F4">
              <w:rPr>
                <w:rFonts w:ascii="Arial" w:hAnsi="Arial" w:cs="Arial"/>
                <w:sz w:val="16"/>
                <w:szCs w:val="16"/>
                <w:lang w:val="sr-Cyrl-RS"/>
              </w:rPr>
              <w:t>13,30-15,30</w:t>
            </w:r>
          </w:p>
          <w:p w:rsidR="00B931F4" w:rsidRPr="00B931F4" w:rsidRDefault="00B931F4" w:rsidP="00B931F4">
            <w:pPr>
              <w:spacing w:after="0" w:line="240" w:lineRule="auto"/>
              <w:ind w:left="34" w:hanging="34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931F4">
              <w:rPr>
                <w:rFonts w:ascii="Arial" w:hAnsi="Arial" w:cs="Arial"/>
                <w:sz w:val="16"/>
                <w:szCs w:val="16"/>
                <w:lang w:val="sr-Cyrl-RS"/>
              </w:rPr>
              <w:t>ДЈЕЧИЈА СТОМАТОЛОГИЈА</w:t>
            </w:r>
          </w:p>
          <w:p w:rsidR="00B931F4" w:rsidRPr="00B931F4" w:rsidRDefault="00B931F4" w:rsidP="00B931F4">
            <w:pPr>
              <w:spacing w:after="0" w:line="240" w:lineRule="auto"/>
              <w:ind w:left="34" w:hanging="34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931F4">
              <w:rPr>
                <w:rFonts w:ascii="Arial" w:hAnsi="Arial" w:cs="Arial"/>
                <w:sz w:val="16"/>
                <w:szCs w:val="16"/>
                <w:lang w:val="sr-Cyrl-RS"/>
              </w:rPr>
              <w:t>/ВЈ./Г1</w:t>
            </w:r>
          </w:p>
          <w:p w:rsidR="00B931F4" w:rsidRPr="00B931F4" w:rsidRDefault="00B931F4" w:rsidP="00B931F4">
            <w:pPr>
              <w:spacing w:after="0" w:line="240" w:lineRule="auto"/>
              <w:ind w:left="34" w:hanging="34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214" w:type="dxa"/>
            <w:gridSpan w:val="2"/>
            <w:shd w:val="clear" w:color="auto" w:fill="auto"/>
          </w:tcPr>
          <w:p w:rsidR="009E6012" w:rsidRPr="00B931F4" w:rsidRDefault="00B931F4" w:rsidP="00B931F4">
            <w:pPr>
              <w:spacing w:after="0" w:line="240" w:lineRule="auto"/>
              <w:ind w:left="34" w:hanging="34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931F4"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 /Г3</w:t>
            </w:r>
          </w:p>
          <w:p w:rsidR="009E6012" w:rsidRPr="00B931F4" w:rsidRDefault="009E6012" w:rsidP="00B931F4">
            <w:pPr>
              <w:spacing w:after="0" w:line="240" w:lineRule="auto"/>
              <w:ind w:left="34" w:hanging="34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931F4"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9E6012" w:rsidRPr="00B931F4" w:rsidRDefault="009E6012" w:rsidP="00B931F4">
            <w:pPr>
              <w:spacing w:after="0" w:line="240" w:lineRule="auto"/>
              <w:ind w:left="34" w:hanging="34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931F4">
              <w:rPr>
                <w:rFonts w:ascii="Arial" w:hAnsi="Arial" w:cs="Arial"/>
                <w:sz w:val="16"/>
                <w:szCs w:val="16"/>
                <w:lang w:val="sr-Cyrl-RS"/>
              </w:rPr>
              <w:t xml:space="preserve">ФИКСНА СТОМАТОЛОШКА </w:t>
            </w:r>
            <w:r w:rsidR="00B931F4" w:rsidRPr="00B931F4">
              <w:rPr>
                <w:rFonts w:ascii="Arial" w:hAnsi="Arial" w:cs="Arial"/>
                <w:sz w:val="16"/>
                <w:szCs w:val="16"/>
                <w:lang w:val="sr-Cyrl-RS"/>
              </w:rPr>
              <w:t>ПРОТЕТИКА /ВЈ./Г2</w:t>
            </w:r>
          </w:p>
        </w:tc>
        <w:tc>
          <w:tcPr>
            <w:tcW w:w="2308" w:type="dxa"/>
            <w:shd w:val="clear" w:color="auto" w:fill="auto"/>
          </w:tcPr>
          <w:p w:rsidR="00B931F4" w:rsidRPr="00B931F4" w:rsidRDefault="009E6012" w:rsidP="00B931F4">
            <w:pPr>
              <w:spacing w:after="0" w:line="240" w:lineRule="auto"/>
              <w:ind w:left="34" w:hanging="34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931F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ФИКСНА СТОМАТОЛОШКА ПРОТЕТИКА,Пред.,</w:t>
            </w:r>
          </w:p>
          <w:p w:rsidR="003752F2" w:rsidRPr="00B931F4" w:rsidRDefault="009E6012" w:rsidP="00B931F4">
            <w:pPr>
              <w:spacing w:after="0" w:line="240" w:lineRule="auto"/>
              <w:ind w:left="34" w:hanging="34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31F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Ђорђе Божовић</w:t>
            </w:r>
            <w:r w:rsidRPr="00B931F4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/online</w:t>
            </w:r>
          </w:p>
        </w:tc>
        <w:tc>
          <w:tcPr>
            <w:tcW w:w="1203" w:type="dxa"/>
            <w:shd w:val="clear" w:color="auto" w:fill="auto"/>
          </w:tcPr>
          <w:p w:rsidR="003752F2" w:rsidRPr="00B931F4" w:rsidRDefault="003752F2" w:rsidP="00B931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712F" w:rsidRPr="004B673D" w:rsidTr="00B931F4">
        <w:trPr>
          <w:trHeight w:val="1570"/>
        </w:trPr>
        <w:tc>
          <w:tcPr>
            <w:tcW w:w="676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6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6814EA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.04.</w:t>
            </w:r>
          </w:p>
        </w:tc>
        <w:tc>
          <w:tcPr>
            <w:tcW w:w="239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B931F4" w:rsidRDefault="004F01F7" w:rsidP="00B931F4">
            <w:pPr>
              <w:spacing w:after="0" w:line="240" w:lineRule="auto"/>
              <w:ind w:left="34" w:hanging="34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B931F4">
              <w:rPr>
                <w:rFonts w:ascii="Arial" w:hAnsi="Arial" w:cs="Arial"/>
                <w:b/>
                <w:sz w:val="16"/>
                <w:szCs w:val="16"/>
                <w:lang w:val="en-US"/>
              </w:rPr>
              <w:t>8,30-10,00</w:t>
            </w:r>
          </w:p>
          <w:p w:rsidR="00D34657" w:rsidRPr="00B931F4" w:rsidRDefault="00D34657" w:rsidP="00B931F4">
            <w:pPr>
              <w:spacing w:after="0" w:line="240" w:lineRule="auto"/>
              <w:ind w:left="34" w:hanging="34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931F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ЈЕЧИЈА СТОМАТОЛОГИЈА/Пред.</w:t>
            </w:r>
          </w:p>
          <w:p w:rsidR="004F01F7" w:rsidRPr="00B931F4" w:rsidRDefault="004F01F7" w:rsidP="00B931F4">
            <w:pPr>
              <w:spacing w:after="0" w:line="240" w:lineRule="auto"/>
              <w:ind w:left="34" w:hanging="34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931F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Драган Ивановић/</w:t>
            </w:r>
            <w:r w:rsidRPr="00B931F4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online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012" w:rsidRPr="00B931F4" w:rsidRDefault="00B931F4" w:rsidP="00B931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 /Г4</w:t>
            </w:r>
          </w:p>
          <w:p w:rsidR="00DA712F" w:rsidRPr="00B931F4" w:rsidRDefault="009E6012" w:rsidP="00B931F4">
            <w:pPr>
              <w:spacing w:after="0" w:line="240" w:lineRule="auto"/>
              <w:ind w:left="34" w:hanging="34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931F4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9E6012" w:rsidRPr="00B931F4" w:rsidRDefault="009E6012" w:rsidP="00B931F4">
            <w:pPr>
              <w:spacing w:after="0" w:line="240" w:lineRule="auto"/>
              <w:ind w:left="34" w:hanging="34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931F4">
              <w:rPr>
                <w:rFonts w:ascii="Arial" w:hAnsi="Arial" w:cs="Arial"/>
                <w:sz w:val="16"/>
                <w:szCs w:val="16"/>
                <w:lang w:val="sr-Cyrl-RS"/>
              </w:rPr>
              <w:t>ФИКСНА СТОМА</w:t>
            </w:r>
            <w:r w:rsidR="00B931F4">
              <w:rPr>
                <w:rFonts w:ascii="Arial" w:hAnsi="Arial" w:cs="Arial"/>
                <w:sz w:val="16"/>
                <w:szCs w:val="16"/>
                <w:lang w:val="sr-Cyrl-RS"/>
              </w:rPr>
              <w:t>ТОЛОШКА ПРОТЕТИКА /ВЈ./Г3</w:t>
            </w:r>
          </w:p>
        </w:tc>
        <w:tc>
          <w:tcPr>
            <w:tcW w:w="2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B931F4" w:rsidRDefault="00DA712F" w:rsidP="00B931F4">
            <w:pPr>
              <w:spacing w:after="0" w:line="240" w:lineRule="auto"/>
              <w:ind w:left="34" w:hanging="34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012" w:rsidRPr="00B931F4" w:rsidRDefault="009E6012" w:rsidP="00B931F4">
            <w:pPr>
              <w:spacing w:after="0" w:line="240" w:lineRule="auto"/>
              <w:ind w:left="34" w:hanging="34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931F4">
              <w:rPr>
                <w:rFonts w:ascii="Arial" w:hAnsi="Arial" w:cs="Arial"/>
                <w:sz w:val="16"/>
                <w:szCs w:val="16"/>
                <w:lang w:val="sr-Cyrl-RS"/>
              </w:rPr>
              <w:t>13,30-15,30</w:t>
            </w:r>
          </w:p>
          <w:p w:rsidR="009E6012" w:rsidRPr="00B931F4" w:rsidRDefault="009E6012" w:rsidP="00B931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931F4">
              <w:rPr>
                <w:rFonts w:ascii="Arial" w:hAnsi="Arial" w:cs="Arial"/>
                <w:sz w:val="16"/>
                <w:szCs w:val="16"/>
                <w:lang w:val="sr-Cyrl-RS"/>
              </w:rPr>
              <w:t>ДЈЕЧИЈА СТОМАТОЛОГИЈА</w:t>
            </w:r>
          </w:p>
          <w:p w:rsidR="009E6012" w:rsidRPr="00B931F4" w:rsidRDefault="00B931F4" w:rsidP="00B931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/ВЈ./Г2</w:t>
            </w:r>
          </w:p>
          <w:p w:rsidR="00DA712F" w:rsidRPr="00B931F4" w:rsidRDefault="00DA712F" w:rsidP="00B931F4">
            <w:pPr>
              <w:spacing w:after="0" w:line="240" w:lineRule="auto"/>
              <w:ind w:left="34" w:hanging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B931F4" w:rsidRDefault="00B931F4" w:rsidP="00B931F4">
            <w:pPr>
              <w:spacing w:after="0" w:line="240" w:lineRule="auto"/>
              <w:ind w:left="34" w:hanging="34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 /Г2</w:t>
            </w:r>
          </w:p>
        </w:tc>
        <w:tc>
          <w:tcPr>
            <w:tcW w:w="1203" w:type="dxa"/>
            <w:tcBorders>
              <w:left w:val="single" w:sz="4" w:space="0" w:color="auto"/>
            </w:tcBorders>
            <w:shd w:val="clear" w:color="auto" w:fill="auto"/>
          </w:tcPr>
          <w:p w:rsidR="00DA712F" w:rsidRPr="00B931F4" w:rsidRDefault="00DA712F" w:rsidP="00B931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712F" w:rsidRPr="004B673D" w:rsidTr="00B931F4">
        <w:trPr>
          <w:trHeight w:val="1749"/>
        </w:trPr>
        <w:tc>
          <w:tcPr>
            <w:tcW w:w="676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C6D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6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6814EA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2.04.</w:t>
            </w:r>
          </w:p>
        </w:tc>
        <w:tc>
          <w:tcPr>
            <w:tcW w:w="239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9E6012" w:rsidRPr="00B931F4" w:rsidRDefault="009E6012" w:rsidP="00B931F4">
            <w:pPr>
              <w:spacing w:after="0" w:line="240" w:lineRule="auto"/>
              <w:ind w:left="34" w:hanging="34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931F4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DA712F" w:rsidRPr="00B931F4" w:rsidRDefault="009E6012" w:rsidP="00B931F4">
            <w:pPr>
              <w:spacing w:after="0" w:line="240" w:lineRule="auto"/>
              <w:ind w:left="34" w:hanging="34"/>
              <w:rPr>
                <w:rFonts w:ascii="Arial" w:hAnsi="Arial" w:cs="Arial"/>
                <w:b/>
                <w:sz w:val="16"/>
                <w:szCs w:val="16"/>
              </w:rPr>
            </w:pPr>
            <w:r w:rsidRPr="00B931F4">
              <w:rPr>
                <w:rFonts w:ascii="Arial" w:hAnsi="Arial" w:cs="Arial"/>
                <w:sz w:val="16"/>
                <w:szCs w:val="16"/>
                <w:lang w:val="sr-Cyrl-RS"/>
              </w:rPr>
              <w:t>ФИКСНА СТОМ</w:t>
            </w:r>
            <w:r w:rsidR="00B931F4">
              <w:rPr>
                <w:rFonts w:ascii="Arial" w:hAnsi="Arial" w:cs="Arial"/>
                <w:sz w:val="16"/>
                <w:szCs w:val="16"/>
                <w:lang w:val="sr-Cyrl-RS"/>
              </w:rPr>
              <w:t>АТОЛОШКА ПРОТЕТИКА/ВЈ./Г2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012" w:rsidRPr="00B931F4" w:rsidRDefault="009E6012" w:rsidP="00B931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931F4">
              <w:rPr>
                <w:rFonts w:ascii="Arial" w:hAnsi="Arial" w:cs="Arial"/>
                <w:sz w:val="16"/>
                <w:szCs w:val="16"/>
                <w:lang w:val="sr-Cyrl-RS"/>
              </w:rPr>
              <w:t>ОСНОВИ ПАРОДОНТОЛОГИЈЕ/</w:t>
            </w:r>
          </w:p>
          <w:p w:rsidR="009E6012" w:rsidRPr="00B931F4" w:rsidRDefault="00B931F4" w:rsidP="00B931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Г2</w:t>
            </w:r>
          </w:p>
          <w:p w:rsidR="00DA712F" w:rsidRPr="00B931F4" w:rsidRDefault="00DA712F" w:rsidP="00B931F4">
            <w:pPr>
              <w:spacing w:after="0" w:line="240" w:lineRule="auto"/>
              <w:ind w:left="34" w:hanging="3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B931F4" w:rsidRDefault="00DA712F" w:rsidP="00B931F4">
            <w:pPr>
              <w:spacing w:after="0" w:line="240" w:lineRule="auto"/>
              <w:ind w:left="34" w:hanging="3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B931F4" w:rsidRDefault="009E6012" w:rsidP="00B931F4">
            <w:pPr>
              <w:spacing w:after="0" w:line="240" w:lineRule="auto"/>
              <w:ind w:left="34" w:hanging="34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931F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3,30-15,30</w:t>
            </w:r>
          </w:p>
          <w:p w:rsidR="009E6012" w:rsidRPr="00B931F4" w:rsidRDefault="009E6012" w:rsidP="00B931F4">
            <w:pPr>
              <w:spacing w:after="0" w:line="240" w:lineRule="auto"/>
              <w:ind w:left="34" w:hanging="34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931F4">
              <w:rPr>
                <w:rFonts w:ascii="Arial" w:hAnsi="Arial" w:cs="Arial"/>
                <w:sz w:val="16"/>
                <w:szCs w:val="16"/>
                <w:lang w:val="sr-Cyrl-RS"/>
              </w:rPr>
              <w:t>ФИКСНА СТОМА</w:t>
            </w:r>
            <w:r w:rsidR="00B931F4">
              <w:rPr>
                <w:rFonts w:ascii="Arial" w:hAnsi="Arial" w:cs="Arial"/>
                <w:sz w:val="16"/>
                <w:szCs w:val="16"/>
                <w:lang w:val="sr-Cyrl-RS"/>
              </w:rPr>
              <w:t>ТОЛОШКА ПРОТЕТИКА /ВЈ./Г4</w:t>
            </w:r>
          </w:p>
          <w:p w:rsidR="009E6012" w:rsidRPr="00B931F4" w:rsidRDefault="009E6012" w:rsidP="00B931F4">
            <w:pPr>
              <w:spacing w:after="0" w:line="240" w:lineRule="auto"/>
              <w:ind w:left="34" w:hanging="34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931F4"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9E6012" w:rsidRPr="00B931F4" w:rsidRDefault="009E6012" w:rsidP="00B931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931F4">
              <w:rPr>
                <w:rFonts w:ascii="Arial" w:hAnsi="Arial" w:cs="Arial"/>
                <w:sz w:val="16"/>
                <w:szCs w:val="16"/>
                <w:lang w:val="sr-Cyrl-RS"/>
              </w:rPr>
              <w:t xml:space="preserve">ОРТОПЕДИЈА ВИЛИЦА/ВЈ./Г3 </w:t>
            </w:r>
          </w:p>
          <w:p w:rsidR="009E6012" w:rsidRPr="00B931F4" w:rsidRDefault="009E6012" w:rsidP="00B931F4">
            <w:pPr>
              <w:spacing w:after="0" w:line="240" w:lineRule="auto"/>
              <w:ind w:left="34" w:hanging="34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3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6012" w:rsidRPr="00B931F4" w:rsidRDefault="00B931F4" w:rsidP="00B931F4">
            <w:pPr>
              <w:spacing w:after="0" w:line="240" w:lineRule="auto"/>
              <w:ind w:left="34" w:hanging="34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 /Г3</w:t>
            </w:r>
          </w:p>
          <w:p w:rsidR="009E6012" w:rsidRPr="00B931F4" w:rsidRDefault="009E6012" w:rsidP="00B931F4">
            <w:pPr>
              <w:spacing w:after="0" w:line="240" w:lineRule="auto"/>
              <w:ind w:left="34" w:hanging="34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931F4">
              <w:rPr>
                <w:rFonts w:ascii="Arial" w:hAnsi="Arial" w:cs="Arial"/>
                <w:sz w:val="16"/>
                <w:szCs w:val="16"/>
                <w:lang w:val="sr-Cyrl-RS"/>
              </w:rPr>
              <w:t>15,30-17,30</w:t>
            </w:r>
          </w:p>
          <w:p w:rsidR="00DA712F" w:rsidRPr="00B931F4" w:rsidRDefault="009E6012" w:rsidP="00B931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931F4">
              <w:rPr>
                <w:rFonts w:ascii="Arial" w:hAnsi="Arial" w:cs="Arial"/>
                <w:sz w:val="16"/>
                <w:szCs w:val="16"/>
                <w:lang w:val="sr-Cyrl-RS"/>
              </w:rPr>
              <w:t>ФИКСНА СТОМА</w:t>
            </w:r>
            <w:r w:rsidR="00B931F4">
              <w:rPr>
                <w:rFonts w:ascii="Arial" w:hAnsi="Arial" w:cs="Arial"/>
                <w:sz w:val="16"/>
                <w:szCs w:val="16"/>
                <w:lang w:val="sr-Cyrl-RS"/>
              </w:rPr>
              <w:t>ТОЛОШКА ПРОТЕТИКА /ВЈ./Г1</w:t>
            </w:r>
          </w:p>
          <w:p w:rsidR="009E6012" w:rsidRPr="00B931F4" w:rsidRDefault="009E6012" w:rsidP="00B931F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931F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00-18,00</w:t>
            </w:r>
          </w:p>
          <w:p w:rsidR="009E6012" w:rsidRPr="00B931F4" w:rsidRDefault="009E6012" w:rsidP="00B931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931F4">
              <w:rPr>
                <w:rFonts w:ascii="Arial" w:hAnsi="Arial" w:cs="Arial"/>
                <w:sz w:val="16"/>
                <w:szCs w:val="16"/>
                <w:lang w:val="sr-Cyrl-RS"/>
              </w:rPr>
              <w:t xml:space="preserve">ОРТОПЕДИЈА ВИЛИЦА/ВЈ./Г4 </w:t>
            </w:r>
          </w:p>
        </w:tc>
        <w:tc>
          <w:tcPr>
            <w:tcW w:w="1203" w:type="dxa"/>
            <w:tcBorders>
              <w:left w:val="single" w:sz="4" w:space="0" w:color="auto"/>
            </w:tcBorders>
            <w:shd w:val="clear" w:color="auto" w:fill="auto"/>
          </w:tcPr>
          <w:p w:rsidR="00B931F4" w:rsidRPr="00B931F4" w:rsidRDefault="00B931F4" w:rsidP="00B931F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18,00-18,45</w:t>
            </w:r>
          </w:p>
          <w:p w:rsidR="00B931F4" w:rsidRPr="00B931F4" w:rsidRDefault="00B931F4" w:rsidP="00B931F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931F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ЕСТЕТИКА У СТОМАТОЛОГИЈИ/Пред./</w:t>
            </w:r>
          </w:p>
          <w:p w:rsidR="00DA712F" w:rsidRPr="00B931F4" w:rsidRDefault="00B931F4" w:rsidP="00B931F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Јелена Крунић</w:t>
            </w:r>
            <w:r w:rsidRPr="00B931F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 w:rsidRPr="00B931F4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</w:tr>
      <w:tr w:rsidR="003752F2" w:rsidRPr="004B673D" w:rsidTr="00B931F4">
        <w:trPr>
          <w:trHeight w:val="1628"/>
        </w:trPr>
        <w:tc>
          <w:tcPr>
            <w:tcW w:w="676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AC6D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6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3A3B48" w:rsidRDefault="006814EA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3.04.</w:t>
            </w:r>
          </w:p>
        </w:tc>
        <w:tc>
          <w:tcPr>
            <w:tcW w:w="239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74580" w:rsidRPr="00B931F4" w:rsidRDefault="00B931F4" w:rsidP="00B931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 /Г4</w:t>
            </w:r>
          </w:p>
          <w:p w:rsidR="003752F2" w:rsidRPr="00B931F4" w:rsidRDefault="003752F2" w:rsidP="00B931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D34657" w:rsidRPr="00B931F4" w:rsidRDefault="00D34657" w:rsidP="00B931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931F4">
              <w:rPr>
                <w:rFonts w:ascii="Arial" w:hAnsi="Arial" w:cs="Arial"/>
                <w:sz w:val="16"/>
                <w:szCs w:val="16"/>
                <w:lang w:val="sr-Cyrl-RS"/>
              </w:rPr>
              <w:t>9,30-11,30</w:t>
            </w:r>
          </w:p>
          <w:p w:rsidR="00D34657" w:rsidRPr="00B931F4" w:rsidRDefault="00D34657" w:rsidP="00B931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931F4">
              <w:rPr>
                <w:rFonts w:ascii="Arial" w:hAnsi="Arial" w:cs="Arial"/>
                <w:sz w:val="16"/>
                <w:szCs w:val="16"/>
                <w:lang w:val="sr-Cyrl-RS"/>
              </w:rPr>
              <w:t>ДЈЕЧИЈА СТОМАТОЛОГИЈА</w:t>
            </w:r>
          </w:p>
          <w:p w:rsidR="00D34657" w:rsidRPr="00B931F4" w:rsidRDefault="00B931F4" w:rsidP="00B931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/ВЈ./Г4</w:t>
            </w:r>
          </w:p>
          <w:p w:rsidR="00D34657" w:rsidRPr="00B931F4" w:rsidRDefault="00D34657" w:rsidP="00B931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580" w:rsidRPr="00B931F4" w:rsidRDefault="00B74580" w:rsidP="00B931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931F4">
              <w:rPr>
                <w:rFonts w:ascii="Arial" w:hAnsi="Arial" w:cs="Arial"/>
                <w:sz w:val="16"/>
                <w:szCs w:val="16"/>
                <w:lang w:val="sr-Cyrl-RS"/>
              </w:rPr>
              <w:t>ОСНОВИ ПАРОДОНТОЛОГИЈЕ/</w:t>
            </w:r>
          </w:p>
          <w:p w:rsidR="003752F2" w:rsidRPr="00B931F4" w:rsidRDefault="00B931F4" w:rsidP="00B931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Г3</w:t>
            </w:r>
          </w:p>
          <w:p w:rsidR="00D34657" w:rsidRPr="00B931F4" w:rsidRDefault="00D34657" w:rsidP="00B931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B74580" w:rsidRPr="00B931F4" w:rsidRDefault="00B74580" w:rsidP="00B931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931F4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B74580" w:rsidRPr="00B931F4" w:rsidRDefault="00B74580" w:rsidP="00B931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931F4">
              <w:rPr>
                <w:rFonts w:ascii="Arial" w:hAnsi="Arial" w:cs="Arial"/>
                <w:sz w:val="16"/>
                <w:szCs w:val="16"/>
                <w:lang w:val="sr-Cyrl-RS"/>
              </w:rPr>
              <w:t xml:space="preserve">ОРТОПЕДИЈА ВИЛИЦА/ВЈ./Г1 </w:t>
            </w:r>
          </w:p>
          <w:p w:rsidR="00B74580" w:rsidRPr="00B931F4" w:rsidRDefault="00B74580" w:rsidP="00B931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4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580" w:rsidRPr="00B931F4" w:rsidRDefault="00B931F4" w:rsidP="00B931F4">
            <w:pPr>
              <w:spacing w:after="0" w:line="240" w:lineRule="auto"/>
              <w:ind w:left="34" w:hanging="34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 /Г1</w:t>
            </w:r>
          </w:p>
          <w:p w:rsidR="003752F2" w:rsidRPr="00B931F4" w:rsidRDefault="00B74580" w:rsidP="00B931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931F4">
              <w:rPr>
                <w:rFonts w:ascii="Arial" w:hAnsi="Arial" w:cs="Arial"/>
                <w:sz w:val="16"/>
                <w:szCs w:val="16"/>
                <w:lang w:val="sr-Cyrl-RS"/>
              </w:rPr>
              <w:t>11,30-13,00</w:t>
            </w:r>
          </w:p>
          <w:p w:rsidR="00B74580" w:rsidRPr="00B931F4" w:rsidRDefault="00B74580" w:rsidP="00B931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931F4">
              <w:rPr>
                <w:rFonts w:ascii="Arial" w:hAnsi="Arial" w:cs="Arial"/>
                <w:sz w:val="16"/>
                <w:szCs w:val="16"/>
                <w:lang w:val="sr-Cyrl-RS"/>
              </w:rPr>
              <w:t>ОСНОВИ ПАРОДОНТОЛОГИЈЕ/</w:t>
            </w:r>
          </w:p>
          <w:p w:rsidR="00B74580" w:rsidRPr="00B931F4" w:rsidRDefault="00B931F4" w:rsidP="00B931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Г4</w:t>
            </w:r>
          </w:p>
          <w:p w:rsidR="00B74580" w:rsidRPr="00B931F4" w:rsidRDefault="00B74580" w:rsidP="00B931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931F4">
              <w:rPr>
                <w:rFonts w:ascii="Arial" w:hAnsi="Arial" w:cs="Arial"/>
                <w:sz w:val="16"/>
                <w:szCs w:val="16"/>
                <w:lang w:val="sr-Cyrl-RS"/>
              </w:rPr>
              <w:t>11,30-13,30</w:t>
            </w:r>
          </w:p>
          <w:p w:rsidR="00B74580" w:rsidRPr="00B931F4" w:rsidRDefault="00B74580" w:rsidP="00B931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931F4">
              <w:rPr>
                <w:rFonts w:ascii="Arial" w:hAnsi="Arial" w:cs="Arial"/>
                <w:sz w:val="16"/>
                <w:szCs w:val="16"/>
                <w:lang w:val="sr-Cyrl-RS"/>
              </w:rPr>
              <w:t>ДЈЕЧИЈА СТОМАТОЛОГИЈА</w:t>
            </w:r>
          </w:p>
          <w:p w:rsidR="00B74580" w:rsidRPr="00B931F4" w:rsidRDefault="00B931F4" w:rsidP="00B931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/ВЈ./Г3</w:t>
            </w:r>
          </w:p>
          <w:p w:rsidR="00B74580" w:rsidRPr="00B931F4" w:rsidRDefault="00B74580" w:rsidP="00B931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21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4657" w:rsidRPr="00B931F4" w:rsidRDefault="00D34657" w:rsidP="00B931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931F4"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3752F2" w:rsidRPr="00B931F4" w:rsidRDefault="00D34657" w:rsidP="00B931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31F4">
              <w:rPr>
                <w:rFonts w:ascii="Arial" w:hAnsi="Arial" w:cs="Arial"/>
                <w:sz w:val="16"/>
                <w:szCs w:val="16"/>
                <w:lang w:val="sr-Cyrl-RS"/>
              </w:rPr>
              <w:t xml:space="preserve">ОРТОПЕДИЈА ВИЛИЦА/ВЈ./Г2 </w:t>
            </w:r>
          </w:p>
        </w:tc>
        <w:tc>
          <w:tcPr>
            <w:tcW w:w="2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B931F4" w:rsidRDefault="003752F2" w:rsidP="00B931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03" w:type="dxa"/>
            <w:tcBorders>
              <w:left w:val="single" w:sz="4" w:space="0" w:color="auto"/>
            </w:tcBorders>
            <w:shd w:val="clear" w:color="auto" w:fill="auto"/>
          </w:tcPr>
          <w:p w:rsidR="003752F2" w:rsidRPr="00B931F4" w:rsidRDefault="003752F2" w:rsidP="00B931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34657" w:rsidRDefault="00D34657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D34657" w:rsidRDefault="00D34657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B931F4" w:rsidRDefault="00B931F4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B15A30" w:rsidRDefault="00B15A3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3A3B48" w:rsidRDefault="001A3BD4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 xml:space="preserve">VIII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73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7"/>
        <w:gridCol w:w="908"/>
        <w:gridCol w:w="2172"/>
        <w:gridCol w:w="2184"/>
        <w:gridCol w:w="2178"/>
        <w:gridCol w:w="6"/>
        <w:gridCol w:w="2172"/>
        <w:gridCol w:w="2182"/>
        <w:gridCol w:w="2208"/>
      </w:tblGrid>
      <w:tr w:rsidR="003A3B48" w:rsidRPr="004B673D" w:rsidTr="00804296">
        <w:trPr>
          <w:trHeight w:val="463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7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DA712F" w:rsidRPr="004B673D" w:rsidTr="00804296">
        <w:trPr>
          <w:trHeight w:val="1239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F37C4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04.</w:t>
            </w:r>
          </w:p>
        </w:tc>
        <w:tc>
          <w:tcPr>
            <w:tcW w:w="2178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B15A30" w:rsidRPr="00B15A30" w:rsidRDefault="00B15A30" w:rsidP="00B15A3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15A30"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 /Г2</w:t>
            </w:r>
          </w:p>
          <w:p w:rsidR="00DA712F" w:rsidRPr="00B15A30" w:rsidRDefault="00B15A30" w:rsidP="00B15A3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15A30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B15A30" w:rsidRPr="00B15A30" w:rsidRDefault="00B15A30" w:rsidP="00B15A3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15A30">
              <w:rPr>
                <w:rFonts w:ascii="Arial" w:hAnsi="Arial" w:cs="Arial"/>
                <w:sz w:val="16"/>
                <w:szCs w:val="16"/>
                <w:lang w:val="sr-Cyrl-RS"/>
              </w:rPr>
              <w:t>ФИКСНА СТОМАТОЛОШКА ПРОТЕТИКА/ВЈ./Г1</w:t>
            </w:r>
          </w:p>
        </w:tc>
        <w:tc>
          <w:tcPr>
            <w:tcW w:w="2188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B15A30" w:rsidRPr="00B15A30" w:rsidRDefault="00B15A30" w:rsidP="00B15A3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15A30">
              <w:rPr>
                <w:rFonts w:ascii="Arial" w:hAnsi="Arial" w:cs="Arial"/>
                <w:sz w:val="16"/>
                <w:szCs w:val="16"/>
                <w:lang w:val="sr-Cyrl-RS"/>
              </w:rPr>
              <w:t>ОСНОВИ ПАРОДОНТОЛОГИЈЕ/</w:t>
            </w:r>
          </w:p>
          <w:p w:rsidR="00DA712F" w:rsidRPr="00B15A30" w:rsidRDefault="00B15A30" w:rsidP="00B15A3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15A30">
              <w:rPr>
                <w:rFonts w:ascii="Arial" w:hAnsi="Arial" w:cs="Arial"/>
                <w:sz w:val="16"/>
                <w:szCs w:val="16"/>
                <w:lang w:val="sr-Cyrl-RS"/>
              </w:rPr>
              <w:t>ВЈ.Г2</w:t>
            </w:r>
          </w:p>
          <w:p w:rsidR="00B15A30" w:rsidRPr="00B15A30" w:rsidRDefault="00B15A30" w:rsidP="00B15A3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15A30"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 /Г3</w:t>
            </w:r>
          </w:p>
        </w:tc>
        <w:tc>
          <w:tcPr>
            <w:tcW w:w="218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B15A30" w:rsidRDefault="00DA712F" w:rsidP="00B15A3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B15A30" w:rsidRDefault="00B15A30" w:rsidP="00B15A3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15A30">
              <w:rPr>
                <w:rFonts w:ascii="Arial" w:hAnsi="Arial" w:cs="Arial"/>
                <w:sz w:val="16"/>
                <w:szCs w:val="16"/>
                <w:lang w:val="sr-Cyrl-RS"/>
              </w:rPr>
              <w:t>15,30-17,00</w:t>
            </w:r>
          </w:p>
          <w:p w:rsidR="00B15A30" w:rsidRPr="00B15A30" w:rsidRDefault="00B15A30" w:rsidP="00B15A3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15A30">
              <w:rPr>
                <w:rFonts w:ascii="Arial" w:hAnsi="Arial" w:cs="Arial"/>
                <w:sz w:val="16"/>
                <w:szCs w:val="16"/>
                <w:lang w:val="sr-Cyrl-RS"/>
              </w:rPr>
              <w:t>ОСНОВИ ПАРОДОНТОЛОГИЈЕ/</w:t>
            </w:r>
          </w:p>
          <w:p w:rsidR="00B15A30" w:rsidRPr="00B15A30" w:rsidRDefault="00B15A30" w:rsidP="00B15A3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15A30">
              <w:rPr>
                <w:rFonts w:ascii="Arial" w:hAnsi="Arial" w:cs="Arial"/>
                <w:sz w:val="16"/>
                <w:szCs w:val="16"/>
                <w:lang w:val="sr-Cyrl-RS"/>
              </w:rPr>
              <w:t>ВЈ.Г3</w:t>
            </w:r>
          </w:p>
        </w:tc>
        <w:tc>
          <w:tcPr>
            <w:tcW w:w="21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B15A30" w:rsidRDefault="00DA712F" w:rsidP="00B15A3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890833" w:rsidRPr="00890833" w:rsidRDefault="00890833" w:rsidP="0089083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НДОДОНЦИЈА</w:t>
            </w:r>
            <w:r w:rsidRPr="0089083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Пред./</w:t>
            </w:r>
          </w:p>
          <w:p w:rsidR="00DA712F" w:rsidRPr="00B15A30" w:rsidRDefault="00890833" w:rsidP="0089083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083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Јелена Крунић/</w:t>
            </w:r>
            <w:r w:rsidRPr="00890833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</w:tr>
      <w:tr w:rsidR="00DA712F" w:rsidRPr="004B673D" w:rsidTr="00804296">
        <w:trPr>
          <w:trHeight w:val="1564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F37C4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7.04.</w:t>
            </w:r>
          </w:p>
        </w:tc>
        <w:tc>
          <w:tcPr>
            <w:tcW w:w="2178" w:type="dxa"/>
            <w:tcBorders>
              <w:left w:val="triple" w:sz="4" w:space="0" w:color="auto"/>
            </w:tcBorders>
            <w:shd w:val="clear" w:color="auto" w:fill="auto"/>
          </w:tcPr>
          <w:p w:rsidR="00DA712F" w:rsidRPr="00B15A30" w:rsidRDefault="00B15A30" w:rsidP="00B15A3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15A30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B15A30" w:rsidRPr="00B15A30" w:rsidRDefault="00B15A30" w:rsidP="00B15A3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15A30"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 /Г4</w:t>
            </w:r>
          </w:p>
        </w:tc>
        <w:tc>
          <w:tcPr>
            <w:tcW w:w="2188" w:type="dxa"/>
            <w:tcBorders>
              <w:right w:val="single" w:sz="4" w:space="0" w:color="auto"/>
            </w:tcBorders>
            <w:shd w:val="clear" w:color="auto" w:fill="auto"/>
          </w:tcPr>
          <w:p w:rsidR="00DA712F" w:rsidRPr="00B15A30" w:rsidRDefault="00B15A30" w:rsidP="00B15A3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15A30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B15A30" w:rsidRPr="00B15A30" w:rsidRDefault="00B15A30" w:rsidP="00B15A3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15A30">
              <w:rPr>
                <w:rFonts w:ascii="Arial" w:hAnsi="Arial" w:cs="Arial"/>
                <w:sz w:val="16"/>
                <w:szCs w:val="16"/>
                <w:lang w:val="sr-Cyrl-RS"/>
              </w:rPr>
              <w:t>ФИКСНА СТОМАТОЛОШКА ПРОТЕТИКА/ВЈ./Г3</w:t>
            </w:r>
          </w:p>
        </w:tc>
        <w:tc>
          <w:tcPr>
            <w:tcW w:w="2182" w:type="dxa"/>
            <w:tcBorders>
              <w:right w:val="single" w:sz="4" w:space="0" w:color="auto"/>
            </w:tcBorders>
            <w:shd w:val="clear" w:color="auto" w:fill="auto"/>
          </w:tcPr>
          <w:p w:rsidR="00DA712F" w:rsidRPr="00B15A30" w:rsidRDefault="00B15A30" w:rsidP="00B15A3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15A30"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B15A30" w:rsidRPr="00B15A30" w:rsidRDefault="00B15A30" w:rsidP="00B15A3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15A30">
              <w:rPr>
                <w:rFonts w:ascii="Arial" w:hAnsi="Arial" w:cs="Arial"/>
                <w:sz w:val="16"/>
                <w:szCs w:val="16"/>
                <w:lang w:val="sr-Cyrl-RS"/>
              </w:rPr>
              <w:t>ФИКСНА СТОМАТОЛОШКА ПРОТЕТИКА/ВЈ./Г4</w:t>
            </w:r>
          </w:p>
        </w:tc>
        <w:tc>
          <w:tcPr>
            <w:tcW w:w="21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B15A30" w:rsidRDefault="00B15A30" w:rsidP="00B15A3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15A30"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B15A30" w:rsidRPr="00B15A30" w:rsidRDefault="00B15A30" w:rsidP="00B15A3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15A30">
              <w:rPr>
                <w:rFonts w:ascii="Arial" w:hAnsi="Arial" w:cs="Arial"/>
                <w:sz w:val="16"/>
                <w:szCs w:val="16"/>
                <w:lang w:val="sr-Cyrl-RS"/>
              </w:rPr>
              <w:t>ФИКСНА СТОМАТОЛОШКА ПРОТЕТИКА/ВЈ./Г2</w:t>
            </w:r>
          </w:p>
          <w:p w:rsidR="00B15A30" w:rsidRPr="00B15A30" w:rsidRDefault="00B15A30" w:rsidP="00B15A3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15A30">
              <w:rPr>
                <w:rFonts w:ascii="Arial" w:hAnsi="Arial" w:cs="Arial"/>
                <w:sz w:val="16"/>
                <w:szCs w:val="16"/>
                <w:lang w:val="sr-Cyrl-RS"/>
              </w:rPr>
              <w:t>13,30-15,30</w:t>
            </w:r>
          </w:p>
          <w:p w:rsidR="00B15A30" w:rsidRPr="00B15A30" w:rsidRDefault="00B15A30" w:rsidP="00B15A3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15A30">
              <w:rPr>
                <w:rFonts w:ascii="Arial" w:hAnsi="Arial" w:cs="Arial"/>
                <w:sz w:val="16"/>
                <w:szCs w:val="16"/>
                <w:lang w:val="sr-Cyrl-RS"/>
              </w:rPr>
              <w:t>ДЈЕЧИЈА СТОМАТОЛОГИЈА</w:t>
            </w:r>
          </w:p>
          <w:p w:rsidR="00B15A30" w:rsidRPr="00B15A30" w:rsidRDefault="00B15A30" w:rsidP="00B15A3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15A30">
              <w:rPr>
                <w:rFonts w:ascii="Arial" w:hAnsi="Arial" w:cs="Arial"/>
                <w:sz w:val="16"/>
                <w:szCs w:val="16"/>
                <w:lang w:val="sr-Cyrl-RS"/>
              </w:rPr>
              <w:t>/ВЈ./Г1</w:t>
            </w: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5A30" w:rsidRPr="00B15A30" w:rsidRDefault="00B15A30" w:rsidP="00B15A3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15A3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ФИКСНА СТОМАТОЛОШКА ПРОТЕТИКА,Пред.,</w:t>
            </w:r>
          </w:p>
          <w:p w:rsidR="00DA712F" w:rsidRPr="00B15A30" w:rsidRDefault="00B15A30" w:rsidP="00B15A3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15A3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Ђорђе Божовић</w:t>
            </w:r>
            <w:r w:rsidRPr="00B15A30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/online</w:t>
            </w:r>
          </w:p>
        </w:tc>
        <w:tc>
          <w:tcPr>
            <w:tcW w:w="2182" w:type="dxa"/>
            <w:tcBorders>
              <w:left w:val="single" w:sz="4" w:space="0" w:color="auto"/>
            </w:tcBorders>
            <w:shd w:val="clear" w:color="auto" w:fill="auto"/>
          </w:tcPr>
          <w:p w:rsidR="00890833" w:rsidRPr="00890833" w:rsidRDefault="00890833" w:rsidP="0089083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9083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ЕСТЕТИКА У СТОМАТОЛОГИЈИ/Пред./</w:t>
            </w:r>
          </w:p>
          <w:p w:rsidR="00DA712F" w:rsidRPr="00B15A30" w:rsidRDefault="00890833" w:rsidP="0089083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083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Јелена Крунић/</w:t>
            </w:r>
            <w:r w:rsidRPr="00890833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</w:tr>
      <w:tr w:rsidR="00DA712F" w:rsidRPr="004B673D" w:rsidTr="00804296">
        <w:trPr>
          <w:trHeight w:val="1558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F37C4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.04.</w:t>
            </w:r>
          </w:p>
        </w:tc>
        <w:tc>
          <w:tcPr>
            <w:tcW w:w="2178" w:type="dxa"/>
            <w:tcBorders>
              <w:left w:val="triple" w:sz="4" w:space="0" w:color="auto"/>
            </w:tcBorders>
            <w:shd w:val="clear" w:color="auto" w:fill="auto"/>
          </w:tcPr>
          <w:p w:rsidR="00B15A30" w:rsidRPr="00B15A30" w:rsidRDefault="00B15A30" w:rsidP="00B15A3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15A30"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 /Г4</w:t>
            </w:r>
          </w:p>
          <w:p w:rsidR="00DA712F" w:rsidRPr="00B15A30" w:rsidRDefault="00B15A30" w:rsidP="00B15A3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15A30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B15A30" w:rsidRPr="00B15A30" w:rsidRDefault="00B15A30" w:rsidP="00B15A3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15A30">
              <w:rPr>
                <w:rFonts w:ascii="Arial" w:hAnsi="Arial" w:cs="Arial"/>
                <w:sz w:val="16"/>
                <w:szCs w:val="16"/>
                <w:lang w:val="sr-Cyrl-RS"/>
              </w:rPr>
              <w:t>ФИКСНА СТОМАТОЛОШКА ПРОТЕТИКА/ВЈ./Г3</w:t>
            </w:r>
          </w:p>
        </w:tc>
        <w:tc>
          <w:tcPr>
            <w:tcW w:w="2188" w:type="dxa"/>
            <w:tcBorders>
              <w:right w:val="single" w:sz="4" w:space="0" w:color="auto"/>
            </w:tcBorders>
            <w:shd w:val="clear" w:color="auto" w:fill="auto"/>
          </w:tcPr>
          <w:p w:rsidR="00DA712F" w:rsidRPr="00B15A30" w:rsidRDefault="00B15A30" w:rsidP="00B15A3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15A30"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 /Г3</w:t>
            </w:r>
          </w:p>
          <w:p w:rsidR="00B15A30" w:rsidRPr="00B15A30" w:rsidRDefault="00B15A30" w:rsidP="00B15A3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15A30">
              <w:rPr>
                <w:rFonts w:ascii="Arial" w:hAnsi="Arial" w:cs="Arial"/>
                <w:sz w:val="16"/>
                <w:szCs w:val="16"/>
                <w:lang w:val="sr-Cyrl-RS"/>
              </w:rPr>
              <w:t>11,30-13,00</w:t>
            </w:r>
          </w:p>
          <w:p w:rsidR="00B15A30" w:rsidRPr="00B15A30" w:rsidRDefault="00B15A30" w:rsidP="00B15A3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15A30"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 /Г1</w:t>
            </w:r>
          </w:p>
          <w:p w:rsidR="00B15A30" w:rsidRPr="00B15A30" w:rsidRDefault="00B15A30" w:rsidP="00B15A3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15A30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B15A30" w:rsidRPr="00B15A30" w:rsidRDefault="00B15A30" w:rsidP="00B15A3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15A30">
              <w:rPr>
                <w:rFonts w:ascii="Arial" w:hAnsi="Arial" w:cs="Arial"/>
                <w:sz w:val="16"/>
                <w:szCs w:val="16"/>
                <w:lang w:val="sr-Cyrl-RS"/>
              </w:rPr>
              <w:t>ОРТОПЕДИЈА ВИЛИЦА/ВЈ./Г4</w:t>
            </w:r>
          </w:p>
        </w:tc>
        <w:tc>
          <w:tcPr>
            <w:tcW w:w="2182" w:type="dxa"/>
            <w:tcBorders>
              <w:left w:val="single" w:sz="4" w:space="0" w:color="auto"/>
            </w:tcBorders>
            <w:shd w:val="clear" w:color="auto" w:fill="auto"/>
          </w:tcPr>
          <w:p w:rsidR="00DA712F" w:rsidRPr="00B15A30" w:rsidRDefault="00B15A30" w:rsidP="00B15A3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15A30"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B15A30" w:rsidRPr="00B15A30" w:rsidRDefault="00B15A30" w:rsidP="00B15A3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15A30">
              <w:rPr>
                <w:rFonts w:ascii="Arial" w:hAnsi="Arial" w:cs="Arial"/>
                <w:sz w:val="16"/>
                <w:szCs w:val="16"/>
                <w:lang w:val="sr-Cyrl-RS"/>
              </w:rPr>
              <w:t>ОРТОПЕДИЈА ВИЛИЦА/ВЈ./Г3</w:t>
            </w:r>
          </w:p>
        </w:tc>
        <w:tc>
          <w:tcPr>
            <w:tcW w:w="218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A712F" w:rsidRDefault="00447932" w:rsidP="00B15A3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30-15,30</w:t>
            </w:r>
          </w:p>
          <w:p w:rsidR="00447932" w:rsidRPr="00447932" w:rsidRDefault="00447932" w:rsidP="0044793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47932">
              <w:rPr>
                <w:rFonts w:ascii="Arial" w:hAnsi="Arial" w:cs="Arial"/>
                <w:sz w:val="16"/>
                <w:szCs w:val="16"/>
                <w:lang w:val="sr-Cyrl-RS"/>
              </w:rPr>
              <w:t>ДЈЕЧИЈА СТОМАТОЛОГИЈА</w:t>
            </w:r>
          </w:p>
          <w:p w:rsidR="00447932" w:rsidRPr="00447932" w:rsidRDefault="00447932" w:rsidP="0044793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/ВЈ./Г2</w:t>
            </w:r>
          </w:p>
        </w:tc>
        <w:tc>
          <w:tcPr>
            <w:tcW w:w="2188" w:type="dxa"/>
            <w:tcBorders>
              <w:left w:val="single" w:sz="4" w:space="0" w:color="auto"/>
            </w:tcBorders>
            <w:shd w:val="clear" w:color="auto" w:fill="auto"/>
          </w:tcPr>
          <w:p w:rsidR="00DA712F" w:rsidRDefault="00447932" w:rsidP="00B15A3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7,00-18,30</w:t>
            </w:r>
          </w:p>
          <w:p w:rsidR="00447932" w:rsidRPr="00447932" w:rsidRDefault="00447932" w:rsidP="00B15A3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 /Г2</w:t>
            </w:r>
          </w:p>
        </w:tc>
        <w:tc>
          <w:tcPr>
            <w:tcW w:w="2182" w:type="dxa"/>
            <w:shd w:val="clear" w:color="auto" w:fill="auto"/>
          </w:tcPr>
          <w:p w:rsidR="00DA712F" w:rsidRPr="00B15A30" w:rsidRDefault="00DA712F" w:rsidP="00B15A3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712F" w:rsidRPr="004B673D" w:rsidTr="00447932">
        <w:trPr>
          <w:trHeight w:val="1242"/>
        </w:trPr>
        <w:tc>
          <w:tcPr>
            <w:tcW w:w="729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F37C4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9.04.</w:t>
            </w:r>
          </w:p>
        </w:tc>
        <w:tc>
          <w:tcPr>
            <w:tcW w:w="2178" w:type="dxa"/>
            <w:tcBorders>
              <w:left w:val="triple" w:sz="4" w:space="0" w:color="auto"/>
            </w:tcBorders>
            <w:shd w:val="clear" w:color="auto" w:fill="auto"/>
          </w:tcPr>
          <w:p w:rsidR="00447932" w:rsidRPr="00447932" w:rsidRDefault="00447932" w:rsidP="0044793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47932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DA712F" w:rsidRPr="00B15A30" w:rsidRDefault="00447932" w:rsidP="0044793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47932">
              <w:rPr>
                <w:rFonts w:ascii="Arial" w:hAnsi="Arial" w:cs="Arial"/>
                <w:sz w:val="16"/>
                <w:szCs w:val="16"/>
                <w:lang w:val="sr-Cyrl-R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НА СТОМАТОЛОШКА ПРОТЕТИКА/ВЈ./Г2</w:t>
            </w:r>
          </w:p>
        </w:tc>
        <w:tc>
          <w:tcPr>
            <w:tcW w:w="2188" w:type="dxa"/>
            <w:tcBorders>
              <w:right w:val="single" w:sz="4" w:space="0" w:color="auto"/>
            </w:tcBorders>
            <w:shd w:val="clear" w:color="auto" w:fill="auto"/>
          </w:tcPr>
          <w:p w:rsidR="00447932" w:rsidRPr="00447932" w:rsidRDefault="00447932" w:rsidP="0044793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47932">
              <w:rPr>
                <w:rFonts w:ascii="Arial" w:hAnsi="Arial" w:cs="Arial"/>
                <w:sz w:val="16"/>
                <w:szCs w:val="16"/>
                <w:lang w:val="sr-Cyrl-RS"/>
              </w:rPr>
              <w:t>ОСНОВИ ПАРОДОНТОЛОГИЈЕ/</w:t>
            </w:r>
          </w:p>
          <w:p w:rsidR="00447932" w:rsidRPr="00447932" w:rsidRDefault="00447932" w:rsidP="0044793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Г1</w:t>
            </w:r>
          </w:p>
        </w:tc>
        <w:tc>
          <w:tcPr>
            <w:tcW w:w="21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Default="00447932" w:rsidP="00B15A3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1,30-13,00</w:t>
            </w:r>
          </w:p>
          <w:p w:rsidR="00447932" w:rsidRPr="00447932" w:rsidRDefault="00447932" w:rsidP="0044793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47932">
              <w:rPr>
                <w:rFonts w:ascii="Arial" w:hAnsi="Arial" w:cs="Arial"/>
                <w:sz w:val="16"/>
                <w:szCs w:val="16"/>
                <w:lang w:val="sr-Cyrl-RS"/>
              </w:rPr>
              <w:t>ОСНОВИ ПАРОДОНТОЛОГИЈЕ/</w:t>
            </w:r>
          </w:p>
          <w:p w:rsidR="00447932" w:rsidRPr="00447932" w:rsidRDefault="00447932" w:rsidP="0044793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47932">
              <w:rPr>
                <w:rFonts w:ascii="Arial" w:hAnsi="Arial" w:cs="Arial"/>
                <w:sz w:val="16"/>
                <w:szCs w:val="16"/>
                <w:lang w:val="sr-Cyrl-RS"/>
              </w:rPr>
              <w:t>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Default="00447932" w:rsidP="00B15A3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447932" w:rsidRDefault="00447932" w:rsidP="00B15A3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47932">
              <w:rPr>
                <w:rFonts w:ascii="Arial" w:hAnsi="Arial" w:cs="Arial"/>
                <w:sz w:val="16"/>
                <w:szCs w:val="16"/>
                <w:lang w:val="sr-Cyrl-R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НА СТОМАТОЛОШКА ПРОТЕТИКА/ВЈ./Г1</w:t>
            </w:r>
          </w:p>
          <w:p w:rsidR="00447932" w:rsidRPr="00447932" w:rsidRDefault="00447932" w:rsidP="0044793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47932">
              <w:rPr>
                <w:rFonts w:ascii="Arial" w:hAnsi="Arial" w:cs="Arial"/>
                <w:sz w:val="16"/>
                <w:szCs w:val="16"/>
                <w:lang w:val="sr-Cyrl-RS"/>
              </w:rPr>
              <w:t>ДЈЕЧИЈА СТОМАТОЛОГИЈА</w:t>
            </w:r>
          </w:p>
          <w:p w:rsidR="00447932" w:rsidRPr="00447932" w:rsidRDefault="00447932" w:rsidP="0044793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/ВЈ./Г4</w:t>
            </w:r>
          </w:p>
        </w:tc>
        <w:tc>
          <w:tcPr>
            <w:tcW w:w="2188" w:type="dxa"/>
            <w:tcBorders>
              <w:left w:val="single" w:sz="4" w:space="0" w:color="auto"/>
            </w:tcBorders>
            <w:shd w:val="clear" w:color="auto" w:fill="auto"/>
          </w:tcPr>
          <w:p w:rsidR="00DA712F" w:rsidRDefault="00447932" w:rsidP="00B15A3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30-18,30</w:t>
            </w:r>
          </w:p>
          <w:p w:rsidR="00F66421" w:rsidRDefault="00447932" w:rsidP="00B15A3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47932">
              <w:rPr>
                <w:rFonts w:ascii="Arial" w:hAnsi="Arial" w:cs="Arial"/>
                <w:sz w:val="16"/>
                <w:szCs w:val="16"/>
                <w:lang w:val="sr-Cyrl-R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НА СТОМАТОЛОШКА ПРОТЕТИКА/ВЈ./Г4</w:t>
            </w:r>
          </w:p>
          <w:p w:rsidR="00447932" w:rsidRDefault="00447932" w:rsidP="00B15A3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F66421" w:rsidRPr="00F66421" w:rsidRDefault="00F66421" w:rsidP="00F664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66421">
              <w:rPr>
                <w:rFonts w:ascii="Arial" w:hAnsi="Arial" w:cs="Arial"/>
                <w:sz w:val="16"/>
                <w:szCs w:val="16"/>
                <w:lang w:val="sr-Cyrl-RS"/>
              </w:rPr>
              <w:t>ДЈЕЧИЈА СТОМАТОЛОГИЈА</w:t>
            </w:r>
          </w:p>
          <w:p w:rsidR="00F66421" w:rsidRDefault="00F66421" w:rsidP="00F664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66421">
              <w:rPr>
                <w:rFonts w:ascii="Arial" w:hAnsi="Arial" w:cs="Arial"/>
                <w:sz w:val="16"/>
                <w:szCs w:val="16"/>
                <w:lang w:val="sr-Cyrl-RS"/>
              </w:rPr>
              <w:t>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  <w:p w:rsidR="00F66421" w:rsidRDefault="00F66421" w:rsidP="00F664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7,00-18,30</w:t>
            </w:r>
          </w:p>
          <w:p w:rsidR="00447932" w:rsidRPr="00447932" w:rsidRDefault="00447932" w:rsidP="00B15A3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 /Г1</w:t>
            </w:r>
          </w:p>
        </w:tc>
        <w:tc>
          <w:tcPr>
            <w:tcW w:w="2182" w:type="dxa"/>
            <w:shd w:val="clear" w:color="auto" w:fill="auto"/>
          </w:tcPr>
          <w:p w:rsidR="00DA712F" w:rsidRPr="00B15A30" w:rsidRDefault="00DA712F" w:rsidP="00B15A3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D5D2C" w:rsidRPr="004B673D" w:rsidTr="006F7F01">
        <w:trPr>
          <w:trHeight w:val="2460"/>
        </w:trPr>
        <w:tc>
          <w:tcPr>
            <w:tcW w:w="729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D5D2C" w:rsidRPr="004B673D" w:rsidRDefault="00ED5D2C" w:rsidP="00F37C4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D5D2C" w:rsidRPr="00842300" w:rsidRDefault="00ED5D2C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.04.</w:t>
            </w:r>
          </w:p>
        </w:tc>
        <w:tc>
          <w:tcPr>
            <w:tcW w:w="13100" w:type="dxa"/>
            <w:gridSpan w:val="7"/>
            <w:tcBorders>
              <w:left w:val="triple" w:sz="4" w:space="0" w:color="auto"/>
            </w:tcBorders>
            <w:shd w:val="clear" w:color="auto" w:fill="auto"/>
          </w:tcPr>
          <w:p w:rsidR="00ED5D2C" w:rsidRPr="00ED5D2C" w:rsidRDefault="00ED5D2C" w:rsidP="00ED5D2C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ED5D2C">
              <w:rPr>
                <w:rFonts w:ascii="Arial" w:hAnsi="Arial" w:cs="Arial"/>
                <w:sz w:val="36"/>
                <w:szCs w:val="36"/>
                <w:lang w:val="sr-Cyrl-RS"/>
              </w:rPr>
              <w:t>ПРАЗНИК</w:t>
            </w:r>
          </w:p>
        </w:tc>
      </w:tr>
    </w:tbl>
    <w:p w:rsidR="00BB4478" w:rsidRDefault="00BB4478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Default="001A3BD4" w:rsidP="00551977">
      <w:pPr>
        <w:spacing w:after="0"/>
      </w:pPr>
      <w:proofErr w:type="gramStart"/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I</w:t>
      </w:r>
      <w:r w:rsidR="00557BB5">
        <w:rPr>
          <w:rFonts w:ascii="Calibri" w:eastAsia="Calibri" w:hAnsi="Calibri" w:cs="Times New Roman"/>
          <w:b/>
          <w:caps/>
          <w:sz w:val="28"/>
          <w:szCs w:val="28"/>
        </w:rPr>
        <w:t xml:space="preserve">X 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  <w:proofErr w:type="gramEnd"/>
    </w:p>
    <w:tbl>
      <w:tblPr>
        <w:tblW w:w="145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887"/>
        <w:gridCol w:w="2347"/>
        <w:gridCol w:w="2278"/>
        <w:gridCol w:w="2482"/>
        <w:gridCol w:w="2166"/>
        <w:gridCol w:w="2004"/>
        <w:gridCol w:w="1716"/>
      </w:tblGrid>
      <w:tr w:rsidR="003A3B48" w:rsidRPr="004B673D" w:rsidTr="00804296">
        <w:trPr>
          <w:trHeight w:val="321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4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8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4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ED5D2C" w:rsidRPr="004B673D" w:rsidTr="006F7F01">
        <w:trPr>
          <w:trHeight w:val="1143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D5D2C" w:rsidRPr="004B673D" w:rsidRDefault="00ED5D2C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D5D2C" w:rsidRPr="00842300" w:rsidRDefault="00ED5D2C" w:rsidP="006B206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.05.</w:t>
            </w:r>
          </w:p>
        </w:tc>
        <w:tc>
          <w:tcPr>
            <w:tcW w:w="12971" w:type="dxa"/>
            <w:gridSpan w:val="6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ED5D2C" w:rsidRPr="00ED5D2C" w:rsidRDefault="00ED5D2C" w:rsidP="00ED5D2C">
            <w:pPr>
              <w:spacing w:after="0"/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ED5D2C">
              <w:rPr>
                <w:rFonts w:ascii="Arial" w:hAnsi="Arial" w:cs="Arial"/>
                <w:b/>
                <w:sz w:val="36"/>
                <w:szCs w:val="36"/>
                <w:lang w:val="sr-Cyrl-RS"/>
              </w:rPr>
              <w:t>ПРАЗНИК</w:t>
            </w:r>
          </w:p>
        </w:tc>
      </w:tr>
      <w:tr w:rsidR="00DA712F" w:rsidRPr="004B673D" w:rsidTr="00804296">
        <w:trPr>
          <w:trHeight w:val="1964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.05.</w:t>
            </w:r>
          </w:p>
        </w:tc>
        <w:tc>
          <w:tcPr>
            <w:tcW w:w="2476" w:type="dxa"/>
            <w:tcBorders>
              <w:left w:val="triple" w:sz="4" w:space="0" w:color="auto"/>
            </w:tcBorders>
            <w:shd w:val="clear" w:color="auto" w:fill="auto"/>
          </w:tcPr>
          <w:p w:rsidR="006474EF" w:rsidRPr="00646E7A" w:rsidRDefault="006474EF" w:rsidP="006474E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DA712F" w:rsidRPr="00646E7A" w:rsidRDefault="006474EF" w:rsidP="006474E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ФИКСНА СТОМАТОЛОШКА ПРОТЕТИКА/ВЈ./Г1</w:t>
            </w:r>
          </w:p>
        </w:tc>
        <w:tc>
          <w:tcPr>
            <w:tcW w:w="2387" w:type="dxa"/>
            <w:tcBorders>
              <w:right w:val="single" w:sz="4" w:space="0" w:color="auto"/>
            </w:tcBorders>
            <w:shd w:val="clear" w:color="auto" w:fill="auto"/>
          </w:tcPr>
          <w:p w:rsidR="006474EF" w:rsidRPr="00646E7A" w:rsidRDefault="006474EF" w:rsidP="006474E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 /Г4</w:t>
            </w:r>
          </w:p>
          <w:p w:rsidR="00DA712F" w:rsidRPr="00646E7A" w:rsidRDefault="006474EF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46E7A">
              <w:rPr>
                <w:rFonts w:ascii="Arial" w:hAnsi="Arial" w:cs="Arial"/>
                <w:sz w:val="16"/>
                <w:szCs w:val="16"/>
                <w:lang w:val="en-US"/>
              </w:rPr>
              <w:t>10,00-12,00</w:t>
            </w:r>
          </w:p>
          <w:p w:rsidR="006474EF" w:rsidRPr="00646E7A" w:rsidRDefault="006474EF" w:rsidP="006474E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ДЈЕЧИЈА СТОМАТОЛОГИЈА</w:t>
            </w:r>
          </w:p>
          <w:p w:rsidR="006474EF" w:rsidRPr="00646E7A" w:rsidRDefault="006474EF" w:rsidP="006474E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/ВЈ./Г3</w:t>
            </w:r>
          </w:p>
        </w:tc>
        <w:tc>
          <w:tcPr>
            <w:tcW w:w="26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4EF" w:rsidRPr="00646E7A" w:rsidRDefault="006474EF" w:rsidP="006474E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ОСНОВИ ПАРОДОНТОЛОГИЈЕ/</w:t>
            </w:r>
          </w:p>
          <w:p w:rsidR="00DA712F" w:rsidRPr="00646E7A" w:rsidRDefault="006474EF" w:rsidP="006474E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ВЈ.Г3</w:t>
            </w:r>
          </w:p>
          <w:p w:rsidR="006474EF" w:rsidRPr="00646E7A" w:rsidRDefault="006474EF" w:rsidP="006474E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646E7A">
              <w:rPr>
                <w:rFonts w:ascii="Arial" w:hAnsi="Arial" w:cs="Arial"/>
                <w:sz w:val="16"/>
                <w:szCs w:val="16"/>
                <w:lang w:val="sr-Latn-BA"/>
              </w:rPr>
              <w:t>12,00-14,00</w:t>
            </w:r>
          </w:p>
          <w:p w:rsidR="006474EF" w:rsidRPr="00646E7A" w:rsidRDefault="006474EF" w:rsidP="006474E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ОРТОПЕДИЈА ВИЛИЦА/ВЈ./Г4</w:t>
            </w:r>
          </w:p>
        </w:tc>
        <w:tc>
          <w:tcPr>
            <w:tcW w:w="2296" w:type="dxa"/>
            <w:tcBorders>
              <w:left w:val="single" w:sz="4" w:space="0" w:color="auto"/>
            </w:tcBorders>
            <w:shd w:val="clear" w:color="auto" w:fill="auto"/>
          </w:tcPr>
          <w:p w:rsidR="00DA712F" w:rsidRPr="00646E7A" w:rsidRDefault="006474EF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46E7A">
              <w:rPr>
                <w:rFonts w:ascii="Arial" w:hAnsi="Arial" w:cs="Arial"/>
                <w:sz w:val="16"/>
                <w:szCs w:val="16"/>
              </w:rPr>
              <w:t>13,00-15,00</w:t>
            </w:r>
          </w:p>
          <w:p w:rsidR="006474EF" w:rsidRPr="00646E7A" w:rsidRDefault="006474EF" w:rsidP="006474E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ДЈЕЧИЈА СТОМАТОЛОГИЈА</w:t>
            </w:r>
          </w:p>
          <w:p w:rsidR="006474EF" w:rsidRPr="00646E7A" w:rsidRDefault="006474EF" w:rsidP="006474E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/ВЈ./Г1</w:t>
            </w:r>
          </w:p>
          <w:p w:rsidR="006474EF" w:rsidRPr="00646E7A" w:rsidRDefault="006474EF" w:rsidP="006474E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646E7A">
              <w:rPr>
                <w:rFonts w:ascii="Arial" w:hAnsi="Arial" w:cs="Arial"/>
                <w:sz w:val="16"/>
                <w:szCs w:val="16"/>
                <w:lang w:val="sr-Latn-BA"/>
              </w:rPr>
              <w:t>13,30-15,00</w:t>
            </w:r>
          </w:p>
          <w:p w:rsidR="006474EF" w:rsidRPr="00646E7A" w:rsidRDefault="006474EF" w:rsidP="006474E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 /Г</w:t>
            </w:r>
            <w:r w:rsidRPr="00646E7A">
              <w:rPr>
                <w:rFonts w:ascii="Arial" w:hAnsi="Arial" w:cs="Arial"/>
                <w:sz w:val="16"/>
                <w:szCs w:val="16"/>
                <w:lang w:val="sr-Latn-BA"/>
              </w:rPr>
              <w:t>3</w:t>
            </w:r>
          </w:p>
          <w:p w:rsidR="006474EF" w:rsidRPr="00646E7A" w:rsidRDefault="006474EF" w:rsidP="006474E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646E7A">
              <w:rPr>
                <w:rFonts w:ascii="Arial" w:hAnsi="Arial" w:cs="Arial"/>
                <w:sz w:val="16"/>
                <w:szCs w:val="16"/>
                <w:lang w:val="sr-Latn-BA"/>
              </w:rPr>
              <w:t>15,00-16,30</w:t>
            </w:r>
          </w:p>
          <w:p w:rsidR="006474EF" w:rsidRPr="00646E7A" w:rsidRDefault="006474EF" w:rsidP="006474E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 /Г1</w:t>
            </w:r>
          </w:p>
          <w:p w:rsidR="006474EF" w:rsidRPr="00646E7A" w:rsidRDefault="006474EF" w:rsidP="006474E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</w:p>
        </w:tc>
        <w:tc>
          <w:tcPr>
            <w:tcW w:w="1725" w:type="dxa"/>
            <w:shd w:val="clear" w:color="auto" w:fill="auto"/>
          </w:tcPr>
          <w:p w:rsidR="00DA712F" w:rsidRPr="00646E7A" w:rsidRDefault="006474EF" w:rsidP="0028147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46E7A">
              <w:rPr>
                <w:rFonts w:ascii="Arial" w:hAnsi="Arial" w:cs="Arial"/>
                <w:b/>
                <w:sz w:val="16"/>
                <w:szCs w:val="16"/>
                <w:lang w:val="en-US"/>
              </w:rPr>
              <w:t>17,00-19,15</w:t>
            </w:r>
          </w:p>
          <w:p w:rsidR="006474EF" w:rsidRPr="00646E7A" w:rsidRDefault="006474EF" w:rsidP="006474E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46E7A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646E7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НДОДОНЦИЈА/Пред./</w:t>
            </w:r>
          </w:p>
          <w:p w:rsidR="006474EF" w:rsidRPr="00646E7A" w:rsidRDefault="006474EF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46E7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Давидовић Ладо/</w:t>
            </w:r>
            <w:r w:rsidRPr="00646E7A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1437" w:type="dxa"/>
            <w:shd w:val="clear" w:color="auto" w:fill="auto"/>
          </w:tcPr>
          <w:p w:rsidR="00DA712F" w:rsidRPr="00646E7A" w:rsidRDefault="00DA712F" w:rsidP="006B2067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D2327" w:rsidRPr="004B673D" w:rsidTr="00804296">
        <w:trPr>
          <w:trHeight w:val="1668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D2327" w:rsidRPr="004B673D" w:rsidRDefault="005D2327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D2327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.05.</w:t>
            </w:r>
          </w:p>
        </w:tc>
        <w:tc>
          <w:tcPr>
            <w:tcW w:w="2476" w:type="dxa"/>
            <w:tcBorders>
              <w:left w:val="triple" w:sz="4" w:space="0" w:color="auto"/>
            </w:tcBorders>
            <w:shd w:val="clear" w:color="auto" w:fill="auto"/>
          </w:tcPr>
          <w:p w:rsidR="006474EF" w:rsidRPr="00646E7A" w:rsidRDefault="006474EF" w:rsidP="006474E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ОСНОВИ ПАРОДОНТОЛОГИЈЕ/</w:t>
            </w:r>
          </w:p>
          <w:p w:rsidR="006474EF" w:rsidRPr="00646E7A" w:rsidRDefault="006474EF" w:rsidP="006474E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ВЈ.Г4</w:t>
            </w:r>
          </w:p>
          <w:p w:rsidR="005D2327" w:rsidRPr="00646E7A" w:rsidRDefault="005D2327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87" w:type="dxa"/>
            <w:tcBorders>
              <w:right w:val="single" w:sz="4" w:space="0" w:color="auto"/>
            </w:tcBorders>
            <w:shd w:val="clear" w:color="auto" w:fill="auto"/>
          </w:tcPr>
          <w:p w:rsidR="0075360B" w:rsidRPr="00646E7A" w:rsidRDefault="006474EF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9,30-11,00</w:t>
            </w:r>
          </w:p>
          <w:p w:rsidR="006474EF" w:rsidRPr="00646E7A" w:rsidRDefault="006474EF" w:rsidP="006474E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ОСНОВИ ПАРОДОНТОЛОГИЈЕ/</w:t>
            </w:r>
          </w:p>
          <w:p w:rsidR="006474EF" w:rsidRPr="00646E7A" w:rsidRDefault="006474EF" w:rsidP="006474E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ВЈ.Г1</w:t>
            </w:r>
          </w:p>
        </w:tc>
        <w:tc>
          <w:tcPr>
            <w:tcW w:w="2650" w:type="dxa"/>
            <w:tcBorders>
              <w:left w:val="single" w:sz="4" w:space="0" w:color="auto"/>
            </w:tcBorders>
            <w:shd w:val="clear" w:color="auto" w:fill="auto"/>
          </w:tcPr>
          <w:p w:rsidR="005D2327" w:rsidRPr="00646E7A" w:rsidRDefault="006474EF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11,00-13,00</w:t>
            </w:r>
          </w:p>
          <w:p w:rsidR="006474EF" w:rsidRPr="00646E7A" w:rsidRDefault="006474EF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ФИКСНА СТОМАТОЛОШКА ПРОТЕТИКА/ВЈ./Г3</w:t>
            </w:r>
          </w:p>
          <w:p w:rsidR="006474EF" w:rsidRPr="00646E7A" w:rsidRDefault="006474EF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6474EF" w:rsidRPr="00646E7A" w:rsidRDefault="006474EF" w:rsidP="006474E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ДЈЕЧИЈА СТОМАТОЛОГИЈА</w:t>
            </w:r>
          </w:p>
          <w:p w:rsidR="006474EF" w:rsidRPr="00646E7A" w:rsidRDefault="006474EF" w:rsidP="006474E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/ВЈ./Г4</w:t>
            </w:r>
          </w:p>
          <w:p w:rsidR="006474EF" w:rsidRPr="00646E7A" w:rsidRDefault="006474EF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ОРТОПЕДИЈА ВИЛИЦА/ВЈ./Г1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shd w:val="clear" w:color="auto" w:fill="auto"/>
          </w:tcPr>
          <w:p w:rsidR="005D2327" w:rsidRPr="00646E7A" w:rsidRDefault="006474EF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13,30-15,30</w:t>
            </w:r>
          </w:p>
          <w:p w:rsidR="006474EF" w:rsidRPr="00646E7A" w:rsidRDefault="006474EF" w:rsidP="006474E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ДЈЕЧИЈА СТОМАТОЛОГИЈА</w:t>
            </w:r>
          </w:p>
          <w:p w:rsidR="006474EF" w:rsidRPr="00646E7A" w:rsidRDefault="00646E7A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/ВЈ./Г2</w:t>
            </w:r>
          </w:p>
        </w:tc>
        <w:tc>
          <w:tcPr>
            <w:tcW w:w="1725" w:type="dxa"/>
            <w:tcBorders>
              <w:left w:val="single" w:sz="4" w:space="0" w:color="auto"/>
            </w:tcBorders>
            <w:shd w:val="clear" w:color="auto" w:fill="auto"/>
          </w:tcPr>
          <w:p w:rsidR="005D2327" w:rsidRPr="00646E7A" w:rsidRDefault="00646E7A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15,00-17,00</w:t>
            </w:r>
          </w:p>
          <w:p w:rsidR="00646E7A" w:rsidRPr="00646E7A" w:rsidRDefault="00646E7A" w:rsidP="00646E7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ФИКСНА СТОМАТОЛОШКА ПРОТЕТИКА/ВЈ./Г4</w:t>
            </w:r>
          </w:p>
          <w:p w:rsidR="00646E7A" w:rsidRPr="00646E7A" w:rsidRDefault="00646E7A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15,30-17,00</w:t>
            </w:r>
          </w:p>
          <w:p w:rsidR="00646E7A" w:rsidRPr="00646E7A" w:rsidRDefault="00646E7A" w:rsidP="00646E7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 /Г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2</w:t>
            </w:r>
          </w:p>
          <w:p w:rsidR="00646E7A" w:rsidRPr="00646E7A" w:rsidRDefault="00646E7A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437" w:type="dxa"/>
            <w:shd w:val="clear" w:color="auto" w:fill="auto"/>
          </w:tcPr>
          <w:p w:rsidR="005D2327" w:rsidRDefault="00646E7A" w:rsidP="006B2067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7,00-18,30</w:t>
            </w:r>
          </w:p>
          <w:p w:rsidR="00646E7A" w:rsidRPr="00646E7A" w:rsidRDefault="00646E7A" w:rsidP="00646E7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 /Г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2</w:t>
            </w:r>
          </w:p>
          <w:p w:rsidR="00646E7A" w:rsidRPr="00646E7A" w:rsidRDefault="00646E7A" w:rsidP="006B2067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DA712F" w:rsidRPr="004B673D" w:rsidTr="00804296">
        <w:trPr>
          <w:trHeight w:val="1397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6B206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6.05.</w:t>
            </w:r>
          </w:p>
        </w:tc>
        <w:tc>
          <w:tcPr>
            <w:tcW w:w="2476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646E7A" w:rsidRDefault="00DA712F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auto"/>
          </w:tcPr>
          <w:p w:rsidR="00646E7A" w:rsidRPr="00646E7A" w:rsidRDefault="00646E7A" w:rsidP="00646E7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46E7A">
              <w:rPr>
                <w:rFonts w:ascii="Arial" w:hAnsi="Arial" w:cs="Arial"/>
                <w:sz w:val="16"/>
                <w:szCs w:val="16"/>
                <w:lang w:val="en-US"/>
              </w:rPr>
              <w:t>10,00-12,00</w:t>
            </w:r>
          </w:p>
          <w:p w:rsidR="00DA712F" w:rsidRPr="00646E7A" w:rsidRDefault="00646E7A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НА СТОМАТОЛОШКА ПРОТЕТИКА/ВЈ./Г3</w:t>
            </w:r>
          </w:p>
        </w:tc>
        <w:tc>
          <w:tcPr>
            <w:tcW w:w="2650" w:type="dxa"/>
            <w:shd w:val="clear" w:color="auto" w:fill="auto"/>
          </w:tcPr>
          <w:p w:rsidR="00DA712F" w:rsidRPr="00646E7A" w:rsidRDefault="00646E7A" w:rsidP="0028147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46E7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15-13,45</w:t>
            </w:r>
          </w:p>
          <w:p w:rsidR="00646E7A" w:rsidRPr="00646E7A" w:rsidRDefault="00646E7A" w:rsidP="00646E7A">
            <w:pPr>
              <w:spacing w:after="0" w:line="240" w:lineRule="auto"/>
              <w:ind w:left="34" w:hanging="34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ДЈЕЧИЈА </w:t>
            </w:r>
            <w:r w:rsidRPr="00B931F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ТОМАТОЛОГИЈА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/Пред.</w:t>
            </w:r>
            <w:r w:rsidRPr="00B931F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Драган Ивановић/</w:t>
            </w:r>
            <w:r w:rsidRPr="00B931F4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online</w:t>
            </w:r>
          </w:p>
        </w:tc>
        <w:tc>
          <w:tcPr>
            <w:tcW w:w="2296" w:type="dxa"/>
            <w:tcBorders>
              <w:right w:val="single" w:sz="4" w:space="0" w:color="auto"/>
            </w:tcBorders>
            <w:shd w:val="clear" w:color="auto" w:fill="auto"/>
          </w:tcPr>
          <w:p w:rsidR="00DA712F" w:rsidRPr="00646E7A" w:rsidRDefault="00646E7A" w:rsidP="00646E7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646E7A" w:rsidRPr="00646E7A" w:rsidRDefault="00646E7A" w:rsidP="00646E7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НА СТОМАТОЛОШКА ПРОТЕТИКА/ВЈ./Г1</w:t>
            </w:r>
          </w:p>
          <w:p w:rsidR="00646E7A" w:rsidRPr="00646E7A" w:rsidRDefault="00646E7A" w:rsidP="00646E7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ТОПЕДИЈА ВИЛИЦА/ВЈ./Г2</w:t>
            </w:r>
          </w:p>
        </w:tc>
        <w:tc>
          <w:tcPr>
            <w:tcW w:w="1725" w:type="dxa"/>
            <w:tcBorders>
              <w:left w:val="single" w:sz="4" w:space="0" w:color="auto"/>
            </w:tcBorders>
            <w:shd w:val="clear" w:color="auto" w:fill="auto"/>
          </w:tcPr>
          <w:p w:rsidR="00DA712F" w:rsidRPr="00646E7A" w:rsidRDefault="00646E7A" w:rsidP="00646E7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646E7A" w:rsidRPr="00646E7A" w:rsidRDefault="00646E7A" w:rsidP="00646E7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ТОПЕДИЈА ВИЛИЦА/ВЈ./Г3</w:t>
            </w:r>
          </w:p>
        </w:tc>
        <w:tc>
          <w:tcPr>
            <w:tcW w:w="1437" w:type="dxa"/>
            <w:shd w:val="clear" w:color="auto" w:fill="auto"/>
          </w:tcPr>
          <w:p w:rsidR="00DA712F" w:rsidRPr="00646E7A" w:rsidRDefault="00DA712F" w:rsidP="006B2067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712F" w:rsidRPr="004B673D" w:rsidTr="00804296">
        <w:trPr>
          <w:trHeight w:val="1668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6B206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7.05.</w:t>
            </w:r>
          </w:p>
        </w:tc>
        <w:tc>
          <w:tcPr>
            <w:tcW w:w="2476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646E7A" w:rsidRPr="00646E7A" w:rsidRDefault="00646E7A" w:rsidP="00646E7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DA712F" w:rsidRDefault="00646E7A" w:rsidP="00646E7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ФИКС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НА СТОМАТОЛОШКА ПРОТЕТИКА/ВЈ./Г2</w:t>
            </w:r>
          </w:p>
          <w:p w:rsidR="00646E7A" w:rsidRDefault="00646E7A" w:rsidP="00646E7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30-10,00</w:t>
            </w:r>
          </w:p>
          <w:p w:rsidR="00646E7A" w:rsidRPr="00646E7A" w:rsidRDefault="00646E7A" w:rsidP="00646E7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 /Г4</w:t>
            </w:r>
          </w:p>
          <w:p w:rsidR="00646E7A" w:rsidRPr="00646E7A" w:rsidRDefault="00646E7A" w:rsidP="00646E7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387" w:type="dxa"/>
            <w:tcBorders>
              <w:left w:val="single" w:sz="4" w:space="0" w:color="auto"/>
            </w:tcBorders>
            <w:shd w:val="clear" w:color="auto" w:fill="auto"/>
          </w:tcPr>
          <w:p w:rsidR="00646E7A" w:rsidRPr="00646E7A" w:rsidRDefault="00646E7A" w:rsidP="00646E7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 /Г1</w:t>
            </w:r>
          </w:p>
          <w:p w:rsidR="00DA712F" w:rsidRPr="00646E7A" w:rsidRDefault="00DA712F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50" w:type="dxa"/>
            <w:shd w:val="clear" w:color="auto" w:fill="auto"/>
          </w:tcPr>
          <w:p w:rsidR="00DA712F" w:rsidRDefault="00646E7A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1,30-13,00</w:t>
            </w:r>
          </w:p>
          <w:p w:rsidR="00646E7A" w:rsidRPr="00646E7A" w:rsidRDefault="00646E7A" w:rsidP="00646E7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 /Г3</w:t>
            </w:r>
          </w:p>
          <w:p w:rsidR="00646E7A" w:rsidRPr="00646E7A" w:rsidRDefault="00646E7A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296" w:type="dxa"/>
            <w:shd w:val="clear" w:color="auto" w:fill="auto"/>
          </w:tcPr>
          <w:p w:rsidR="00DA712F" w:rsidRPr="00646E7A" w:rsidRDefault="00DA712F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25" w:type="dxa"/>
            <w:shd w:val="clear" w:color="auto" w:fill="auto"/>
          </w:tcPr>
          <w:p w:rsidR="00646E7A" w:rsidRPr="00646E7A" w:rsidRDefault="00646E7A" w:rsidP="00646E7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ОСНОВИ ПАРОДОНТОЛОГИЈЕ/</w:t>
            </w:r>
          </w:p>
          <w:p w:rsidR="00DA712F" w:rsidRPr="00646E7A" w:rsidRDefault="00646E7A" w:rsidP="00646E7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437" w:type="dxa"/>
            <w:shd w:val="clear" w:color="auto" w:fill="auto"/>
          </w:tcPr>
          <w:p w:rsidR="00DA712F" w:rsidRPr="00646E7A" w:rsidRDefault="00DA712F" w:rsidP="006B2067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0688C" w:rsidRDefault="00E0688C" w:rsidP="00551977">
      <w:pPr>
        <w:spacing w:after="0"/>
        <w:rPr>
          <w:rFonts w:ascii="Calibri" w:eastAsia="Calibri" w:hAnsi="Calibri" w:cs="Times New Roman"/>
          <w:b/>
          <w:caps/>
        </w:rPr>
      </w:pPr>
    </w:p>
    <w:p w:rsidR="00590FC3" w:rsidRDefault="00590FC3" w:rsidP="00551977">
      <w:pPr>
        <w:spacing w:after="0"/>
        <w:rPr>
          <w:rFonts w:ascii="Calibri" w:eastAsia="Calibri" w:hAnsi="Calibri" w:cs="Times New Roman"/>
          <w:b/>
          <w:caps/>
        </w:rPr>
      </w:pPr>
    </w:p>
    <w:p w:rsidR="00ED5D2C" w:rsidRDefault="00ED5D2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ED5D2C" w:rsidRDefault="00ED5D2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Default="001A3BD4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 xml:space="preserve">X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4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7"/>
        <w:gridCol w:w="896"/>
        <w:gridCol w:w="2266"/>
        <w:gridCol w:w="2465"/>
        <w:gridCol w:w="1215"/>
        <w:gridCol w:w="873"/>
        <w:gridCol w:w="2088"/>
        <w:gridCol w:w="2143"/>
        <w:gridCol w:w="2004"/>
      </w:tblGrid>
      <w:tr w:rsidR="00202506" w:rsidRPr="004B673D" w:rsidTr="009742B3">
        <w:trPr>
          <w:trHeight w:val="321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4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7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3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B250E6" w:rsidRPr="004B673D" w:rsidTr="00B250E6">
        <w:trPr>
          <w:trHeight w:val="1790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250E6" w:rsidRPr="004B673D" w:rsidRDefault="00B250E6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250E6" w:rsidRPr="00842300" w:rsidRDefault="00B250E6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05.</w:t>
            </w:r>
          </w:p>
        </w:tc>
        <w:tc>
          <w:tcPr>
            <w:tcW w:w="2419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7E72D8" w:rsidRPr="00646E7A" w:rsidRDefault="007E72D8" w:rsidP="007E72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 /Г2</w:t>
            </w:r>
          </w:p>
          <w:p w:rsidR="00B250E6" w:rsidRPr="00A34C75" w:rsidRDefault="00B250E6" w:rsidP="00F00CF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</w:t>
            </w:r>
            <w:r w:rsidRPr="00A34C75"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</w:p>
          <w:p w:rsidR="00B250E6" w:rsidRDefault="00B250E6" w:rsidP="00F00CF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34C75">
              <w:rPr>
                <w:rFonts w:ascii="Arial" w:hAnsi="Arial" w:cs="Arial"/>
                <w:sz w:val="16"/>
                <w:szCs w:val="16"/>
                <w:lang w:val="sr-Cyrl-RS"/>
              </w:rPr>
              <w:t>ФИКСНА СТОМАТОЛОШКА ПРОТЕТИК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</w:p>
          <w:p w:rsidR="00B250E6" w:rsidRDefault="00B250E6" w:rsidP="00F00CF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B250E6" w:rsidRDefault="00B250E6" w:rsidP="00F00CF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B250E6" w:rsidRPr="003B65D2" w:rsidRDefault="00B250E6" w:rsidP="007E72D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B250E6" w:rsidRPr="00646E7A" w:rsidRDefault="00B250E6" w:rsidP="00BA69F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,00-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,00</w:t>
            </w:r>
          </w:p>
          <w:p w:rsidR="00B250E6" w:rsidRPr="00646E7A" w:rsidRDefault="00B250E6" w:rsidP="00BA69F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ДЈЕЧИЈА СТОМАТОЛОГИЈА</w:t>
            </w:r>
          </w:p>
          <w:p w:rsidR="00B250E6" w:rsidRPr="00646E7A" w:rsidRDefault="00B250E6" w:rsidP="00BA69F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/ВЈ./Г4</w:t>
            </w:r>
          </w:p>
          <w:p w:rsidR="00B250E6" w:rsidRDefault="00B250E6" w:rsidP="00BA69F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9,30-11,00</w:t>
            </w:r>
          </w:p>
          <w:p w:rsidR="00B250E6" w:rsidRPr="00646E7A" w:rsidRDefault="00B250E6" w:rsidP="00BA69F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 /Г1</w:t>
            </w:r>
          </w:p>
          <w:p w:rsidR="00B250E6" w:rsidRPr="00A34C75" w:rsidRDefault="00B250E6" w:rsidP="00BA69F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</w:t>
            </w:r>
            <w:r w:rsidRPr="00A34C75"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</w:p>
          <w:p w:rsidR="00B250E6" w:rsidRDefault="00B250E6" w:rsidP="00BA69F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34C75">
              <w:rPr>
                <w:rFonts w:ascii="Arial" w:hAnsi="Arial" w:cs="Arial"/>
                <w:sz w:val="16"/>
                <w:szCs w:val="16"/>
                <w:lang w:val="sr-Cyrl-RS"/>
              </w:rPr>
              <w:t>ФИКСНА СТОМАТОЛОШКА ПРОТЕТИК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  <w:p w:rsidR="00B250E6" w:rsidRDefault="00B250E6" w:rsidP="00BA69F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1,00-12,30</w:t>
            </w:r>
          </w:p>
          <w:p w:rsidR="00B250E6" w:rsidRPr="00646E7A" w:rsidRDefault="00B250E6" w:rsidP="00BA69F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 /Г3</w:t>
            </w:r>
          </w:p>
          <w:p w:rsidR="00B250E6" w:rsidRPr="00BA69F5" w:rsidRDefault="00B250E6" w:rsidP="00BA69F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215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B250E6" w:rsidRPr="00DE2085" w:rsidRDefault="00B250E6" w:rsidP="00BA69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B250E6" w:rsidRPr="00646E7A" w:rsidRDefault="00B250E6" w:rsidP="00B250E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46E7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</w:t>
            </w:r>
            <w:r w:rsidRPr="00646E7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0</w:t>
            </w:r>
            <w:r w:rsidRPr="00646E7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5</w:t>
            </w:r>
            <w:r w:rsidRPr="00646E7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0</w:t>
            </w:r>
          </w:p>
          <w:p w:rsidR="00B250E6" w:rsidRPr="00AA28EA" w:rsidRDefault="00B250E6" w:rsidP="00B250E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ДЈЕЧИЈА </w:t>
            </w:r>
            <w:r w:rsidRPr="00B931F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ТОМАТОЛОГИЈА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/Пред.</w:t>
            </w:r>
            <w:r w:rsidRPr="00B931F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Драган Ивановић/</w:t>
            </w:r>
            <w:r w:rsidRPr="00B931F4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online</w:t>
            </w:r>
          </w:p>
        </w:tc>
        <w:tc>
          <w:tcPr>
            <w:tcW w:w="2168" w:type="dxa"/>
            <w:tcBorders>
              <w:top w:val="triple" w:sz="4" w:space="0" w:color="auto"/>
            </w:tcBorders>
            <w:shd w:val="clear" w:color="auto" w:fill="auto"/>
          </w:tcPr>
          <w:p w:rsidR="00B250E6" w:rsidRDefault="00B250E6" w:rsidP="00B250E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30-18,00</w:t>
            </w:r>
          </w:p>
          <w:p w:rsidR="00B250E6" w:rsidRPr="00646E7A" w:rsidRDefault="00B250E6" w:rsidP="00B250E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 /Г4</w:t>
            </w:r>
          </w:p>
          <w:p w:rsidR="00B250E6" w:rsidRPr="00B250E6" w:rsidRDefault="00B250E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394" w:type="dxa"/>
            <w:tcBorders>
              <w:top w:val="triple" w:sz="4" w:space="0" w:color="auto"/>
            </w:tcBorders>
            <w:shd w:val="clear" w:color="auto" w:fill="auto"/>
          </w:tcPr>
          <w:p w:rsidR="00B250E6" w:rsidRPr="00AA28EA" w:rsidRDefault="00B250E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00CF2" w:rsidRPr="004B673D" w:rsidTr="000E3FE9">
        <w:trPr>
          <w:trHeight w:val="1687"/>
        </w:trPr>
        <w:tc>
          <w:tcPr>
            <w:tcW w:w="72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00CF2" w:rsidRPr="004B673D" w:rsidRDefault="00F00CF2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00CF2" w:rsidRPr="00842300" w:rsidRDefault="00F00CF2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05.</w:t>
            </w:r>
          </w:p>
        </w:tc>
        <w:tc>
          <w:tcPr>
            <w:tcW w:w="2419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F00CF2" w:rsidRPr="00646E7A" w:rsidRDefault="00F00CF2" w:rsidP="00F00CF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ОСНОВИ ПАРОДОНТОЛОГИЈЕ/</w:t>
            </w:r>
          </w:p>
          <w:p w:rsidR="00F00CF2" w:rsidRDefault="00F00CF2" w:rsidP="00F00CF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  <w:p w:rsidR="00BA69F5" w:rsidRDefault="00271521" w:rsidP="00BA69F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9,30-11,3</w:t>
            </w:r>
            <w:r w:rsidR="00BA69F5"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</w:p>
          <w:p w:rsidR="00BA69F5" w:rsidRDefault="00BA69F5" w:rsidP="00BA69F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34C75">
              <w:rPr>
                <w:rFonts w:ascii="Arial" w:hAnsi="Arial" w:cs="Arial"/>
                <w:sz w:val="16"/>
                <w:szCs w:val="16"/>
                <w:lang w:val="sr-Cyrl-RS"/>
              </w:rPr>
              <w:t>ФИКСНА СТОМАТОЛОШКА ПРОТЕТИКА/ВЈ.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  <w:p w:rsidR="00BA69F5" w:rsidRPr="00AA28EA" w:rsidRDefault="00BA69F5" w:rsidP="00BA69F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auto"/>
          </w:tcPr>
          <w:p w:rsidR="006468F2" w:rsidRPr="00AA28EA" w:rsidRDefault="006468F2" w:rsidP="0027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7" w:type="dxa"/>
            <w:gridSpan w:val="2"/>
            <w:shd w:val="clear" w:color="auto" w:fill="auto"/>
          </w:tcPr>
          <w:p w:rsidR="00BA69F5" w:rsidRPr="00646E7A" w:rsidRDefault="00BA69F5" w:rsidP="00BA69F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0-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</w:p>
          <w:p w:rsidR="00BA69F5" w:rsidRPr="00646E7A" w:rsidRDefault="00BA69F5" w:rsidP="00BA69F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ДЈЕЧИЈА СТОМАТОЛОГИЈА</w:t>
            </w:r>
          </w:p>
          <w:p w:rsidR="00BA69F5" w:rsidRPr="00646E7A" w:rsidRDefault="00BA69F5" w:rsidP="00BA69F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  <w:p w:rsidR="006468F2" w:rsidRPr="00F00CF2" w:rsidRDefault="006468F2" w:rsidP="006468F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3</w:t>
            </w:r>
            <w:r w:rsidRPr="00F00CF2">
              <w:rPr>
                <w:rFonts w:ascii="Arial" w:hAnsi="Arial" w:cs="Arial"/>
                <w:sz w:val="18"/>
                <w:szCs w:val="18"/>
                <w:lang w:val="sr-Cyrl-RS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Pr="00F00CF2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Pr="00F00CF2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5,0</w:t>
            </w:r>
            <w:r w:rsidRPr="00F00CF2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  <w:p w:rsidR="006468F2" w:rsidRPr="00646E7A" w:rsidRDefault="006468F2" w:rsidP="006468F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ОСНОВИ ПАРОДОНТОЛОГИЈЕ/</w:t>
            </w:r>
          </w:p>
          <w:p w:rsidR="006468F2" w:rsidRDefault="006468F2" w:rsidP="006468F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  <w:p w:rsidR="00F00CF2" w:rsidRPr="007C57CC" w:rsidRDefault="00F00CF2" w:rsidP="0027152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7" w:type="dxa"/>
            <w:shd w:val="clear" w:color="auto" w:fill="auto"/>
          </w:tcPr>
          <w:p w:rsidR="0090319A" w:rsidRPr="00646E7A" w:rsidRDefault="0090319A" w:rsidP="0090319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0-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</w:p>
          <w:p w:rsidR="0090319A" w:rsidRPr="00646E7A" w:rsidRDefault="0090319A" w:rsidP="0090319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ДЈЕЧИЈА СТОМАТОЛОГИЈА</w:t>
            </w:r>
          </w:p>
          <w:p w:rsidR="0090319A" w:rsidRPr="00646E7A" w:rsidRDefault="0090319A" w:rsidP="0090319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  <w:p w:rsidR="0090319A" w:rsidRDefault="0090319A" w:rsidP="00B250E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:rsidR="00B250E6" w:rsidRPr="00F00CF2" w:rsidRDefault="00B250E6" w:rsidP="00B250E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5</w:t>
            </w:r>
            <w:r w:rsidRPr="00F00CF2">
              <w:rPr>
                <w:rFonts w:ascii="Arial" w:hAnsi="Arial" w:cs="Arial"/>
                <w:sz w:val="18"/>
                <w:szCs w:val="18"/>
                <w:lang w:val="sr-Cyrl-RS"/>
              </w:rPr>
              <w:t>,</w:t>
            </w:r>
            <w:r w:rsidR="000E3FE9">
              <w:rPr>
                <w:rFonts w:ascii="Arial" w:hAnsi="Arial" w:cs="Arial"/>
                <w:sz w:val="18"/>
                <w:szCs w:val="18"/>
                <w:lang w:val="sr-Cyrl-RS"/>
              </w:rPr>
              <w:t>30</w:t>
            </w:r>
            <w:r w:rsidRPr="00F00CF2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0E3FE9">
              <w:rPr>
                <w:rFonts w:ascii="Arial" w:hAnsi="Arial" w:cs="Arial"/>
                <w:sz w:val="18"/>
                <w:szCs w:val="18"/>
                <w:lang w:val="sr-Cyrl-RS"/>
              </w:rPr>
              <w:t>7,0</w:t>
            </w:r>
            <w:r w:rsidRPr="00F00CF2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  <w:p w:rsidR="00B250E6" w:rsidRPr="00646E7A" w:rsidRDefault="00B250E6" w:rsidP="00B250E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ОСНОВИ ПАРОДОНТОЛОГИЈЕ/</w:t>
            </w:r>
          </w:p>
          <w:p w:rsidR="00F00CF2" w:rsidRPr="000E3FE9" w:rsidRDefault="00B250E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2168" w:type="dxa"/>
            <w:shd w:val="clear" w:color="auto" w:fill="auto"/>
          </w:tcPr>
          <w:p w:rsidR="003B2EC6" w:rsidRDefault="003B2EC6" w:rsidP="007C57C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7,</w:t>
            </w:r>
            <w:r w:rsidR="000E3FE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-</w:t>
            </w:r>
            <w:r w:rsidR="000E3FE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9,00</w:t>
            </w:r>
          </w:p>
          <w:p w:rsidR="00F00CF2" w:rsidRPr="00AA28EA" w:rsidRDefault="003B2EC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F7F0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ФИКСНА СТОМАТОЛОШКА ПРОТЕТИКА,Пред.,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Ђорђ</w:t>
            </w:r>
            <w:r w:rsidRPr="006F7F0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е Божовић</w:t>
            </w: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/online</w:t>
            </w:r>
          </w:p>
        </w:tc>
        <w:tc>
          <w:tcPr>
            <w:tcW w:w="1394" w:type="dxa"/>
            <w:shd w:val="clear" w:color="auto" w:fill="auto"/>
          </w:tcPr>
          <w:p w:rsidR="00F00CF2" w:rsidRPr="00AA28EA" w:rsidRDefault="00F00CF2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00CF2" w:rsidRPr="004B673D" w:rsidTr="00804296">
        <w:trPr>
          <w:trHeight w:val="1790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00CF2" w:rsidRPr="004B673D" w:rsidRDefault="00F00CF2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00CF2" w:rsidRPr="00842300" w:rsidRDefault="00F00CF2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05.</w:t>
            </w:r>
          </w:p>
        </w:tc>
        <w:tc>
          <w:tcPr>
            <w:tcW w:w="2419" w:type="dxa"/>
            <w:tcBorders>
              <w:left w:val="triple" w:sz="4" w:space="0" w:color="auto"/>
            </w:tcBorders>
            <w:shd w:val="clear" w:color="auto" w:fill="auto"/>
          </w:tcPr>
          <w:p w:rsidR="00F00CF2" w:rsidRPr="00A34C75" w:rsidRDefault="00F00CF2" w:rsidP="00F00CF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</w:t>
            </w:r>
            <w:r w:rsidRPr="00A34C75"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</w:p>
          <w:p w:rsidR="00F00CF2" w:rsidRDefault="00F00CF2" w:rsidP="00F00CF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34C75">
              <w:rPr>
                <w:rFonts w:ascii="Arial" w:hAnsi="Arial" w:cs="Arial"/>
                <w:sz w:val="16"/>
                <w:szCs w:val="16"/>
                <w:lang w:val="sr-Cyrl-RS"/>
              </w:rPr>
              <w:t>ФИКСНА СТОМАТОЛОШКА ПРОТЕТИК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  <w:p w:rsidR="00F00CF2" w:rsidRPr="007C57CC" w:rsidRDefault="00F00CF2" w:rsidP="00500B9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2" w:type="dxa"/>
            <w:shd w:val="clear" w:color="auto" w:fill="auto"/>
          </w:tcPr>
          <w:p w:rsidR="00271521" w:rsidRDefault="00271521" w:rsidP="0027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271521" w:rsidRDefault="00271521" w:rsidP="0027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61A46">
              <w:rPr>
                <w:rFonts w:ascii="Arial" w:hAnsi="Arial" w:cs="Arial"/>
                <w:sz w:val="16"/>
                <w:szCs w:val="16"/>
                <w:lang w:val="sr-Cyrl-RS"/>
              </w:rPr>
              <w:t>ОРТОПЕДИЈА ВИЛИЦ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  <w:p w:rsidR="00271521" w:rsidRDefault="00271521" w:rsidP="0027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271521" w:rsidRPr="00A34C75" w:rsidRDefault="00271521" w:rsidP="0027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</w:t>
            </w:r>
            <w:r w:rsidRPr="00A34C75"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</w:p>
          <w:p w:rsidR="00271521" w:rsidRDefault="00271521" w:rsidP="0027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34C75">
              <w:rPr>
                <w:rFonts w:ascii="Arial" w:hAnsi="Arial" w:cs="Arial"/>
                <w:sz w:val="16"/>
                <w:szCs w:val="16"/>
                <w:lang w:val="sr-Cyrl-RS"/>
              </w:rPr>
              <w:t>ФИКСНА СТОМАТОЛОШКА ПРОТЕТИК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  <w:p w:rsidR="00F00CF2" w:rsidRPr="007C57CC" w:rsidRDefault="00F00CF2" w:rsidP="00123C3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shd w:val="clear" w:color="auto" w:fill="auto"/>
          </w:tcPr>
          <w:p w:rsidR="00271521" w:rsidRDefault="00271521" w:rsidP="0027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271521" w:rsidRDefault="00271521" w:rsidP="002715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61A46">
              <w:rPr>
                <w:rFonts w:ascii="Arial" w:hAnsi="Arial" w:cs="Arial"/>
                <w:sz w:val="16"/>
                <w:szCs w:val="16"/>
                <w:lang w:val="sr-Cyrl-RS"/>
              </w:rPr>
              <w:t>ОРТОПЕДИЈА ВИЛИЦ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  <w:p w:rsidR="00F00CF2" w:rsidRPr="00AA28EA" w:rsidRDefault="00F00CF2" w:rsidP="00B353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7" w:type="dxa"/>
            <w:tcBorders>
              <w:right w:val="single" w:sz="4" w:space="0" w:color="auto"/>
            </w:tcBorders>
            <w:shd w:val="clear" w:color="auto" w:fill="auto"/>
          </w:tcPr>
          <w:p w:rsidR="0090319A" w:rsidRPr="00A34C75" w:rsidRDefault="0090319A" w:rsidP="0090319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30-15,3</w:t>
            </w:r>
            <w:r w:rsidRPr="00A34C75"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</w:p>
          <w:p w:rsidR="0090319A" w:rsidRDefault="0090319A" w:rsidP="0090319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34C75">
              <w:rPr>
                <w:rFonts w:ascii="Arial" w:hAnsi="Arial" w:cs="Arial"/>
                <w:sz w:val="16"/>
                <w:szCs w:val="16"/>
                <w:lang w:val="sr-Cyrl-RS"/>
              </w:rPr>
              <w:t>ФИКСНА СТОМАТОЛОШКА ПРОТЕТИК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</w:p>
          <w:p w:rsidR="0090319A" w:rsidRPr="00646E7A" w:rsidRDefault="0090319A" w:rsidP="0090319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0-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</w:p>
          <w:p w:rsidR="0090319A" w:rsidRPr="00646E7A" w:rsidRDefault="0090319A" w:rsidP="0090319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ДЈЕЧИЈА СТОМАТОЛОГИЈА</w:t>
            </w:r>
          </w:p>
          <w:p w:rsidR="0090319A" w:rsidRPr="00646E7A" w:rsidRDefault="0090319A" w:rsidP="0090319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  <w:p w:rsidR="00F00CF2" w:rsidRPr="00AA28EA" w:rsidRDefault="00F00CF2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tcBorders>
              <w:left w:val="single" w:sz="4" w:space="0" w:color="auto"/>
            </w:tcBorders>
            <w:shd w:val="clear" w:color="auto" w:fill="auto"/>
          </w:tcPr>
          <w:p w:rsidR="0090319A" w:rsidRDefault="0090319A" w:rsidP="0090319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7,30</w:t>
            </w:r>
          </w:p>
          <w:p w:rsidR="0090319A" w:rsidRPr="00646E7A" w:rsidRDefault="0090319A" w:rsidP="0090319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 /Г2</w:t>
            </w:r>
          </w:p>
          <w:p w:rsidR="00F00CF2" w:rsidRPr="00AA28EA" w:rsidRDefault="00F00CF2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94" w:type="dxa"/>
            <w:shd w:val="clear" w:color="auto" w:fill="auto"/>
          </w:tcPr>
          <w:p w:rsidR="000E3FE9" w:rsidRPr="000E3FE9" w:rsidRDefault="000E3FE9" w:rsidP="000E3FE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E3FE9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0E3FE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НДОДОНЦИЈА/Пред./</w:t>
            </w:r>
          </w:p>
          <w:p w:rsidR="00F00CF2" w:rsidRPr="00AA28EA" w:rsidRDefault="000E3FE9" w:rsidP="000E3FE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Јелена Крунић</w:t>
            </w:r>
            <w:r w:rsidRPr="000E3FE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 w:rsidRPr="000E3FE9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</w:tr>
      <w:tr w:rsidR="00F00CF2" w:rsidRPr="004B673D" w:rsidTr="00804296">
        <w:trPr>
          <w:trHeight w:val="1673"/>
        </w:trPr>
        <w:tc>
          <w:tcPr>
            <w:tcW w:w="72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00CF2" w:rsidRPr="004B673D" w:rsidRDefault="00F00CF2" w:rsidP="00AA28E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00CF2" w:rsidRPr="00842300" w:rsidRDefault="00F00CF2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05.</w:t>
            </w:r>
          </w:p>
        </w:tc>
        <w:tc>
          <w:tcPr>
            <w:tcW w:w="2419" w:type="dxa"/>
            <w:tcBorders>
              <w:left w:val="triple" w:sz="4" w:space="0" w:color="auto"/>
            </w:tcBorders>
            <w:shd w:val="clear" w:color="auto" w:fill="auto"/>
          </w:tcPr>
          <w:p w:rsidR="00F00CF2" w:rsidRPr="00AA28EA" w:rsidRDefault="00F00CF2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02" w:type="dxa"/>
            <w:tcBorders>
              <w:right w:val="single" w:sz="4" w:space="0" w:color="auto"/>
            </w:tcBorders>
            <w:shd w:val="clear" w:color="auto" w:fill="auto"/>
          </w:tcPr>
          <w:p w:rsidR="00F00CF2" w:rsidRPr="00646E7A" w:rsidRDefault="00F00CF2" w:rsidP="00F00CF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ОСНОВИ ПАРОДОНТОЛОГИЈЕ/</w:t>
            </w:r>
          </w:p>
          <w:p w:rsidR="00F00CF2" w:rsidRDefault="00F00CF2" w:rsidP="00F00CF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ВЈ.Г</w:t>
            </w:r>
            <w:r w:rsidR="00271521"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</w:p>
          <w:p w:rsidR="00B250E6" w:rsidRPr="00646E7A" w:rsidRDefault="00B250E6" w:rsidP="00B250E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1</w:t>
            </w: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,30-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,00</w:t>
            </w:r>
          </w:p>
          <w:p w:rsidR="00B250E6" w:rsidRPr="00646E7A" w:rsidRDefault="00B250E6" w:rsidP="00B250E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ОСНОВИ ПАРОДОНТОЛОГИЈЕ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колоквијум/ сви студенти</w:t>
            </w:r>
          </w:p>
          <w:p w:rsidR="00B250E6" w:rsidRPr="00AA28EA" w:rsidRDefault="00B250E6" w:rsidP="00F00CF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00CF2" w:rsidRPr="00AA28EA" w:rsidRDefault="00F00CF2" w:rsidP="0046348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7" w:type="dxa"/>
            <w:tcBorders>
              <w:right w:val="single" w:sz="4" w:space="0" w:color="auto"/>
            </w:tcBorders>
            <w:shd w:val="clear" w:color="auto" w:fill="auto"/>
          </w:tcPr>
          <w:p w:rsidR="0090319A" w:rsidRPr="00A34C75" w:rsidRDefault="0090319A" w:rsidP="0090319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30-15,3</w:t>
            </w:r>
            <w:r w:rsidRPr="00A34C75"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</w:p>
          <w:p w:rsidR="0090319A" w:rsidRDefault="0090319A" w:rsidP="0090319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34C75">
              <w:rPr>
                <w:rFonts w:ascii="Arial" w:hAnsi="Arial" w:cs="Arial"/>
                <w:sz w:val="16"/>
                <w:szCs w:val="16"/>
                <w:lang w:val="sr-Cyrl-RS"/>
              </w:rPr>
              <w:t>ФИКСНА СТОМАТОЛОШКА ПРОТЕТИК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</w:p>
          <w:p w:rsidR="0090319A" w:rsidRPr="00A34C75" w:rsidRDefault="0090319A" w:rsidP="0090319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30-15,3</w:t>
            </w:r>
            <w:r w:rsidRPr="00A34C75"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</w:p>
          <w:p w:rsidR="0090319A" w:rsidRDefault="0090319A" w:rsidP="0090319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61A46">
              <w:rPr>
                <w:rFonts w:ascii="Arial" w:hAnsi="Arial" w:cs="Arial"/>
                <w:sz w:val="16"/>
                <w:szCs w:val="16"/>
                <w:lang w:val="sr-Cyrl-RS"/>
              </w:rPr>
              <w:t>ОРТОПЕДИЈА ВИЛИЦ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  <w:p w:rsidR="00F00CF2" w:rsidRPr="00AA28EA" w:rsidRDefault="00F00CF2" w:rsidP="00123C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tcBorders>
              <w:left w:val="single" w:sz="4" w:space="0" w:color="auto"/>
            </w:tcBorders>
            <w:shd w:val="clear" w:color="auto" w:fill="auto"/>
          </w:tcPr>
          <w:p w:rsidR="0090319A" w:rsidRDefault="0090319A" w:rsidP="0090319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7,30</w:t>
            </w:r>
          </w:p>
          <w:p w:rsidR="0090319A" w:rsidRPr="00646E7A" w:rsidRDefault="0090319A" w:rsidP="0090319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 /Г3</w:t>
            </w:r>
          </w:p>
          <w:p w:rsidR="0090319A" w:rsidRPr="00A34C75" w:rsidRDefault="0090319A" w:rsidP="0090319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5,30-17,3</w:t>
            </w:r>
            <w:r w:rsidRPr="00A34C75"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</w:p>
          <w:p w:rsidR="0090319A" w:rsidRDefault="0090319A" w:rsidP="0090319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61A46">
              <w:rPr>
                <w:rFonts w:ascii="Arial" w:hAnsi="Arial" w:cs="Arial"/>
                <w:sz w:val="16"/>
                <w:szCs w:val="16"/>
                <w:lang w:val="sr-Cyrl-RS"/>
              </w:rPr>
              <w:t>ОРТОПЕДИЈА ВИЛИЦ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</w:p>
          <w:p w:rsidR="00F00CF2" w:rsidRPr="00AA28EA" w:rsidRDefault="00F00CF2" w:rsidP="00123C3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94" w:type="dxa"/>
            <w:shd w:val="clear" w:color="auto" w:fill="auto"/>
          </w:tcPr>
          <w:p w:rsidR="0090319A" w:rsidRPr="00A34C75" w:rsidRDefault="0090319A" w:rsidP="0090319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7,30-19,0</w:t>
            </w:r>
            <w:r w:rsidRPr="00A34C75"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</w:p>
          <w:p w:rsidR="0090319A" w:rsidRDefault="000F787A" w:rsidP="0090319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 /Г1</w:t>
            </w:r>
          </w:p>
          <w:p w:rsidR="00F00CF2" w:rsidRPr="00AA28EA" w:rsidRDefault="00F00CF2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00CF2" w:rsidRPr="004B673D" w:rsidTr="00804296">
        <w:trPr>
          <w:trHeight w:val="1474"/>
        </w:trPr>
        <w:tc>
          <w:tcPr>
            <w:tcW w:w="72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00CF2" w:rsidRPr="004B673D" w:rsidRDefault="00F00CF2" w:rsidP="00AA28E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00CF2" w:rsidRPr="00842300" w:rsidRDefault="00F00CF2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.05.</w:t>
            </w:r>
          </w:p>
        </w:tc>
        <w:tc>
          <w:tcPr>
            <w:tcW w:w="2419" w:type="dxa"/>
            <w:tcBorders>
              <w:left w:val="triple" w:sz="4" w:space="0" w:color="auto"/>
            </w:tcBorders>
            <w:shd w:val="clear" w:color="auto" w:fill="auto"/>
          </w:tcPr>
          <w:p w:rsidR="00F00CF2" w:rsidRPr="00A34C75" w:rsidRDefault="00F00CF2" w:rsidP="00F00CF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</w:t>
            </w:r>
            <w:r w:rsidRPr="00A34C75"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</w:p>
          <w:p w:rsidR="00F00CF2" w:rsidRPr="007C57CC" w:rsidRDefault="00F00CF2" w:rsidP="00F00CF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34C75">
              <w:rPr>
                <w:rFonts w:ascii="Arial" w:hAnsi="Arial" w:cs="Arial"/>
                <w:sz w:val="16"/>
                <w:szCs w:val="16"/>
                <w:lang w:val="sr-Cyrl-RS"/>
              </w:rPr>
              <w:t>ФИКСНА СТОМАТОЛОШКА ПРОТЕТИК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2702" w:type="dxa"/>
            <w:tcBorders>
              <w:right w:val="single" w:sz="4" w:space="0" w:color="auto"/>
            </w:tcBorders>
            <w:shd w:val="clear" w:color="auto" w:fill="auto"/>
          </w:tcPr>
          <w:p w:rsidR="00FB5247" w:rsidRPr="00646E7A" w:rsidRDefault="00FB5247" w:rsidP="00FB52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 /Г4</w:t>
            </w:r>
          </w:p>
          <w:p w:rsidR="00F00CF2" w:rsidRPr="00A34C75" w:rsidRDefault="00F00CF2" w:rsidP="00F00CF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</w:t>
            </w:r>
            <w:r w:rsidRPr="00A34C75"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</w:p>
          <w:p w:rsidR="00F00CF2" w:rsidRDefault="00F00CF2" w:rsidP="00F00CF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34C75">
              <w:rPr>
                <w:rFonts w:ascii="Arial" w:hAnsi="Arial" w:cs="Arial"/>
                <w:sz w:val="16"/>
                <w:szCs w:val="16"/>
                <w:lang w:val="sr-Cyrl-RS"/>
              </w:rPr>
              <w:t>ФИКСНА СТОМАТОЛОШКА ПРОТЕТИКА/ВЈ./Г</w:t>
            </w:r>
            <w:r w:rsidR="00DB7948"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  <w:p w:rsidR="00B250E6" w:rsidRPr="00AA28EA" w:rsidRDefault="00B250E6" w:rsidP="00FB52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00CF2" w:rsidRPr="00AA28EA" w:rsidRDefault="00F00CF2" w:rsidP="004750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7" w:type="dxa"/>
            <w:tcBorders>
              <w:right w:val="single" w:sz="4" w:space="0" w:color="auto"/>
            </w:tcBorders>
            <w:shd w:val="clear" w:color="auto" w:fill="auto"/>
          </w:tcPr>
          <w:p w:rsidR="0090319A" w:rsidRPr="00A34C75" w:rsidRDefault="0090319A" w:rsidP="0090319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30-16,3</w:t>
            </w:r>
            <w:r w:rsidRPr="00A34C75"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</w:p>
          <w:p w:rsidR="0090319A" w:rsidRDefault="0090319A" w:rsidP="0090319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34C75">
              <w:rPr>
                <w:rFonts w:ascii="Arial" w:hAnsi="Arial" w:cs="Arial"/>
                <w:sz w:val="16"/>
                <w:szCs w:val="16"/>
                <w:lang w:val="sr-Cyrl-RS"/>
              </w:rPr>
              <w:t>ФИКСНА СТОМАТОЛОШКА ПРОТЕТИК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  <w:p w:rsidR="00F00CF2" w:rsidRPr="00AA28EA" w:rsidRDefault="00F00CF2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tcBorders>
              <w:left w:val="single" w:sz="4" w:space="0" w:color="auto"/>
            </w:tcBorders>
            <w:shd w:val="clear" w:color="auto" w:fill="auto"/>
          </w:tcPr>
          <w:p w:rsidR="00F00CF2" w:rsidRPr="00AA28EA" w:rsidRDefault="00F00CF2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94" w:type="dxa"/>
            <w:shd w:val="clear" w:color="auto" w:fill="auto"/>
          </w:tcPr>
          <w:p w:rsidR="00F00CF2" w:rsidRPr="00AA28EA" w:rsidRDefault="00F00CF2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90FC3" w:rsidRDefault="00590FC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ED5D2C" w:rsidRDefault="00ED5D2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Default="00551977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XI</w:t>
      </w:r>
      <w:r w:rsidR="001A3BD4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3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"/>
        <w:gridCol w:w="904"/>
        <w:gridCol w:w="2166"/>
        <w:gridCol w:w="2124"/>
        <w:gridCol w:w="2212"/>
        <w:gridCol w:w="2168"/>
        <w:gridCol w:w="2168"/>
        <w:gridCol w:w="2168"/>
      </w:tblGrid>
      <w:tr w:rsidR="00202506" w:rsidRPr="004B673D" w:rsidTr="00847616">
        <w:trPr>
          <w:trHeight w:val="710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1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202506" w:rsidRPr="004B673D" w:rsidTr="00847616">
        <w:trPr>
          <w:trHeight w:val="1277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.05.</w:t>
            </w:r>
          </w:p>
        </w:tc>
        <w:tc>
          <w:tcPr>
            <w:tcW w:w="2166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847616" w:rsidRPr="00646E7A" w:rsidRDefault="00847616" w:rsidP="0084761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 /Г1</w:t>
            </w:r>
          </w:p>
          <w:p w:rsidR="00202506" w:rsidRPr="00343B8C" w:rsidRDefault="00202506" w:rsidP="00B353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triple" w:sz="4" w:space="0" w:color="auto"/>
            </w:tcBorders>
            <w:shd w:val="clear" w:color="auto" w:fill="auto"/>
          </w:tcPr>
          <w:p w:rsidR="00847616" w:rsidRDefault="00847616" w:rsidP="0084761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9,30-11,00</w:t>
            </w:r>
          </w:p>
          <w:p w:rsidR="00847616" w:rsidRPr="00646E7A" w:rsidRDefault="00847616" w:rsidP="0084761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 /Г3</w:t>
            </w:r>
          </w:p>
          <w:p w:rsidR="00847616" w:rsidRPr="00A34C75" w:rsidRDefault="00847616" w:rsidP="0084761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</w:t>
            </w:r>
            <w:r w:rsidRPr="00A34C75"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</w:p>
          <w:p w:rsidR="00202506" w:rsidRPr="00847616" w:rsidRDefault="00847616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34C75">
              <w:rPr>
                <w:rFonts w:ascii="Arial" w:hAnsi="Arial" w:cs="Arial"/>
                <w:sz w:val="16"/>
                <w:szCs w:val="16"/>
                <w:lang w:val="sr-Cyrl-RS"/>
              </w:rPr>
              <w:t>ФИКСНА СТОМАТОЛОШКА ПРОТЕТИК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2212" w:type="dxa"/>
            <w:tcBorders>
              <w:top w:val="triple" w:sz="4" w:space="0" w:color="auto"/>
            </w:tcBorders>
            <w:shd w:val="clear" w:color="auto" w:fill="auto"/>
          </w:tcPr>
          <w:p w:rsidR="00202506" w:rsidRDefault="00847616" w:rsidP="000516C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1,00-12,30</w:t>
            </w:r>
          </w:p>
          <w:p w:rsidR="00847616" w:rsidRPr="00646E7A" w:rsidRDefault="00847616" w:rsidP="0084761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 /Г2</w:t>
            </w:r>
          </w:p>
          <w:p w:rsidR="00847616" w:rsidRPr="00847616" w:rsidRDefault="00847616" w:rsidP="000516C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68" w:type="dxa"/>
            <w:tcBorders>
              <w:top w:val="triple" w:sz="4" w:space="0" w:color="auto"/>
            </w:tcBorders>
            <w:shd w:val="clear" w:color="auto" w:fill="auto"/>
          </w:tcPr>
          <w:p w:rsidR="00202506" w:rsidRPr="00D44129" w:rsidRDefault="00D44129" w:rsidP="007C57C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4412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3,00-13,45</w:t>
            </w:r>
          </w:p>
          <w:p w:rsidR="00D44129" w:rsidRPr="00D44129" w:rsidRDefault="00D44129" w:rsidP="00D4412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44129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D4412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НДОДОНЦИЈА/Пред./</w:t>
            </w:r>
          </w:p>
          <w:p w:rsidR="00D44129" w:rsidRPr="00D44129" w:rsidRDefault="00D44129" w:rsidP="00D4412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4412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Дајана Ного Живановић </w:t>
            </w:r>
            <w:r w:rsidRPr="00D4412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 w:rsidRPr="00D44129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2168" w:type="dxa"/>
            <w:tcBorders>
              <w:top w:val="triple" w:sz="4" w:space="0" w:color="auto"/>
            </w:tcBorders>
            <w:shd w:val="clear" w:color="auto" w:fill="auto"/>
          </w:tcPr>
          <w:p w:rsidR="00202506" w:rsidRDefault="0084761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5,30-17,00</w:t>
            </w:r>
          </w:p>
          <w:p w:rsidR="00847616" w:rsidRPr="00847616" w:rsidRDefault="00A71A2B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 /Г4</w:t>
            </w:r>
          </w:p>
        </w:tc>
        <w:tc>
          <w:tcPr>
            <w:tcW w:w="2168" w:type="dxa"/>
            <w:tcBorders>
              <w:top w:val="triple" w:sz="4" w:space="0" w:color="auto"/>
            </w:tcBorders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847616">
        <w:trPr>
          <w:trHeight w:val="1745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05.</w:t>
            </w:r>
          </w:p>
        </w:tc>
        <w:tc>
          <w:tcPr>
            <w:tcW w:w="2166" w:type="dxa"/>
            <w:tcBorders>
              <w:left w:val="triple" w:sz="4" w:space="0" w:color="auto"/>
            </w:tcBorders>
            <w:shd w:val="clear" w:color="auto" w:fill="auto"/>
          </w:tcPr>
          <w:p w:rsidR="00847616" w:rsidRPr="00646E7A" w:rsidRDefault="00847616" w:rsidP="0084761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 /Г4</w:t>
            </w:r>
          </w:p>
          <w:p w:rsidR="00202506" w:rsidRDefault="00847616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847616" w:rsidRPr="00847616" w:rsidRDefault="00847616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34C75">
              <w:rPr>
                <w:rFonts w:ascii="Arial" w:hAnsi="Arial" w:cs="Arial"/>
                <w:sz w:val="16"/>
                <w:szCs w:val="16"/>
                <w:lang w:val="sr-Cyrl-RS"/>
              </w:rPr>
              <w:t>ФИКСНА СТОМАТОЛОШКА ПРОТЕТИК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2124" w:type="dxa"/>
            <w:shd w:val="clear" w:color="auto" w:fill="auto"/>
          </w:tcPr>
          <w:p w:rsidR="00847616" w:rsidRPr="00646E7A" w:rsidRDefault="00847616" w:rsidP="0084761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ОСНОВИ ПАРОДОНТОЛОГИЈЕ/</w:t>
            </w:r>
          </w:p>
          <w:p w:rsidR="00202506" w:rsidRPr="007C57CC" w:rsidRDefault="00847616" w:rsidP="0084761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2212" w:type="dxa"/>
            <w:shd w:val="clear" w:color="auto" w:fill="auto"/>
          </w:tcPr>
          <w:p w:rsidR="00202506" w:rsidRDefault="00847616" w:rsidP="000516C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1,30-13,30</w:t>
            </w:r>
          </w:p>
          <w:p w:rsidR="00847616" w:rsidRPr="00847616" w:rsidRDefault="00847616" w:rsidP="000516C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34C75">
              <w:rPr>
                <w:rFonts w:ascii="Arial" w:hAnsi="Arial" w:cs="Arial"/>
                <w:sz w:val="16"/>
                <w:szCs w:val="16"/>
                <w:lang w:val="sr-Cyrl-RS"/>
              </w:rPr>
              <w:t>ФИКСНА СТОМАТОЛОШКА ПРОТЕТИК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2168" w:type="dxa"/>
            <w:shd w:val="clear" w:color="auto" w:fill="auto"/>
          </w:tcPr>
          <w:p w:rsidR="00202506" w:rsidRDefault="00847616" w:rsidP="00B353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30-15,00</w:t>
            </w:r>
          </w:p>
          <w:p w:rsidR="00847616" w:rsidRPr="00646E7A" w:rsidRDefault="00847616" w:rsidP="0084761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ОСНОВИ ПАРОДОНТОЛОГИЈЕ/</w:t>
            </w:r>
          </w:p>
          <w:p w:rsidR="00847616" w:rsidRDefault="00847616" w:rsidP="0084761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  <w:p w:rsidR="00847616" w:rsidRDefault="00847616" w:rsidP="0084761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30-15,30</w:t>
            </w:r>
          </w:p>
          <w:p w:rsidR="00847616" w:rsidRPr="00646E7A" w:rsidRDefault="00847616" w:rsidP="0084761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ДЈЕЧИЈА СТОМАТОЛОГИЈА</w:t>
            </w:r>
          </w:p>
          <w:p w:rsidR="00847616" w:rsidRPr="00847616" w:rsidRDefault="00847616" w:rsidP="0084761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2168" w:type="dxa"/>
            <w:shd w:val="clear" w:color="auto" w:fill="auto"/>
          </w:tcPr>
          <w:p w:rsidR="00202506" w:rsidRPr="007C57CC" w:rsidRDefault="0084761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F7F0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ФИКСНА СТОМАТОЛОШКА ПРОТЕТИКА,Пред.,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Ђорђ</w:t>
            </w:r>
            <w:r w:rsidRPr="006F7F0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е Божовић</w:t>
            </w: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/online</w:t>
            </w:r>
          </w:p>
        </w:tc>
        <w:tc>
          <w:tcPr>
            <w:tcW w:w="216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847616">
        <w:trPr>
          <w:trHeight w:val="1745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7C57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05.</w:t>
            </w:r>
          </w:p>
        </w:tc>
        <w:tc>
          <w:tcPr>
            <w:tcW w:w="2166" w:type="dxa"/>
            <w:tcBorders>
              <w:left w:val="triple" w:sz="4" w:space="0" w:color="auto"/>
            </w:tcBorders>
            <w:shd w:val="clear" w:color="auto" w:fill="auto"/>
          </w:tcPr>
          <w:p w:rsidR="00847616" w:rsidRPr="00646E7A" w:rsidRDefault="00847616" w:rsidP="0084761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 /Г4</w:t>
            </w:r>
          </w:p>
          <w:p w:rsidR="00847616" w:rsidRDefault="00847616" w:rsidP="0084761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847616" w:rsidRDefault="00847616" w:rsidP="0084761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61A46">
              <w:rPr>
                <w:rFonts w:ascii="Arial" w:hAnsi="Arial" w:cs="Arial"/>
                <w:sz w:val="16"/>
                <w:szCs w:val="16"/>
                <w:lang w:val="sr-Cyrl-RS"/>
              </w:rPr>
              <w:t>ОРТОПЕДИЈА ВИЛИЦ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  <w:p w:rsidR="00202506" w:rsidRPr="007C57CC" w:rsidRDefault="00202506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shd w:val="clear" w:color="auto" w:fill="auto"/>
          </w:tcPr>
          <w:p w:rsidR="00847616" w:rsidRPr="00646E7A" w:rsidRDefault="00847616" w:rsidP="0084761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 /Г1</w:t>
            </w:r>
          </w:p>
          <w:p w:rsidR="00847616" w:rsidRPr="00A34C75" w:rsidRDefault="00847616" w:rsidP="0084761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</w:t>
            </w:r>
            <w:r w:rsidRPr="00A34C75"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</w:p>
          <w:p w:rsidR="00847616" w:rsidRDefault="00847616" w:rsidP="0084761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61A46">
              <w:rPr>
                <w:rFonts w:ascii="Arial" w:hAnsi="Arial" w:cs="Arial"/>
                <w:sz w:val="16"/>
                <w:szCs w:val="16"/>
                <w:lang w:val="sr-Cyrl-RS"/>
              </w:rPr>
              <w:t>ОРТОПЕДИЈА ВИЛИЦ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</w:p>
          <w:p w:rsidR="00202506" w:rsidRPr="007C57CC" w:rsidRDefault="0084761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34C75">
              <w:rPr>
                <w:rFonts w:ascii="Arial" w:hAnsi="Arial" w:cs="Arial"/>
                <w:sz w:val="16"/>
                <w:szCs w:val="16"/>
                <w:lang w:val="sr-Cyrl-RS"/>
              </w:rPr>
              <w:t>ФИКСНА СТОМАТОЛОШКА ПРОТЕТИК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2212" w:type="dxa"/>
            <w:shd w:val="clear" w:color="auto" w:fill="auto"/>
          </w:tcPr>
          <w:p w:rsidR="00202506" w:rsidRPr="007C57CC" w:rsidRDefault="00202506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Default="0084761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30-15,30</w:t>
            </w:r>
          </w:p>
          <w:p w:rsidR="00847616" w:rsidRDefault="0084761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34C75">
              <w:rPr>
                <w:rFonts w:ascii="Arial" w:hAnsi="Arial" w:cs="Arial"/>
                <w:sz w:val="16"/>
                <w:szCs w:val="16"/>
                <w:lang w:val="sr-Cyrl-RS"/>
              </w:rPr>
              <w:t>ФИКСНА СТОМАТОЛОШКА ПРОТЕТИК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</w:p>
          <w:p w:rsidR="00847616" w:rsidRDefault="0084761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847616" w:rsidRPr="00646E7A" w:rsidRDefault="00847616" w:rsidP="0084761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ДЈЕЧИЈА СТОМАТОЛОГИЈА</w:t>
            </w:r>
          </w:p>
          <w:p w:rsidR="00847616" w:rsidRPr="00847616" w:rsidRDefault="00847616" w:rsidP="0084761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2168" w:type="dxa"/>
            <w:shd w:val="clear" w:color="auto" w:fill="auto"/>
          </w:tcPr>
          <w:p w:rsidR="00202506" w:rsidRDefault="0084761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5,30-17,00</w:t>
            </w:r>
          </w:p>
          <w:p w:rsidR="00847616" w:rsidRPr="00847616" w:rsidRDefault="0084761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 /Г2</w:t>
            </w:r>
          </w:p>
        </w:tc>
        <w:tc>
          <w:tcPr>
            <w:tcW w:w="216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847616">
        <w:trPr>
          <w:trHeight w:val="1745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.05.</w:t>
            </w:r>
          </w:p>
        </w:tc>
        <w:tc>
          <w:tcPr>
            <w:tcW w:w="2166" w:type="dxa"/>
            <w:tcBorders>
              <w:left w:val="triple" w:sz="4" w:space="0" w:color="auto"/>
            </w:tcBorders>
            <w:shd w:val="clear" w:color="auto" w:fill="auto"/>
          </w:tcPr>
          <w:p w:rsidR="00847616" w:rsidRDefault="00847616" w:rsidP="0084761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202506" w:rsidRPr="007C57CC" w:rsidRDefault="00847616" w:rsidP="0084761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34C75">
              <w:rPr>
                <w:rFonts w:ascii="Arial" w:hAnsi="Arial" w:cs="Arial"/>
                <w:sz w:val="16"/>
                <w:szCs w:val="16"/>
                <w:lang w:val="sr-Cyrl-RS"/>
              </w:rPr>
              <w:t>ФИКСНА СТОМАТОЛОШКА ПРОТЕТИК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2124" w:type="dxa"/>
            <w:shd w:val="clear" w:color="auto" w:fill="auto"/>
          </w:tcPr>
          <w:p w:rsidR="00847616" w:rsidRPr="00646E7A" w:rsidRDefault="00847616" w:rsidP="0084761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ОСНОВИ ПАРОДОНТОЛОГИЈЕ/</w:t>
            </w:r>
          </w:p>
          <w:p w:rsidR="00202506" w:rsidRDefault="00847616" w:rsidP="0084761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  <w:p w:rsidR="00847616" w:rsidRPr="00646E7A" w:rsidRDefault="00847616" w:rsidP="0084761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 /Г2</w:t>
            </w:r>
          </w:p>
          <w:p w:rsidR="00847616" w:rsidRPr="007C57CC" w:rsidRDefault="00847616" w:rsidP="0084761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12" w:type="dxa"/>
            <w:shd w:val="clear" w:color="auto" w:fill="auto"/>
          </w:tcPr>
          <w:p w:rsidR="00202506" w:rsidRDefault="0084761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1,30-13,00</w:t>
            </w:r>
          </w:p>
          <w:p w:rsidR="00847616" w:rsidRPr="00646E7A" w:rsidRDefault="00126DBD" w:rsidP="0084761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 /Г1</w:t>
            </w:r>
          </w:p>
          <w:p w:rsidR="00847616" w:rsidRDefault="0084761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847616" w:rsidRPr="00646E7A" w:rsidRDefault="00847616" w:rsidP="0084761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ДЈЕЧИЈА СТОМАТОЛОГИЈА</w:t>
            </w:r>
          </w:p>
          <w:p w:rsidR="00847616" w:rsidRPr="00847616" w:rsidRDefault="00847616" w:rsidP="0084761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/ВЈ./Г</w:t>
            </w:r>
            <w:r w:rsidR="00126DBD"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2168" w:type="dxa"/>
            <w:shd w:val="clear" w:color="auto" w:fill="auto"/>
          </w:tcPr>
          <w:p w:rsidR="00126DBD" w:rsidRDefault="00126DBD" w:rsidP="00126DB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126DBD" w:rsidRDefault="00126DBD" w:rsidP="00126DB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61A46">
              <w:rPr>
                <w:rFonts w:ascii="Arial" w:hAnsi="Arial" w:cs="Arial"/>
                <w:sz w:val="16"/>
                <w:szCs w:val="16"/>
                <w:lang w:val="sr-Cyrl-RS"/>
              </w:rPr>
              <w:t>ОРТОПЕДИЈА ВИЛИЦ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  <w:p w:rsidR="00126DBD" w:rsidRPr="00646E7A" w:rsidRDefault="00126DBD" w:rsidP="00126DB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ДЈЕЧИЈА СТОМАТОЛОГИЈА</w:t>
            </w:r>
          </w:p>
          <w:p w:rsidR="00202506" w:rsidRPr="007C57CC" w:rsidRDefault="00126DBD" w:rsidP="00126DB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2168" w:type="dxa"/>
            <w:shd w:val="clear" w:color="auto" w:fill="auto"/>
          </w:tcPr>
          <w:p w:rsidR="00202506" w:rsidRDefault="00126DBD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126DBD" w:rsidRDefault="00126DBD" w:rsidP="00126DB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34C75">
              <w:rPr>
                <w:rFonts w:ascii="Arial" w:hAnsi="Arial" w:cs="Arial"/>
                <w:sz w:val="16"/>
                <w:szCs w:val="16"/>
                <w:lang w:val="sr-Cyrl-RS"/>
              </w:rPr>
              <w:t>ФИКСНА СТОМАТОЛОШКА ПРОТЕТИК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  <w:p w:rsidR="00126DBD" w:rsidRDefault="00126DBD" w:rsidP="00126DB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61A46">
              <w:rPr>
                <w:rFonts w:ascii="Arial" w:hAnsi="Arial" w:cs="Arial"/>
                <w:sz w:val="16"/>
                <w:szCs w:val="16"/>
                <w:lang w:val="sr-Cyrl-RS"/>
              </w:rPr>
              <w:t>ОРТОПЕДИЈА ВИЛИЦ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  <w:p w:rsidR="00126DBD" w:rsidRPr="00126DBD" w:rsidRDefault="00126DBD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847616">
        <w:trPr>
          <w:trHeight w:val="1854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.05.</w:t>
            </w:r>
          </w:p>
        </w:tc>
        <w:tc>
          <w:tcPr>
            <w:tcW w:w="2166" w:type="dxa"/>
            <w:tcBorders>
              <w:left w:val="triple" w:sz="4" w:space="0" w:color="auto"/>
            </w:tcBorders>
            <w:shd w:val="clear" w:color="auto" w:fill="auto"/>
          </w:tcPr>
          <w:p w:rsidR="00126DBD" w:rsidRDefault="00126DBD" w:rsidP="00126DB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202506" w:rsidRPr="007C57CC" w:rsidRDefault="00126DBD" w:rsidP="00126DB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34C75">
              <w:rPr>
                <w:rFonts w:ascii="Arial" w:hAnsi="Arial" w:cs="Arial"/>
                <w:sz w:val="16"/>
                <w:szCs w:val="16"/>
                <w:lang w:val="sr-Cyrl-RS"/>
              </w:rPr>
              <w:t>ФИКСНА СТОМАТОЛОШКА ПРОТЕТИК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2124" w:type="dxa"/>
            <w:shd w:val="clear" w:color="auto" w:fill="auto"/>
          </w:tcPr>
          <w:p w:rsidR="00126DBD" w:rsidRPr="00646E7A" w:rsidRDefault="00126DBD" w:rsidP="00126DB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ОСНОВИ ПАРОДОНТОЛОГИЈЕ/</w:t>
            </w:r>
          </w:p>
          <w:p w:rsidR="00126DBD" w:rsidRDefault="00126DBD" w:rsidP="00126DB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</w:p>
          <w:p w:rsidR="00126DBD" w:rsidRPr="00646E7A" w:rsidRDefault="00126DBD" w:rsidP="00126DB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 /Г3</w:t>
            </w:r>
          </w:p>
          <w:p w:rsidR="00F90B2F" w:rsidRPr="00F90B2F" w:rsidRDefault="00F90B2F" w:rsidP="00F90B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2" w:type="dxa"/>
            <w:shd w:val="clear" w:color="auto" w:fill="auto"/>
          </w:tcPr>
          <w:p w:rsidR="00126DBD" w:rsidRDefault="00126DBD" w:rsidP="00126DB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1,30-13,30</w:t>
            </w:r>
          </w:p>
          <w:p w:rsidR="00202506" w:rsidRPr="007C57CC" w:rsidRDefault="00126DBD" w:rsidP="00126DB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34C75">
              <w:rPr>
                <w:rFonts w:ascii="Arial" w:hAnsi="Arial" w:cs="Arial"/>
                <w:sz w:val="16"/>
                <w:szCs w:val="16"/>
                <w:lang w:val="sr-Cyrl-RS"/>
              </w:rPr>
              <w:t>ФИКСНА СТОМАТОЛОШКА ПРОТЕТИК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2168" w:type="dxa"/>
            <w:shd w:val="clear" w:color="auto" w:fill="auto"/>
          </w:tcPr>
          <w:p w:rsidR="00202506" w:rsidRPr="007C57CC" w:rsidRDefault="00126DBD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46E7A">
              <w:rPr>
                <w:rFonts w:ascii="Arial" w:hAnsi="Arial" w:cs="Arial"/>
                <w:sz w:val="16"/>
                <w:szCs w:val="16"/>
                <w:lang w:val="sr-Cyrl-RS"/>
              </w:rPr>
              <w:t>ОСНОВИ ПАРОДОНТОЛОГИЈЕ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 КОЛОКВИЈУМ/119</w:t>
            </w:r>
          </w:p>
        </w:tc>
        <w:tc>
          <w:tcPr>
            <w:tcW w:w="216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D5D2C" w:rsidRDefault="00ED5D2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ED5D2C" w:rsidRDefault="00ED5D2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202506" w:rsidRDefault="00551977" w:rsidP="00551977">
      <w:pPr>
        <w:spacing w:after="0"/>
      </w:pPr>
      <w:proofErr w:type="gramStart"/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X</w:t>
      </w:r>
      <w:r w:rsidR="00FC72C8"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1A3BD4"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557BB5">
        <w:rPr>
          <w:rFonts w:ascii="Calibri" w:eastAsia="Calibri" w:hAnsi="Calibri" w:cs="Times New Roman"/>
          <w:b/>
          <w:caps/>
          <w:sz w:val="28"/>
          <w:szCs w:val="28"/>
        </w:rPr>
        <w:t xml:space="preserve"> 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  <w:proofErr w:type="gramEnd"/>
    </w:p>
    <w:tbl>
      <w:tblPr>
        <w:tblW w:w="1476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875"/>
        <w:gridCol w:w="1709"/>
        <w:gridCol w:w="7"/>
        <w:gridCol w:w="1902"/>
        <w:gridCol w:w="9"/>
        <w:gridCol w:w="1925"/>
        <w:gridCol w:w="2622"/>
        <w:gridCol w:w="17"/>
        <w:gridCol w:w="2191"/>
        <w:gridCol w:w="2881"/>
      </w:tblGrid>
      <w:tr w:rsidR="009B49E8" w:rsidRPr="004B673D" w:rsidTr="009B49E8">
        <w:trPr>
          <w:trHeight w:val="496"/>
        </w:trPr>
        <w:tc>
          <w:tcPr>
            <w:tcW w:w="6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171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34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0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88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9B49E8" w:rsidRPr="004B673D" w:rsidTr="009B49E8">
        <w:trPr>
          <w:trHeight w:val="1229"/>
        </w:trPr>
        <w:tc>
          <w:tcPr>
            <w:tcW w:w="6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20250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ED6BAE">
            <w:pPr>
              <w:jc w:val="center"/>
              <w:rPr>
                <w:b/>
              </w:rPr>
            </w:pPr>
            <w:r>
              <w:rPr>
                <w:b/>
              </w:rPr>
              <w:t>24.05.</w:t>
            </w:r>
          </w:p>
        </w:tc>
        <w:tc>
          <w:tcPr>
            <w:tcW w:w="1716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2F57E9" w:rsidRDefault="002F57E9" w:rsidP="002F57E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 /Г3</w:t>
            </w:r>
          </w:p>
          <w:p w:rsidR="002F57E9" w:rsidRPr="002F57E9" w:rsidRDefault="002F57E9" w:rsidP="002F57E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F57E9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DA712F" w:rsidRPr="002F57E9" w:rsidRDefault="002F57E9" w:rsidP="002F57E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2F57E9">
              <w:rPr>
                <w:rFonts w:ascii="Arial" w:hAnsi="Arial" w:cs="Arial"/>
                <w:sz w:val="16"/>
                <w:szCs w:val="16"/>
                <w:lang w:val="sr-Cyrl-RS"/>
              </w:rPr>
              <w:t>ФИКС</w:t>
            </w:r>
            <w:r w:rsidR="00102D79">
              <w:rPr>
                <w:rFonts w:ascii="Arial" w:hAnsi="Arial" w:cs="Arial"/>
                <w:sz w:val="16"/>
                <w:szCs w:val="16"/>
                <w:lang w:val="sr-Cyrl-RS"/>
              </w:rPr>
              <w:t>НА СТОМАТОЛОШКА ПРОТЕТИКА/ВЈ./Г2</w:t>
            </w:r>
          </w:p>
        </w:tc>
        <w:tc>
          <w:tcPr>
            <w:tcW w:w="191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Default="002F57E9" w:rsidP="00AD1D70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 /Г2</w:t>
            </w:r>
          </w:p>
          <w:p w:rsidR="002F57E9" w:rsidRDefault="002F57E9" w:rsidP="00AD1D70">
            <w:pPr>
              <w:spacing w:after="0"/>
              <w:rPr>
                <w:rFonts w:ascii="Arial" w:hAnsi="Arial" w:cs="Arial"/>
                <w:sz w:val="16"/>
                <w:szCs w:val="16"/>
                <w:lang w:val="sr-Latn-BA"/>
              </w:rPr>
            </w:pPr>
            <w:r>
              <w:rPr>
                <w:rFonts w:ascii="Arial" w:hAnsi="Arial" w:cs="Arial"/>
                <w:sz w:val="16"/>
                <w:szCs w:val="16"/>
                <w:lang w:val="sr-Latn-BA"/>
              </w:rPr>
              <w:t>10,00-12,00</w:t>
            </w:r>
          </w:p>
          <w:p w:rsidR="002F57E9" w:rsidRPr="002F57E9" w:rsidRDefault="002F57E9" w:rsidP="00AD1D70">
            <w:pPr>
              <w:spacing w:after="0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2F57E9">
              <w:rPr>
                <w:rFonts w:ascii="Arial" w:hAnsi="Arial" w:cs="Arial"/>
                <w:sz w:val="16"/>
                <w:szCs w:val="16"/>
                <w:lang w:val="sr-Cyrl-RS"/>
              </w:rPr>
              <w:t>ФИКСНА СТОМАТОЛОШКА ПРОТЕТИК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92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Default="002F57E9" w:rsidP="00AD1D7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0-13,00</w:t>
            </w:r>
          </w:p>
          <w:p w:rsidR="002F57E9" w:rsidRPr="002F57E9" w:rsidRDefault="002F57E9" w:rsidP="00AD1D70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 /Г1</w:t>
            </w:r>
          </w:p>
        </w:tc>
        <w:tc>
          <w:tcPr>
            <w:tcW w:w="262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2F57E9" w:rsidRDefault="00DA712F" w:rsidP="00CC30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2F57E9" w:rsidRDefault="002F57E9" w:rsidP="00387B27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F57E9">
              <w:rPr>
                <w:rFonts w:ascii="Arial" w:hAnsi="Arial" w:cs="Arial"/>
                <w:b/>
                <w:sz w:val="16"/>
                <w:szCs w:val="16"/>
              </w:rPr>
              <w:t>16,00-16,45</w:t>
            </w:r>
          </w:p>
          <w:p w:rsidR="002F57E9" w:rsidRPr="002F57E9" w:rsidRDefault="002F57E9" w:rsidP="00387B27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F57E9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2F57E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ТЕТИКА У СТОМАТОЛОГИЈИ,Пред.,</w:t>
            </w:r>
          </w:p>
          <w:p w:rsidR="002F57E9" w:rsidRPr="002F57E9" w:rsidRDefault="002F57E9" w:rsidP="00387B27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F57E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Дајана Ного Живановић</w:t>
            </w:r>
          </w:p>
        </w:tc>
        <w:tc>
          <w:tcPr>
            <w:tcW w:w="2881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Pr="002F57E9" w:rsidRDefault="00DA712F" w:rsidP="00CC30D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49E8" w:rsidRPr="004B673D" w:rsidTr="009B49E8">
        <w:trPr>
          <w:trHeight w:val="1965"/>
        </w:trPr>
        <w:tc>
          <w:tcPr>
            <w:tcW w:w="6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E56A2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05.</w:t>
            </w:r>
          </w:p>
        </w:tc>
        <w:tc>
          <w:tcPr>
            <w:tcW w:w="171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2F57E9" w:rsidRPr="002F57E9" w:rsidRDefault="002F57E9" w:rsidP="002F57E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 /Г4</w:t>
            </w:r>
          </w:p>
          <w:p w:rsidR="002F57E9" w:rsidRPr="002F57E9" w:rsidRDefault="002F57E9" w:rsidP="002F57E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F57E9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202506" w:rsidRPr="002F57E9" w:rsidRDefault="002F57E9" w:rsidP="002F57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F57E9">
              <w:rPr>
                <w:rFonts w:ascii="Arial" w:hAnsi="Arial" w:cs="Arial"/>
                <w:sz w:val="16"/>
                <w:szCs w:val="16"/>
                <w:lang w:val="sr-Cyrl-RS"/>
              </w:rPr>
              <w:t>ФИКСНА СТОМАТОЛОШКА ПРОТЕТИК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902" w:type="dxa"/>
            <w:shd w:val="clear" w:color="auto" w:fill="auto"/>
          </w:tcPr>
          <w:p w:rsidR="00202506" w:rsidRDefault="002F57E9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1,30-13,00</w:t>
            </w:r>
          </w:p>
          <w:p w:rsidR="002F57E9" w:rsidRPr="002F57E9" w:rsidRDefault="002F57E9" w:rsidP="002F57E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F57E9">
              <w:rPr>
                <w:rFonts w:ascii="Arial" w:hAnsi="Arial" w:cs="Arial"/>
                <w:sz w:val="16"/>
                <w:szCs w:val="16"/>
                <w:lang w:val="sr-Cyrl-RS"/>
              </w:rPr>
              <w:t>ОСНОВИ ПАРОДОНТОЛОГИЈЕ/</w:t>
            </w:r>
          </w:p>
          <w:p w:rsidR="002F57E9" w:rsidRPr="002F57E9" w:rsidRDefault="002F57E9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F57E9">
              <w:rPr>
                <w:rFonts w:ascii="Arial" w:hAnsi="Arial" w:cs="Arial"/>
                <w:sz w:val="16"/>
                <w:szCs w:val="16"/>
                <w:lang w:val="sr-Cyrl-RS"/>
              </w:rPr>
              <w:t>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934" w:type="dxa"/>
            <w:gridSpan w:val="2"/>
            <w:shd w:val="clear" w:color="auto" w:fill="auto"/>
          </w:tcPr>
          <w:p w:rsidR="00202506" w:rsidRDefault="002F57E9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30-15,00</w:t>
            </w:r>
          </w:p>
          <w:p w:rsidR="002F57E9" w:rsidRPr="002F57E9" w:rsidRDefault="002F57E9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 /Г3</w:t>
            </w:r>
          </w:p>
        </w:tc>
        <w:tc>
          <w:tcPr>
            <w:tcW w:w="2622" w:type="dxa"/>
            <w:shd w:val="clear" w:color="auto" w:fill="auto"/>
          </w:tcPr>
          <w:p w:rsidR="00202506" w:rsidRDefault="002F57E9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30-15,30</w:t>
            </w:r>
          </w:p>
          <w:p w:rsidR="002F57E9" w:rsidRDefault="002F57E9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F57E9">
              <w:rPr>
                <w:rFonts w:ascii="Arial" w:hAnsi="Arial" w:cs="Arial"/>
                <w:sz w:val="16"/>
                <w:szCs w:val="16"/>
                <w:lang w:val="sr-Cyrl-RS"/>
              </w:rPr>
              <w:t>ФИКСНА СТОМАТОЛОШКА ПРОТЕТИК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  <w:p w:rsidR="002F57E9" w:rsidRPr="002F57E9" w:rsidRDefault="002F57E9" w:rsidP="002F57E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F57E9">
              <w:rPr>
                <w:rFonts w:ascii="Arial" w:hAnsi="Arial" w:cs="Arial"/>
                <w:sz w:val="16"/>
                <w:szCs w:val="16"/>
                <w:lang w:val="sr-Cyrl-RS"/>
              </w:rPr>
              <w:t>ДЈЕЧИЈА СТОМАТОЛОГИЈА</w:t>
            </w:r>
          </w:p>
          <w:p w:rsidR="002F57E9" w:rsidRPr="002F57E9" w:rsidRDefault="002F57E9" w:rsidP="002F57E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F57E9">
              <w:rPr>
                <w:rFonts w:ascii="Arial" w:hAnsi="Arial" w:cs="Arial"/>
                <w:sz w:val="16"/>
                <w:szCs w:val="16"/>
                <w:lang w:val="sr-Cyrl-RS"/>
              </w:rPr>
              <w:t>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2208" w:type="dxa"/>
            <w:gridSpan w:val="2"/>
            <w:shd w:val="clear" w:color="auto" w:fill="auto"/>
          </w:tcPr>
          <w:p w:rsidR="009B49E8" w:rsidRPr="009B49E8" w:rsidRDefault="009B49E8" w:rsidP="009B49E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B49E8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9B49E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НДОДОНЦИЈА/Пред./</w:t>
            </w:r>
          </w:p>
          <w:p w:rsidR="00202506" w:rsidRPr="002F57E9" w:rsidRDefault="009B49E8" w:rsidP="009B49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Ладо Давидовић</w:t>
            </w:r>
            <w:r w:rsidRPr="009B49E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/</w:t>
            </w:r>
            <w:r w:rsidRPr="009B49E8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2881" w:type="dxa"/>
            <w:shd w:val="clear" w:color="auto" w:fill="auto"/>
          </w:tcPr>
          <w:p w:rsidR="00202506" w:rsidRPr="009B49E8" w:rsidRDefault="009B49E8" w:rsidP="00E56A2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B49E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7,45-19,15</w:t>
            </w:r>
          </w:p>
          <w:p w:rsidR="009B49E8" w:rsidRPr="009B49E8" w:rsidRDefault="009B49E8" w:rsidP="009B49E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B49E8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9B49E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ТЕТИКА У СТОМАТОЛОГИЈИ,Пред.,</w:t>
            </w:r>
          </w:p>
          <w:p w:rsidR="009B49E8" w:rsidRPr="009B49E8" w:rsidRDefault="009B49E8" w:rsidP="009B49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Јелена Крунић</w:t>
            </w:r>
            <w:r w:rsidRPr="009B49E8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</w:tr>
      <w:tr w:rsidR="009B49E8" w:rsidRPr="004B673D" w:rsidTr="009B49E8">
        <w:trPr>
          <w:trHeight w:val="1965"/>
        </w:trPr>
        <w:tc>
          <w:tcPr>
            <w:tcW w:w="6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E56A2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05.</w:t>
            </w:r>
          </w:p>
        </w:tc>
        <w:tc>
          <w:tcPr>
            <w:tcW w:w="171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202506" w:rsidRDefault="009B49E8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 /Г1</w:t>
            </w:r>
          </w:p>
          <w:p w:rsidR="009B49E8" w:rsidRDefault="009B49E8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9B49E8" w:rsidRDefault="009B49E8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9,30-11,00</w:t>
            </w:r>
          </w:p>
          <w:p w:rsidR="009B49E8" w:rsidRPr="009B49E8" w:rsidRDefault="009B49E8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 /Г3</w:t>
            </w:r>
          </w:p>
        </w:tc>
        <w:tc>
          <w:tcPr>
            <w:tcW w:w="1902" w:type="dxa"/>
            <w:shd w:val="clear" w:color="auto" w:fill="auto"/>
          </w:tcPr>
          <w:p w:rsidR="009B49E8" w:rsidRPr="009B49E8" w:rsidRDefault="009B49E8" w:rsidP="009B49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B49E8">
              <w:rPr>
                <w:rFonts w:ascii="Arial" w:hAnsi="Arial" w:cs="Arial"/>
                <w:sz w:val="16"/>
                <w:szCs w:val="16"/>
                <w:lang w:val="sr-Cyrl-RS"/>
              </w:rPr>
              <w:t>ОСНОВИ ПАРОДОНТОЛОГИЈЕ/</w:t>
            </w:r>
          </w:p>
          <w:p w:rsidR="00202506" w:rsidRDefault="009B49E8" w:rsidP="009B49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B49E8">
              <w:rPr>
                <w:rFonts w:ascii="Arial" w:hAnsi="Arial" w:cs="Arial"/>
                <w:sz w:val="16"/>
                <w:szCs w:val="16"/>
                <w:lang w:val="sr-Cyrl-RS"/>
              </w:rPr>
              <w:t>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  <w:p w:rsidR="009B49E8" w:rsidRDefault="009B49E8" w:rsidP="009B49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9B49E8" w:rsidRDefault="009B49E8" w:rsidP="009B49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1,00-12,30</w:t>
            </w:r>
          </w:p>
          <w:p w:rsidR="009B49E8" w:rsidRPr="002F57E9" w:rsidRDefault="009B49E8" w:rsidP="009B49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 /Г4</w:t>
            </w:r>
          </w:p>
        </w:tc>
        <w:tc>
          <w:tcPr>
            <w:tcW w:w="1934" w:type="dxa"/>
            <w:gridSpan w:val="2"/>
            <w:shd w:val="clear" w:color="auto" w:fill="auto"/>
          </w:tcPr>
          <w:p w:rsidR="00202506" w:rsidRDefault="009B49E8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1,30-13,00</w:t>
            </w:r>
          </w:p>
          <w:p w:rsidR="009B49E8" w:rsidRPr="009B49E8" w:rsidRDefault="009B49E8" w:rsidP="009B49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B49E8">
              <w:rPr>
                <w:rFonts w:ascii="Arial" w:hAnsi="Arial" w:cs="Arial"/>
                <w:sz w:val="16"/>
                <w:szCs w:val="16"/>
                <w:lang w:val="sr-Cyrl-RS"/>
              </w:rPr>
              <w:t>ОСНОВИ ПАРОДОНТОЛОГИЈЕ/</w:t>
            </w:r>
          </w:p>
          <w:p w:rsidR="009B49E8" w:rsidRDefault="009B49E8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B49E8">
              <w:rPr>
                <w:rFonts w:ascii="Arial" w:hAnsi="Arial" w:cs="Arial"/>
                <w:sz w:val="16"/>
                <w:szCs w:val="16"/>
                <w:lang w:val="sr-Cyrl-RS"/>
              </w:rPr>
              <w:t>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  <w:p w:rsidR="009B49E8" w:rsidRDefault="009B49E8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9B49E8" w:rsidRDefault="009B49E8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1,30-13,30</w:t>
            </w:r>
          </w:p>
          <w:p w:rsidR="009B49E8" w:rsidRPr="009B49E8" w:rsidRDefault="009B49E8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B49E8">
              <w:rPr>
                <w:rFonts w:ascii="Arial" w:hAnsi="Arial" w:cs="Arial"/>
                <w:sz w:val="16"/>
                <w:szCs w:val="16"/>
                <w:lang w:val="sr-Cyrl-RS"/>
              </w:rPr>
              <w:t>ОРТОПЕДИЈА ВИЛИЦ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2622" w:type="dxa"/>
            <w:shd w:val="clear" w:color="auto" w:fill="auto"/>
          </w:tcPr>
          <w:p w:rsidR="00202506" w:rsidRDefault="009B49E8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30-15,30</w:t>
            </w:r>
          </w:p>
          <w:p w:rsidR="009B49E8" w:rsidRPr="009B49E8" w:rsidRDefault="009B49E8" w:rsidP="009B49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B49E8">
              <w:rPr>
                <w:rFonts w:ascii="Arial" w:hAnsi="Arial" w:cs="Arial"/>
                <w:sz w:val="16"/>
                <w:szCs w:val="16"/>
                <w:lang w:val="sr-Cyrl-RS"/>
              </w:rPr>
              <w:t>ДЈЕЧИЈА СТОМАТОЛОГИЈА</w:t>
            </w:r>
          </w:p>
          <w:p w:rsidR="009B49E8" w:rsidRPr="009B49E8" w:rsidRDefault="009B49E8" w:rsidP="009B49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B49E8">
              <w:rPr>
                <w:rFonts w:ascii="Arial" w:hAnsi="Arial" w:cs="Arial"/>
                <w:sz w:val="16"/>
                <w:szCs w:val="16"/>
                <w:lang w:val="sr-Cyrl-RS"/>
              </w:rPr>
              <w:t>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2208" w:type="dxa"/>
            <w:gridSpan w:val="2"/>
            <w:shd w:val="clear" w:color="auto" w:fill="auto"/>
          </w:tcPr>
          <w:p w:rsidR="00202506" w:rsidRDefault="009B49E8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5,30-17,30</w:t>
            </w:r>
          </w:p>
          <w:p w:rsidR="009B49E8" w:rsidRDefault="009B49E8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B49E8">
              <w:rPr>
                <w:rFonts w:ascii="Arial" w:hAnsi="Arial" w:cs="Arial"/>
                <w:sz w:val="16"/>
                <w:szCs w:val="16"/>
                <w:lang w:val="sr-Cyrl-RS"/>
              </w:rPr>
              <w:t>ФИКСНА СТОМАТОЛОШКА ПРОТЕТИК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</w:p>
          <w:p w:rsidR="009B49E8" w:rsidRDefault="009B49E8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5,30-17,00</w:t>
            </w:r>
          </w:p>
          <w:p w:rsidR="009B49E8" w:rsidRPr="009B49E8" w:rsidRDefault="009B49E8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 /Г2</w:t>
            </w:r>
          </w:p>
        </w:tc>
        <w:tc>
          <w:tcPr>
            <w:tcW w:w="2881" w:type="dxa"/>
            <w:shd w:val="clear" w:color="auto" w:fill="auto"/>
          </w:tcPr>
          <w:p w:rsidR="00202506" w:rsidRDefault="009B49E8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8,00-19,00</w:t>
            </w:r>
          </w:p>
          <w:p w:rsidR="009B49E8" w:rsidRPr="009B49E8" w:rsidRDefault="009B49E8" w:rsidP="009B49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/КОЛОКВИЈУМ/ Сви студенти</w:t>
            </w:r>
          </w:p>
        </w:tc>
      </w:tr>
      <w:tr w:rsidR="009B49E8" w:rsidRPr="004B673D" w:rsidTr="009B49E8">
        <w:trPr>
          <w:trHeight w:val="1595"/>
        </w:trPr>
        <w:tc>
          <w:tcPr>
            <w:tcW w:w="6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E56A2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E56A2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7.05.</w:t>
            </w:r>
          </w:p>
        </w:tc>
        <w:tc>
          <w:tcPr>
            <w:tcW w:w="171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202506" w:rsidRPr="002F57E9" w:rsidRDefault="00202506" w:rsidP="00A278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02" w:type="dxa"/>
            <w:tcBorders>
              <w:right w:val="single" w:sz="4" w:space="0" w:color="auto"/>
            </w:tcBorders>
            <w:shd w:val="clear" w:color="auto" w:fill="auto"/>
          </w:tcPr>
          <w:p w:rsidR="009B49E8" w:rsidRPr="009B49E8" w:rsidRDefault="009B49E8" w:rsidP="009B49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B49E8">
              <w:rPr>
                <w:rFonts w:ascii="Arial" w:hAnsi="Arial" w:cs="Arial"/>
                <w:sz w:val="16"/>
                <w:szCs w:val="16"/>
                <w:lang w:val="sr-Cyrl-RS"/>
              </w:rPr>
              <w:t>ОСНОВИ ПАРОДОНТОЛОГИЈЕ/</w:t>
            </w:r>
          </w:p>
          <w:p w:rsidR="00202506" w:rsidRPr="009B49E8" w:rsidRDefault="009B49E8" w:rsidP="00A278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B49E8">
              <w:rPr>
                <w:rFonts w:ascii="Arial" w:hAnsi="Arial" w:cs="Arial"/>
                <w:sz w:val="16"/>
                <w:szCs w:val="16"/>
                <w:lang w:val="sr-Cyrl-RS"/>
              </w:rPr>
              <w:t>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9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02506" w:rsidRDefault="009B49E8" w:rsidP="00A278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3,00</w:t>
            </w:r>
          </w:p>
          <w:p w:rsidR="009B49E8" w:rsidRPr="009B49E8" w:rsidRDefault="009B49E8" w:rsidP="00A278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B49E8"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/КОЛОКВИЈУМ/ Сви студенти</w:t>
            </w:r>
          </w:p>
        </w:tc>
        <w:tc>
          <w:tcPr>
            <w:tcW w:w="2622" w:type="dxa"/>
            <w:tcBorders>
              <w:right w:val="single" w:sz="4" w:space="0" w:color="auto"/>
            </w:tcBorders>
            <w:shd w:val="clear" w:color="auto" w:fill="auto"/>
          </w:tcPr>
          <w:p w:rsidR="009B49E8" w:rsidRDefault="009B49E8" w:rsidP="00A278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30-15,30</w:t>
            </w:r>
          </w:p>
          <w:p w:rsidR="009B49E8" w:rsidRPr="009B49E8" w:rsidRDefault="009B49E8" w:rsidP="009B49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B49E8">
              <w:rPr>
                <w:rFonts w:ascii="Arial" w:hAnsi="Arial" w:cs="Arial"/>
                <w:sz w:val="16"/>
                <w:szCs w:val="16"/>
                <w:lang w:val="sr-Cyrl-RS"/>
              </w:rPr>
              <w:t>ДЈЕЧИЈА СТОМАТОЛОГИЈА</w:t>
            </w:r>
          </w:p>
          <w:p w:rsidR="009B49E8" w:rsidRDefault="009B49E8" w:rsidP="009B49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B49E8">
              <w:rPr>
                <w:rFonts w:ascii="Arial" w:hAnsi="Arial" w:cs="Arial"/>
                <w:sz w:val="16"/>
                <w:szCs w:val="16"/>
                <w:lang w:val="sr-Cyrl-RS"/>
              </w:rPr>
              <w:t>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</w:p>
          <w:p w:rsidR="009B49E8" w:rsidRDefault="009B49E8" w:rsidP="009B49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B49E8">
              <w:rPr>
                <w:rFonts w:ascii="Arial" w:hAnsi="Arial" w:cs="Arial"/>
                <w:sz w:val="16"/>
                <w:szCs w:val="16"/>
                <w:lang w:val="sr-Cyrl-RS"/>
              </w:rPr>
              <w:t>ОРТОПЕДИЈА ВИЛИЦ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  <w:p w:rsidR="009B49E8" w:rsidRDefault="009B49E8" w:rsidP="009B49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9B49E8" w:rsidRDefault="009B49E8" w:rsidP="009B49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30-15,00</w:t>
            </w:r>
          </w:p>
          <w:p w:rsidR="009B49E8" w:rsidRPr="009B49E8" w:rsidRDefault="009B49E8" w:rsidP="009B49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 /Г3</w:t>
            </w:r>
          </w:p>
        </w:tc>
        <w:tc>
          <w:tcPr>
            <w:tcW w:w="22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49E8" w:rsidRPr="009B49E8" w:rsidRDefault="009B49E8" w:rsidP="009B49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B49E8"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9B49E8" w:rsidRPr="009B49E8" w:rsidRDefault="009B49E8" w:rsidP="009B49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B49E8">
              <w:rPr>
                <w:rFonts w:ascii="Arial" w:hAnsi="Arial" w:cs="Arial"/>
                <w:sz w:val="16"/>
                <w:szCs w:val="16"/>
                <w:lang w:val="sr-Cyrl-RS"/>
              </w:rPr>
              <w:t>ФИКСНА СТОМАТОЛОШКА ПРОТЕТИКА/ВЈ./Г1</w:t>
            </w:r>
          </w:p>
          <w:p w:rsidR="00202506" w:rsidRPr="002F57E9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81" w:type="dxa"/>
            <w:tcBorders>
              <w:left w:val="single" w:sz="4" w:space="0" w:color="auto"/>
            </w:tcBorders>
            <w:shd w:val="clear" w:color="auto" w:fill="auto"/>
          </w:tcPr>
          <w:p w:rsidR="00202506" w:rsidRDefault="009B49E8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5,30-17,30</w:t>
            </w:r>
          </w:p>
          <w:p w:rsidR="009B49E8" w:rsidRPr="009B49E8" w:rsidRDefault="009B49E8" w:rsidP="009B49E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B49E8">
              <w:rPr>
                <w:rFonts w:ascii="Arial" w:hAnsi="Arial" w:cs="Arial"/>
                <w:sz w:val="16"/>
                <w:szCs w:val="16"/>
                <w:lang w:val="sr-Cyrl-RS"/>
              </w:rPr>
              <w:t>ДЈЕЧИЈА СТОМАТОЛОГИЈА</w:t>
            </w:r>
          </w:p>
          <w:p w:rsidR="009B49E8" w:rsidRDefault="009B49E8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B49E8">
              <w:rPr>
                <w:rFonts w:ascii="Arial" w:hAnsi="Arial" w:cs="Arial"/>
                <w:sz w:val="16"/>
                <w:szCs w:val="16"/>
                <w:lang w:val="sr-Cyrl-RS"/>
              </w:rPr>
              <w:t>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  <w:p w:rsidR="005A65CA" w:rsidRDefault="005A65CA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9B49E8" w:rsidRPr="009B49E8" w:rsidRDefault="005A65CA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A65CA">
              <w:rPr>
                <w:rFonts w:ascii="Arial" w:hAnsi="Arial" w:cs="Arial"/>
                <w:sz w:val="16"/>
                <w:szCs w:val="16"/>
                <w:lang w:val="sr-Cyrl-RS"/>
              </w:rPr>
              <w:t>ОРТОПЕДИЈА ВИЛИЦ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</w:p>
        </w:tc>
      </w:tr>
      <w:tr w:rsidR="009B49E8" w:rsidRPr="005A65CA" w:rsidTr="005A65CA">
        <w:trPr>
          <w:trHeight w:val="1469"/>
        </w:trPr>
        <w:tc>
          <w:tcPr>
            <w:tcW w:w="6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D6BAE" w:rsidRPr="004B673D" w:rsidRDefault="00ED6BAE" w:rsidP="00E56A2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D6BAE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.05.</w:t>
            </w:r>
          </w:p>
        </w:tc>
        <w:tc>
          <w:tcPr>
            <w:tcW w:w="1709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A65CA" w:rsidRPr="005A65CA" w:rsidRDefault="005A65CA" w:rsidP="005A65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A65CA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ED6BAE" w:rsidRDefault="005A65CA" w:rsidP="005A65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A65CA">
              <w:rPr>
                <w:rFonts w:ascii="Arial" w:hAnsi="Arial" w:cs="Arial"/>
                <w:sz w:val="16"/>
                <w:szCs w:val="16"/>
                <w:lang w:val="sr-Cyrl-RS"/>
              </w:rPr>
              <w:t>ФИКСНА СТОМАТОЛОШКА ПРОТЕТИК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  <w:p w:rsidR="005A65CA" w:rsidRPr="005A65CA" w:rsidRDefault="005A65CA" w:rsidP="005A65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A65CA">
              <w:rPr>
                <w:rFonts w:ascii="Arial" w:hAnsi="Arial" w:cs="Arial"/>
                <w:sz w:val="16"/>
                <w:szCs w:val="16"/>
                <w:lang w:val="sr-Cyrl-RS"/>
              </w:rPr>
              <w:t>ОРТОПЕДИЈА ВИЛИЦ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9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5CA" w:rsidRPr="005A65CA" w:rsidRDefault="005A65CA" w:rsidP="005A65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A65CA"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 /Г1</w:t>
            </w:r>
          </w:p>
          <w:p w:rsidR="00ED6BAE" w:rsidRPr="005A65CA" w:rsidRDefault="00ED6BAE" w:rsidP="005A65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BAE" w:rsidRDefault="005A65CA" w:rsidP="005A65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1,30-13,00</w:t>
            </w:r>
          </w:p>
          <w:p w:rsidR="005A65CA" w:rsidRPr="005A65CA" w:rsidRDefault="005A65CA" w:rsidP="005A65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 /Г2</w:t>
            </w:r>
          </w:p>
        </w:tc>
        <w:tc>
          <w:tcPr>
            <w:tcW w:w="26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BAE" w:rsidRDefault="005A65CA" w:rsidP="005A65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30-15,30</w:t>
            </w:r>
          </w:p>
          <w:p w:rsidR="005A65CA" w:rsidRPr="005A65CA" w:rsidRDefault="005A65CA" w:rsidP="005A65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A65CA">
              <w:rPr>
                <w:rFonts w:ascii="Arial" w:hAnsi="Arial" w:cs="Arial"/>
                <w:sz w:val="16"/>
                <w:szCs w:val="16"/>
                <w:lang w:val="sr-Cyrl-RS"/>
              </w:rPr>
              <w:t>ФИКСНА СТОМАТОЛОШКА ПРОТЕТИК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BAE" w:rsidRDefault="005A65CA" w:rsidP="005A65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7,00-18,30</w:t>
            </w:r>
          </w:p>
          <w:p w:rsidR="005A65CA" w:rsidRDefault="005A65CA" w:rsidP="005A65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СНОВИ ПАРОДОНТОЛОГИЈЕ/</w:t>
            </w:r>
          </w:p>
          <w:p w:rsidR="005A65CA" w:rsidRPr="005A65CA" w:rsidRDefault="005A65CA" w:rsidP="005A65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Колоквијум/Сви студенти/119</w:t>
            </w:r>
          </w:p>
        </w:tc>
        <w:tc>
          <w:tcPr>
            <w:tcW w:w="2881" w:type="dxa"/>
            <w:tcBorders>
              <w:left w:val="single" w:sz="4" w:space="0" w:color="auto"/>
            </w:tcBorders>
            <w:shd w:val="clear" w:color="auto" w:fill="auto"/>
          </w:tcPr>
          <w:p w:rsidR="00ED6BAE" w:rsidRPr="005A65CA" w:rsidRDefault="00ED6BAE" w:rsidP="005A65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742B3" w:rsidRDefault="009742B3" w:rsidP="00551977">
      <w:pPr>
        <w:rPr>
          <w:b/>
          <w:sz w:val="28"/>
          <w:szCs w:val="28"/>
        </w:rPr>
      </w:pPr>
    </w:p>
    <w:p w:rsidR="00ED5D2C" w:rsidRDefault="00ED5D2C" w:rsidP="00551977">
      <w:pPr>
        <w:rPr>
          <w:b/>
          <w:sz w:val="28"/>
          <w:szCs w:val="28"/>
        </w:rPr>
      </w:pPr>
    </w:p>
    <w:p w:rsidR="00551977" w:rsidRPr="0008285B" w:rsidRDefault="00FC72C8" w:rsidP="00551977">
      <w:pPr>
        <w:rPr>
          <w:b/>
          <w:sz w:val="20"/>
          <w:szCs w:val="20"/>
        </w:rPr>
      </w:pPr>
      <w:r w:rsidRPr="0008285B">
        <w:rPr>
          <w:b/>
          <w:sz w:val="20"/>
          <w:szCs w:val="20"/>
        </w:rPr>
        <w:lastRenderedPageBreak/>
        <w:t>X</w:t>
      </w:r>
      <w:r w:rsidR="00557BB5" w:rsidRPr="0008285B">
        <w:rPr>
          <w:b/>
          <w:sz w:val="20"/>
          <w:szCs w:val="20"/>
        </w:rPr>
        <w:t>I</w:t>
      </w:r>
      <w:r w:rsidR="001A3BD4" w:rsidRPr="0008285B">
        <w:rPr>
          <w:b/>
          <w:sz w:val="20"/>
          <w:szCs w:val="20"/>
        </w:rPr>
        <w:t>II</w:t>
      </w:r>
      <w:r w:rsidRPr="0008285B">
        <w:rPr>
          <w:b/>
          <w:sz w:val="20"/>
          <w:szCs w:val="20"/>
        </w:rPr>
        <w:t xml:space="preserve"> </w:t>
      </w:r>
      <w:r w:rsidRPr="0008285B">
        <w:rPr>
          <w:rFonts w:ascii="Calibri" w:eastAsia="Calibri" w:hAnsi="Calibri" w:cs="Times New Roman"/>
          <w:b/>
          <w:caps/>
          <w:sz w:val="20"/>
          <w:szCs w:val="20"/>
        </w:rPr>
        <w:t>недеља</w:t>
      </w:r>
    </w:p>
    <w:tbl>
      <w:tblPr>
        <w:tblW w:w="1446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845"/>
        <w:gridCol w:w="1959"/>
        <w:gridCol w:w="2083"/>
        <w:gridCol w:w="2055"/>
        <w:gridCol w:w="2040"/>
        <w:gridCol w:w="2781"/>
        <w:gridCol w:w="2047"/>
      </w:tblGrid>
      <w:tr w:rsidR="00D24939" w:rsidRPr="004B673D" w:rsidTr="0008285B">
        <w:trPr>
          <w:trHeight w:val="408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08285B" w:rsidRDefault="00202506" w:rsidP="00673B04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8285B">
              <w:rPr>
                <w:b/>
                <w:sz w:val="20"/>
                <w:szCs w:val="20"/>
                <w:lang w:val="en-US"/>
              </w:rPr>
              <w:t>Дан</w:t>
            </w:r>
            <w:proofErr w:type="spellEnd"/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08285B" w:rsidRDefault="00202506" w:rsidP="00673B04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8285B">
              <w:rPr>
                <w:b/>
                <w:sz w:val="20"/>
                <w:szCs w:val="20"/>
                <w:lang w:val="en-US"/>
              </w:rPr>
              <w:t>Датум</w:t>
            </w:r>
            <w:proofErr w:type="spellEnd"/>
          </w:p>
        </w:tc>
        <w:tc>
          <w:tcPr>
            <w:tcW w:w="21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08285B" w:rsidRDefault="00202506" w:rsidP="00673B0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08285B">
              <w:rPr>
                <w:b/>
                <w:sz w:val="20"/>
                <w:szCs w:val="20"/>
                <w:lang w:val="en-US"/>
              </w:rPr>
              <w:t>8-9</w:t>
            </w:r>
            <w:r w:rsidRPr="0008285B">
              <w:rPr>
                <w:b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08285B" w:rsidRDefault="00202506" w:rsidP="00673B0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08285B">
              <w:rPr>
                <w:b/>
                <w:sz w:val="20"/>
                <w:szCs w:val="20"/>
                <w:lang w:val="en-US"/>
              </w:rPr>
              <w:t>10-11</w:t>
            </w:r>
            <w:r w:rsidRPr="0008285B">
              <w:rPr>
                <w:b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08285B" w:rsidRDefault="00202506" w:rsidP="00673B0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08285B">
              <w:rPr>
                <w:b/>
                <w:sz w:val="20"/>
                <w:szCs w:val="20"/>
                <w:lang w:val="en-US"/>
              </w:rPr>
              <w:t>12-13</w:t>
            </w:r>
            <w:r w:rsidRPr="0008285B">
              <w:rPr>
                <w:b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08285B" w:rsidRDefault="00202506" w:rsidP="00673B0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08285B">
              <w:rPr>
                <w:b/>
                <w:sz w:val="20"/>
                <w:szCs w:val="20"/>
                <w:lang w:val="en-US"/>
              </w:rPr>
              <w:t>14-15</w:t>
            </w:r>
            <w:r w:rsidRPr="0008285B">
              <w:rPr>
                <w:b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08285B" w:rsidRDefault="00202506" w:rsidP="00673B0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08285B">
              <w:rPr>
                <w:b/>
                <w:sz w:val="20"/>
                <w:szCs w:val="20"/>
                <w:lang w:val="en-US"/>
              </w:rPr>
              <w:t>16-17</w:t>
            </w:r>
            <w:r w:rsidRPr="0008285B">
              <w:rPr>
                <w:b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21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08285B" w:rsidRDefault="00202506" w:rsidP="00673B0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08285B">
              <w:rPr>
                <w:b/>
                <w:sz w:val="20"/>
                <w:szCs w:val="20"/>
                <w:lang w:val="en-US"/>
              </w:rPr>
              <w:t>18-19</w:t>
            </w:r>
            <w:r w:rsidRPr="0008285B">
              <w:rPr>
                <w:b/>
                <w:sz w:val="20"/>
                <w:szCs w:val="20"/>
                <w:vertAlign w:val="superscript"/>
                <w:lang w:val="en-US"/>
              </w:rPr>
              <w:t>30</w:t>
            </w:r>
          </w:p>
        </w:tc>
      </w:tr>
      <w:tr w:rsidR="00D24939" w:rsidRPr="004B673D" w:rsidTr="00804296">
        <w:trPr>
          <w:trHeight w:val="1643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42300" w:rsidRDefault="00ED6BAE" w:rsidP="00673B0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1.05.</w:t>
            </w:r>
          </w:p>
        </w:tc>
        <w:tc>
          <w:tcPr>
            <w:tcW w:w="2140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08285B" w:rsidRDefault="0008285B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 /Г2</w:t>
            </w:r>
          </w:p>
          <w:p w:rsidR="00673B04" w:rsidRDefault="0008285B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08285B" w:rsidRPr="0008285B" w:rsidRDefault="0008285B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8285B">
              <w:rPr>
                <w:rFonts w:ascii="Arial" w:hAnsi="Arial" w:cs="Arial"/>
                <w:sz w:val="16"/>
                <w:szCs w:val="16"/>
                <w:lang w:val="sr-Cyrl-RS"/>
              </w:rPr>
              <w:t>ФИКСНА СТОМАТОЛОШКА ПРОТЕТИК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2142" w:type="dxa"/>
            <w:tcBorders>
              <w:top w:val="triple" w:sz="4" w:space="0" w:color="auto"/>
            </w:tcBorders>
            <w:shd w:val="clear" w:color="auto" w:fill="auto"/>
          </w:tcPr>
          <w:p w:rsidR="00673B04" w:rsidRDefault="0008285B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 /Г1</w:t>
            </w:r>
          </w:p>
          <w:p w:rsidR="0008285B" w:rsidRDefault="0008285B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08285B" w:rsidRDefault="0008285B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1,30-13,00</w:t>
            </w:r>
          </w:p>
          <w:p w:rsidR="0008285B" w:rsidRPr="0008285B" w:rsidRDefault="0008285B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 /Г3</w:t>
            </w:r>
          </w:p>
        </w:tc>
        <w:tc>
          <w:tcPr>
            <w:tcW w:w="2142" w:type="dxa"/>
            <w:tcBorders>
              <w:top w:val="triple" w:sz="4" w:space="0" w:color="auto"/>
            </w:tcBorders>
            <w:shd w:val="clear" w:color="auto" w:fill="auto"/>
          </w:tcPr>
          <w:p w:rsidR="00673B04" w:rsidRDefault="0008285B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08285B" w:rsidRPr="0008285B" w:rsidRDefault="0008285B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8285B">
              <w:rPr>
                <w:rFonts w:ascii="Arial" w:hAnsi="Arial" w:cs="Arial"/>
                <w:sz w:val="16"/>
                <w:szCs w:val="16"/>
                <w:lang w:val="sr-Cyrl-RS"/>
              </w:rPr>
              <w:t>ФИКСНА СТОМАТОЛОШКА ПРОТЕТИК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2142" w:type="dxa"/>
            <w:tcBorders>
              <w:top w:val="triple" w:sz="4" w:space="0" w:color="auto"/>
            </w:tcBorders>
            <w:shd w:val="clear" w:color="auto" w:fill="auto"/>
          </w:tcPr>
          <w:p w:rsidR="00673B04" w:rsidRDefault="0008285B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30-15,00</w:t>
            </w:r>
          </w:p>
          <w:p w:rsidR="0008285B" w:rsidRPr="0008285B" w:rsidRDefault="0008285B" w:rsidP="000828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8285B">
              <w:rPr>
                <w:rFonts w:ascii="Arial" w:hAnsi="Arial" w:cs="Arial"/>
                <w:sz w:val="16"/>
                <w:szCs w:val="16"/>
                <w:lang w:val="sr-Cyrl-RS"/>
              </w:rPr>
              <w:t>ОСНОВИ ПАРОДОНТОЛОГИЈЕ/</w:t>
            </w:r>
          </w:p>
          <w:p w:rsidR="0008285B" w:rsidRDefault="0008285B" w:rsidP="000828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8285B">
              <w:rPr>
                <w:rFonts w:ascii="Arial" w:hAnsi="Arial" w:cs="Arial"/>
                <w:sz w:val="16"/>
                <w:szCs w:val="16"/>
                <w:lang w:val="sr-Cyrl-RS"/>
              </w:rPr>
              <w:t>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  <w:p w:rsidR="0008285B" w:rsidRPr="0008285B" w:rsidRDefault="0008285B" w:rsidP="0008285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 /Г4</w:t>
            </w:r>
          </w:p>
        </w:tc>
        <w:tc>
          <w:tcPr>
            <w:tcW w:w="2142" w:type="dxa"/>
            <w:tcBorders>
              <w:top w:val="triple" w:sz="4" w:space="0" w:color="auto"/>
            </w:tcBorders>
            <w:shd w:val="clear" w:color="auto" w:fill="auto"/>
          </w:tcPr>
          <w:p w:rsidR="00673B04" w:rsidRDefault="0008285B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5,00-17,00</w:t>
            </w:r>
          </w:p>
          <w:p w:rsidR="0008285B" w:rsidRPr="0008285B" w:rsidRDefault="0008285B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8285B">
              <w:rPr>
                <w:rFonts w:ascii="Arial" w:hAnsi="Arial" w:cs="Arial"/>
                <w:sz w:val="16"/>
                <w:szCs w:val="16"/>
                <w:lang w:val="sr-Cyrl-RS"/>
              </w:rPr>
              <w:t>ФИКСНА СТОМАТОЛОШКА ПРОТЕТИКА/ВЈ./Г3</w:t>
            </w:r>
          </w:p>
        </w:tc>
        <w:tc>
          <w:tcPr>
            <w:tcW w:w="2142" w:type="dxa"/>
            <w:tcBorders>
              <w:top w:val="triple" w:sz="4" w:space="0" w:color="auto"/>
            </w:tcBorders>
            <w:shd w:val="clear" w:color="auto" w:fill="auto"/>
          </w:tcPr>
          <w:p w:rsidR="00673B04" w:rsidRPr="0008285B" w:rsidRDefault="00673B04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24939" w:rsidRPr="004B673D" w:rsidTr="00804296">
        <w:trPr>
          <w:trHeight w:val="1643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.06.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673B04" w:rsidRPr="0008285B" w:rsidRDefault="0008285B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 /Г4</w:t>
            </w:r>
          </w:p>
        </w:tc>
        <w:tc>
          <w:tcPr>
            <w:tcW w:w="2142" w:type="dxa"/>
            <w:shd w:val="clear" w:color="auto" w:fill="auto"/>
          </w:tcPr>
          <w:p w:rsidR="00627839" w:rsidRPr="0008285B" w:rsidRDefault="00627839" w:rsidP="006278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08285B" w:rsidRDefault="00673B04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Default="00BD1F66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30-15,00</w:t>
            </w:r>
          </w:p>
          <w:p w:rsidR="00BD1F66" w:rsidRPr="00BD1F66" w:rsidRDefault="00BD1F66" w:rsidP="00BD1F6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D1F66">
              <w:rPr>
                <w:rFonts w:ascii="Arial" w:hAnsi="Arial" w:cs="Arial"/>
                <w:sz w:val="16"/>
                <w:szCs w:val="16"/>
                <w:lang w:val="sr-Cyrl-RS"/>
              </w:rPr>
              <w:t>ОСНОВИ ПАРОДОНТОЛОГИЈЕ/</w:t>
            </w:r>
          </w:p>
          <w:p w:rsidR="00BD1F66" w:rsidRDefault="00BD1F66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D1F66">
              <w:rPr>
                <w:rFonts w:ascii="Arial" w:hAnsi="Arial" w:cs="Arial"/>
                <w:sz w:val="16"/>
                <w:szCs w:val="16"/>
                <w:lang w:val="sr-Cyrl-RS"/>
              </w:rPr>
              <w:t>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  <w:p w:rsidR="00BD1F66" w:rsidRDefault="00BD1F66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00-16,00</w:t>
            </w:r>
          </w:p>
          <w:p w:rsidR="00BD1F66" w:rsidRPr="00BD1F66" w:rsidRDefault="00BD1F66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 /Г1</w:t>
            </w:r>
          </w:p>
        </w:tc>
        <w:tc>
          <w:tcPr>
            <w:tcW w:w="2142" w:type="dxa"/>
            <w:shd w:val="clear" w:color="auto" w:fill="auto"/>
          </w:tcPr>
          <w:p w:rsidR="00673B04" w:rsidRPr="00BD1F66" w:rsidRDefault="00BD1F66" w:rsidP="00673B0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D1F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00-17,30</w:t>
            </w:r>
          </w:p>
          <w:p w:rsidR="00BD1F66" w:rsidRPr="00BD1F66" w:rsidRDefault="00BD1F66" w:rsidP="00BD1F6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D1F66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BD1F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ТЕТИКА У СТОМАТОЛОГИЈИ,Пред.,</w:t>
            </w:r>
          </w:p>
          <w:p w:rsidR="00BD1F66" w:rsidRPr="00BD1F66" w:rsidRDefault="00BD1F66" w:rsidP="00BD1F6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Ладо Давидовић/</w:t>
            </w:r>
            <w:r w:rsidRPr="00BD1F66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2142" w:type="dxa"/>
            <w:shd w:val="clear" w:color="auto" w:fill="auto"/>
          </w:tcPr>
          <w:p w:rsidR="00673B04" w:rsidRPr="0008285B" w:rsidRDefault="00673B04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24939" w:rsidRPr="004B673D" w:rsidTr="00804296">
        <w:trPr>
          <w:trHeight w:val="1643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.06.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673B04" w:rsidRPr="0008285B" w:rsidRDefault="00BD1F66" w:rsidP="0052506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 /Г3</w:t>
            </w:r>
          </w:p>
        </w:tc>
        <w:tc>
          <w:tcPr>
            <w:tcW w:w="2142" w:type="dxa"/>
            <w:shd w:val="clear" w:color="auto" w:fill="auto"/>
          </w:tcPr>
          <w:p w:rsidR="00673B04" w:rsidRPr="00BD1F66" w:rsidRDefault="00BD1F66" w:rsidP="00673B0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D1F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30-12,00</w:t>
            </w:r>
          </w:p>
          <w:p w:rsidR="00BD1F66" w:rsidRPr="00BD1F66" w:rsidRDefault="00BD1F66" w:rsidP="00BD1F6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D1F66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BD1F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НДОДОНЦИЈА/Пред./</w:t>
            </w:r>
          </w:p>
          <w:p w:rsidR="00BD1F66" w:rsidRPr="00BD1F66" w:rsidRDefault="00ED5760" w:rsidP="00BD1F6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Никола Стојановић</w:t>
            </w:r>
            <w:r w:rsidR="00BD1F66" w:rsidRPr="00BD1F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/</w:t>
            </w:r>
            <w:r w:rsidR="00BD1F66" w:rsidRPr="00BD1F66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2142" w:type="dxa"/>
            <w:shd w:val="clear" w:color="auto" w:fill="auto"/>
          </w:tcPr>
          <w:p w:rsidR="00673B04" w:rsidRPr="00BD1F66" w:rsidRDefault="00BD1F66" w:rsidP="00673B0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D1F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00-12,45</w:t>
            </w:r>
          </w:p>
          <w:p w:rsidR="00BD1F66" w:rsidRPr="00BD1F66" w:rsidRDefault="00BD1F66" w:rsidP="00BD1F6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D1F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СНОВИ ПАРОДОНТОЛОГИЈЕ, Пред.,</w:t>
            </w:r>
          </w:p>
          <w:p w:rsidR="00BD1F66" w:rsidRPr="00BD1F66" w:rsidRDefault="00BD1F66" w:rsidP="00BD1F6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Верица Павлић</w:t>
            </w:r>
            <w:r w:rsidRPr="00BD1F66">
              <w:rPr>
                <w:rFonts w:ascii="Arial" w:hAnsi="Arial" w:cs="Arial"/>
                <w:sz w:val="16"/>
                <w:szCs w:val="16"/>
                <w:lang w:val="sr-Latn-BA"/>
              </w:rPr>
              <w:t>/</w:t>
            </w:r>
            <w:r w:rsidRPr="00BD1F66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online</w:t>
            </w:r>
          </w:p>
        </w:tc>
        <w:tc>
          <w:tcPr>
            <w:tcW w:w="2142" w:type="dxa"/>
            <w:shd w:val="clear" w:color="auto" w:fill="auto"/>
          </w:tcPr>
          <w:p w:rsidR="00673B04" w:rsidRPr="00BD1F66" w:rsidRDefault="00BD1F66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D1F66"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BD1F66" w:rsidRPr="00BD1F66" w:rsidRDefault="00BD1F66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D1F66">
              <w:rPr>
                <w:rFonts w:ascii="Arial" w:hAnsi="Arial" w:cs="Arial"/>
                <w:sz w:val="16"/>
                <w:szCs w:val="16"/>
                <w:lang w:val="sr-Cyrl-RS"/>
              </w:rPr>
              <w:t>ФИКСНА СТОМАТОЛОШКА ПРОТЕТИКА/ВЈ./Г4</w:t>
            </w:r>
          </w:p>
        </w:tc>
        <w:tc>
          <w:tcPr>
            <w:tcW w:w="2142" w:type="dxa"/>
            <w:shd w:val="clear" w:color="auto" w:fill="auto"/>
          </w:tcPr>
          <w:p w:rsidR="00BD1F66" w:rsidRPr="00BD1F66" w:rsidRDefault="00BD1F66" w:rsidP="00BD1F6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D1F66">
              <w:rPr>
                <w:rFonts w:ascii="Arial" w:hAnsi="Arial" w:cs="Arial"/>
                <w:sz w:val="16"/>
                <w:szCs w:val="16"/>
                <w:lang w:val="sr-Cyrl-RS"/>
              </w:rPr>
              <w:t>ОСНОВИ ПАРОДОНТОЛОГИЈЕ/</w:t>
            </w:r>
          </w:p>
          <w:p w:rsidR="00BD1F66" w:rsidRPr="00BD1F66" w:rsidRDefault="00BD1F66" w:rsidP="00BD1F6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D1F66">
              <w:rPr>
                <w:rFonts w:ascii="Arial" w:hAnsi="Arial" w:cs="Arial"/>
                <w:sz w:val="16"/>
                <w:szCs w:val="16"/>
                <w:lang w:val="sr-Cyrl-RS"/>
              </w:rPr>
              <w:t>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  <w:p w:rsidR="00673B04" w:rsidRPr="0008285B" w:rsidRDefault="00673B04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08285B" w:rsidRDefault="00673B04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24939" w:rsidRPr="004B673D" w:rsidTr="00804296">
        <w:trPr>
          <w:trHeight w:val="1643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.06.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673B04" w:rsidRPr="0008285B" w:rsidRDefault="00673B04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08285B" w:rsidRDefault="00673B04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Default="00BD1F66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30-15,30</w:t>
            </w:r>
          </w:p>
          <w:p w:rsidR="00BD1F66" w:rsidRDefault="00BD1F66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D1F66">
              <w:rPr>
                <w:rFonts w:ascii="Arial" w:hAnsi="Arial" w:cs="Arial"/>
                <w:sz w:val="16"/>
                <w:szCs w:val="16"/>
                <w:lang w:val="sr-Cyrl-RS"/>
              </w:rPr>
              <w:t>ФИКСНА СТОМАТОЛОШКА ПРОТЕТИК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  <w:p w:rsidR="00D24939" w:rsidRPr="00D24939" w:rsidRDefault="00D24939" w:rsidP="00D2493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24939">
              <w:rPr>
                <w:rFonts w:ascii="Arial" w:hAnsi="Arial" w:cs="Arial"/>
                <w:sz w:val="16"/>
                <w:szCs w:val="16"/>
                <w:lang w:val="sr-Cyrl-RS"/>
              </w:rPr>
              <w:t>ДЈЕЧИЈА СТОМАТОЛОГИЈА</w:t>
            </w:r>
          </w:p>
          <w:p w:rsidR="00BD1F66" w:rsidRPr="00BD1F66" w:rsidRDefault="00D24939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24939">
              <w:rPr>
                <w:rFonts w:ascii="Arial" w:hAnsi="Arial" w:cs="Arial"/>
                <w:sz w:val="16"/>
                <w:szCs w:val="16"/>
                <w:lang w:val="sr-Cyrl-RS"/>
              </w:rPr>
              <w:t>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2142" w:type="dxa"/>
            <w:shd w:val="clear" w:color="auto" w:fill="auto"/>
          </w:tcPr>
          <w:p w:rsidR="00673B04" w:rsidRDefault="00BD1F66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30-15,00</w:t>
            </w:r>
          </w:p>
          <w:p w:rsidR="00BD1F66" w:rsidRDefault="00BD1F66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 /Г4</w:t>
            </w:r>
          </w:p>
          <w:p w:rsidR="00D24939" w:rsidRDefault="00D24939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D24939" w:rsidRDefault="00D24939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5,30-17,30</w:t>
            </w:r>
          </w:p>
          <w:p w:rsidR="00D24939" w:rsidRPr="00D24939" w:rsidRDefault="00D24939" w:rsidP="00D2493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24939">
              <w:rPr>
                <w:rFonts w:ascii="Arial" w:hAnsi="Arial" w:cs="Arial"/>
                <w:sz w:val="16"/>
                <w:szCs w:val="16"/>
                <w:lang w:val="sr-Cyrl-RS"/>
              </w:rPr>
              <w:t>ДЈЕЧИЈА СТОМАТОЛОГИЈА</w:t>
            </w:r>
          </w:p>
          <w:p w:rsidR="00D24939" w:rsidRPr="00BD1F66" w:rsidRDefault="00D24939" w:rsidP="00D2493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24939">
              <w:rPr>
                <w:rFonts w:ascii="Arial" w:hAnsi="Arial" w:cs="Arial"/>
                <w:sz w:val="16"/>
                <w:szCs w:val="16"/>
                <w:lang w:val="sr-Cyrl-RS"/>
              </w:rPr>
              <w:t>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2142" w:type="dxa"/>
            <w:shd w:val="clear" w:color="auto" w:fill="auto"/>
          </w:tcPr>
          <w:p w:rsidR="00673B04" w:rsidRDefault="00D24939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5,00-16,30</w:t>
            </w:r>
          </w:p>
          <w:p w:rsidR="00D24939" w:rsidRPr="00D24939" w:rsidRDefault="00D24939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 /Г1</w:t>
            </w:r>
          </w:p>
        </w:tc>
        <w:tc>
          <w:tcPr>
            <w:tcW w:w="2142" w:type="dxa"/>
            <w:shd w:val="clear" w:color="auto" w:fill="auto"/>
          </w:tcPr>
          <w:p w:rsidR="00673B04" w:rsidRPr="00D24939" w:rsidRDefault="00D24939" w:rsidP="00673B0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2493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7,30-19,00</w:t>
            </w:r>
          </w:p>
          <w:p w:rsidR="00D24939" w:rsidRDefault="00D24939" w:rsidP="00673B0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2493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ТОПЕДИЈА ВИЛИЦА,Колоквијум/</w:t>
            </w:r>
          </w:p>
          <w:p w:rsidR="00D24939" w:rsidRPr="00D24939" w:rsidRDefault="00D24939" w:rsidP="00673B0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2493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ви студенти</w:t>
            </w:r>
          </w:p>
        </w:tc>
      </w:tr>
      <w:tr w:rsidR="00D24939" w:rsidRPr="004B673D" w:rsidTr="00804296">
        <w:trPr>
          <w:trHeight w:val="1748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.06.</w:t>
            </w:r>
          </w:p>
        </w:tc>
        <w:tc>
          <w:tcPr>
            <w:tcW w:w="2140" w:type="dxa"/>
            <w:tcBorders>
              <w:left w:val="triple" w:sz="4" w:space="0" w:color="auto"/>
            </w:tcBorders>
            <w:shd w:val="clear" w:color="auto" w:fill="auto"/>
          </w:tcPr>
          <w:p w:rsidR="00D24939" w:rsidRDefault="00D24939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 /Г2</w:t>
            </w:r>
          </w:p>
          <w:p w:rsidR="00673B04" w:rsidRDefault="00D24939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D24939" w:rsidRPr="00D24939" w:rsidRDefault="00D24939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24939">
              <w:rPr>
                <w:rFonts w:ascii="Arial" w:hAnsi="Arial" w:cs="Arial"/>
                <w:sz w:val="16"/>
                <w:szCs w:val="16"/>
                <w:lang w:val="sr-Cyrl-RS"/>
              </w:rPr>
              <w:t>ФИКСНА СТОМАТОЛОШКА ПРОТЕТИК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2142" w:type="dxa"/>
            <w:shd w:val="clear" w:color="auto" w:fill="auto"/>
          </w:tcPr>
          <w:p w:rsidR="00D24939" w:rsidRDefault="00D24939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9,30-11,00</w:t>
            </w:r>
          </w:p>
          <w:p w:rsidR="00D24939" w:rsidRDefault="00D24939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 /Г3</w:t>
            </w:r>
          </w:p>
          <w:p w:rsidR="00D24939" w:rsidRDefault="00D24939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D24939" w:rsidRPr="00D24939" w:rsidRDefault="00D24939" w:rsidP="00D2493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24939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D24939" w:rsidRPr="00D24939" w:rsidRDefault="00D24939" w:rsidP="00D2493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24939">
              <w:rPr>
                <w:rFonts w:ascii="Arial" w:hAnsi="Arial" w:cs="Arial"/>
                <w:sz w:val="16"/>
                <w:szCs w:val="16"/>
                <w:lang w:val="sr-Cyrl-RS"/>
              </w:rPr>
              <w:t>ФИКСНА СТОМАТОЛОШКА ПРОТЕТИКА/ВЈ./Г2</w:t>
            </w:r>
          </w:p>
        </w:tc>
        <w:tc>
          <w:tcPr>
            <w:tcW w:w="2142" w:type="dxa"/>
            <w:shd w:val="clear" w:color="auto" w:fill="auto"/>
          </w:tcPr>
          <w:p w:rsidR="00D24939" w:rsidRPr="00D24939" w:rsidRDefault="00D24939" w:rsidP="00D2493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24939">
              <w:rPr>
                <w:rFonts w:ascii="Arial" w:hAnsi="Arial" w:cs="Arial"/>
                <w:sz w:val="16"/>
                <w:szCs w:val="16"/>
                <w:lang w:val="sr-Cyrl-RS"/>
              </w:rPr>
              <w:t>ОСНОВИ ПАРОДОНТОЛОГИЈЕ/</w:t>
            </w:r>
          </w:p>
          <w:p w:rsidR="00673B04" w:rsidRDefault="00D24939" w:rsidP="00D2493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24939">
              <w:rPr>
                <w:rFonts w:ascii="Arial" w:hAnsi="Arial" w:cs="Arial"/>
                <w:sz w:val="16"/>
                <w:szCs w:val="16"/>
                <w:lang w:val="sr-Cyrl-RS"/>
              </w:rPr>
              <w:t>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</w:p>
          <w:p w:rsidR="00D24939" w:rsidRDefault="00D24939" w:rsidP="00D2493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1,00-12,00</w:t>
            </w:r>
          </w:p>
          <w:p w:rsidR="00D24939" w:rsidRPr="00D24939" w:rsidRDefault="00D24939" w:rsidP="00D2493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ДОДОНЦИЈА/ВЈ. /Г2</w:t>
            </w:r>
          </w:p>
        </w:tc>
        <w:tc>
          <w:tcPr>
            <w:tcW w:w="2142" w:type="dxa"/>
            <w:shd w:val="clear" w:color="auto" w:fill="auto"/>
          </w:tcPr>
          <w:p w:rsidR="00673B04" w:rsidRDefault="00D24939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30-15,30</w:t>
            </w:r>
          </w:p>
          <w:p w:rsidR="00D24939" w:rsidRPr="00D24939" w:rsidRDefault="00D24939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24939">
              <w:rPr>
                <w:rFonts w:ascii="Arial" w:hAnsi="Arial" w:cs="Arial"/>
                <w:sz w:val="16"/>
                <w:szCs w:val="16"/>
                <w:lang w:val="sr-Cyrl-RS"/>
              </w:rPr>
              <w:t>ФИКСНА СТОМАТОЛОШКА ПРОТЕТИК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2142" w:type="dxa"/>
            <w:shd w:val="clear" w:color="auto" w:fill="auto"/>
          </w:tcPr>
          <w:p w:rsidR="00673B04" w:rsidRDefault="00D24939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5,30-18,00</w:t>
            </w:r>
          </w:p>
          <w:p w:rsidR="00D24939" w:rsidRDefault="00D24939" w:rsidP="00D2493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24939">
              <w:rPr>
                <w:rFonts w:ascii="Arial" w:hAnsi="Arial" w:cs="Arial"/>
                <w:sz w:val="16"/>
                <w:szCs w:val="16"/>
                <w:lang w:val="sr-Cyrl-RS"/>
              </w:rPr>
              <w:t>ОСНОВИ ПАРОДОНТОЛОГИЈЕ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Колоквијум/</w:t>
            </w:r>
          </w:p>
          <w:p w:rsidR="00D24939" w:rsidRPr="00D24939" w:rsidRDefault="00D24939" w:rsidP="00D2493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поправни </w:t>
            </w:r>
          </w:p>
          <w:p w:rsidR="00D24939" w:rsidRPr="00D24939" w:rsidRDefault="00D24939" w:rsidP="00D2493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42" w:type="dxa"/>
            <w:shd w:val="clear" w:color="auto" w:fill="auto"/>
          </w:tcPr>
          <w:p w:rsidR="00673B04" w:rsidRPr="0008285B" w:rsidRDefault="00673B04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D5D2C" w:rsidRDefault="00ED5D2C" w:rsidP="00557BB5">
      <w:pPr>
        <w:rPr>
          <w:rFonts w:cstheme="minorHAnsi"/>
          <w:b/>
          <w:sz w:val="28"/>
          <w:szCs w:val="28"/>
        </w:rPr>
      </w:pPr>
    </w:p>
    <w:p w:rsidR="0008285B" w:rsidRDefault="0008285B" w:rsidP="00557BB5">
      <w:pPr>
        <w:rPr>
          <w:rFonts w:cstheme="minorHAnsi"/>
          <w:b/>
          <w:sz w:val="28"/>
          <w:szCs w:val="28"/>
        </w:rPr>
      </w:pPr>
    </w:p>
    <w:p w:rsidR="00557BB5" w:rsidRPr="00C50CB0" w:rsidRDefault="00842300" w:rsidP="00557BB5">
      <w:pPr>
        <w:rPr>
          <w:rFonts w:cstheme="minorHAnsi"/>
          <w:b/>
          <w:sz w:val="28"/>
          <w:szCs w:val="28"/>
        </w:rPr>
      </w:pPr>
      <w:proofErr w:type="gramStart"/>
      <w:r>
        <w:rPr>
          <w:rFonts w:cstheme="minorHAnsi"/>
          <w:b/>
          <w:sz w:val="28"/>
          <w:szCs w:val="28"/>
        </w:rPr>
        <w:lastRenderedPageBreak/>
        <w:t>X</w:t>
      </w:r>
      <w:r w:rsidR="001A3BD4">
        <w:rPr>
          <w:rFonts w:cstheme="minorHAnsi"/>
          <w:b/>
          <w:sz w:val="28"/>
          <w:szCs w:val="28"/>
        </w:rPr>
        <w:t>I</w:t>
      </w:r>
      <w:r w:rsidR="00557BB5" w:rsidRPr="00C50CB0">
        <w:rPr>
          <w:rFonts w:cstheme="minorHAnsi"/>
          <w:b/>
          <w:sz w:val="28"/>
          <w:szCs w:val="28"/>
        </w:rPr>
        <w:t xml:space="preserve">V  </w:t>
      </w:r>
      <w:r w:rsidR="00C50CB0" w:rsidRPr="00C50CB0">
        <w:rPr>
          <w:rFonts w:cstheme="minorHAnsi"/>
          <w:b/>
          <w:sz w:val="28"/>
          <w:szCs w:val="28"/>
        </w:rPr>
        <w:t>НЕДЕЉА</w:t>
      </w:r>
      <w:proofErr w:type="gramEnd"/>
    </w:p>
    <w:tbl>
      <w:tblPr>
        <w:tblW w:w="1452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946"/>
        <w:gridCol w:w="2268"/>
        <w:gridCol w:w="2409"/>
        <w:gridCol w:w="2552"/>
        <w:gridCol w:w="2126"/>
        <w:gridCol w:w="1843"/>
        <w:gridCol w:w="1659"/>
      </w:tblGrid>
      <w:tr w:rsidR="00FC72C8" w:rsidRPr="004B673D" w:rsidTr="00ED6BAE">
        <w:trPr>
          <w:trHeight w:val="408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6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DA712F" w:rsidRPr="004B673D" w:rsidTr="00ED6BAE">
        <w:trPr>
          <w:trHeight w:val="1364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D25AF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Default="00DA712F" w:rsidP="00D25AFA">
            <w:pPr>
              <w:spacing w:after="0"/>
              <w:jc w:val="center"/>
              <w:rPr>
                <w:b/>
              </w:rPr>
            </w:pPr>
          </w:p>
          <w:p w:rsidR="00DA712F" w:rsidRDefault="00ED6BAE" w:rsidP="00D25A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B77A3E">
              <w:rPr>
                <w:b/>
              </w:rPr>
              <w:t>7.</w:t>
            </w:r>
            <w:r>
              <w:rPr>
                <w:b/>
              </w:rPr>
              <w:t>06.</w:t>
            </w:r>
          </w:p>
          <w:p w:rsidR="00DA712F" w:rsidRPr="00842300" w:rsidRDefault="00DA712F" w:rsidP="00D25AF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760054" w:rsidRDefault="00DA712F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Default="00940C3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0,00-12,00</w:t>
            </w:r>
          </w:p>
          <w:p w:rsidR="00940C30" w:rsidRDefault="00940C3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Фиксна стоматолошка протетика вј  г 1</w:t>
            </w:r>
          </w:p>
          <w:p w:rsidR="00940C30" w:rsidRDefault="00940C3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0,00-11,30</w:t>
            </w:r>
          </w:p>
          <w:p w:rsidR="00940C30" w:rsidRPr="00940C30" w:rsidRDefault="00940C3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Ендодонција вј  г  2</w:t>
            </w:r>
          </w:p>
        </w:tc>
        <w:tc>
          <w:tcPr>
            <w:tcW w:w="255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940C30" w:rsidRDefault="00940C30" w:rsidP="00940C3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2,00-14,00</w:t>
            </w:r>
          </w:p>
          <w:p w:rsidR="00DA712F" w:rsidRDefault="00940C30" w:rsidP="00940C3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Фиксна стоматолошка протетика вј  г 2</w:t>
            </w:r>
          </w:p>
          <w:p w:rsidR="00940C30" w:rsidRDefault="00940C30" w:rsidP="00940C3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1,30-13,00</w:t>
            </w:r>
          </w:p>
          <w:p w:rsidR="00940C30" w:rsidRPr="00760054" w:rsidRDefault="00940C30" w:rsidP="00940C3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Ендодонција вј  г  3</w:t>
            </w:r>
          </w:p>
        </w:tc>
        <w:tc>
          <w:tcPr>
            <w:tcW w:w="2126" w:type="dxa"/>
            <w:tcBorders>
              <w:top w:val="triple" w:sz="4" w:space="0" w:color="auto"/>
            </w:tcBorders>
            <w:shd w:val="clear" w:color="auto" w:fill="auto"/>
          </w:tcPr>
          <w:p w:rsidR="00DA712F" w:rsidRPr="00D25AFA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triple" w:sz="4" w:space="0" w:color="auto"/>
            </w:tcBorders>
            <w:shd w:val="clear" w:color="auto" w:fill="auto"/>
          </w:tcPr>
          <w:p w:rsidR="00DA712F" w:rsidRPr="00D25AFA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tcBorders>
              <w:top w:val="triple" w:sz="4" w:space="0" w:color="auto"/>
            </w:tcBorders>
            <w:shd w:val="clear" w:color="auto" w:fill="auto"/>
          </w:tcPr>
          <w:p w:rsidR="00DA712F" w:rsidRPr="00D25AFA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ED6BAE">
        <w:trPr>
          <w:trHeight w:val="1512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D25AF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B77A3E" w:rsidP="00D25A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="00ED6BAE">
              <w:rPr>
                <w:b/>
              </w:rPr>
              <w:t>.06.</w:t>
            </w:r>
          </w:p>
        </w:tc>
        <w:tc>
          <w:tcPr>
            <w:tcW w:w="2268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8585C" w:rsidRDefault="00B8585C" w:rsidP="00B858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8,00-10,00</w:t>
            </w:r>
          </w:p>
          <w:p w:rsidR="00B8585C" w:rsidRDefault="00B8585C" w:rsidP="00B858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Фиксна стоматолошка протетика вј  г 3</w:t>
            </w:r>
          </w:p>
          <w:p w:rsidR="00DA712F" w:rsidRPr="00D25AFA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6679" w:rsidRPr="00A34C75" w:rsidRDefault="00936679" w:rsidP="0093667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A34C7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00-</w:t>
            </w: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  <w:r w:rsidRPr="00A34C7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30</w:t>
            </w:r>
          </w:p>
          <w:p w:rsidR="00DA712F" w:rsidRPr="006F56C3" w:rsidRDefault="00936679" w:rsidP="0093667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34C75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ТОПЕДИЈА ВИЛИЦА/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Проф.др Љ.Стојановић/</w:t>
            </w:r>
            <w:r w:rsidRPr="00BD1F66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DA712F" w:rsidRPr="006F56C3" w:rsidRDefault="00DA712F" w:rsidP="00E451E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B8585C" w:rsidRDefault="00B8585C" w:rsidP="00B858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4,30-16,00</w:t>
            </w:r>
          </w:p>
          <w:p w:rsidR="00DA712F" w:rsidRPr="00D25AFA" w:rsidRDefault="00B8585C" w:rsidP="00B858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Ендодонција вј  г  1</w:t>
            </w:r>
          </w:p>
        </w:tc>
        <w:tc>
          <w:tcPr>
            <w:tcW w:w="1843" w:type="dxa"/>
            <w:shd w:val="clear" w:color="auto" w:fill="auto"/>
          </w:tcPr>
          <w:p w:rsidR="00B8585C" w:rsidRPr="00BD1F66" w:rsidRDefault="00B8585C" w:rsidP="00B8585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D1F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00-17,30</w:t>
            </w:r>
          </w:p>
          <w:p w:rsidR="00590D7B" w:rsidRDefault="00B8585C" w:rsidP="00B8585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D1F66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BD1F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ТЕТИКА У СТОМАТОЛОГИЈИ,</w:t>
            </w:r>
          </w:p>
          <w:p w:rsidR="00B8585C" w:rsidRPr="00BD1F66" w:rsidRDefault="00B8585C" w:rsidP="00B8585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D1F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</w:t>
            </w:r>
          </w:p>
          <w:p w:rsidR="00DA712F" w:rsidRPr="00D25AFA" w:rsidRDefault="00B8585C" w:rsidP="00B858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Ладо Давидовић/</w:t>
            </w:r>
            <w:r w:rsidRPr="00BD1F66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1659" w:type="dxa"/>
            <w:shd w:val="clear" w:color="auto" w:fill="auto"/>
          </w:tcPr>
          <w:p w:rsidR="00DA712F" w:rsidRPr="00D25AFA" w:rsidRDefault="00DA712F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FC72C8" w:rsidRPr="004B673D" w:rsidTr="00ED6BAE">
        <w:trPr>
          <w:trHeight w:val="1506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D25AF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842300" w:rsidRDefault="00B77A3E" w:rsidP="00D25A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ED6BAE">
              <w:rPr>
                <w:b/>
              </w:rPr>
              <w:t>.06.</w:t>
            </w:r>
          </w:p>
        </w:tc>
        <w:tc>
          <w:tcPr>
            <w:tcW w:w="2268" w:type="dxa"/>
            <w:tcBorders>
              <w:left w:val="triple" w:sz="4" w:space="0" w:color="auto"/>
            </w:tcBorders>
            <w:shd w:val="clear" w:color="auto" w:fill="auto"/>
          </w:tcPr>
          <w:p w:rsidR="00B8585C" w:rsidRDefault="00B8585C" w:rsidP="00B858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8,00-10,00</w:t>
            </w:r>
          </w:p>
          <w:p w:rsidR="00FC72C8" w:rsidRPr="00D25AFA" w:rsidRDefault="00B8585C" w:rsidP="00B858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Ендодонција вј  г  3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FC72C8" w:rsidRPr="00B8585C" w:rsidRDefault="00B8585C" w:rsidP="00D25AF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B8585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0,30-11,15</w:t>
            </w:r>
          </w:p>
          <w:p w:rsidR="00B8585C" w:rsidRPr="009B49E8" w:rsidRDefault="00B8585C" w:rsidP="00B8585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B49E8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9B49E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НДОДОНЦИЈА/Пред./</w:t>
            </w:r>
          </w:p>
          <w:p w:rsidR="00B8585C" w:rsidRPr="00B8585C" w:rsidRDefault="00B8585C" w:rsidP="00B8585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оф. др </w:t>
            </w:r>
            <w:r w:rsidR="00590D7B" w:rsidRPr="00590D7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Никола Стојановић </w:t>
            </w:r>
            <w:r w:rsidRPr="009B49E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 w:rsidRPr="009B49E8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</w:t>
            </w:r>
            <w:r w:rsidR="002E0E57" w:rsidRPr="002E0E57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online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FC72C8" w:rsidRPr="00B8585C" w:rsidRDefault="00B8585C" w:rsidP="00E451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8585C"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B8585C" w:rsidRDefault="00B8585C" w:rsidP="00E451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Фиксна стоматолошка протетика  колоквиј    119</w:t>
            </w:r>
          </w:p>
          <w:p w:rsidR="00013EE4" w:rsidRPr="00B8585C" w:rsidRDefault="00013EE4" w:rsidP="00E451E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Сви студенти</w:t>
            </w:r>
          </w:p>
        </w:tc>
        <w:tc>
          <w:tcPr>
            <w:tcW w:w="2126" w:type="dxa"/>
            <w:shd w:val="clear" w:color="auto" w:fill="auto"/>
          </w:tcPr>
          <w:p w:rsidR="00FC72C8" w:rsidRDefault="00251A1A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4,30-16,30</w:t>
            </w:r>
          </w:p>
          <w:p w:rsidR="00251A1A" w:rsidRDefault="00251A1A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Фиксна стоматолошка протетика  вј  г 4</w:t>
            </w:r>
          </w:p>
          <w:p w:rsidR="00251A1A" w:rsidRDefault="00251A1A" w:rsidP="00251A1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4,00-15,30</w:t>
            </w:r>
          </w:p>
          <w:p w:rsidR="00251A1A" w:rsidRPr="00251A1A" w:rsidRDefault="00251A1A" w:rsidP="00251A1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Ендодонција вј  г  2</w:t>
            </w:r>
          </w:p>
        </w:tc>
        <w:tc>
          <w:tcPr>
            <w:tcW w:w="1843" w:type="dxa"/>
            <w:shd w:val="clear" w:color="auto" w:fill="auto"/>
          </w:tcPr>
          <w:p w:rsidR="00FC72C8" w:rsidRDefault="00251A1A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6,30-18,00</w:t>
            </w:r>
          </w:p>
          <w:p w:rsidR="00251A1A" w:rsidRPr="00251A1A" w:rsidRDefault="00251A1A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Дјечија стом.   Колоквиј/ сви студенти  119</w:t>
            </w:r>
          </w:p>
        </w:tc>
        <w:tc>
          <w:tcPr>
            <w:tcW w:w="1659" w:type="dxa"/>
            <w:shd w:val="clear" w:color="auto" w:fill="auto"/>
          </w:tcPr>
          <w:p w:rsidR="00FC72C8" w:rsidRPr="00D25AFA" w:rsidRDefault="00FC72C8" w:rsidP="00D25A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657E6" w:rsidRPr="004B673D" w:rsidTr="00ED6BAE">
        <w:trPr>
          <w:trHeight w:val="1793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657E6" w:rsidRPr="004B673D" w:rsidRDefault="002657E6" w:rsidP="002657E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657E6" w:rsidRPr="00842300" w:rsidRDefault="002657E6" w:rsidP="002657E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06.</w:t>
            </w:r>
          </w:p>
        </w:tc>
        <w:tc>
          <w:tcPr>
            <w:tcW w:w="2268" w:type="dxa"/>
            <w:tcBorders>
              <w:left w:val="triple" w:sz="4" w:space="0" w:color="auto"/>
            </w:tcBorders>
            <w:shd w:val="clear" w:color="auto" w:fill="auto"/>
          </w:tcPr>
          <w:p w:rsidR="002657E6" w:rsidRPr="00D25AFA" w:rsidRDefault="002657E6" w:rsidP="002657E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2657E6" w:rsidRPr="00BD1F66" w:rsidRDefault="002657E6" w:rsidP="002657E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D1F66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BD1F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ТЕТИКА У СТОМАТОЛОГИЈИ,Пред.,</w:t>
            </w:r>
          </w:p>
          <w:p w:rsidR="002657E6" w:rsidRPr="00E451EB" w:rsidRDefault="002657E6" w:rsidP="002657E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Ђорђе Божовић/</w:t>
            </w:r>
            <w:r w:rsidRPr="00BD1F66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2657E6" w:rsidRPr="002657E6" w:rsidRDefault="002657E6" w:rsidP="002657E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Latn-RS"/>
              </w:rPr>
              <w:t>12,00-14,00</w:t>
            </w:r>
          </w:p>
          <w:p w:rsidR="002657E6" w:rsidRDefault="002657E6" w:rsidP="002657E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Фиксна стоматолошка протетика  вј  г 1</w:t>
            </w:r>
          </w:p>
          <w:p w:rsidR="002657E6" w:rsidRPr="00B93520" w:rsidRDefault="002657E6" w:rsidP="002657E6">
            <w:pPr>
              <w:spacing w:after="0" w:line="240" w:lineRule="auto"/>
              <w:rPr>
                <w:rFonts w:ascii="Arial" w:hAnsi="Arial" w:cs="Arial"/>
                <w:strike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2657E6" w:rsidRPr="00D25AFA" w:rsidRDefault="002657E6" w:rsidP="002657E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2657E6" w:rsidRDefault="002657E6" w:rsidP="002657E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5,30-17,00</w:t>
            </w:r>
          </w:p>
          <w:p w:rsidR="002657E6" w:rsidRPr="00D25AFA" w:rsidRDefault="002657E6" w:rsidP="002657E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Ендодонција вј  г  1</w:t>
            </w:r>
          </w:p>
        </w:tc>
        <w:tc>
          <w:tcPr>
            <w:tcW w:w="1659" w:type="dxa"/>
            <w:shd w:val="clear" w:color="auto" w:fill="auto"/>
          </w:tcPr>
          <w:p w:rsidR="002657E6" w:rsidRPr="00D25AFA" w:rsidRDefault="002657E6" w:rsidP="002657E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657E6" w:rsidRPr="004B673D" w:rsidTr="00ED6BAE">
        <w:trPr>
          <w:trHeight w:val="1033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657E6" w:rsidRPr="004B673D" w:rsidRDefault="002657E6" w:rsidP="002657E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657E6" w:rsidRPr="00842300" w:rsidRDefault="002657E6" w:rsidP="002657E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06.</w:t>
            </w:r>
          </w:p>
        </w:tc>
        <w:tc>
          <w:tcPr>
            <w:tcW w:w="2268" w:type="dxa"/>
            <w:tcBorders>
              <w:left w:val="triple" w:sz="4" w:space="0" w:color="auto"/>
            </w:tcBorders>
            <w:shd w:val="clear" w:color="auto" w:fill="auto"/>
          </w:tcPr>
          <w:p w:rsidR="002657E6" w:rsidRDefault="002657E6" w:rsidP="002657E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8,00-10,00</w:t>
            </w:r>
          </w:p>
          <w:p w:rsidR="002657E6" w:rsidRDefault="002657E6" w:rsidP="002657E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Фиксна стоматолошка протетика вј  г 4</w:t>
            </w:r>
          </w:p>
          <w:p w:rsidR="002657E6" w:rsidRDefault="002657E6" w:rsidP="002657E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657E6" w:rsidRDefault="002657E6" w:rsidP="002657E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657E6" w:rsidRDefault="002657E6" w:rsidP="002657E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657E6" w:rsidRDefault="002657E6" w:rsidP="002657E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657E6" w:rsidRDefault="002657E6" w:rsidP="002657E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657E6" w:rsidRPr="00D25AFA" w:rsidRDefault="002657E6" w:rsidP="002657E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2657E6" w:rsidRDefault="002657E6" w:rsidP="002657E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0,00-12,00</w:t>
            </w:r>
          </w:p>
          <w:p w:rsidR="002657E6" w:rsidRDefault="002657E6" w:rsidP="002657E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Фиксна стоматолошка протетика вј  г 2</w:t>
            </w:r>
          </w:p>
          <w:p w:rsidR="002657E6" w:rsidRDefault="002657E6" w:rsidP="002657E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657E6" w:rsidRDefault="002657E6" w:rsidP="002657E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657E6" w:rsidRDefault="002657E6" w:rsidP="002657E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657E6" w:rsidRPr="00D25AFA" w:rsidRDefault="002657E6" w:rsidP="002657E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2657E6" w:rsidRDefault="002657E6" w:rsidP="002657E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36679" w:rsidRPr="00936679" w:rsidRDefault="00936679" w:rsidP="0093667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36679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93667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,00-</w:t>
            </w:r>
            <w:r w:rsidRPr="00936679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93667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5,00</w:t>
            </w:r>
          </w:p>
          <w:p w:rsidR="002657E6" w:rsidRPr="00936679" w:rsidRDefault="00936679" w:rsidP="0093667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3667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ТОПЕДИЈА ВИЛИЦА/Пред. Проф.др Љ.Стојановић/</w:t>
            </w:r>
            <w:r w:rsidRPr="00936679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  <w:p w:rsidR="002657E6" w:rsidRPr="00936679" w:rsidRDefault="002657E6" w:rsidP="002657E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657E6" w:rsidRDefault="002657E6" w:rsidP="002657E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657E6" w:rsidRPr="00D25AFA" w:rsidRDefault="002657E6" w:rsidP="002657E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2657E6" w:rsidRDefault="002657E6" w:rsidP="002657E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657E6" w:rsidRDefault="002657E6" w:rsidP="002657E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657E6" w:rsidRDefault="002657E6" w:rsidP="002657E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657E6" w:rsidRDefault="002657E6" w:rsidP="002657E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657E6" w:rsidRPr="00D25AFA" w:rsidRDefault="002657E6" w:rsidP="002657E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2657E6" w:rsidRDefault="002657E6" w:rsidP="002657E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6,00-18,00</w:t>
            </w:r>
          </w:p>
          <w:p w:rsidR="002657E6" w:rsidRDefault="002657E6" w:rsidP="002657E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Фиксна стоматолошка протетика вј  г 3</w:t>
            </w:r>
          </w:p>
          <w:p w:rsidR="002657E6" w:rsidRDefault="002657E6" w:rsidP="002657E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657E6" w:rsidRDefault="002657E6" w:rsidP="002657E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657E6" w:rsidRDefault="002657E6" w:rsidP="002657E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657E6" w:rsidRPr="00D25AFA" w:rsidRDefault="002657E6" w:rsidP="002657E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9" w:type="dxa"/>
            <w:shd w:val="clear" w:color="auto" w:fill="auto"/>
          </w:tcPr>
          <w:p w:rsidR="002657E6" w:rsidRDefault="002657E6" w:rsidP="002657E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657E6" w:rsidRDefault="002657E6" w:rsidP="002657E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657E6" w:rsidRDefault="002657E6" w:rsidP="002657E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657E6" w:rsidRPr="00D25AFA" w:rsidRDefault="002657E6" w:rsidP="002657E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04296" w:rsidRDefault="00804296" w:rsidP="00842300">
      <w:pPr>
        <w:rPr>
          <w:rFonts w:cstheme="minorHAnsi"/>
          <w:b/>
          <w:sz w:val="28"/>
          <w:szCs w:val="28"/>
        </w:rPr>
      </w:pPr>
    </w:p>
    <w:p w:rsidR="00590FC3" w:rsidRDefault="00590FC3" w:rsidP="00842300">
      <w:pPr>
        <w:rPr>
          <w:rFonts w:cstheme="minorHAnsi"/>
          <w:b/>
          <w:sz w:val="28"/>
          <w:szCs w:val="28"/>
        </w:rPr>
      </w:pPr>
    </w:p>
    <w:p w:rsidR="00842300" w:rsidRPr="009742B3" w:rsidRDefault="00842300" w:rsidP="00842300">
      <w:pPr>
        <w:rPr>
          <w:rFonts w:cstheme="minorHAnsi"/>
          <w:b/>
          <w:sz w:val="28"/>
          <w:szCs w:val="28"/>
        </w:rPr>
      </w:pPr>
      <w:proofErr w:type="gramStart"/>
      <w:r>
        <w:rPr>
          <w:rFonts w:cstheme="minorHAnsi"/>
          <w:b/>
          <w:sz w:val="28"/>
          <w:szCs w:val="28"/>
        </w:rPr>
        <w:lastRenderedPageBreak/>
        <w:t>X</w:t>
      </w:r>
      <w:r w:rsidRPr="00C50CB0">
        <w:rPr>
          <w:rFonts w:cstheme="minorHAnsi"/>
          <w:b/>
          <w:sz w:val="28"/>
          <w:szCs w:val="28"/>
        </w:rPr>
        <w:t>V  НЕДЕЉА</w:t>
      </w:r>
      <w:proofErr w:type="gramEnd"/>
    </w:p>
    <w:tbl>
      <w:tblPr>
        <w:tblW w:w="1439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3"/>
        <w:gridCol w:w="888"/>
        <w:gridCol w:w="2034"/>
        <w:gridCol w:w="2357"/>
        <w:gridCol w:w="2245"/>
        <w:gridCol w:w="2056"/>
        <w:gridCol w:w="2110"/>
        <w:gridCol w:w="2004"/>
      </w:tblGrid>
      <w:tr w:rsidR="00842300" w:rsidRPr="004B673D" w:rsidTr="00590FC3">
        <w:trPr>
          <w:trHeight w:val="801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5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842300" w:rsidRPr="004B673D" w:rsidTr="00590FC3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ED6BAE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7A3E">
              <w:rPr>
                <w:b/>
              </w:rPr>
              <w:t>4</w:t>
            </w:r>
            <w:r>
              <w:rPr>
                <w:b/>
              </w:rPr>
              <w:t>.06.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C050F8" w:rsidRDefault="00C050F8" w:rsidP="00C050F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8,00-10,00</w:t>
            </w:r>
          </w:p>
          <w:p w:rsidR="00842300" w:rsidRDefault="00C050F8" w:rsidP="00C050F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Фиксна стоматолошка </w:t>
            </w:r>
          </w:p>
          <w:p w:rsidR="00C050F8" w:rsidRPr="00D25AFA" w:rsidRDefault="00624EC2" w:rsidP="00624EC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п</w:t>
            </w:r>
            <w:r w:rsidR="00C050F8">
              <w:rPr>
                <w:rFonts w:ascii="Arial" w:hAnsi="Arial" w:cs="Arial"/>
                <w:sz w:val="18"/>
                <w:szCs w:val="18"/>
                <w:lang w:val="sr-Cyrl-RS"/>
              </w:rPr>
              <w:t>ротетика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,</w:t>
            </w:r>
            <w:r w:rsidR="00C050F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Вј.,Г</w:t>
            </w:r>
            <w:r w:rsidR="00C050F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1</w:t>
            </w:r>
          </w:p>
        </w:tc>
        <w:tc>
          <w:tcPr>
            <w:tcW w:w="2466" w:type="dxa"/>
            <w:tcBorders>
              <w:top w:val="triple" w:sz="4" w:space="0" w:color="auto"/>
            </w:tcBorders>
            <w:shd w:val="clear" w:color="auto" w:fill="auto"/>
          </w:tcPr>
          <w:p w:rsidR="00842300" w:rsidRPr="00760054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0" w:type="dxa"/>
            <w:tcBorders>
              <w:top w:val="triple" w:sz="4" w:space="0" w:color="auto"/>
            </w:tcBorders>
            <w:shd w:val="clear" w:color="auto" w:fill="auto"/>
          </w:tcPr>
          <w:p w:rsidR="00C050F8" w:rsidRDefault="00C050F8" w:rsidP="00C050F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2,00-14,00</w:t>
            </w:r>
          </w:p>
          <w:p w:rsidR="00C050F8" w:rsidRDefault="00C050F8" w:rsidP="00C050F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Фиксна стоматолошка </w:t>
            </w:r>
          </w:p>
          <w:p w:rsidR="00842300" w:rsidRPr="00760054" w:rsidRDefault="00624EC2" w:rsidP="00624EC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протетика,Вј.,Г2</w:t>
            </w:r>
          </w:p>
        </w:tc>
        <w:tc>
          <w:tcPr>
            <w:tcW w:w="2139" w:type="dxa"/>
            <w:tcBorders>
              <w:top w:val="triple" w:sz="4" w:space="0" w:color="auto"/>
            </w:tcBorders>
            <w:shd w:val="clear" w:color="auto" w:fill="auto"/>
          </w:tcPr>
          <w:p w:rsidR="00C050F8" w:rsidRDefault="00C050F8" w:rsidP="00C050F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4,00-16,00</w:t>
            </w:r>
          </w:p>
          <w:p w:rsidR="00C050F8" w:rsidRDefault="00C050F8" w:rsidP="00C050F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Фиксна стоматолошка </w:t>
            </w:r>
          </w:p>
          <w:p w:rsidR="00842300" w:rsidRPr="00624EC2" w:rsidRDefault="00624EC2" w:rsidP="00624EC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Latn-BA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протетика,Вј.,Г3</w:t>
            </w:r>
          </w:p>
        </w:tc>
        <w:tc>
          <w:tcPr>
            <w:tcW w:w="2139" w:type="dxa"/>
            <w:tcBorders>
              <w:top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50" w:type="dxa"/>
            <w:tcBorders>
              <w:top w:val="triple" w:sz="4" w:space="0" w:color="auto"/>
            </w:tcBorders>
            <w:shd w:val="clear" w:color="auto" w:fill="auto"/>
          </w:tcPr>
          <w:p w:rsidR="002E3A39" w:rsidRPr="000E3FE9" w:rsidRDefault="002E3A39" w:rsidP="002E3A3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E3FE9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0E3FE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НДОДОНЦИЈА/Пред./</w:t>
            </w:r>
          </w:p>
          <w:p w:rsidR="00842300" w:rsidRPr="00D25AFA" w:rsidRDefault="002E3A39" w:rsidP="002E3A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Јелена Крунић</w:t>
            </w:r>
            <w:r w:rsidRPr="000E3FE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 w:rsidRPr="000E3FE9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</w:tr>
      <w:tr w:rsidR="00842300" w:rsidRPr="004B673D" w:rsidTr="00590FC3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ED6BAE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7A3E">
              <w:rPr>
                <w:b/>
              </w:rPr>
              <w:t>5</w:t>
            </w:r>
            <w:r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C050F8" w:rsidRDefault="00C050F8" w:rsidP="00C050F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8,00-10,00</w:t>
            </w:r>
          </w:p>
          <w:p w:rsidR="00C050F8" w:rsidRDefault="00624EC2" w:rsidP="00C050F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Фиксна </w:t>
            </w:r>
            <w:r w:rsidR="00C050F8">
              <w:rPr>
                <w:rFonts w:ascii="Arial" w:hAnsi="Arial" w:cs="Arial"/>
                <w:sz w:val="18"/>
                <w:szCs w:val="18"/>
                <w:lang w:val="sr-Cyrl-RS"/>
              </w:rPr>
              <w:t xml:space="preserve">стоматолошка </w:t>
            </w:r>
          </w:p>
          <w:p w:rsidR="00842300" w:rsidRPr="00D25AFA" w:rsidRDefault="00624EC2" w:rsidP="00624EC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п</w:t>
            </w:r>
            <w:r w:rsidR="00C050F8">
              <w:rPr>
                <w:rFonts w:ascii="Arial" w:hAnsi="Arial" w:cs="Arial"/>
                <w:sz w:val="18"/>
                <w:szCs w:val="18"/>
                <w:lang w:val="sr-Cyrl-RS"/>
              </w:rPr>
              <w:t>ротетика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,</w:t>
            </w:r>
            <w:r w:rsidR="00C050F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Вј.,Г4</w:t>
            </w:r>
          </w:p>
        </w:tc>
        <w:tc>
          <w:tcPr>
            <w:tcW w:w="2466" w:type="dxa"/>
            <w:shd w:val="clear" w:color="auto" w:fill="auto"/>
          </w:tcPr>
          <w:p w:rsidR="00C050F8" w:rsidRDefault="00C050F8" w:rsidP="00C050F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0,00-12,00</w:t>
            </w:r>
          </w:p>
          <w:p w:rsidR="00C050F8" w:rsidRDefault="00C050F8" w:rsidP="00C050F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Фиксна стоматолошка </w:t>
            </w:r>
          </w:p>
          <w:p w:rsidR="00842300" w:rsidRPr="00D25AFA" w:rsidRDefault="00624EC2" w:rsidP="00624E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протетика,Вј.,Г1</w:t>
            </w:r>
          </w:p>
        </w:tc>
        <w:tc>
          <w:tcPr>
            <w:tcW w:w="2360" w:type="dxa"/>
            <w:shd w:val="clear" w:color="auto" w:fill="auto"/>
          </w:tcPr>
          <w:p w:rsidR="00C050F8" w:rsidRDefault="00C050F8" w:rsidP="00C050F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4,00-16,00</w:t>
            </w:r>
          </w:p>
          <w:p w:rsidR="00C050F8" w:rsidRDefault="00C050F8" w:rsidP="00C050F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Фиксна стоматолошка </w:t>
            </w:r>
          </w:p>
          <w:p w:rsidR="00842300" w:rsidRDefault="00624EC2" w:rsidP="00C050F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протетика,Вј.,Г2</w:t>
            </w:r>
          </w:p>
          <w:p w:rsidR="003C538B" w:rsidRDefault="003C538B" w:rsidP="00C050F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3,30-15,30</w:t>
            </w:r>
          </w:p>
          <w:p w:rsidR="003C538B" w:rsidRPr="00D25AFA" w:rsidRDefault="003C538B" w:rsidP="002254D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Дјечија стом.</w:t>
            </w:r>
            <w:r w:rsidR="002254DF">
              <w:rPr>
                <w:rFonts w:ascii="Arial" w:hAnsi="Arial" w:cs="Arial"/>
                <w:sz w:val="18"/>
                <w:szCs w:val="18"/>
                <w:lang w:val="sr-Cyrl-RS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Вј.</w:t>
            </w:r>
            <w:r w:rsidR="002254DF">
              <w:rPr>
                <w:rFonts w:ascii="Arial" w:hAnsi="Arial" w:cs="Arial"/>
                <w:sz w:val="18"/>
                <w:szCs w:val="18"/>
                <w:lang w:val="sr-Cyrl-RS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2254DF">
              <w:rPr>
                <w:rFonts w:ascii="Arial" w:hAnsi="Arial" w:cs="Arial"/>
                <w:sz w:val="18"/>
                <w:szCs w:val="18"/>
                <w:lang w:val="sr-Cyrl-RS"/>
              </w:rPr>
              <w:t>Г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2139" w:type="dxa"/>
            <w:shd w:val="clear" w:color="auto" w:fill="auto"/>
          </w:tcPr>
          <w:p w:rsidR="00842300" w:rsidRPr="00D25AFA" w:rsidRDefault="00842300" w:rsidP="002E3A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2E3A39" w:rsidRPr="00BD1F66" w:rsidRDefault="002E3A39" w:rsidP="002E3A3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D1F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</w:t>
            </w:r>
            <w:r w:rsidRPr="00BD1F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00-1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</w:t>
            </w:r>
            <w:r w:rsidRPr="00BD1F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0</w:t>
            </w:r>
          </w:p>
          <w:p w:rsidR="002E3A39" w:rsidRPr="00BD1F66" w:rsidRDefault="002E3A39" w:rsidP="002E3A3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D1F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СНОВИ ПАРОДОНТОЛОГИЈЕ, Пред.,</w:t>
            </w:r>
          </w:p>
          <w:p w:rsidR="00842300" w:rsidRPr="00D25AFA" w:rsidRDefault="002E3A39" w:rsidP="002E3A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оф. Др С. Чакић </w:t>
            </w:r>
            <w:r w:rsidRPr="00BD1F66">
              <w:rPr>
                <w:rFonts w:ascii="Arial" w:hAnsi="Arial" w:cs="Arial"/>
                <w:sz w:val="16"/>
                <w:szCs w:val="16"/>
                <w:lang w:val="sr-Latn-BA"/>
              </w:rPr>
              <w:t>/</w:t>
            </w:r>
            <w:r w:rsidRPr="00BD1F66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online</w:t>
            </w:r>
          </w:p>
        </w:tc>
        <w:tc>
          <w:tcPr>
            <w:tcW w:w="1550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2300" w:rsidRPr="004B673D" w:rsidTr="00590FC3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ED6BAE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7A3E">
              <w:rPr>
                <w:b/>
              </w:rPr>
              <w:t>6</w:t>
            </w:r>
            <w:r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842300" w:rsidRPr="00D25AFA" w:rsidRDefault="00842300" w:rsidP="00C050F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C050F8" w:rsidRDefault="00C050F8" w:rsidP="00C050F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0,00-12,00</w:t>
            </w:r>
          </w:p>
          <w:p w:rsidR="00C050F8" w:rsidRDefault="00C050F8" w:rsidP="00C050F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Фиксна стоматолошка </w:t>
            </w:r>
          </w:p>
          <w:p w:rsidR="00842300" w:rsidRPr="00D25AFA" w:rsidRDefault="002254DF" w:rsidP="002254D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П</w:t>
            </w:r>
            <w:r w:rsidR="00C050F8">
              <w:rPr>
                <w:rFonts w:ascii="Arial" w:hAnsi="Arial" w:cs="Arial"/>
                <w:sz w:val="18"/>
                <w:szCs w:val="18"/>
                <w:lang w:val="sr-Cyrl-RS"/>
              </w:rPr>
              <w:t>ротетика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,Вј.,Г3</w:t>
            </w:r>
          </w:p>
        </w:tc>
        <w:tc>
          <w:tcPr>
            <w:tcW w:w="2360" w:type="dxa"/>
            <w:shd w:val="clear" w:color="auto" w:fill="auto"/>
          </w:tcPr>
          <w:p w:rsidR="003C538B" w:rsidRDefault="003C538B" w:rsidP="003C53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2E3A39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,</w:t>
            </w:r>
            <w:r w:rsidR="002E3A39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0-1</w:t>
            </w:r>
            <w:r w:rsidR="002E3A39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,</w:t>
            </w:r>
            <w:r w:rsidR="002E3A39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</w:p>
          <w:p w:rsidR="00842300" w:rsidRPr="00D25AFA" w:rsidRDefault="003C538B" w:rsidP="002254D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Дјечија стом.</w:t>
            </w:r>
            <w:r w:rsidR="002254DF">
              <w:rPr>
                <w:rFonts w:ascii="Arial" w:hAnsi="Arial" w:cs="Arial"/>
                <w:sz w:val="18"/>
                <w:szCs w:val="18"/>
                <w:lang w:val="sr-Cyrl-RS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В</w:t>
            </w:r>
            <w:r w:rsidR="002254DF">
              <w:rPr>
                <w:rFonts w:ascii="Arial" w:hAnsi="Arial" w:cs="Arial"/>
                <w:sz w:val="18"/>
                <w:szCs w:val="18"/>
                <w:lang w:val="sr-Cyrl-RS"/>
              </w:rPr>
              <w:t>ј.,Г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2E3A39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139" w:type="dxa"/>
            <w:shd w:val="clear" w:color="auto" w:fill="auto"/>
          </w:tcPr>
          <w:p w:rsidR="00C050F8" w:rsidRDefault="00C050F8" w:rsidP="00C050F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3,30-15,30</w:t>
            </w:r>
          </w:p>
          <w:p w:rsidR="00C050F8" w:rsidRDefault="00C050F8" w:rsidP="00C050F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Фиксна стоматолошка </w:t>
            </w:r>
          </w:p>
          <w:p w:rsidR="00842300" w:rsidRPr="00D25AFA" w:rsidRDefault="002254DF" w:rsidP="00C050F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п</w:t>
            </w:r>
            <w:r w:rsidR="00C050F8">
              <w:rPr>
                <w:rFonts w:ascii="Arial" w:hAnsi="Arial" w:cs="Arial"/>
                <w:sz w:val="18"/>
                <w:szCs w:val="18"/>
                <w:lang w:val="sr-Cyrl-RS"/>
              </w:rPr>
              <w:t>ротетика</w:t>
            </w:r>
            <w:r w:rsidR="00624EC2">
              <w:rPr>
                <w:rFonts w:ascii="Arial" w:hAnsi="Arial" w:cs="Arial"/>
                <w:sz w:val="18"/>
                <w:szCs w:val="18"/>
                <w:lang w:val="sr-Cyrl-RS"/>
              </w:rPr>
              <w:t>,</w:t>
            </w:r>
            <w:r w:rsidR="00624EC2" w:rsidRPr="00624EC2">
              <w:rPr>
                <w:rFonts w:ascii="Arial" w:hAnsi="Arial" w:cs="Arial"/>
                <w:sz w:val="18"/>
                <w:szCs w:val="18"/>
                <w:lang w:val="sr-Cyrl-RS"/>
              </w:rPr>
              <w:t>Вј.,Г4</w:t>
            </w:r>
          </w:p>
        </w:tc>
        <w:tc>
          <w:tcPr>
            <w:tcW w:w="2139" w:type="dxa"/>
            <w:shd w:val="clear" w:color="auto" w:fill="auto"/>
          </w:tcPr>
          <w:p w:rsidR="002E3A39" w:rsidRPr="00BD1F66" w:rsidRDefault="002E3A39" w:rsidP="002E3A3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D1F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7</w:t>
            </w:r>
            <w:r w:rsidRPr="00BD1F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00-1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</w:t>
            </w:r>
            <w:r w:rsidRPr="00BD1F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0</w:t>
            </w:r>
          </w:p>
          <w:p w:rsidR="002E3A39" w:rsidRPr="00BD1F66" w:rsidRDefault="002E3A39" w:rsidP="002E3A3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D1F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СНОВИ ПАРОДОНТОЛОГИЈЕ, Пред.,</w:t>
            </w:r>
          </w:p>
          <w:p w:rsidR="00842300" w:rsidRPr="00D25AFA" w:rsidRDefault="002E3A39" w:rsidP="002E3A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оф. Др С. Чакић </w:t>
            </w:r>
            <w:r w:rsidRPr="00BD1F66">
              <w:rPr>
                <w:rFonts w:ascii="Arial" w:hAnsi="Arial" w:cs="Arial"/>
                <w:sz w:val="16"/>
                <w:szCs w:val="16"/>
                <w:lang w:val="sr-Latn-BA"/>
              </w:rPr>
              <w:t>/</w:t>
            </w:r>
            <w:r w:rsidRPr="00BD1F66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online</w:t>
            </w:r>
          </w:p>
        </w:tc>
        <w:tc>
          <w:tcPr>
            <w:tcW w:w="1550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2300" w:rsidRPr="004B673D" w:rsidTr="00590FC3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ED6BAE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7A3E">
              <w:rPr>
                <w:b/>
              </w:rPr>
              <w:t>7</w:t>
            </w:r>
            <w:r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2E3A39" w:rsidRDefault="002E3A39" w:rsidP="002E3A3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D1F66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BD1F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ТЕТИКА У СТОМАТОЛОГИЈИ,</w:t>
            </w:r>
          </w:p>
          <w:p w:rsidR="002E3A39" w:rsidRPr="00BD1F66" w:rsidRDefault="002E3A39" w:rsidP="002E3A3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D1F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</w:t>
            </w:r>
          </w:p>
          <w:p w:rsidR="00842300" w:rsidRPr="00D25AFA" w:rsidRDefault="002E3A39" w:rsidP="002E3A3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Ђорђе Божовић/</w:t>
            </w:r>
            <w:r w:rsidRPr="00BD1F66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2360" w:type="dxa"/>
            <w:shd w:val="clear" w:color="auto" w:fill="auto"/>
          </w:tcPr>
          <w:p w:rsidR="00C050F8" w:rsidRPr="00624EC2" w:rsidRDefault="00C050F8" w:rsidP="00C050F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624EC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2,00-14,00</w:t>
            </w:r>
          </w:p>
          <w:p w:rsidR="00C050F8" w:rsidRPr="00624EC2" w:rsidRDefault="00C050F8" w:rsidP="00C050F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624EC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Фиксна стоматолошка </w:t>
            </w:r>
          </w:p>
          <w:p w:rsidR="00C050F8" w:rsidRPr="002254DF" w:rsidRDefault="00624EC2" w:rsidP="00C050F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</w:t>
            </w:r>
            <w:r w:rsidR="00C050F8" w:rsidRPr="00624EC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отетика</w:t>
            </w:r>
            <w:r w:rsidRPr="00624EC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</w:t>
            </w:r>
            <w:r w:rsidR="00C050F8" w:rsidRPr="00624EC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</w:t>
            </w:r>
            <w:r w:rsidRPr="00624EC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</w:t>
            </w:r>
            <w:r w:rsidR="00C050F8" w:rsidRPr="00624EC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олоквиј</w:t>
            </w:r>
            <w:r w:rsidRPr="00624EC2">
              <w:rPr>
                <w:rFonts w:ascii="Arial" w:hAnsi="Arial" w:cs="Arial"/>
                <w:b/>
                <w:sz w:val="18"/>
                <w:szCs w:val="18"/>
                <w:lang w:val="sr-Latn-BA"/>
              </w:rPr>
              <w:t>ум</w:t>
            </w:r>
            <w:r w:rsidR="002254D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</w:t>
            </w:r>
          </w:p>
          <w:p w:rsidR="00842300" w:rsidRPr="00D25AFA" w:rsidRDefault="00C050F8" w:rsidP="00624EC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4EC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ви студенти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2139" w:type="dxa"/>
            <w:shd w:val="clear" w:color="auto" w:fill="auto"/>
          </w:tcPr>
          <w:p w:rsidR="00C050F8" w:rsidRDefault="003C538B" w:rsidP="00C050F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4</w:t>
            </w:r>
            <w:r w:rsidR="00C050F8">
              <w:rPr>
                <w:rFonts w:ascii="Arial" w:hAnsi="Arial" w:cs="Arial"/>
                <w:sz w:val="18"/>
                <w:szCs w:val="18"/>
                <w:lang w:val="sr-Cyrl-RS"/>
              </w:rPr>
              <w:t>,00-1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  <w:r w:rsidR="00C050F8">
              <w:rPr>
                <w:rFonts w:ascii="Arial" w:hAnsi="Arial" w:cs="Arial"/>
                <w:sz w:val="18"/>
                <w:szCs w:val="18"/>
                <w:lang w:val="sr-Cyrl-RS"/>
              </w:rPr>
              <w:t>,00</w:t>
            </w:r>
          </w:p>
          <w:p w:rsidR="00C050F8" w:rsidRDefault="00C050F8" w:rsidP="00C050F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Фиксна стоматолошка </w:t>
            </w:r>
          </w:p>
          <w:p w:rsidR="00842300" w:rsidRPr="00D25AFA" w:rsidRDefault="002254DF" w:rsidP="00C050F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п</w:t>
            </w:r>
            <w:r w:rsidR="00C050F8">
              <w:rPr>
                <w:rFonts w:ascii="Arial" w:hAnsi="Arial" w:cs="Arial"/>
                <w:sz w:val="18"/>
                <w:szCs w:val="18"/>
                <w:lang w:val="sr-Cyrl-RS"/>
              </w:rPr>
              <w:t>ротетика</w:t>
            </w:r>
            <w:r w:rsidR="00624EC2">
              <w:rPr>
                <w:rFonts w:ascii="Arial" w:hAnsi="Arial" w:cs="Arial"/>
                <w:sz w:val="18"/>
                <w:szCs w:val="18"/>
                <w:lang w:val="sr-Cyrl-RS"/>
              </w:rPr>
              <w:t>,</w:t>
            </w:r>
            <w:r w:rsidR="00C050F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624EC2" w:rsidRPr="00624EC2">
              <w:rPr>
                <w:rFonts w:ascii="Arial" w:hAnsi="Arial" w:cs="Arial"/>
                <w:sz w:val="18"/>
                <w:szCs w:val="18"/>
                <w:lang w:val="sr-Cyrl-RS"/>
              </w:rPr>
              <w:t>Вј.,Г4</w:t>
            </w:r>
          </w:p>
        </w:tc>
        <w:tc>
          <w:tcPr>
            <w:tcW w:w="2139" w:type="dxa"/>
            <w:shd w:val="clear" w:color="auto" w:fill="auto"/>
          </w:tcPr>
          <w:p w:rsidR="003C538B" w:rsidRDefault="003C538B" w:rsidP="003C53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6,00-18,00</w:t>
            </w:r>
          </w:p>
          <w:p w:rsidR="003C538B" w:rsidRDefault="003C538B" w:rsidP="003C53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Фиксна стоматолошка </w:t>
            </w:r>
          </w:p>
          <w:p w:rsidR="00842300" w:rsidRPr="00D25AFA" w:rsidRDefault="002254DF" w:rsidP="003C53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п</w:t>
            </w:r>
            <w:r w:rsidR="003C538B">
              <w:rPr>
                <w:rFonts w:ascii="Arial" w:hAnsi="Arial" w:cs="Arial"/>
                <w:sz w:val="18"/>
                <w:szCs w:val="18"/>
                <w:lang w:val="sr-Cyrl-RS"/>
              </w:rPr>
              <w:t>ротетика</w:t>
            </w:r>
            <w:r w:rsidR="00624EC2">
              <w:rPr>
                <w:rFonts w:ascii="Arial" w:hAnsi="Arial" w:cs="Arial"/>
                <w:sz w:val="18"/>
                <w:szCs w:val="18"/>
                <w:lang w:val="sr-Cyrl-RS"/>
              </w:rPr>
              <w:t>,</w:t>
            </w:r>
            <w:r w:rsidR="003C538B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624EC2" w:rsidRPr="00624EC2">
              <w:rPr>
                <w:rFonts w:ascii="Arial" w:hAnsi="Arial" w:cs="Arial"/>
                <w:sz w:val="18"/>
                <w:szCs w:val="18"/>
                <w:lang w:val="sr-Cyrl-RS"/>
              </w:rPr>
              <w:t>Вј.,</w:t>
            </w:r>
            <w:r w:rsidR="00624EC2">
              <w:rPr>
                <w:rFonts w:ascii="Arial" w:hAnsi="Arial" w:cs="Arial"/>
                <w:sz w:val="18"/>
                <w:szCs w:val="18"/>
                <w:lang w:val="sr-Cyrl-RS"/>
              </w:rPr>
              <w:t>Г1</w:t>
            </w:r>
          </w:p>
        </w:tc>
        <w:tc>
          <w:tcPr>
            <w:tcW w:w="1550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42300" w:rsidRPr="004B673D" w:rsidTr="00590FC3">
        <w:trPr>
          <w:trHeight w:val="1563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B77A3E" w:rsidP="00C17EC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D6BAE"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3C538B" w:rsidRDefault="003C538B" w:rsidP="003C53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8,00-10,00</w:t>
            </w:r>
          </w:p>
          <w:p w:rsidR="003C538B" w:rsidRDefault="003C538B" w:rsidP="003C53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Фиксна стоматолошка </w:t>
            </w:r>
          </w:p>
          <w:p w:rsidR="00842300" w:rsidRPr="00D25AFA" w:rsidRDefault="002254DF" w:rsidP="00624EC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п</w:t>
            </w:r>
            <w:r w:rsidR="003C538B">
              <w:rPr>
                <w:rFonts w:ascii="Arial" w:hAnsi="Arial" w:cs="Arial"/>
                <w:sz w:val="18"/>
                <w:szCs w:val="18"/>
                <w:lang w:val="sr-Cyrl-RS"/>
              </w:rPr>
              <w:t>ротетика</w:t>
            </w:r>
            <w:r w:rsidR="00624EC2">
              <w:rPr>
                <w:rFonts w:ascii="Arial" w:hAnsi="Arial" w:cs="Arial"/>
                <w:sz w:val="18"/>
                <w:szCs w:val="18"/>
                <w:lang w:val="sr-Cyrl-RS"/>
              </w:rPr>
              <w:t>,</w:t>
            </w:r>
            <w:r w:rsidR="003C538B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624EC2" w:rsidRPr="00624EC2">
              <w:rPr>
                <w:rFonts w:ascii="Arial" w:hAnsi="Arial" w:cs="Arial"/>
                <w:sz w:val="18"/>
                <w:szCs w:val="18"/>
                <w:lang w:val="sr-Cyrl-RS"/>
              </w:rPr>
              <w:t>Вј.,Г</w:t>
            </w:r>
            <w:r w:rsidR="00624EC2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2466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60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842300" w:rsidRPr="00D25AFA" w:rsidRDefault="00842300" w:rsidP="003C53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3C538B" w:rsidRDefault="003C538B" w:rsidP="003C53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6,00-18,00</w:t>
            </w:r>
          </w:p>
          <w:p w:rsidR="003C538B" w:rsidRDefault="003C538B" w:rsidP="003C538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Фиксна стоматолошка </w:t>
            </w:r>
          </w:p>
          <w:p w:rsidR="00842300" w:rsidRPr="00D25AFA" w:rsidRDefault="002254DF" w:rsidP="00624EC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протетика</w:t>
            </w:r>
            <w:r w:rsidR="00624EC2">
              <w:rPr>
                <w:rFonts w:ascii="Arial" w:hAnsi="Arial" w:cs="Arial"/>
                <w:sz w:val="18"/>
                <w:szCs w:val="18"/>
                <w:lang w:val="sr-Cyrl-RS"/>
              </w:rPr>
              <w:t>,</w:t>
            </w:r>
            <w:r w:rsidR="00624EC2" w:rsidRPr="00624EC2">
              <w:rPr>
                <w:rFonts w:ascii="Arial" w:hAnsi="Arial" w:cs="Arial"/>
                <w:sz w:val="18"/>
                <w:szCs w:val="18"/>
                <w:lang w:val="sr-Cyrl-RS"/>
              </w:rPr>
              <w:t>Вј.,</w:t>
            </w:r>
            <w:r w:rsidR="00624EC2">
              <w:rPr>
                <w:rFonts w:ascii="Arial" w:hAnsi="Arial" w:cs="Arial"/>
                <w:sz w:val="18"/>
                <w:szCs w:val="18"/>
                <w:lang w:val="sr-Cyrl-RS"/>
              </w:rPr>
              <w:t>Г3</w:t>
            </w:r>
          </w:p>
        </w:tc>
        <w:tc>
          <w:tcPr>
            <w:tcW w:w="1550" w:type="dxa"/>
            <w:shd w:val="clear" w:color="auto" w:fill="auto"/>
          </w:tcPr>
          <w:p w:rsidR="00842300" w:rsidRPr="00D25AFA" w:rsidRDefault="00842300" w:rsidP="00C17E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42300" w:rsidRDefault="00842300" w:rsidP="00F43D69"/>
    <w:p w:rsidR="00842300" w:rsidRDefault="00842300" w:rsidP="00D25AFA">
      <w:pPr>
        <w:jc w:val="center"/>
      </w:pPr>
    </w:p>
    <w:p w:rsidR="00ED5D2C" w:rsidRDefault="00ED5D2C" w:rsidP="00B77A3E">
      <w:pPr>
        <w:jc w:val="center"/>
        <w:rPr>
          <w:b/>
        </w:rPr>
      </w:pPr>
    </w:p>
    <w:p w:rsidR="00B77A3E" w:rsidRPr="00B77A3E" w:rsidRDefault="00B77A3E" w:rsidP="00B77A3E">
      <w:pPr>
        <w:jc w:val="center"/>
        <w:rPr>
          <w:b/>
          <w:lang w:val="sr-Cyrl-RS"/>
        </w:rPr>
      </w:pPr>
      <w:proofErr w:type="gramStart"/>
      <w:r w:rsidRPr="00B77A3E">
        <w:rPr>
          <w:b/>
        </w:rPr>
        <w:lastRenderedPageBreak/>
        <w:t>XVI  НЕДЕЉА</w:t>
      </w:r>
      <w:proofErr w:type="gramEnd"/>
      <w:r>
        <w:rPr>
          <w:b/>
        </w:rPr>
        <w:t xml:space="preserve"> </w:t>
      </w:r>
      <w:r>
        <w:rPr>
          <w:b/>
          <w:lang w:val="sr-Cyrl-RS"/>
        </w:rPr>
        <w:t>НАДОКНАДА</w:t>
      </w:r>
    </w:p>
    <w:tbl>
      <w:tblPr>
        <w:tblW w:w="1439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890"/>
        <w:gridCol w:w="2137"/>
        <w:gridCol w:w="2466"/>
        <w:gridCol w:w="2360"/>
        <w:gridCol w:w="2139"/>
        <w:gridCol w:w="2139"/>
        <w:gridCol w:w="1550"/>
      </w:tblGrid>
      <w:tr w:rsidR="00B77A3E" w:rsidRPr="00B77A3E" w:rsidTr="006F7F01">
        <w:trPr>
          <w:trHeight w:val="801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proofErr w:type="spellStart"/>
            <w:r w:rsidRPr="00B77A3E">
              <w:rPr>
                <w:b/>
                <w:lang w:val="en-US"/>
              </w:rPr>
              <w:t>Дан</w:t>
            </w:r>
            <w:proofErr w:type="spellEnd"/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proofErr w:type="spellStart"/>
            <w:r w:rsidRPr="00B77A3E">
              <w:rPr>
                <w:b/>
                <w:lang w:val="en-US"/>
              </w:rPr>
              <w:t>Датум</w:t>
            </w:r>
            <w:proofErr w:type="spellEnd"/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4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3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5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B77A3E" w:rsidRPr="00B77A3E" w:rsidTr="001B7E3A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1B7E3A">
            <w:pPr>
              <w:spacing w:after="0"/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1B7E3A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sr-Cyrl-RS"/>
              </w:rPr>
              <w:t>21</w:t>
            </w:r>
            <w:r w:rsidRPr="00B77A3E">
              <w:rPr>
                <w:b/>
              </w:rPr>
              <w:t>.06.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B77A3E" w:rsidRDefault="001B7E3A" w:rsidP="001B7E3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,00-10,00</w:t>
            </w:r>
          </w:p>
          <w:p w:rsidR="001B7E3A" w:rsidRPr="001B7E3A" w:rsidRDefault="001B7E3A" w:rsidP="001B7E3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B7E3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Фиксна стоматолошка </w:t>
            </w:r>
          </w:p>
          <w:p w:rsidR="001B7E3A" w:rsidRDefault="001B7E3A" w:rsidP="001B7E3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7E3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тетика, Вј.,Г2</w:t>
            </w:r>
          </w:p>
          <w:p w:rsidR="001B7E3A" w:rsidRPr="001B7E3A" w:rsidRDefault="001B7E3A" w:rsidP="001B7E3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66" w:type="dxa"/>
            <w:tcBorders>
              <w:top w:val="triple" w:sz="4" w:space="0" w:color="auto"/>
            </w:tcBorders>
            <w:shd w:val="clear" w:color="auto" w:fill="auto"/>
          </w:tcPr>
          <w:p w:rsidR="00B77A3E" w:rsidRPr="001B7E3A" w:rsidRDefault="00B77A3E" w:rsidP="001B7E3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0" w:type="dxa"/>
            <w:tcBorders>
              <w:top w:val="triple" w:sz="4" w:space="0" w:color="auto"/>
            </w:tcBorders>
            <w:shd w:val="clear" w:color="auto" w:fill="auto"/>
          </w:tcPr>
          <w:p w:rsidR="00B77A3E" w:rsidRDefault="001B7E3A" w:rsidP="001B7E3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,00-14,00</w:t>
            </w:r>
          </w:p>
          <w:p w:rsidR="001B7E3A" w:rsidRPr="001B7E3A" w:rsidRDefault="001B7E3A" w:rsidP="001B7E3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B7E3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Фиксна стоматолошка </w:t>
            </w:r>
          </w:p>
          <w:p w:rsidR="001B7E3A" w:rsidRPr="001B7E3A" w:rsidRDefault="001B7E3A" w:rsidP="001B7E3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7E3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тетика, Вј.,Г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139" w:type="dxa"/>
            <w:tcBorders>
              <w:top w:val="triple" w:sz="4" w:space="0" w:color="auto"/>
            </w:tcBorders>
            <w:shd w:val="clear" w:color="auto" w:fill="auto"/>
          </w:tcPr>
          <w:p w:rsidR="00B77A3E" w:rsidRDefault="001B7E3A" w:rsidP="001B7E3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,00-16,00</w:t>
            </w:r>
          </w:p>
          <w:p w:rsidR="001B7E3A" w:rsidRPr="001B7E3A" w:rsidRDefault="001B7E3A" w:rsidP="001B7E3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B7E3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Фиксна стоматолошка </w:t>
            </w:r>
          </w:p>
          <w:p w:rsidR="001B7E3A" w:rsidRPr="001B7E3A" w:rsidRDefault="001B7E3A" w:rsidP="001B7E3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7E3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тетика, Вј.,Г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139" w:type="dxa"/>
            <w:tcBorders>
              <w:top w:val="triple" w:sz="4" w:space="0" w:color="auto"/>
            </w:tcBorders>
            <w:shd w:val="clear" w:color="auto" w:fill="auto"/>
          </w:tcPr>
          <w:p w:rsidR="00B77A3E" w:rsidRPr="001B7E3A" w:rsidRDefault="00B77A3E" w:rsidP="001B7E3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0" w:type="dxa"/>
            <w:tcBorders>
              <w:top w:val="triple" w:sz="4" w:space="0" w:color="auto"/>
            </w:tcBorders>
            <w:shd w:val="clear" w:color="auto" w:fill="auto"/>
          </w:tcPr>
          <w:p w:rsidR="00B77A3E" w:rsidRPr="001B7E3A" w:rsidRDefault="00B77A3E" w:rsidP="001B7E3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77A3E" w:rsidRPr="00B77A3E" w:rsidTr="001B7E3A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1B7E3A">
            <w:pPr>
              <w:spacing w:after="0"/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У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1B7E3A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sr-Cyrl-RS"/>
              </w:rPr>
              <w:t>22</w:t>
            </w:r>
            <w:r w:rsidRPr="00B77A3E"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1B7E3A" w:rsidRPr="001B7E3A" w:rsidRDefault="001B7E3A" w:rsidP="001B7E3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7E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,00-10,00</w:t>
            </w:r>
          </w:p>
          <w:p w:rsidR="001B7E3A" w:rsidRPr="001B7E3A" w:rsidRDefault="001B7E3A" w:rsidP="001B7E3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B7E3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Фиксна стоматолошка </w:t>
            </w:r>
          </w:p>
          <w:p w:rsidR="00B77A3E" w:rsidRPr="001B7E3A" w:rsidRDefault="001B7E3A" w:rsidP="001B7E3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7E3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тетика, Вј.,Г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466" w:type="dxa"/>
            <w:shd w:val="clear" w:color="auto" w:fill="auto"/>
          </w:tcPr>
          <w:p w:rsidR="00B77A3E" w:rsidRDefault="001B7E3A" w:rsidP="001B7E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-12,00</w:t>
            </w:r>
          </w:p>
          <w:p w:rsidR="001B7E3A" w:rsidRPr="001B7E3A" w:rsidRDefault="001B7E3A" w:rsidP="001B7E3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B7E3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Фиксна стоматолошка </w:t>
            </w:r>
          </w:p>
          <w:p w:rsidR="001B7E3A" w:rsidRPr="001B7E3A" w:rsidRDefault="001B7E3A" w:rsidP="001B7E3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7E3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тетика, Вј.,Г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</w:p>
          <w:p w:rsidR="001B7E3A" w:rsidRPr="001B7E3A" w:rsidRDefault="001B7E3A" w:rsidP="001B7E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B77A3E" w:rsidRPr="001B7E3A" w:rsidRDefault="00B77A3E" w:rsidP="001B7E3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B77A3E" w:rsidRDefault="001B7E3A" w:rsidP="001B7E3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,30-15,30</w:t>
            </w:r>
          </w:p>
          <w:p w:rsidR="001B7E3A" w:rsidRPr="001B7E3A" w:rsidRDefault="001B7E3A" w:rsidP="001B7E3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B7E3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Фиксна стоматолошка </w:t>
            </w:r>
          </w:p>
          <w:p w:rsidR="001B7E3A" w:rsidRPr="001B7E3A" w:rsidRDefault="001B7E3A" w:rsidP="001B7E3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7E3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тетика, Вј.,Г2</w:t>
            </w:r>
          </w:p>
          <w:p w:rsidR="001B7E3A" w:rsidRPr="001B7E3A" w:rsidRDefault="001B7E3A" w:rsidP="001B7E3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B77A3E" w:rsidRPr="001B7E3A" w:rsidRDefault="00B77A3E" w:rsidP="001B7E3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B77A3E" w:rsidRPr="001B7E3A" w:rsidRDefault="00B77A3E" w:rsidP="001B7E3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77A3E" w:rsidRPr="00B77A3E" w:rsidTr="001B7E3A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1B7E3A">
            <w:pPr>
              <w:spacing w:after="0"/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С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1B7E3A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sr-Cyrl-RS"/>
              </w:rPr>
              <w:t>23</w:t>
            </w:r>
            <w:r w:rsidRPr="00B77A3E"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77A3E" w:rsidRPr="001B7E3A" w:rsidRDefault="00B77A3E" w:rsidP="001B7E3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1B7E3A" w:rsidRPr="001B7E3A" w:rsidRDefault="001B7E3A" w:rsidP="001B7E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7E3A">
              <w:rPr>
                <w:rFonts w:ascii="Times New Roman" w:hAnsi="Times New Roman" w:cs="Times New Roman"/>
                <w:sz w:val="20"/>
                <w:szCs w:val="20"/>
              </w:rPr>
              <w:t>10,00-12,00</w:t>
            </w:r>
          </w:p>
          <w:p w:rsidR="001B7E3A" w:rsidRPr="001B7E3A" w:rsidRDefault="001B7E3A" w:rsidP="001B7E3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B7E3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Фиксна стоматолошка </w:t>
            </w:r>
          </w:p>
          <w:p w:rsidR="00B77A3E" w:rsidRPr="001B7E3A" w:rsidRDefault="001B7E3A" w:rsidP="001B7E3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7E3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тетика, Вј.,Г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360" w:type="dxa"/>
            <w:shd w:val="clear" w:color="auto" w:fill="auto"/>
          </w:tcPr>
          <w:p w:rsidR="00B77A3E" w:rsidRPr="001B7E3A" w:rsidRDefault="00B77A3E" w:rsidP="001B7E3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1B7E3A" w:rsidRPr="001B7E3A" w:rsidRDefault="001B7E3A" w:rsidP="001B7E3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7E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,30-15,30</w:t>
            </w:r>
          </w:p>
          <w:p w:rsidR="001B7E3A" w:rsidRPr="001B7E3A" w:rsidRDefault="001B7E3A" w:rsidP="001B7E3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B7E3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Фиксна стоматолошка </w:t>
            </w:r>
          </w:p>
          <w:p w:rsidR="00B77A3E" w:rsidRPr="001B7E3A" w:rsidRDefault="001B7E3A" w:rsidP="001B7E3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7E3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тетика, Вј.,Г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139" w:type="dxa"/>
            <w:shd w:val="clear" w:color="auto" w:fill="auto"/>
          </w:tcPr>
          <w:p w:rsidR="00B77A3E" w:rsidRPr="001B7E3A" w:rsidRDefault="00B77A3E" w:rsidP="001B7E3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B77A3E" w:rsidRPr="001B7E3A" w:rsidRDefault="00B77A3E" w:rsidP="001B7E3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77A3E" w:rsidRPr="00B77A3E" w:rsidTr="001B7E3A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1B7E3A">
            <w:pPr>
              <w:spacing w:after="0"/>
              <w:jc w:val="center"/>
              <w:rPr>
                <w:b/>
              </w:rPr>
            </w:pPr>
            <w:r w:rsidRPr="00B77A3E">
              <w:rPr>
                <w:b/>
              </w:rPr>
              <w:t>Ч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1B7E3A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sr-Cyrl-RS"/>
              </w:rPr>
              <w:t>24</w:t>
            </w:r>
            <w:r w:rsidRPr="00B77A3E"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77A3E" w:rsidRPr="001B7E3A" w:rsidRDefault="00B77A3E" w:rsidP="001B7E3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1B7E3A" w:rsidRPr="001B7E3A" w:rsidRDefault="001B7E3A" w:rsidP="001B7E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7E3A">
              <w:rPr>
                <w:rFonts w:ascii="Times New Roman" w:hAnsi="Times New Roman" w:cs="Times New Roman"/>
                <w:sz w:val="20"/>
                <w:szCs w:val="20"/>
              </w:rPr>
              <w:t>10,00-12,00</w:t>
            </w:r>
          </w:p>
          <w:p w:rsidR="001B7E3A" w:rsidRPr="001B7E3A" w:rsidRDefault="001B7E3A" w:rsidP="001B7E3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B7E3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Фиксна стоматолошка </w:t>
            </w:r>
          </w:p>
          <w:p w:rsidR="00B77A3E" w:rsidRPr="001B7E3A" w:rsidRDefault="001B7E3A" w:rsidP="001B7E3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7E3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тетика, Вј.,Г3</w:t>
            </w:r>
          </w:p>
        </w:tc>
        <w:tc>
          <w:tcPr>
            <w:tcW w:w="2360" w:type="dxa"/>
            <w:shd w:val="clear" w:color="auto" w:fill="auto"/>
          </w:tcPr>
          <w:p w:rsidR="00B77A3E" w:rsidRPr="001B7E3A" w:rsidRDefault="00B77A3E" w:rsidP="001B7E3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B77A3E" w:rsidRDefault="001B7E3A" w:rsidP="001B7E3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,00-16,00</w:t>
            </w:r>
          </w:p>
          <w:p w:rsidR="001B7E3A" w:rsidRPr="001B7E3A" w:rsidRDefault="001B7E3A" w:rsidP="001B7E3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B7E3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Фиксна стоматолошка </w:t>
            </w:r>
          </w:p>
          <w:p w:rsidR="001B7E3A" w:rsidRPr="001B7E3A" w:rsidRDefault="001B7E3A" w:rsidP="001B7E3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7E3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тетика, Вј.,Г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139" w:type="dxa"/>
            <w:shd w:val="clear" w:color="auto" w:fill="auto"/>
          </w:tcPr>
          <w:p w:rsidR="00B77A3E" w:rsidRDefault="001B7E3A" w:rsidP="001B7E3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,00-18,00</w:t>
            </w:r>
          </w:p>
          <w:p w:rsidR="001B7E3A" w:rsidRPr="001B7E3A" w:rsidRDefault="001B7E3A" w:rsidP="001B7E3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B7E3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Фиксна стоматолошка </w:t>
            </w:r>
          </w:p>
          <w:p w:rsidR="001B7E3A" w:rsidRPr="001B7E3A" w:rsidRDefault="001B7E3A" w:rsidP="001B7E3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7E3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тетика, Вј.,Г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550" w:type="dxa"/>
            <w:shd w:val="clear" w:color="auto" w:fill="auto"/>
          </w:tcPr>
          <w:p w:rsidR="00B77A3E" w:rsidRPr="001B7E3A" w:rsidRDefault="00B77A3E" w:rsidP="001B7E3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77A3E" w:rsidRPr="00B77A3E" w:rsidTr="001B7E3A">
        <w:trPr>
          <w:trHeight w:val="1563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1B7E3A">
            <w:pPr>
              <w:spacing w:after="0"/>
              <w:jc w:val="center"/>
              <w:rPr>
                <w:b/>
              </w:rPr>
            </w:pPr>
            <w:r w:rsidRPr="00B77A3E">
              <w:rPr>
                <w:b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1B7E3A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sr-Cyrl-RS"/>
              </w:rPr>
              <w:t>25</w:t>
            </w:r>
            <w:r w:rsidRPr="00B77A3E"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1B7E3A" w:rsidRPr="001B7E3A" w:rsidRDefault="001B7E3A" w:rsidP="001B7E3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7E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,00-10,00</w:t>
            </w:r>
          </w:p>
          <w:p w:rsidR="001B7E3A" w:rsidRPr="001B7E3A" w:rsidRDefault="001B7E3A" w:rsidP="001B7E3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B7E3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Фиксна стоматолошка </w:t>
            </w:r>
          </w:p>
          <w:p w:rsidR="00B77A3E" w:rsidRPr="001B7E3A" w:rsidRDefault="001B7E3A" w:rsidP="001B7E3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B7E3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тетика, Вј.,Г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  <w:bookmarkStart w:id="0" w:name="_GoBack"/>
            <w:bookmarkEnd w:id="0"/>
          </w:p>
        </w:tc>
        <w:tc>
          <w:tcPr>
            <w:tcW w:w="2466" w:type="dxa"/>
            <w:shd w:val="clear" w:color="auto" w:fill="auto"/>
          </w:tcPr>
          <w:p w:rsidR="00B77A3E" w:rsidRPr="001B7E3A" w:rsidRDefault="00B77A3E" w:rsidP="001B7E3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0" w:type="dxa"/>
            <w:shd w:val="clear" w:color="auto" w:fill="auto"/>
          </w:tcPr>
          <w:p w:rsidR="00B77A3E" w:rsidRPr="001B7E3A" w:rsidRDefault="00B77A3E" w:rsidP="001B7E3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B77A3E" w:rsidRPr="001B7E3A" w:rsidRDefault="00B77A3E" w:rsidP="001B7E3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B77A3E" w:rsidRPr="001B7E3A" w:rsidRDefault="00B77A3E" w:rsidP="001B7E3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B77A3E" w:rsidRPr="001B7E3A" w:rsidRDefault="00B77A3E" w:rsidP="001B7E3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B77A3E" w:rsidRPr="00842300" w:rsidRDefault="00B77A3E" w:rsidP="00D25AFA">
      <w:pPr>
        <w:jc w:val="center"/>
      </w:pPr>
    </w:p>
    <w:sectPr w:rsidR="00B77A3E" w:rsidRPr="00842300" w:rsidSect="002630AD">
      <w:headerReference w:type="default" r:id="rId7"/>
      <w:headerReference w:type="first" r:id="rId8"/>
      <w:pgSz w:w="15840" w:h="12240" w:orient="landscape"/>
      <w:pgMar w:top="846" w:right="720" w:bottom="567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EC2" w:rsidRDefault="00624EC2" w:rsidP="004B673D">
      <w:pPr>
        <w:spacing w:after="0" w:line="240" w:lineRule="auto"/>
      </w:pPr>
      <w:r>
        <w:separator/>
      </w:r>
    </w:p>
  </w:endnote>
  <w:endnote w:type="continuationSeparator" w:id="0">
    <w:p w:rsidR="00624EC2" w:rsidRDefault="00624EC2" w:rsidP="004B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EC2" w:rsidRDefault="00624EC2" w:rsidP="004B673D">
      <w:pPr>
        <w:spacing w:after="0" w:line="240" w:lineRule="auto"/>
      </w:pPr>
      <w:r>
        <w:separator/>
      </w:r>
    </w:p>
  </w:footnote>
  <w:footnote w:type="continuationSeparator" w:id="0">
    <w:p w:rsidR="00624EC2" w:rsidRDefault="00624EC2" w:rsidP="004B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EC2" w:rsidRPr="003E7E01" w:rsidRDefault="00624EC2" w:rsidP="003E7E01">
    <w:pPr>
      <w:jc w:val="center"/>
      <w:rPr>
        <w:b/>
        <w:sz w:val="32"/>
        <w:szCs w:val="32"/>
      </w:rPr>
    </w:pPr>
    <w:r w:rsidRPr="00EB0CDD">
      <w:rPr>
        <w:b/>
        <w:sz w:val="32"/>
        <w:szCs w:val="32"/>
      </w:rPr>
      <w:t xml:space="preserve">РАСПОРЕД   </w:t>
    </w:r>
    <w:proofErr w:type="gramStart"/>
    <w:r w:rsidRPr="00EB0CDD">
      <w:rPr>
        <w:b/>
        <w:sz w:val="32"/>
        <w:szCs w:val="32"/>
      </w:rPr>
      <w:t>НАСТАВЕ  ЗА</w:t>
    </w:r>
    <w:proofErr w:type="gramEnd"/>
    <w:r w:rsidRPr="00EB0CDD">
      <w:rPr>
        <w:b/>
        <w:sz w:val="32"/>
        <w:szCs w:val="32"/>
      </w:rPr>
      <w:t xml:space="preserve"> СТУДЕНТЕ </w:t>
    </w:r>
    <w:r>
      <w:rPr>
        <w:b/>
        <w:sz w:val="32"/>
        <w:szCs w:val="32"/>
        <w:lang w:val="sr-Cyrl-RS"/>
      </w:rPr>
      <w:t>ПЕТА</w:t>
    </w:r>
    <w:r>
      <w:rPr>
        <w:b/>
        <w:sz w:val="32"/>
        <w:szCs w:val="32"/>
      </w:rPr>
      <w:t xml:space="preserve"> </w:t>
    </w:r>
    <w:r w:rsidRPr="00EB0CDD">
      <w:rPr>
        <w:b/>
        <w:sz w:val="32"/>
        <w:szCs w:val="32"/>
      </w:rPr>
      <w:t>ГОДИН</w:t>
    </w:r>
    <w:r>
      <w:rPr>
        <w:b/>
        <w:sz w:val="32"/>
        <w:szCs w:val="32"/>
        <w:lang w:val="sr-Cyrl-RS"/>
      </w:rPr>
      <w:t>А</w:t>
    </w:r>
    <w:r w:rsidRPr="00EB0CDD">
      <w:rPr>
        <w:b/>
        <w:sz w:val="32"/>
        <w:szCs w:val="32"/>
      </w:rPr>
      <w:t xml:space="preserve"> -  </w:t>
    </w:r>
    <w:r>
      <w:rPr>
        <w:b/>
        <w:sz w:val="32"/>
        <w:szCs w:val="32"/>
        <w:lang w:val="sr-Cyrl-RS"/>
      </w:rPr>
      <w:t>СТОМАТОЛОГИЈА</w:t>
    </w:r>
    <w:r>
      <w:rPr>
        <w:b/>
        <w:sz w:val="32"/>
        <w:szCs w:val="32"/>
      </w:rPr>
      <w:t xml:space="preserve">   </w:t>
    </w:r>
    <w:r w:rsidRPr="00EB0CDD">
      <w:rPr>
        <w:b/>
        <w:sz w:val="32"/>
        <w:szCs w:val="32"/>
      </w:rPr>
      <w:t>20</w:t>
    </w:r>
    <w:r>
      <w:rPr>
        <w:b/>
        <w:sz w:val="32"/>
        <w:szCs w:val="32"/>
      </w:rPr>
      <w:t>20</w:t>
    </w:r>
    <w:r w:rsidRPr="00EB0CDD">
      <w:rPr>
        <w:b/>
        <w:sz w:val="32"/>
        <w:szCs w:val="32"/>
      </w:rPr>
      <w:t>./20</w:t>
    </w:r>
    <w:r>
      <w:rPr>
        <w:b/>
        <w:sz w:val="32"/>
        <w:szCs w:val="32"/>
      </w:rPr>
      <w:t>21</w:t>
    </w:r>
    <w:r w:rsidRPr="00EB0CDD">
      <w:rPr>
        <w:b/>
        <w:sz w:val="32"/>
        <w:szCs w:val="32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EC2" w:rsidRPr="00F240AB" w:rsidRDefault="00624EC2" w:rsidP="003A3B48">
    <w:pPr>
      <w:pStyle w:val="Header"/>
      <w:jc w:val="right"/>
      <w:rPr>
        <w:b/>
        <w:sz w:val="52"/>
        <w:szCs w:val="52"/>
      </w:rPr>
    </w:pPr>
    <w:r>
      <w:rPr>
        <w:b/>
        <w:sz w:val="52"/>
        <w:szCs w:val="52"/>
      </w:rPr>
      <w:t>3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73D"/>
    <w:rsid w:val="00000716"/>
    <w:rsid w:val="00002FE9"/>
    <w:rsid w:val="00013EE4"/>
    <w:rsid w:val="00014C2C"/>
    <w:rsid w:val="000151C4"/>
    <w:rsid w:val="00016420"/>
    <w:rsid w:val="00017B4D"/>
    <w:rsid w:val="00024975"/>
    <w:rsid w:val="00030005"/>
    <w:rsid w:val="00043B7F"/>
    <w:rsid w:val="00046912"/>
    <w:rsid w:val="000516C9"/>
    <w:rsid w:val="00056E08"/>
    <w:rsid w:val="00060E76"/>
    <w:rsid w:val="00062684"/>
    <w:rsid w:val="000744A6"/>
    <w:rsid w:val="00075399"/>
    <w:rsid w:val="0008204B"/>
    <w:rsid w:val="0008285B"/>
    <w:rsid w:val="00083C48"/>
    <w:rsid w:val="00085A97"/>
    <w:rsid w:val="00093CA8"/>
    <w:rsid w:val="0009501C"/>
    <w:rsid w:val="00096FFD"/>
    <w:rsid w:val="000A320D"/>
    <w:rsid w:val="000A7BF3"/>
    <w:rsid w:val="000D0BFA"/>
    <w:rsid w:val="000D2708"/>
    <w:rsid w:val="000D2FAA"/>
    <w:rsid w:val="000D7C96"/>
    <w:rsid w:val="000E1742"/>
    <w:rsid w:val="000E2F78"/>
    <w:rsid w:val="000E327F"/>
    <w:rsid w:val="000E3FE9"/>
    <w:rsid w:val="000F143C"/>
    <w:rsid w:val="000F6890"/>
    <w:rsid w:val="000F787A"/>
    <w:rsid w:val="00102D79"/>
    <w:rsid w:val="001078B5"/>
    <w:rsid w:val="001143FA"/>
    <w:rsid w:val="00115DE0"/>
    <w:rsid w:val="00123C3E"/>
    <w:rsid w:val="00126DBD"/>
    <w:rsid w:val="00127949"/>
    <w:rsid w:val="001333F9"/>
    <w:rsid w:val="001613B8"/>
    <w:rsid w:val="00161500"/>
    <w:rsid w:val="00163F30"/>
    <w:rsid w:val="001643B3"/>
    <w:rsid w:val="00170A8C"/>
    <w:rsid w:val="00184BA6"/>
    <w:rsid w:val="001865BB"/>
    <w:rsid w:val="0018674D"/>
    <w:rsid w:val="00196696"/>
    <w:rsid w:val="00197E6C"/>
    <w:rsid w:val="001A3820"/>
    <w:rsid w:val="001A3BD4"/>
    <w:rsid w:val="001B7E3A"/>
    <w:rsid w:val="001C1E4B"/>
    <w:rsid w:val="001C1ED9"/>
    <w:rsid w:val="001C34D4"/>
    <w:rsid w:val="001F0C38"/>
    <w:rsid w:val="001F6B79"/>
    <w:rsid w:val="00200026"/>
    <w:rsid w:val="00202506"/>
    <w:rsid w:val="002029C3"/>
    <w:rsid w:val="00223980"/>
    <w:rsid w:val="002254DF"/>
    <w:rsid w:val="002305A9"/>
    <w:rsid w:val="00245F73"/>
    <w:rsid w:val="00251A1A"/>
    <w:rsid w:val="002525DB"/>
    <w:rsid w:val="002630AD"/>
    <w:rsid w:val="00264B6B"/>
    <w:rsid w:val="002657E6"/>
    <w:rsid w:val="00270038"/>
    <w:rsid w:val="00271521"/>
    <w:rsid w:val="00273415"/>
    <w:rsid w:val="002738AD"/>
    <w:rsid w:val="00273CD2"/>
    <w:rsid w:val="0028147E"/>
    <w:rsid w:val="002826AB"/>
    <w:rsid w:val="002904BE"/>
    <w:rsid w:val="002A7024"/>
    <w:rsid w:val="002C3BAC"/>
    <w:rsid w:val="002E0E57"/>
    <w:rsid w:val="002E2629"/>
    <w:rsid w:val="002E2B47"/>
    <w:rsid w:val="002E3A39"/>
    <w:rsid w:val="002F1A51"/>
    <w:rsid w:val="002F57E9"/>
    <w:rsid w:val="003220BC"/>
    <w:rsid w:val="00323054"/>
    <w:rsid w:val="00333770"/>
    <w:rsid w:val="00337665"/>
    <w:rsid w:val="003410AD"/>
    <w:rsid w:val="00343B8C"/>
    <w:rsid w:val="00346146"/>
    <w:rsid w:val="00353FD9"/>
    <w:rsid w:val="003576F4"/>
    <w:rsid w:val="00361D45"/>
    <w:rsid w:val="00362400"/>
    <w:rsid w:val="003705A3"/>
    <w:rsid w:val="003728D7"/>
    <w:rsid w:val="003752F2"/>
    <w:rsid w:val="00381037"/>
    <w:rsid w:val="003844C4"/>
    <w:rsid w:val="00386042"/>
    <w:rsid w:val="00387B27"/>
    <w:rsid w:val="00390873"/>
    <w:rsid w:val="003A0C5A"/>
    <w:rsid w:val="003A1758"/>
    <w:rsid w:val="003A1E55"/>
    <w:rsid w:val="003A3B48"/>
    <w:rsid w:val="003B0E7B"/>
    <w:rsid w:val="003B2EC6"/>
    <w:rsid w:val="003B65D2"/>
    <w:rsid w:val="003C0A91"/>
    <w:rsid w:val="003C1301"/>
    <w:rsid w:val="003C538B"/>
    <w:rsid w:val="003D2DD0"/>
    <w:rsid w:val="003E7E01"/>
    <w:rsid w:val="003F144C"/>
    <w:rsid w:val="003F3859"/>
    <w:rsid w:val="003F5127"/>
    <w:rsid w:val="004067D0"/>
    <w:rsid w:val="00414A03"/>
    <w:rsid w:val="0042599E"/>
    <w:rsid w:val="00437184"/>
    <w:rsid w:val="00447932"/>
    <w:rsid w:val="0046112D"/>
    <w:rsid w:val="00463480"/>
    <w:rsid w:val="00464062"/>
    <w:rsid w:val="004656BB"/>
    <w:rsid w:val="00465B09"/>
    <w:rsid w:val="0047503F"/>
    <w:rsid w:val="00476541"/>
    <w:rsid w:val="00476F85"/>
    <w:rsid w:val="004827C0"/>
    <w:rsid w:val="00482B62"/>
    <w:rsid w:val="00487252"/>
    <w:rsid w:val="00495A78"/>
    <w:rsid w:val="004A31CE"/>
    <w:rsid w:val="004B1259"/>
    <w:rsid w:val="004B673D"/>
    <w:rsid w:val="004C1A79"/>
    <w:rsid w:val="004C7317"/>
    <w:rsid w:val="004F01F7"/>
    <w:rsid w:val="00500B9D"/>
    <w:rsid w:val="00500C84"/>
    <w:rsid w:val="0050244F"/>
    <w:rsid w:val="0050518D"/>
    <w:rsid w:val="00514BEC"/>
    <w:rsid w:val="00525063"/>
    <w:rsid w:val="00525379"/>
    <w:rsid w:val="0052738A"/>
    <w:rsid w:val="00531205"/>
    <w:rsid w:val="005338F6"/>
    <w:rsid w:val="00537B82"/>
    <w:rsid w:val="0054001A"/>
    <w:rsid w:val="00541D9B"/>
    <w:rsid w:val="00551977"/>
    <w:rsid w:val="00552613"/>
    <w:rsid w:val="00553799"/>
    <w:rsid w:val="00553B99"/>
    <w:rsid w:val="00554387"/>
    <w:rsid w:val="00557BB5"/>
    <w:rsid w:val="00566841"/>
    <w:rsid w:val="00566A51"/>
    <w:rsid w:val="00572B61"/>
    <w:rsid w:val="005907DA"/>
    <w:rsid w:val="00590D7B"/>
    <w:rsid w:val="00590FC3"/>
    <w:rsid w:val="00595114"/>
    <w:rsid w:val="005A01D0"/>
    <w:rsid w:val="005A65CA"/>
    <w:rsid w:val="005B471E"/>
    <w:rsid w:val="005C239A"/>
    <w:rsid w:val="005C4E1B"/>
    <w:rsid w:val="005D0D71"/>
    <w:rsid w:val="005D2327"/>
    <w:rsid w:val="005D5D9C"/>
    <w:rsid w:val="005D754C"/>
    <w:rsid w:val="005D7CD9"/>
    <w:rsid w:val="005E1535"/>
    <w:rsid w:val="005F1BA1"/>
    <w:rsid w:val="00607AE0"/>
    <w:rsid w:val="00616A16"/>
    <w:rsid w:val="00617A93"/>
    <w:rsid w:val="00622C0C"/>
    <w:rsid w:val="00624EC2"/>
    <w:rsid w:val="00627839"/>
    <w:rsid w:val="00631944"/>
    <w:rsid w:val="006468F2"/>
    <w:rsid w:val="00646E7A"/>
    <w:rsid w:val="006474EF"/>
    <w:rsid w:val="00654465"/>
    <w:rsid w:val="00666603"/>
    <w:rsid w:val="00673B04"/>
    <w:rsid w:val="00676B49"/>
    <w:rsid w:val="00677344"/>
    <w:rsid w:val="00680790"/>
    <w:rsid w:val="006814EA"/>
    <w:rsid w:val="00681581"/>
    <w:rsid w:val="00690A58"/>
    <w:rsid w:val="006A2375"/>
    <w:rsid w:val="006A7262"/>
    <w:rsid w:val="006B2067"/>
    <w:rsid w:val="006D01BA"/>
    <w:rsid w:val="006D69FD"/>
    <w:rsid w:val="006E3A0F"/>
    <w:rsid w:val="006F1265"/>
    <w:rsid w:val="006F41C4"/>
    <w:rsid w:val="006F56C3"/>
    <w:rsid w:val="006F7F01"/>
    <w:rsid w:val="00701921"/>
    <w:rsid w:val="00703134"/>
    <w:rsid w:val="00705BFB"/>
    <w:rsid w:val="00717A1F"/>
    <w:rsid w:val="00720589"/>
    <w:rsid w:val="00721BCE"/>
    <w:rsid w:val="00722722"/>
    <w:rsid w:val="00736C66"/>
    <w:rsid w:val="00736D77"/>
    <w:rsid w:val="00740AFA"/>
    <w:rsid w:val="0074109C"/>
    <w:rsid w:val="0074139D"/>
    <w:rsid w:val="007449BE"/>
    <w:rsid w:val="0075360B"/>
    <w:rsid w:val="0075643F"/>
    <w:rsid w:val="00760054"/>
    <w:rsid w:val="007619EB"/>
    <w:rsid w:val="00762248"/>
    <w:rsid w:val="00773066"/>
    <w:rsid w:val="007761FB"/>
    <w:rsid w:val="00781F49"/>
    <w:rsid w:val="007A070B"/>
    <w:rsid w:val="007A3420"/>
    <w:rsid w:val="007A4B19"/>
    <w:rsid w:val="007C063A"/>
    <w:rsid w:val="007C2DB3"/>
    <w:rsid w:val="007C57CC"/>
    <w:rsid w:val="007D1812"/>
    <w:rsid w:val="007D21DB"/>
    <w:rsid w:val="007D3927"/>
    <w:rsid w:val="007D6DB6"/>
    <w:rsid w:val="007E199D"/>
    <w:rsid w:val="007E2587"/>
    <w:rsid w:val="007E3559"/>
    <w:rsid w:val="007E72D8"/>
    <w:rsid w:val="007F0092"/>
    <w:rsid w:val="007F33EA"/>
    <w:rsid w:val="007F44E3"/>
    <w:rsid w:val="00804296"/>
    <w:rsid w:val="0080509A"/>
    <w:rsid w:val="00807540"/>
    <w:rsid w:val="00811486"/>
    <w:rsid w:val="00814906"/>
    <w:rsid w:val="00815928"/>
    <w:rsid w:val="00830AD0"/>
    <w:rsid w:val="00842300"/>
    <w:rsid w:val="00843493"/>
    <w:rsid w:val="00847616"/>
    <w:rsid w:val="00851A69"/>
    <w:rsid w:val="00857332"/>
    <w:rsid w:val="00862E71"/>
    <w:rsid w:val="00864AA1"/>
    <w:rsid w:val="00865DF2"/>
    <w:rsid w:val="00865FAA"/>
    <w:rsid w:val="0087471C"/>
    <w:rsid w:val="00875364"/>
    <w:rsid w:val="00877E34"/>
    <w:rsid w:val="0088637A"/>
    <w:rsid w:val="00890278"/>
    <w:rsid w:val="00890833"/>
    <w:rsid w:val="008A16ED"/>
    <w:rsid w:val="008A2FCF"/>
    <w:rsid w:val="008A5CF7"/>
    <w:rsid w:val="008A6EBF"/>
    <w:rsid w:val="008C0BAA"/>
    <w:rsid w:val="008C7B59"/>
    <w:rsid w:val="008D1FCB"/>
    <w:rsid w:val="008D5836"/>
    <w:rsid w:val="008D7076"/>
    <w:rsid w:val="008E096A"/>
    <w:rsid w:val="008E4B7E"/>
    <w:rsid w:val="008F4EE2"/>
    <w:rsid w:val="0090319A"/>
    <w:rsid w:val="00911C15"/>
    <w:rsid w:val="00936679"/>
    <w:rsid w:val="00940C30"/>
    <w:rsid w:val="00946745"/>
    <w:rsid w:val="00956E8E"/>
    <w:rsid w:val="00962DCE"/>
    <w:rsid w:val="009631EA"/>
    <w:rsid w:val="0096796B"/>
    <w:rsid w:val="009742B3"/>
    <w:rsid w:val="00986089"/>
    <w:rsid w:val="00990061"/>
    <w:rsid w:val="009A0FC2"/>
    <w:rsid w:val="009B24A4"/>
    <w:rsid w:val="009B49E8"/>
    <w:rsid w:val="009C484E"/>
    <w:rsid w:val="009C6694"/>
    <w:rsid w:val="009D606A"/>
    <w:rsid w:val="009D7C28"/>
    <w:rsid w:val="009E6012"/>
    <w:rsid w:val="009E7F4B"/>
    <w:rsid w:val="009F684A"/>
    <w:rsid w:val="00A03BCB"/>
    <w:rsid w:val="00A2196C"/>
    <w:rsid w:val="00A278ED"/>
    <w:rsid w:val="00A34C75"/>
    <w:rsid w:val="00A42828"/>
    <w:rsid w:val="00A44D51"/>
    <w:rsid w:val="00A454A3"/>
    <w:rsid w:val="00A4579E"/>
    <w:rsid w:val="00A520FD"/>
    <w:rsid w:val="00A5394B"/>
    <w:rsid w:val="00A66828"/>
    <w:rsid w:val="00A71A2B"/>
    <w:rsid w:val="00AA1A94"/>
    <w:rsid w:val="00AA28EA"/>
    <w:rsid w:val="00AA3798"/>
    <w:rsid w:val="00AB3CA9"/>
    <w:rsid w:val="00AB6075"/>
    <w:rsid w:val="00AC1A98"/>
    <w:rsid w:val="00AC6DD3"/>
    <w:rsid w:val="00AD1D70"/>
    <w:rsid w:val="00AD2D46"/>
    <w:rsid w:val="00AE5144"/>
    <w:rsid w:val="00AF464F"/>
    <w:rsid w:val="00AF7265"/>
    <w:rsid w:val="00B03D61"/>
    <w:rsid w:val="00B03F80"/>
    <w:rsid w:val="00B11972"/>
    <w:rsid w:val="00B15A30"/>
    <w:rsid w:val="00B169D8"/>
    <w:rsid w:val="00B245A4"/>
    <w:rsid w:val="00B250E6"/>
    <w:rsid w:val="00B25AA3"/>
    <w:rsid w:val="00B3538C"/>
    <w:rsid w:val="00B45A67"/>
    <w:rsid w:val="00B45FA2"/>
    <w:rsid w:val="00B47F53"/>
    <w:rsid w:val="00B50D93"/>
    <w:rsid w:val="00B54A0E"/>
    <w:rsid w:val="00B633FF"/>
    <w:rsid w:val="00B70786"/>
    <w:rsid w:val="00B74580"/>
    <w:rsid w:val="00B77A3E"/>
    <w:rsid w:val="00B8585C"/>
    <w:rsid w:val="00B85BC7"/>
    <w:rsid w:val="00B931F4"/>
    <w:rsid w:val="00B93520"/>
    <w:rsid w:val="00BA6152"/>
    <w:rsid w:val="00BA69F5"/>
    <w:rsid w:val="00BB4478"/>
    <w:rsid w:val="00BB5A2F"/>
    <w:rsid w:val="00BB6ADD"/>
    <w:rsid w:val="00BC30E8"/>
    <w:rsid w:val="00BC68E4"/>
    <w:rsid w:val="00BD0140"/>
    <w:rsid w:val="00BD0FF9"/>
    <w:rsid w:val="00BD1F66"/>
    <w:rsid w:val="00BD49C5"/>
    <w:rsid w:val="00BD69FE"/>
    <w:rsid w:val="00BE5CD3"/>
    <w:rsid w:val="00BF1E2A"/>
    <w:rsid w:val="00C050F8"/>
    <w:rsid w:val="00C061FE"/>
    <w:rsid w:val="00C070CB"/>
    <w:rsid w:val="00C17ECF"/>
    <w:rsid w:val="00C20B65"/>
    <w:rsid w:val="00C24BDB"/>
    <w:rsid w:val="00C35958"/>
    <w:rsid w:val="00C36ED8"/>
    <w:rsid w:val="00C50CB0"/>
    <w:rsid w:val="00C61A46"/>
    <w:rsid w:val="00C7251B"/>
    <w:rsid w:val="00C76F0A"/>
    <w:rsid w:val="00C85500"/>
    <w:rsid w:val="00CA5548"/>
    <w:rsid w:val="00CB1629"/>
    <w:rsid w:val="00CB5BF4"/>
    <w:rsid w:val="00CB74F3"/>
    <w:rsid w:val="00CC30DC"/>
    <w:rsid w:val="00CC53C2"/>
    <w:rsid w:val="00CC7A58"/>
    <w:rsid w:val="00CD5ED8"/>
    <w:rsid w:val="00CD6A3A"/>
    <w:rsid w:val="00CE7FFE"/>
    <w:rsid w:val="00D02199"/>
    <w:rsid w:val="00D02A03"/>
    <w:rsid w:val="00D06F34"/>
    <w:rsid w:val="00D07C43"/>
    <w:rsid w:val="00D24939"/>
    <w:rsid w:val="00D25AFA"/>
    <w:rsid w:val="00D34657"/>
    <w:rsid w:val="00D35F3C"/>
    <w:rsid w:val="00D41FBB"/>
    <w:rsid w:val="00D44129"/>
    <w:rsid w:val="00D57035"/>
    <w:rsid w:val="00D679DC"/>
    <w:rsid w:val="00D82A05"/>
    <w:rsid w:val="00D836B8"/>
    <w:rsid w:val="00D92B07"/>
    <w:rsid w:val="00D94D3D"/>
    <w:rsid w:val="00DA5C64"/>
    <w:rsid w:val="00DA712F"/>
    <w:rsid w:val="00DB4488"/>
    <w:rsid w:val="00DB7948"/>
    <w:rsid w:val="00DB7B27"/>
    <w:rsid w:val="00DC0E34"/>
    <w:rsid w:val="00DC4051"/>
    <w:rsid w:val="00DC6D3C"/>
    <w:rsid w:val="00DD72D8"/>
    <w:rsid w:val="00DE0B7B"/>
    <w:rsid w:val="00DE2085"/>
    <w:rsid w:val="00DF0D12"/>
    <w:rsid w:val="00DF2997"/>
    <w:rsid w:val="00DF3476"/>
    <w:rsid w:val="00DF6DE9"/>
    <w:rsid w:val="00E05A97"/>
    <w:rsid w:val="00E0688C"/>
    <w:rsid w:val="00E145B3"/>
    <w:rsid w:val="00E2327A"/>
    <w:rsid w:val="00E34EC1"/>
    <w:rsid w:val="00E401C0"/>
    <w:rsid w:val="00E451EB"/>
    <w:rsid w:val="00E54E92"/>
    <w:rsid w:val="00E56A21"/>
    <w:rsid w:val="00E57E04"/>
    <w:rsid w:val="00E6069A"/>
    <w:rsid w:val="00E618F4"/>
    <w:rsid w:val="00E67153"/>
    <w:rsid w:val="00E746B5"/>
    <w:rsid w:val="00E75496"/>
    <w:rsid w:val="00E825D0"/>
    <w:rsid w:val="00E831F7"/>
    <w:rsid w:val="00E840D8"/>
    <w:rsid w:val="00E87227"/>
    <w:rsid w:val="00E87E7D"/>
    <w:rsid w:val="00E914E2"/>
    <w:rsid w:val="00E92501"/>
    <w:rsid w:val="00E938F3"/>
    <w:rsid w:val="00E94EB0"/>
    <w:rsid w:val="00E9647B"/>
    <w:rsid w:val="00EA0641"/>
    <w:rsid w:val="00EB0CDD"/>
    <w:rsid w:val="00ED3261"/>
    <w:rsid w:val="00ED3383"/>
    <w:rsid w:val="00ED5760"/>
    <w:rsid w:val="00ED5D2C"/>
    <w:rsid w:val="00ED6BAE"/>
    <w:rsid w:val="00EE07B3"/>
    <w:rsid w:val="00EE07EE"/>
    <w:rsid w:val="00EE0BA8"/>
    <w:rsid w:val="00EE28A6"/>
    <w:rsid w:val="00EE68D0"/>
    <w:rsid w:val="00EF08D0"/>
    <w:rsid w:val="00F00CF2"/>
    <w:rsid w:val="00F01A48"/>
    <w:rsid w:val="00F0383A"/>
    <w:rsid w:val="00F05DFC"/>
    <w:rsid w:val="00F1080E"/>
    <w:rsid w:val="00F14212"/>
    <w:rsid w:val="00F21769"/>
    <w:rsid w:val="00F240AB"/>
    <w:rsid w:val="00F35631"/>
    <w:rsid w:val="00F3775D"/>
    <w:rsid w:val="00F37C47"/>
    <w:rsid w:val="00F40A20"/>
    <w:rsid w:val="00F419AA"/>
    <w:rsid w:val="00F43D69"/>
    <w:rsid w:val="00F56733"/>
    <w:rsid w:val="00F5734B"/>
    <w:rsid w:val="00F6536C"/>
    <w:rsid w:val="00F66421"/>
    <w:rsid w:val="00F83F68"/>
    <w:rsid w:val="00F8714B"/>
    <w:rsid w:val="00F905BC"/>
    <w:rsid w:val="00F90B2F"/>
    <w:rsid w:val="00F960D8"/>
    <w:rsid w:val="00F96867"/>
    <w:rsid w:val="00FA25C1"/>
    <w:rsid w:val="00FB32F2"/>
    <w:rsid w:val="00FB5247"/>
    <w:rsid w:val="00FC1842"/>
    <w:rsid w:val="00FC72C8"/>
    <w:rsid w:val="00FD62C4"/>
    <w:rsid w:val="00FD7815"/>
    <w:rsid w:val="00FF3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EEDC18B3-4CD8-4EF5-AE48-C75150736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7E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7B3A9-3C0C-44E3-9462-6715A359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6</Pages>
  <Words>3357</Words>
  <Characters>19140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Windows User</cp:lastModifiedBy>
  <cp:revision>77</cp:revision>
  <cp:lastPrinted>2021-06-11T07:23:00Z</cp:lastPrinted>
  <dcterms:created xsi:type="dcterms:W3CDTF">2021-01-29T10:54:00Z</dcterms:created>
  <dcterms:modified xsi:type="dcterms:W3CDTF">2021-06-16T09:09:00Z</dcterms:modified>
</cp:coreProperties>
</file>